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B0" w:rsidRPr="000701EC" w:rsidRDefault="00B216B0" w:rsidP="00830C3D">
      <w:pPr>
        <w:pStyle w:val="a8"/>
        <w:ind w:firstLine="0"/>
        <w:contextualSpacing/>
        <w:rPr>
          <w:caps/>
          <w:sz w:val="24"/>
          <w:szCs w:val="24"/>
        </w:rPr>
      </w:pPr>
      <w:bookmarkStart w:id="0" w:name="_Toc425780313"/>
      <w:r w:rsidRPr="000701EC">
        <w:rPr>
          <w:caps/>
          <w:sz w:val="24"/>
          <w:szCs w:val="24"/>
        </w:rPr>
        <w:t>М</w:t>
      </w:r>
      <w:r w:rsidRPr="000701EC">
        <w:rPr>
          <w:sz w:val="24"/>
          <w:szCs w:val="24"/>
        </w:rPr>
        <w:t xml:space="preserve">инистерство общего и профессионального образования </w:t>
      </w:r>
      <w:r w:rsidRPr="000701EC">
        <w:rPr>
          <w:caps/>
          <w:sz w:val="24"/>
          <w:szCs w:val="24"/>
        </w:rPr>
        <w:t>С</w:t>
      </w:r>
      <w:r w:rsidRPr="000701EC">
        <w:rPr>
          <w:sz w:val="24"/>
          <w:szCs w:val="24"/>
        </w:rPr>
        <w:t>вердловской области</w:t>
      </w:r>
    </w:p>
    <w:p w:rsidR="00B216B0" w:rsidRPr="000701EC" w:rsidRDefault="00B216B0" w:rsidP="00830C3D">
      <w:pPr>
        <w:pStyle w:val="a8"/>
        <w:ind w:firstLine="0"/>
        <w:contextualSpacing/>
        <w:rPr>
          <w:caps/>
          <w:sz w:val="10"/>
          <w:szCs w:val="10"/>
        </w:rPr>
      </w:pPr>
    </w:p>
    <w:p w:rsidR="00B216B0" w:rsidRDefault="00B216B0" w:rsidP="00830C3D">
      <w:pPr>
        <w:pStyle w:val="a8"/>
        <w:ind w:firstLine="0"/>
        <w:contextualSpacing/>
        <w:rPr>
          <w:sz w:val="24"/>
          <w:szCs w:val="24"/>
        </w:rPr>
      </w:pPr>
      <w:r w:rsidRPr="000701EC">
        <w:rPr>
          <w:caps/>
          <w:sz w:val="24"/>
          <w:szCs w:val="24"/>
        </w:rPr>
        <w:t>г</w:t>
      </w:r>
      <w:r>
        <w:rPr>
          <w:sz w:val="24"/>
          <w:szCs w:val="24"/>
        </w:rPr>
        <w:t>осударственное автономное образовательное учреждение</w:t>
      </w:r>
      <w:r>
        <w:rPr>
          <w:sz w:val="24"/>
          <w:szCs w:val="24"/>
        </w:rPr>
        <w:br/>
        <w:t>дополнительного профессионального образования Свердловской области</w:t>
      </w:r>
    </w:p>
    <w:p w:rsidR="00B216B0" w:rsidRDefault="00B216B0" w:rsidP="00830C3D">
      <w:pPr>
        <w:pStyle w:val="a8"/>
        <w:ind w:firstLine="0"/>
        <w:rPr>
          <w:b/>
          <w:caps/>
          <w:sz w:val="24"/>
        </w:rPr>
      </w:pPr>
      <w:r w:rsidRPr="000701EC">
        <w:rPr>
          <w:caps/>
          <w:sz w:val="24"/>
          <w:szCs w:val="24"/>
        </w:rPr>
        <w:t>«Институт развития образования»</w:t>
      </w:r>
    </w:p>
    <w:p w:rsidR="00B216B0" w:rsidRDefault="00B216B0" w:rsidP="00830C3D">
      <w:pPr>
        <w:pStyle w:val="a8"/>
        <w:ind w:firstLine="0"/>
        <w:rPr>
          <w:b/>
          <w:caps/>
          <w:sz w:val="24"/>
        </w:rPr>
      </w:pPr>
    </w:p>
    <w:p w:rsidR="00B216B0" w:rsidRDefault="00B216B0" w:rsidP="00B216B0">
      <w:pPr>
        <w:pStyle w:val="af6"/>
        <w:rPr>
          <w:smallCaps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tabs>
          <w:tab w:val="left" w:pos="2793"/>
        </w:tabs>
        <w:jc w:val="center"/>
        <w:rPr>
          <w:b/>
        </w:rPr>
      </w:pPr>
    </w:p>
    <w:p w:rsidR="00B216B0" w:rsidRPr="00DA54AF" w:rsidRDefault="00B216B0" w:rsidP="00B216B0">
      <w:pPr>
        <w:contextualSpacing/>
        <w:jc w:val="center"/>
        <w:rPr>
          <w:b/>
          <w:sz w:val="44"/>
          <w:szCs w:val="44"/>
        </w:rPr>
      </w:pPr>
      <w:r w:rsidRPr="00DA54AF">
        <w:rPr>
          <w:b/>
          <w:sz w:val="44"/>
          <w:szCs w:val="44"/>
        </w:rPr>
        <w:t>Рейтинг</w:t>
      </w:r>
    </w:p>
    <w:p w:rsidR="00B216B0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ще</w:t>
      </w:r>
      <w:r w:rsidR="00B216B0" w:rsidRPr="00DA54AF">
        <w:rPr>
          <w:b/>
          <w:sz w:val="44"/>
          <w:szCs w:val="44"/>
        </w:rPr>
        <w:t>образовательных организаций Свердловской области</w:t>
      </w:r>
      <w:r>
        <w:rPr>
          <w:b/>
          <w:sz w:val="44"/>
          <w:szCs w:val="44"/>
        </w:rPr>
        <w:t xml:space="preserve"> </w:t>
      </w:r>
      <w:r w:rsidR="00C57D23">
        <w:rPr>
          <w:b/>
          <w:sz w:val="44"/>
          <w:szCs w:val="44"/>
        </w:rPr>
        <w:t>в 2015 году</w:t>
      </w:r>
    </w:p>
    <w:p w:rsidR="00B216B0" w:rsidRPr="00E6066E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100 лучших школ)</w:t>
      </w: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DA54AF" w:rsidRDefault="00B216B0" w:rsidP="007110AF">
      <w:pPr>
        <w:pStyle w:val="4"/>
        <w:ind w:firstLine="0"/>
        <w:jc w:val="center"/>
        <w:rPr>
          <w:b w:val="0"/>
          <w:sz w:val="24"/>
          <w:szCs w:val="24"/>
        </w:rPr>
      </w:pPr>
      <w:r w:rsidRPr="00DA54AF">
        <w:rPr>
          <w:b w:val="0"/>
          <w:sz w:val="24"/>
          <w:szCs w:val="24"/>
        </w:rPr>
        <w:t>Екатеринбург</w:t>
      </w:r>
    </w:p>
    <w:p w:rsidR="00B216B0" w:rsidRPr="00DA54AF" w:rsidRDefault="00B216B0" w:rsidP="00B216B0">
      <w:pPr>
        <w:jc w:val="center"/>
        <w:rPr>
          <w:sz w:val="24"/>
          <w:szCs w:val="24"/>
        </w:rPr>
      </w:pPr>
      <w:r w:rsidRPr="00DA54AF">
        <w:rPr>
          <w:sz w:val="24"/>
          <w:szCs w:val="24"/>
        </w:rPr>
        <w:t>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289132"/>
      </w:sdtPr>
      <w:sdtContent>
        <w:bookmarkStart w:id="1" w:name="_Toc442366861" w:displacedByCustomXml="prev"/>
        <w:bookmarkStart w:id="2" w:name="_Toc442351605" w:displacedByCustomXml="prev"/>
        <w:bookmarkStart w:id="3" w:name="_Toc442283317" w:displacedByCustomXml="prev"/>
        <w:p w:rsidR="007110AF" w:rsidRPr="00275DCD" w:rsidRDefault="00030820" w:rsidP="00030820">
          <w:pPr>
            <w:pStyle w:val="1"/>
            <w:jc w:val="center"/>
            <w:rPr>
              <w:rFonts w:ascii="Times New Roman" w:hAnsi="Times New Roman" w:cs="Times New Roman"/>
            </w:rPr>
          </w:pPr>
          <w:r w:rsidRPr="00275DCD">
            <w:rPr>
              <w:rFonts w:ascii="Times New Roman" w:hAnsi="Times New Roman" w:cs="Times New Roman"/>
              <w:color w:val="auto"/>
            </w:rPr>
            <w:t>Содержание</w:t>
          </w:r>
          <w:bookmarkEnd w:id="3"/>
          <w:bookmarkEnd w:id="2"/>
          <w:bookmarkEnd w:id="1"/>
        </w:p>
        <w:p w:rsidR="0079626F" w:rsidRDefault="0052513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5DCD">
            <w:fldChar w:fldCharType="begin"/>
          </w:r>
          <w:r w:rsidR="007110AF" w:rsidRPr="00275DCD">
            <w:instrText xml:space="preserve"> TOC \o "1-3" \h \z \u </w:instrText>
          </w:r>
          <w:r w:rsidRPr="00275DCD">
            <w:fldChar w:fldCharType="separate"/>
          </w:r>
        </w:p>
        <w:p w:rsidR="0079626F" w:rsidRDefault="0052513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2" w:history="1">
            <w:r w:rsidR="0079626F" w:rsidRPr="00E77961">
              <w:rPr>
                <w:rStyle w:val="af"/>
                <w:noProof/>
              </w:rPr>
              <w:t>Введение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3" w:history="1">
            <w:r w:rsidR="0079626F" w:rsidRPr="00E77961">
              <w:rPr>
                <w:rStyle w:val="af"/>
                <w:noProof/>
              </w:rPr>
              <w:t>Методика построения интегрального рейтинга общеобразовательных организаций</w:t>
            </w:r>
          </w:hyperlink>
          <w:r w:rsidR="0079626F" w:rsidRPr="0079626F">
            <w:rPr>
              <w:rStyle w:val="af"/>
              <w:noProof/>
              <w:u w:val="none"/>
            </w:rPr>
            <w:t xml:space="preserve"> </w:t>
          </w:r>
          <w:hyperlink w:anchor="_Toc442366864" w:history="1">
            <w:r w:rsidR="0079626F" w:rsidRPr="00E77961">
              <w:rPr>
                <w:rStyle w:val="af"/>
                <w:noProof/>
              </w:rPr>
              <w:t>Свердловской области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5" w:history="1">
            <w:r w:rsidR="0079626F" w:rsidRPr="00E77961">
              <w:rPr>
                <w:rStyle w:val="af"/>
                <w:noProof/>
              </w:rPr>
              <w:t>Основные выводы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6" w:history="1">
            <w:r w:rsidR="0079626F" w:rsidRPr="00E77961">
              <w:rPr>
                <w:rStyle w:val="af"/>
                <w:noProof/>
              </w:rPr>
              <w:t>Причины успеха общеобразовательных организаций Свердловской области, составивших «лидирующую пятерку» в интегральном рейтинге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7" w:history="1">
            <w:r w:rsidR="0079626F" w:rsidRPr="00E77961">
              <w:rPr>
                <w:rStyle w:val="af"/>
                <w:noProof/>
              </w:rPr>
              <w:t>Причины «отставания» общеобразовательных организаций Свердловской области в интегральном рейтинге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8" w:history="1">
            <w:r w:rsidR="0079626F" w:rsidRPr="00E77961">
              <w:rPr>
                <w:rStyle w:val="af"/>
                <w:noProof/>
              </w:rPr>
              <w:t>Таблицы рейтингов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9" w:history="1">
            <w:r w:rsidR="0079626F" w:rsidRPr="00E77961">
              <w:rPr>
                <w:rStyle w:val="af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образовательные программы </w:t>
            </w:r>
            <w:r w:rsidR="00CE0904">
              <w:rPr>
                <w:rStyle w:val="af"/>
                <w:noProof/>
              </w:rPr>
              <w:t xml:space="preserve">начального, основного, </w:t>
            </w:r>
            <w:r w:rsidR="0079626F" w:rsidRPr="00E77961">
              <w:rPr>
                <w:rStyle w:val="af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0" w:history="1">
            <w:r w:rsidR="0079626F" w:rsidRPr="00E77961">
              <w:rPr>
                <w:rStyle w:val="af"/>
                <w:noProof/>
              </w:rPr>
              <w:t xml:space="preserve">Интеграль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79626F" w:rsidRPr="00E77961">
              <w:rPr>
                <w:rStyle w:val="af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1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>среднего общего образования, в зависимости от возможностей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2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>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3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>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4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5" w:history="1">
            <w:r w:rsidR="0079626F" w:rsidRPr="00E77961">
              <w:rPr>
                <w:rStyle w:val="af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</w:t>
            </w:r>
            <w:r w:rsidR="00CE0904">
              <w:rPr>
                <w:rStyle w:val="af"/>
                <w:noProof/>
              </w:rPr>
              <w:t xml:space="preserve">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</w:t>
            </w:r>
            <w:r w:rsidR="0079626F" w:rsidRPr="00E77961">
              <w:rPr>
                <w:rStyle w:val="af"/>
                <w:noProof/>
              </w:rPr>
              <w:t xml:space="preserve">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6" w:history="1">
            <w:r w:rsidR="0079626F" w:rsidRPr="00E77961">
              <w:rPr>
                <w:rStyle w:val="af"/>
                <w:noProof/>
              </w:rPr>
              <w:t xml:space="preserve">Интеграль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26E26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Частный </w:t>
          </w:r>
          <w:hyperlink w:anchor="_Toc442366877" w:history="1">
            <w:r>
              <w:rPr>
                <w:rStyle w:val="af"/>
                <w:noProof/>
              </w:rPr>
              <w:t>р</w:t>
            </w:r>
            <w:r w:rsidR="0079626F" w:rsidRPr="00E77961">
              <w:rPr>
                <w:rStyle w:val="af"/>
                <w:noProof/>
              </w:rPr>
              <w:t xml:space="preserve">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>
              <w:rPr>
                <w:rStyle w:val="af"/>
                <w:noProof/>
              </w:rPr>
              <w:t>, в зависимости</w:t>
            </w:r>
            <w:r w:rsidR="0079626F" w:rsidRPr="00E77961">
              <w:rPr>
                <w:rStyle w:val="af"/>
                <w:noProof/>
              </w:rPr>
              <w:t xml:space="preserve"> от возможност</w:t>
            </w:r>
            <w:r>
              <w:rPr>
                <w:rStyle w:val="af"/>
                <w:noProof/>
              </w:rPr>
              <w:t>ей</w:t>
            </w:r>
            <w:r w:rsidR="0079626F" w:rsidRPr="00E77961">
              <w:rPr>
                <w:rStyle w:val="af"/>
                <w:noProof/>
              </w:rPr>
              <w:t xml:space="preserve">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 w:rsidR="0052513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7 \h </w:instrText>
            </w:r>
            <w:r w:rsidR="00525136">
              <w:rPr>
                <w:noProof/>
                <w:webHidden/>
              </w:rPr>
            </w:r>
            <w:r w:rsidR="0052513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53</w:t>
            </w:r>
            <w:r w:rsidR="00525136"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8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9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525136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80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 xml:space="preserve">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F" w:rsidRPr="00275DCD" w:rsidRDefault="00525136">
          <w:r w:rsidRPr="00275DCD">
            <w:fldChar w:fldCharType="end"/>
          </w:r>
        </w:p>
      </w:sdtContent>
    </w:sdt>
    <w:p w:rsidR="00BD61F1" w:rsidRPr="00275DCD" w:rsidRDefault="00BD61F1">
      <w:pPr>
        <w:spacing w:after="160" w:line="259" w:lineRule="auto"/>
        <w:rPr>
          <w:b/>
        </w:rPr>
      </w:pPr>
    </w:p>
    <w:p w:rsidR="007110AF" w:rsidRPr="00275DCD" w:rsidRDefault="007110AF">
      <w:pPr>
        <w:spacing w:after="160" w:line="259" w:lineRule="auto"/>
        <w:rPr>
          <w:b/>
        </w:rPr>
      </w:pPr>
      <w:r w:rsidRPr="00275DCD">
        <w:rPr>
          <w:b/>
        </w:rPr>
        <w:br w:type="page"/>
      </w:r>
      <w:bookmarkStart w:id="4" w:name="_GoBack"/>
      <w:bookmarkEnd w:id="4"/>
    </w:p>
    <w:p w:rsidR="007110AF" w:rsidRDefault="007110AF" w:rsidP="00B90580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24501017"/>
      <w:bookmarkStart w:id="6" w:name="_Toc442366862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5"/>
      <w:bookmarkEnd w:id="6"/>
    </w:p>
    <w:p w:rsidR="003B15B8" w:rsidRPr="003B15B8" w:rsidRDefault="003B15B8" w:rsidP="003B15B8"/>
    <w:p w:rsidR="007110AF" w:rsidRDefault="007110AF" w:rsidP="007110AF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C45B9D">
        <w:t xml:space="preserve">В </w:t>
      </w:r>
      <w:r w:rsidR="00B111E2">
        <w:t>августе</w:t>
      </w:r>
      <w:r>
        <w:t>-</w:t>
      </w:r>
      <w:r w:rsidR="00B111E2">
        <w:t>декабре</w:t>
      </w:r>
      <w:r w:rsidRPr="00C45B9D">
        <w:t xml:space="preserve"> 2015 года специалистами Г</w:t>
      </w:r>
      <w:r>
        <w:t>А</w:t>
      </w:r>
      <w:r w:rsidRPr="00C45B9D">
        <w:t>ОУ ДПО СО «Институт развития образования» была проведена работа по формированию</w:t>
      </w:r>
      <w:r w:rsidRPr="00C45B9D">
        <w:rPr>
          <w:color w:val="000000"/>
          <w:shd w:val="clear" w:color="auto" w:fill="FFFFFF"/>
        </w:rPr>
        <w:t xml:space="preserve"> интегрального рейтинга </w:t>
      </w:r>
      <w:r>
        <w:rPr>
          <w:color w:val="000000"/>
          <w:shd w:val="clear" w:color="auto" w:fill="FFFFFF"/>
        </w:rPr>
        <w:t xml:space="preserve">общеобразовательных организаций </w:t>
      </w:r>
      <w:r w:rsidRPr="00C45B9D">
        <w:rPr>
          <w:color w:val="000000"/>
          <w:shd w:val="clear" w:color="auto" w:fill="FFFFFF"/>
        </w:rPr>
        <w:t>Свердловской области</w:t>
      </w:r>
      <w:r>
        <w:rPr>
          <w:color w:val="000000"/>
          <w:shd w:val="clear" w:color="auto" w:fill="FFFFFF"/>
        </w:rPr>
        <w:t>.</w:t>
      </w:r>
    </w:p>
    <w:p w:rsidR="007110AF" w:rsidRDefault="007110AF" w:rsidP="007110AF">
      <w:pPr>
        <w:ind w:firstLine="709"/>
        <w:jc w:val="both"/>
      </w:pPr>
      <w:r w:rsidRPr="007110AF">
        <w:t xml:space="preserve">Работа по формированию интегрального рейтинга общеобразовательных организаций </w:t>
      </w:r>
      <w:r w:rsidR="00AC0E6B">
        <w:rPr>
          <w:color w:val="000000"/>
          <w:shd w:val="clear" w:color="auto" w:fill="FFFFFF"/>
        </w:rPr>
        <w:t xml:space="preserve">(далее – ОО) </w:t>
      </w:r>
      <w:r w:rsidRPr="007110AF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>
        <w:t xml:space="preserve">, в соответствии с Государственным заданием ГАОУ ДПО СО </w:t>
      </w:r>
      <w:r w:rsidR="0071317F" w:rsidRPr="00C45B9D">
        <w:t>«Институт развития образования»</w:t>
      </w:r>
      <w:r w:rsidR="0071317F">
        <w:t xml:space="preserve"> на 2015 год.</w:t>
      </w:r>
    </w:p>
    <w:p w:rsidR="007110AF" w:rsidRPr="007110AF" w:rsidRDefault="007110AF" w:rsidP="007110AF">
      <w:pPr>
        <w:ind w:firstLine="709"/>
        <w:jc w:val="both"/>
      </w:pPr>
      <w:r w:rsidRPr="007110AF">
        <w:t xml:space="preserve">В своей работе специалисты </w:t>
      </w:r>
      <w:r>
        <w:t>ГАОУ ДПО СО «</w:t>
      </w:r>
      <w:r w:rsidRPr="007110AF">
        <w:t>Институт развития образования</w:t>
      </w:r>
      <w:r>
        <w:t>»</w:t>
      </w:r>
      <w:r w:rsidRPr="007110AF">
        <w:t xml:space="preserve"> основывались на положениях таких документов, как: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Федеральный закон от 29 декабря 2012 года N 273-ФЗ «Об образовании в Российск</w:t>
      </w:r>
      <w:r w:rsidR="0071317F">
        <w:t>ой Федерации»;</w:t>
      </w:r>
    </w:p>
    <w:p w:rsidR="007110AF" w:rsidRPr="007110AF" w:rsidRDefault="00525136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hyperlink r:id="rId8" w:history="1">
        <w:r w:rsidR="007110AF" w:rsidRPr="007110AF">
          <w:rPr>
            <w:rStyle w:val="af8"/>
            <w:b w:val="0"/>
            <w:color w:val="auto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7110AF" w:rsidRPr="007110AF">
        <w:t xml:space="preserve"> (статьи 6, 8, 95)</w:t>
      </w:r>
      <w:r w:rsidR="0071317F">
        <w:t>;</w:t>
      </w:r>
    </w:p>
    <w:p w:rsid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71317F">
        <w:t>;</w:t>
      </w:r>
    </w:p>
    <w:p w:rsidR="0071317F" w:rsidRPr="007110AF" w:rsidRDefault="0071317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Письмо </w:t>
      </w:r>
      <w:r w:rsidRPr="007110AF">
        <w:t>Министерства образования и науки Российской Федерации от</w:t>
      </w:r>
      <w:r>
        <w:t xml:space="preserve"> 03.04.15г. № АП-512/02 «О направлении мет</w:t>
      </w:r>
      <w:r w:rsidR="009C2543">
        <w:t>одических рекомендаций по НОКО»;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 xml:space="preserve">Указание Министерства общего и профессионального образования Свердловской области от 10.11.2014 № 132 «Об обеспечении проведения независимой оценки качества образовательной деятельности организаций, осуществляющих образовательную деятельность на </w:t>
      </w:r>
      <w:r w:rsidR="009C2543">
        <w:t>территории Свердловской области;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</w:t>
      </w:r>
      <w:r w:rsidR="009C2543">
        <w:t>.</w:t>
      </w:r>
    </w:p>
    <w:p w:rsidR="007110AF" w:rsidRPr="007110AF" w:rsidRDefault="007110AF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7110AF"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7110AF" w:rsidRDefault="007110AF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7110AF" w:rsidRPr="003A66BA" w:rsidRDefault="00637F6C" w:rsidP="007110AF">
      <w:pPr>
        <w:ind w:firstLine="709"/>
        <w:contextualSpacing/>
        <w:jc w:val="both"/>
      </w:pPr>
      <w:r>
        <w:lastRenderedPageBreak/>
        <w:t>Работа по формированию</w:t>
      </w:r>
      <w:r w:rsidR="007110AF" w:rsidRPr="003A66BA">
        <w:t xml:space="preserve"> интегрального рейтинга </w:t>
      </w:r>
      <w:r w:rsidR="007110AF">
        <w:t>предполага</w:t>
      </w:r>
      <w:r>
        <w:t>ла</w:t>
      </w:r>
      <w:r w:rsidR="007110AF">
        <w:t xml:space="preserve"> следующие этапы</w:t>
      </w:r>
      <w:r w:rsidR="007110AF" w:rsidRPr="003A66BA">
        <w:t>:</w:t>
      </w:r>
    </w:p>
    <w:p w:rsidR="0088043D" w:rsidRPr="00D704A2" w:rsidRDefault="0088043D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Pr="00D704A2">
        <w:t>пределение цели формирования интегрального рейтинга</w:t>
      </w:r>
      <w:r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пределение объекта и предмета рейтингования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направлени</w:t>
      </w:r>
      <w:r w:rsidR="007110AF">
        <w:t>й</w:t>
      </w:r>
      <w:r w:rsidR="007110AF" w:rsidRPr="00D704A2">
        <w:t xml:space="preserve"> рейтингования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системы показателей </w:t>
      </w:r>
      <w:r w:rsidR="007110AF">
        <w:t xml:space="preserve">и индикаторов </w:t>
      </w:r>
      <w:r w:rsidR="007110AF" w:rsidRPr="00D704A2">
        <w:t>по направлениям рейтингования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г</w:t>
      </w:r>
      <w:r w:rsidR="007110AF">
        <w:t>руппировка общеобразовательных организаций Свердловской области по кластерам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источников информации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инструментария </w:t>
      </w:r>
      <w:r w:rsidR="007110AF">
        <w:t>для сбора информации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с</w:t>
      </w:r>
      <w:r w:rsidR="007110AF" w:rsidRPr="00D704A2">
        <w:t>бор статистической и социологической информации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бработка первичной социологической информации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>ормирование баз данных;</w:t>
      </w:r>
      <w:r w:rsidR="007110AF" w:rsidRPr="00D704A2">
        <w:t xml:space="preserve"> 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>асчет показателей и их приведение к сопоставимому виду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>асчет промежуточных (частных) и интегрального рейтингов</w:t>
      </w:r>
      <w:r w:rsidR="007110AF">
        <w:t xml:space="preserve"> в целом по массиву общеобразовательных организаций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 xml:space="preserve">ормирование </w:t>
      </w:r>
      <w:r w:rsidR="007110AF" w:rsidRPr="00D704A2">
        <w:t>промежуточных (частных) и интегрального рейтингов</w:t>
      </w:r>
      <w:r w:rsidR="007110AF">
        <w:t xml:space="preserve"> по кластерам.</w:t>
      </w:r>
    </w:p>
    <w:p w:rsidR="007110AF" w:rsidRPr="007110AF" w:rsidRDefault="007110AF" w:rsidP="007110AF">
      <w:pPr>
        <w:ind w:firstLine="709"/>
        <w:jc w:val="both"/>
      </w:pPr>
    </w:p>
    <w:p w:rsidR="00A632A5" w:rsidRPr="007110AF" w:rsidRDefault="00A632A5" w:rsidP="00A632A5">
      <w:pPr>
        <w:ind w:firstLine="709"/>
        <w:jc w:val="both"/>
      </w:pPr>
      <w:r w:rsidRPr="007110AF">
        <w:t xml:space="preserve">Цель формирования интегрального рейтинга </w:t>
      </w:r>
      <w:r>
        <w:t>–</w:t>
      </w:r>
      <w:r w:rsidRPr="007110AF">
        <w:t xml:space="preserve"> создание информационных условий для повышения качества управления образованием через объективное сравнение общеобразовательных организаций по наиболее значимым направлениям деятельности.</w:t>
      </w:r>
    </w:p>
    <w:p w:rsidR="007E0F1B" w:rsidRPr="007E0F1B" w:rsidRDefault="007E0F1B" w:rsidP="007E0F1B">
      <w:pPr>
        <w:ind w:firstLine="708"/>
        <w:contextualSpacing/>
        <w:jc w:val="both"/>
      </w:pPr>
      <w:r w:rsidRPr="007E0F1B">
        <w:t>Рейтинг позволяет определить некую рамку требований к качеству образования: позволяет транслировать основные требования (характеристики) качества образования, значимые в системе, и акцентирует на них внимание; мотивирует на достижение значимых показателей.</w:t>
      </w:r>
    </w:p>
    <w:p w:rsidR="00A632A5" w:rsidRPr="007110AF" w:rsidRDefault="00A632A5" w:rsidP="00A632A5">
      <w:pPr>
        <w:ind w:firstLine="709"/>
        <w:jc w:val="both"/>
      </w:pPr>
      <w:r w:rsidRPr="007110AF">
        <w:t>Значимым в данном случае является не определение лучших и худших общео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образовательного процесса.</w:t>
      </w:r>
    </w:p>
    <w:p w:rsidR="00A632A5" w:rsidRPr="007110AF" w:rsidRDefault="00A632A5" w:rsidP="00A632A5">
      <w:pPr>
        <w:ind w:firstLine="709"/>
        <w:jc w:val="both"/>
        <w:rPr>
          <w:bCs/>
        </w:rPr>
      </w:pPr>
      <w:r w:rsidRPr="007110AF">
        <w:rPr>
          <w:bCs/>
        </w:rPr>
        <w:t>Рейтинг можно рассматривать как своеобразный инструмент повышения результативности деятельности общеобразовательных организаций.</w:t>
      </w:r>
    </w:p>
    <w:p w:rsidR="00A632A5" w:rsidRPr="00A632A5" w:rsidRDefault="00A632A5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A632A5">
        <w:t>Объект рейтингования:</w:t>
      </w:r>
      <w:r w:rsidRPr="007110AF">
        <w:t xml:space="preserve"> общеобразовательные организации Свердловской области.</w:t>
      </w:r>
    </w:p>
    <w:p w:rsidR="007110AF" w:rsidRPr="007110AF" w:rsidRDefault="007110AF" w:rsidP="007110AF">
      <w:pPr>
        <w:ind w:firstLine="709"/>
        <w:jc w:val="both"/>
      </w:pPr>
      <w:r w:rsidRPr="00A632A5">
        <w:t>Предмет рейтингования:</w:t>
      </w:r>
      <w:r w:rsidRPr="007110AF">
        <w:t xml:space="preserve"> качество образовательной деятельности общеобразовательных организаций Свердловской области.</w:t>
      </w:r>
    </w:p>
    <w:p w:rsidR="007110AF" w:rsidRPr="007110AF" w:rsidRDefault="007110AF" w:rsidP="007110AF">
      <w:pPr>
        <w:ind w:firstLine="709"/>
        <w:jc w:val="both"/>
      </w:pPr>
    </w:p>
    <w:p w:rsidR="00627615" w:rsidRPr="009F4A80" w:rsidRDefault="00627615" w:rsidP="00627615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Для формирования интегрального рейтинга</w:t>
      </w:r>
      <w:r w:rsidRPr="009F4A80">
        <w:rPr>
          <w:bCs/>
        </w:rPr>
        <w:t xml:space="preserve"> </w:t>
      </w:r>
      <w:r>
        <w:rPr>
          <w:bCs/>
        </w:rPr>
        <w:t xml:space="preserve">использовался значительный перечень </w:t>
      </w:r>
      <w:r w:rsidRPr="00A632A5">
        <w:rPr>
          <w:bCs/>
        </w:rPr>
        <w:t>источников информации</w:t>
      </w:r>
      <w:r w:rsidRPr="009F4A80">
        <w:rPr>
          <w:bCs/>
        </w:rPr>
        <w:t>,</w:t>
      </w:r>
      <w:r>
        <w:rPr>
          <w:bCs/>
        </w:rPr>
        <w:t xml:space="preserve"> в их числе:</w:t>
      </w:r>
      <w:r w:rsidRPr="009F4A80">
        <w:rPr>
          <w:bCs/>
        </w:rPr>
        <w:t xml:space="preserve">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статистические формы (базы ежегодных форм статистического наблюдения </w:t>
      </w:r>
      <w:r w:rsidR="00F87D17">
        <w:rPr>
          <w:bCs/>
        </w:rPr>
        <w:t xml:space="preserve">№ </w:t>
      </w:r>
      <w:r w:rsidRPr="002E7CA2">
        <w:rPr>
          <w:bCs/>
        </w:rPr>
        <w:t xml:space="preserve">ОШ-1, </w:t>
      </w:r>
      <w:r w:rsidR="00F87D17">
        <w:rPr>
          <w:bCs/>
        </w:rPr>
        <w:t xml:space="preserve">№ </w:t>
      </w:r>
      <w:r w:rsidRPr="002E7CA2">
        <w:rPr>
          <w:bCs/>
        </w:rPr>
        <w:t>83-РИК)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lastRenderedPageBreak/>
        <w:t>базы данных системы статистической отчетности ГИА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официальные сайты общеобразовательных организаций;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«Информационная карта общеобразовательной организации», посредством которой </w:t>
      </w:r>
      <w:r w:rsidR="00A632A5" w:rsidRPr="002E7CA2">
        <w:rPr>
          <w:bCs/>
        </w:rPr>
        <w:t xml:space="preserve">в </w:t>
      </w:r>
      <w:r w:rsidR="00A632A5">
        <w:rPr>
          <w:bCs/>
        </w:rPr>
        <w:t>обще</w:t>
      </w:r>
      <w:r w:rsidR="00A632A5" w:rsidRPr="002E7CA2">
        <w:rPr>
          <w:bCs/>
        </w:rPr>
        <w:t>образовательных организациях запр</w:t>
      </w:r>
      <w:r w:rsidR="00A632A5">
        <w:rPr>
          <w:bCs/>
        </w:rPr>
        <w:t>ашивалась</w:t>
      </w:r>
      <w:r w:rsidR="00A632A5" w:rsidRPr="002E7CA2">
        <w:rPr>
          <w:bCs/>
        </w:rPr>
        <w:t xml:space="preserve"> </w:t>
      </w:r>
      <w:r w:rsidRPr="002E7CA2">
        <w:rPr>
          <w:bCs/>
        </w:rPr>
        <w:t>информация за 2014-1015 уч</w:t>
      </w:r>
      <w:r w:rsidR="00A632A5">
        <w:rPr>
          <w:bCs/>
        </w:rPr>
        <w:t>ебный год</w:t>
      </w:r>
      <w:r w:rsidRPr="002E7CA2">
        <w:rPr>
          <w:bCs/>
        </w:rPr>
        <w:t>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результаты анкетирования родителей обучающихся общеобразовательных организаций.</w:t>
      </w:r>
    </w:p>
    <w:p w:rsidR="007110AF" w:rsidRDefault="007110AF" w:rsidP="007110AF">
      <w:pPr>
        <w:rPr>
          <w:lang w:eastAsia="hi-IN" w:bidi="hi-IN"/>
        </w:rPr>
      </w:pPr>
    </w:p>
    <w:p w:rsidR="00627615" w:rsidRPr="00813D1C" w:rsidRDefault="00627615" w:rsidP="00627615">
      <w:pPr>
        <w:ind w:firstLine="708"/>
        <w:contextualSpacing/>
        <w:jc w:val="both"/>
        <w:rPr>
          <w:bCs/>
        </w:rPr>
      </w:pPr>
      <w:r w:rsidRPr="00813D1C">
        <w:rPr>
          <w:bCs/>
        </w:rPr>
        <w:t>В рамках форми</w:t>
      </w:r>
      <w:r>
        <w:rPr>
          <w:bCs/>
        </w:rPr>
        <w:t xml:space="preserve">рования интегрального рейтинга </w:t>
      </w:r>
      <w:r w:rsidRPr="00813D1C">
        <w:rPr>
          <w:bCs/>
        </w:rPr>
        <w:t>ОО был разработан и использовался следующий инструментарий: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«</w:t>
      </w:r>
      <w:r w:rsidRPr="00627615">
        <w:t>Информационная карта общеобразовательной организации</w:t>
      </w:r>
      <w:r>
        <w:t>»;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27615">
        <w:rPr>
          <w:color w:val="000000"/>
        </w:rPr>
        <w:t xml:space="preserve">«Анкета для родителей </w:t>
      </w:r>
      <w:r w:rsidRPr="00627615">
        <w:t>обучающихся школ, лицеев, гимназий</w:t>
      </w:r>
      <w:r w:rsidRPr="00627615">
        <w:rPr>
          <w:color w:val="000000"/>
        </w:rPr>
        <w:t>».</w:t>
      </w:r>
    </w:p>
    <w:p w:rsidR="00627615" w:rsidRDefault="00627615" w:rsidP="00627615">
      <w:pPr>
        <w:ind w:firstLine="709"/>
        <w:contextualSpacing/>
        <w:jc w:val="both"/>
      </w:pPr>
    </w:p>
    <w:p w:rsidR="00627615" w:rsidRPr="00813D1C" w:rsidRDefault="00627615" w:rsidP="00A632A5">
      <w:pPr>
        <w:contextualSpacing/>
        <w:jc w:val="both"/>
      </w:pPr>
      <w:r>
        <w:rPr>
          <w:bCs/>
        </w:rPr>
        <w:tab/>
      </w:r>
      <w:r w:rsidRPr="00813D1C">
        <w:rPr>
          <w:bCs/>
        </w:rPr>
        <w:t xml:space="preserve">Сбор информации в общеобразовательных </w:t>
      </w:r>
      <w:r>
        <w:rPr>
          <w:bCs/>
        </w:rPr>
        <w:t xml:space="preserve">орагнизациях </w:t>
      </w:r>
      <w:r w:rsidRPr="00813D1C">
        <w:rPr>
          <w:bCs/>
        </w:rPr>
        <w:t xml:space="preserve">осуществлялся с использованием сервиса </w:t>
      </w:r>
      <w:r w:rsidRPr="00813D1C">
        <w:rPr>
          <w:bCs/>
          <w:lang w:val="en-US"/>
        </w:rPr>
        <w:t>G</w:t>
      </w:r>
      <w:r w:rsidRPr="00813D1C">
        <w:rPr>
          <w:bCs/>
        </w:rPr>
        <w:t xml:space="preserve">oogle Docs. </w:t>
      </w:r>
      <w:r w:rsidRPr="00813D1C">
        <w:t>Электронные версии Информационной карты ОО и анкет</w:t>
      </w:r>
      <w:r>
        <w:t>ы</w:t>
      </w:r>
      <w:r w:rsidRPr="00813D1C">
        <w:t xml:space="preserve"> </w:t>
      </w:r>
      <w:r w:rsidR="00A632A5">
        <w:t xml:space="preserve">для родителей </w:t>
      </w:r>
      <w:r w:rsidRPr="00813D1C">
        <w:t>были размещены на сайте ГАОУ ДПО СО «Институт развития образования» (</w:t>
      </w:r>
      <w:r w:rsidRPr="00813D1C">
        <w:rPr>
          <w:lang w:val="en-US"/>
        </w:rPr>
        <w:t>irro</w:t>
      </w:r>
      <w:r w:rsidRPr="00813D1C">
        <w:t>.</w:t>
      </w:r>
      <w:r w:rsidRPr="00813D1C">
        <w:rPr>
          <w:lang w:val="en-US"/>
        </w:rPr>
        <w:t>ru</w:t>
      </w:r>
      <w:r w:rsidRPr="00813D1C">
        <w:t>), сайте информационной поддержки оценки качества образования Свердловской области (</w:t>
      </w:r>
      <w:r w:rsidRPr="00813D1C">
        <w:rPr>
          <w:lang w:val="en-US"/>
        </w:rPr>
        <w:t>ege</w:t>
      </w:r>
      <w:r w:rsidRPr="00813D1C">
        <w:t>.</w:t>
      </w:r>
      <w:r w:rsidRPr="00813D1C">
        <w:rPr>
          <w:lang w:val="en-US"/>
        </w:rPr>
        <w:t>midural</w:t>
      </w:r>
      <w:r w:rsidRPr="00813D1C">
        <w:t>.</w:t>
      </w:r>
      <w:r w:rsidRPr="00813D1C">
        <w:rPr>
          <w:lang w:val="en-US"/>
        </w:rPr>
        <w:t>ru</w:t>
      </w:r>
      <w:r w:rsidRPr="00813D1C">
        <w:t>), на портале «Образование Урала» (</w:t>
      </w:r>
      <w:r w:rsidRPr="00813D1C">
        <w:rPr>
          <w:lang w:val="en-US"/>
        </w:rPr>
        <w:t>uraledu</w:t>
      </w:r>
      <w:r w:rsidRPr="00813D1C">
        <w:t>.</w:t>
      </w:r>
      <w:r w:rsidRPr="00813D1C">
        <w:rPr>
          <w:lang w:val="en-US"/>
        </w:rPr>
        <w:t>ru</w:t>
      </w:r>
      <w:r w:rsidRPr="00813D1C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Default="00627615" w:rsidP="007110AF">
      <w:pPr>
        <w:rPr>
          <w:lang w:eastAsia="hi-IN" w:bidi="hi-IN"/>
        </w:rPr>
      </w:pPr>
    </w:p>
    <w:p w:rsidR="00275DCD" w:rsidRDefault="00275DCD" w:rsidP="00275DCD">
      <w:pPr>
        <w:contextualSpacing/>
        <w:jc w:val="both"/>
        <w:rPr>
          <w:bCs/>
        </w:rPr>
      </w:pPr>
      <w:r w:rsidRPr="00813D1C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303807" w:rsidRDefault="00275DCD" w:rsidP="007110AF">
      <w:pPr>
        <w:rPr>
          <w:sz w:val="16"/>
          <w:szCs w:val="16"/>
          <w:lang w:eastAsia="hi-IN" w:bidi="hi-IN"/>
        </w:rPr>
      </w:pPr>
    </w:p>
    <w:p w:rsidR="00166733" w:rsidRDefault="00166733" w:rsidP="00166733">
      <w:pPr>
        <w:ind w:firstLine="708"/>
        <w:contextualSpacing/>
        <w:jc w:val="both"/>
      </w:pPr>
      <w:r>
        <w:t xml:space="preserve">В Свердловской области в 2014-2015 учебном году функционировали </w:t>
      </w:r>
      <w:r>
        <w:br/>
        <w:t>878 общеобразовательных организаций (без коррекционных и школ интернатов, детских домов-школ). Из них:</w:t>
      </w:r>
    </w:p>
    <w:p w:rsidR="00166733" w:rsidRDefault="00166733" w:rsidP="00166733">
      <w:pPr>
        <w:contextualSpacing/>
        <w:jc w:val="both"/>
      </w:pPr>
      <w:r>
        <w:t>693 – средние общеобразовательные школы;</w:t>
      </w:r>
    </w:p>
    <w:p w:rsidR="00166733" w:rsidRDefault="00166733" w:rsidP="00166733">
      <w:pPr>
        <w:contextualSpacing/>
        <w:jc w:val="both"/>
      </w:pPr>
      <w:r>
        <w:t>131 – основные общеобразовательные школы;</w:t>
      </w:r>
    </w:p>
    <w:p w:rsidR="00166733" w:rsidRDefault="00166733" w:rsidP="00166733">
      <w:pPr>
        <w:contextualSpacing/>
        <w:jc w:val="both"/>
      </w:pPr>
      <w:r>
        <w:t>14 – начальные общеобразовательные школы;</w:t>
      </w:r>
    </w:p>
    <w:p w:rsidR="00166733" w:rsidRDefault="00166733" w:rsidP="00166733">
      <w:pPr>
        <w:contextualSpacing/>
        <w:jc w:val="both"/>
      </w:pPr>
      <w:r>
        <w:t>24 – образовательные организации для детей дошкольного и младшего школьного возраста;</w:t>
      </w:r>
    </w:p>
    <w:p w:rsidR="00166733" w:rsidRDefault="00166733" w:rsidP="00166733">
      <w:pPr>
        <w:contextualSpacing/>
        <w:jc w:val="both"/>
      </w:pPr>
      <w:r>
        <w:t xml:space="preserve">14 – негосударственные общеобразовательные </w:t>
      </w:r>
      <w:r w:rsidR="001A796B">
        <w:t>организации</w:t>
      </w:r>
      <w:r>
        <w:t>;</w:t>
      </w:r>
    </w:p>
    <w:p w:rsidR="00166733" w:rsidRDefault="00166733" w:rsidP="00166733">
      <w:pPr>
        <w:contextualSpacing/>
        <w:jc w:val="both"/>
      </w:pPr>
      <w:r>
        <w:t>2 – общеобразовательные организацииции других министерств и ведомств.</w:t>
      </w:r>
    </w:p>
    <w:p w:rsidR="0079307C" w:rsidRPr="00303807" w:rsidRDefault="0079307C" w:rsidP="007110AF">
      <w:pPr>
        <w:rPr>
          <w:sz w:val="16"/>
          <w:szCs w:val="16"/>
          <w:lang w:eastAsia="hi-IN" w:bidi="hi-IN"/>
        </w:rPr>
      </w:pPr>
    </w:p>
    <w:p w:rsidR="00627615" w:rsidRDefault="00627615" w:rsidP="00627615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 w:rsidR="004F7B52">
        <w:br/>
      </w:r>
      <w:r w:rsidR="004F7B52" w:rsidRPr="004F7B52">
        <w:rPr>
          <w:b/>
        </w:rPr>
        <w:t>737</w:t>
      </w:r>
      <w:r w:rsidRPr="008502A7">
        <w:rPr>
          <w:b/>
        </w:rPr>
        <w:t xml:space="preserve"> общеобразовательны</w:t>
      </w:r>
      <w:r w:rsidR="004F7B52">
        <w:rPr>
          <w:b/>
        </w:rPr>
        <w:t>х</w:t>
      </w:r>
      <w:r w:rsidRPr="008502A7">
        <w:rPr>
          <w:b/>
        </w:rPr>
        <w:t xml:space="preserve"> ор</w:t>
      </w:r>
      <w:r w:rsidR="00A632A5">
        <w:rPr>
          <w:b/>
        </w:rPr>
        <w:t>ганизаци</w:t>
      </w:r>
      <w:r w:rsidR="004F7B52">
        <w:rPr>
          <w:b/>
        </w:rPr>
        <w:t>й</w:t>
      </w:r>
      <w:r w:rsidR="00A632A5">
        <w:rPr>
          <w:b/>
        </w:rPr>
        <w:t xml:space="preserve"> Свердловской области</w:t>
      </w:r>
      <w:r w:rsidR="00A632A5" w:rsidRPr="00A632A5">
        <w:t>, в том числе</w:t>
      </w:r>
      <w:r w:rsidR="00A632A5">
        <w:t>:</w:t>
      </w:r>
    </w:p>
    <w:p w:rsidR="00A632A5" w:rsidRDefault="00A632A5" w:rsidP="00A632A5">
      <w:pPr>
        <w:contextualSpacing/>
        <w:jc w:val="both"/>
      </w:pPr>
      <w:r>
        <w:t>633 – средние общеобразовательные школы (в том числе лицеи, гимназии, школы с углубленным изучением отдельных предметов)</w:t>
      </w:r>
      <w:r w:rsidR="00753B05">
        <w:t>;</w:t>
      </w:r>
    </w:p>
    <w:p w:rsidR="00753B05" w:rsidRDefault="00753B05" w:rsidP="00A632A5">
      <w:pPr>
        <w:contextualSpacing/>
        <w:jc w:val="both"/>
      </w:pPr>
      <w:r>
        <w:t>75 – основные общеобразовательные школы;</w:t>
      </w:r>
    </w:p>
    <w:p w:rsidR="00753B05" w:rsidRDefault="00753B05" w:rsidP="00A632A5">
      <w:pPr>
        <w:contextualSpacing/>
        <w:jc w:val="both"/>
      </w:pPr>
      <w:r>
        <w:t xml:space="preserve">18 – начальные общеобразовательные школы (в т.ч. </w:t>
      </w:r>
      <w:r w:rsidRPr="00753B05">
        <w:t>образовательн</w:t>
      </w:r>
      <w:r>
        <w:t>ые организации</w:t>
      </w:r>
      <w:r w:rsidRPr="00753B05">
        <w:t xml:space="preserve"> для детей дошкольного и младшего школьного возраста</w:t>
      </w:r>
      <w:r>
        <w:t>);</w:t>
      </w:r>
    </w:p>
    <w:p w:rsidR="00753B05" w:rsidRDefault="00753B05" w:rsidP="00A632A5">
      <w:pPr>
        <w:contextualSpacing/>
        <w:jc w:val="both"/>
      </w:pPr>
      <w:r>
        <w:t>11 – вечерние (сменные) общеобразовательные школы.</w:t>
      </w:r>
    </w:p>
    <w:p w:rsidR="0053272E" w:rsidRDefault="0053272E" w:rsidP="0053272E">
      <w:pPr>
        <w:ind w:firstLine="708"/>
        <w:contextualSpacing/>
        <w:jc w:val="both"/>
      </w:pPr>
      <w:r w:rsidRPr="00CC2C9D">
        <w:lastRenderedPageBreak/>
        <w:t>В процедуре рейтингования не принима</w:t>
      </w:r>
      <w:r>
        <w:t>ли</w:t>
      </w:r>
      <w:r w:rsidRPr="00CC2C9D">
        <w:t xml:space="preserve"> участия общеобразовательные организации, являющиеся филиалами других общеобразовательных организаций.</w:t>
      </w:r>
    </w:p>
    <w:p w:rsidR="0053272E" w:rsidRDefault="0053272E" w:rsidP="0053272E">
      <w:pPr>
        <w:ind w:firstLine="708"/>
        <w:contextualSpacing/>
        <w:jc w:val="both"/>
      </w:pPr>
      <w:r w:rsidRPr="00CC2C9D">
        <w:rPr>
          <w:bCs/>
        </w:rPr>
        <w:t>Построение интегрального рейтинга осуществля</w:t>
      </w:r>
      <w:r>
        <w:rPr>
          <w:bCs/>
        </w:rPr>
        <w:t>лось</w:t>
      </w:r>
      <w:r w:rsidRPr="00CC2C9D">
        <w:rPr>
          <w:bCs/>
        </w:rPr>
        <w:t xml:space="preserve"> с учетом перечня основных образовательных программ, реализуемых общеобразовательными организациями.</w:t>
      </w:r>
    </w:p>
    <w:p w:rsidR="0053272E" w:rsidRPr="00A632A5" w:rsidRDefault="0053272E" w:rsidP="00A632A5">
      <w:pPr>
        <w:contextualSpacing/>
        <w:jc w:val="both"/>
      </w:pPr>
    </w:p>
    <w:p w:rsidR="00627615" w:rsidRPr="00954655" w:rsidRDefault="0053272E" w:rsidP="00627615">
      <w:pPr>
        <w:ind w:firstLine="708"/>
        <w:contextualSpacing/>
        <w:jc w:val="both"/>
        <w:rPr>
          <w:bCs/>
        </w:rPr>
      </w:pPr>
      <w:r>
        <w:rPr>
          <w:bCs/>
        </w:rPr>
        <w:t>Всего представителями а</w:t>
      </w:r>
      <w:r w:rsidR="00627615">
        <w:rPr>
          <w:bCs/>
        </w:rPr>
        <w:t>дминистраци</w:t>
      </w:r>
      <w:r>
        <w:rPr>
          <w:bCs/>
        </w:rPr>
        <w:t>й</w:t>
      </w:r>
      <w:r w:rsidR="00627615">
        <w:rPr>
          <w:bCs/>
        </w:rPr>
        <w:t xml:space="preserve"> общеобразовательных организаций был</w:t>
      </w:r>
      <w:r>
        <w:rPr>
          <w:bCs/>
        </w:rPr>
        <w:t>о</w:t>
      </w:r>
      <w:r w:rsidR="00627615">
        <w:rPr>
          <w:bCs/>
        </w:rPr>
        <w:t xml:space="preserve"> заполнен</w:t>
      </w:r>
      <w:r>
        <w:rPr>
          <w:bCs/>
        </w:rPr>
        <w:t>о 737</w:t>
      </w:r>
      <w:r w:rsidR="00627615">
        <w:rPr>
          <w:bCs/>
        </w:rPr>
        <w:t xml:space="preserve"> информационны</w:t>
      </w:r>
      <w:r>
        <w:rPr>
          <w:bCs/>
        </w:rPr>
        <w:t>х карт</w:t>
      </w:r>
      <w:r w:rsidR="00627615">
        <w:rPr>
          <w:bCs/>
        </w:rPr>
        <w:t>.</w:t>
      </w:r>
    </w:p>
    <w:p w:rsidR="00627615" w:rsidRDefault="00627615" w:rsidP="00627615">
      <w:pPr>
        <w:contextualSpacing/>
        <w:jc w:val="both"/>
      </w:pPr>
      <w:r>
        <w:tab/>
        <w:t>Численность родителей обучающихся ОО, принявших участие в анкетировании, составила 20 183 человека.</w:t>
      </w:r>
    </w:p>
    <w:p w:rsidR="00FA7F5E" w:rsidRDefault="00FA7F5E" w:rsidP="00627615">
      <w:pPr>
        <w:contextualSpacing/>
        <w:jc w:val="both"/>
      </w:pPr>
      <w:r>
        <w:tab/>
      </w:r>
      <w:r w:rsidR="00A7074F">
        <w:t xml:space="preserve">Количество </w:t>
      </w:r>
      <w:r>
        <w:t xml:space="preserve">муниципальных образований, расположенных на территории Свердловской области, все общеобразовательные организации которых приняли участие в рейтинговании, </w:t>
      </w:r>
      <w:r w:rsidR="00A7074F">
        <w:t>составило 15 единиц.</w:t>
      </w:r>
      <w:r>
        <w:t xml:space="preserve"> </w:t>
      </w:r>
      <w:r w:rsidR="00A7074F">
        <w:t xml:space="preserve">В их числе: </w:t>
      </w:r>
      <w:r w:rsidR="00A7074F" w:rsidRPr="00A7074F">
        <w:t>Арамильский городской округ, г</w:t>
      </w:r>
      <w:r w:rsidR="00DA11CC" w:rsidRPr="00A7074F">
        <w:t xml:space="preserve">ородской округ Богданович, городской округ </w:t>
      </w:r>
      <w:r w:rsidR="00F67833" w:rsidRPr="00A7074F">
        <w:t xml:space="preserve">городской округ Верх-Нейвинский, </w:t>
      </w:r>
      <w:r w:rsidR="00A7074F" w:rsidRPr="00A7074F">
        <w:t xml:space="preserve">городской округ Верхнее Дуброво, </w:t>
      </w:r>
      <w:r w:rsidR="00DA11CC" w:rsidRPr="00A7074F">
        <w:t xml:space="preserve">Верхний Тагил, Волчанский городской округ, городской округ Красноуральск, </w:t>
      </w:r>
      <w:r w:rsidR="00F67833" w:rsidRPr="00A7074F">
        <w:t xml:space="preserve">Малышевский городской округ, </w:t>
      </w:r>
      <w:r w:rsidR="00A7074F" w:rsidRPr="00A7074F">
        <w:t>Махнёвское муниципальное образование,</w:t>
      </w:r>
      <w:r w:rsidR="00A7074F">
        <w:t xml:space="preserve"> </w:t>
      </w:r>
      <w:r w:rsidR="00DA11CC" w:rsidRPr="00A7074F">
        <w:t xml:space="preserve">Новоуральский городской округ, городской округ Пелым, городской округ ЗАТО Свободный, </w:t>
      </w:r>
      <w:r w:rsidR="00F67833" w:rsidRPr="00A7074F">
        <w:t xml:space="preserve">городской округ Среднеуральск, </w:t>
      </w:r>
      <w:r w:rsidR="00DA11CC" w:rsidRPr="00A7074F">
        <w:t>городской округ Староуткинск, муниципальное образование «п</w:t>
      </w:r>
      <w:r w:rsidR="00A7074F">
        <w:t>оселок Уральский»</w:t>
      </w:r>
      <w:r w:rsidR="00F67833">
        <w:t>.</w:t>
      </w:r>
    </w:p>
    <w:p w:rsidR="00EC45F2" w:rsidRDefault="00EC45F2" w:rsidP="00EC45F2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EC45F2">
        <w:rPr>
          <w:color w:val="000000"/>
          <w:shd w:val="clear" w:color="auto" w:fill="FFFFFF"/>
        </w:rPr>
        <w:t>Количество общеобразовательных организаций, не принявших участие в процедуре рейтингования ОО,</w:t>
      </w:r>
      <w:r w:rsidRPr="00EC45F2"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EC45F2">
        <w:rPr>
          <w:color w:val="000000"/>
          <w:shd w:val="clear" w:color="auto" w:fill="FFFFFF"/>
        </w:rPr>
        <w:t xml:space="preserve">составило </w:t>
      </w:r>
      <w:r w:rsidR="00015F05">
        <w:rPr>
          <w:color w:val="000000"/>
          <w:shd w:val="clear" w:color="auto" w:fill="FFFFFF"/>
        </w:rPr>
        <w:t>141 единицу</w:t>
      </w:r>
      <w:r w:rsidRPr="00EC45F2">
        <w:rPr>
          <w:color w:val="000000"/>
          <w:shd w:val="clear" w:color="auto" w:fill="FFFFFF"/>
        </w:rPr>
        <w:t xml:space="preserve">, в том числе </w:t>
      </w:r>
      <w:r>
        <w:rPr>
          <w:color w:val="000000"/>
          <w:shd w:val="clear" w:color="auto" w:fill="FFFFFF"/>
        </w:rPr>
        <w:t>2</w:t>
      </w:r>
      <w:r w:rsidRPr="00EC45F2">
        <w:rPr>
          <w:color w:val="000000"/>
          <w:shd w:val="clear" w:color="auto" w:fill="FFFFFF"/>
        </w:rPr>
        <w:t xml:space="preserve"> гимнази</w:t>
      </w:r>
      <w:r w:rsidR="00EA2782">
        <w:rPr>
          <w:color w:val="000000"/>
          <w:shd w:val="clear" w:color="auto" w:fill="FFFFFF"/>
        </w:rPr>
        <w:t>и</w:t>
      </w:r>
      <w:r w:rsidRPr="00EC45F2">
        <w:rPr>
          <w:color w:val="000000"/>
          <w:shd w:val="clear" w:color="auto" w:fill="FFFFFF"/>
        </w:rPr>
        <w:t xml:space="preserve"> (МАОУ Гимназия № 5</w:t>
      </w:r>
      <w:r>
        <w:rPr>
          <w:color w:val="000000"/>
          <w:shd w:val="clear" w:color="auto" w:fill="FFFFFF"/>
        </w:rPr>
        <w:t xml:space="preserve">, МАОУ Гимназия № 35, </w:t>
      </w:r>
      <w:r w:rsidR="00830C3D" w:rsidRPr="000B77BE">
        <w:rPr>
          <w:color w:val="000000"/>
        </w:rPr>
        <w:t>муниципальное образование «город Екатеринбург»</w:t>
      </w:r>
      <w:r w:rsidRPr="00EC45F2">
        <w:rPr>
          <w:color w:val="000000"/>
          <w:shd w:val="clear" w:color="auto" w:fill="FFFFFF"/>
        </w:rPr>
        <w:t>) и СУНЦ УрФУ.</w:t>
      </w:r>
    </w:p>
    <w:p w:rsidR="00EC45F2" w:rsidRPr="00EC45F2" w:rsidRDefault="00EC45F2" w:rsidP="00EC45F2">
      <w:pPr>
        <w:ind w:firstLine="708"/>
        <w:contextualSpacing/>
        <w:jc w:val="both"/>
      </w:pPr>
    </w:p>
    <w:p w:rsidR="007110AF" w:rsidRDefault="007110AF" w:rsidP="007110AF">
      <w:pPr>
        <w:rPr>
          <w:rFonts w:eastAsia="SimSun"/>
          <w:kern w:val="1"/>
          <w:lang w:eastAsia="hi-IN" w:bidi="hi-IN"/>
        </w:rPr>
      </w:pPr>
      <w:r>
        <w:br w:type="page"/>
      </w:r>
    </w:p>
    <w:p w:rsidR="00030820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42366863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Методика построения интегрального рейтинга общеобразовательных организаций</w:t>
      </w:r>
      <w:bookmarkEnd w:id="7"/>
      <w:r w:rsidR="000308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76A58" w:rsidRPr="003B15B8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42366864"/>
      <w:r w:rsidRPr="003B15B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8"/>
    </w:p>
    <w:p w:rsidR="00065C1C" w:rsidRPr="00176A58" w:rsidRDefault="00065C1C" w:rsidP="00176A58">
      <w:pPr>
        <w:contextualSpacing/>
        <w:jc w:val="both"/>
        <w:rPr>
          <w:highlight w:val="yellow"/>
        </w:rPr>
      </w:pPr>
    </w:p>
    <w:p w:rsidR="00176A58" w:rsidRPr="00176A58" w:rsidRDefault="00176A58" w:rsidP="00176A58">
      <w:pPr>
        <w:ind w:firstLine="708"/>
        <w:contextualSpacing/>
        <w:jc w:val="both"/>
      </w:pPr>
      <w:r w:rsidRPr="00176A58">
        <w:t>Интегральный рейтинг обще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176A58">
        <w:rPr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;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результатов освоения основных и дополнительных образовательных программ;</w:t>
      </w:r>
    </w:p>
    <w:p w:rsidR="00366A21" w:rsidRDefault="00935914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условий реализации основных и дополнительных образовательных программ</w:t>
      </w:r>
      <w:r w:rsidR="00366A21">
        <w:rPr>
          <w:bCs/>
        </w:rPr>
        <w:t>;</w:t>
      </w:r>
    </w:p>
    <w:p w:rsidR="00176A58" w:rsidRDefault="00366A21" w:rsidP="00275DCD">
      <w:pPr>
        <w:pStyle w:val="a3"/>
        <w:numPr>
          <w:ilvl w:val="0"/>
          <w:numId w:val="9"/>
        </w:numPr>
        <w:jc w:val="both"/>
        <w:rPr>
          <w:bCs/>
        </w:rPr>
      </w:pPr>
      <w:r>
        <w:rPr>
          <w:bCs/>
        </w:rPr>
        <w:t>Качество у</w:t>
      </w:r>
      <w:r w:rsidRPr="00366A21">
        <w:rPr>
          <w:bCs/>
        </w:rPr>
        <w:t>слови</w:t>
      </w:r>
      <w:r>
        <w:rPr>
          <w:bCs/>
        </w:rPr>
        <w:t>й</w:t>
      </w:r>
      <w:r w:rsidRPr="00366A21">
        <w:rPr>
          <w:bCs/>
        </w:rPr>
        <w:t xml:space="preserve"> организации обучения и воспитания обучающихся с ограниченными возможностями здоровья и инвалидов</w:t>
      </w:r>
      <w:r>
        <w:rPr>
          <w:bCs/>
        </w:rPr>
        <w:t>.</w:t>
      </w:r>
    </w:p>
    <w:p w:rsidR="00176A58" w:rsidRPr="00176A58" w:rsidRDefault="00176A58" w:rsidP="00DB060B">
      <w:pPr>
        <w:contextualSpacing/>
        <w:jc w:val="both"/>
        <w:rPr>
          <w:highlight w:val="yellow"/>
        </w:rPr>
      </w:pPr>
    </w:p>
    <w:p w:rsidR="00176A58" w:rsidRPr="00DB060B" w:rsidRDefault="00176A58" w:rsidP="00176A58">
      <w:pPr>
        <w:ind w:firstLine="708"/>
        <w:contextualSpacing/>
        <w:jc w:val="both"/>
      </w:pPr>
      <w:r w:rsidRPr="00DB060B">
        <w:t xml:space="preserve">В рамках каждого из направлений определены </w:t>
      </w:r>
      <w:r w:rsidR="000111D1">
        <w:t>показатели.</w:t>
      </w:r>
    </w:p>
    <w:p w:rsidR="00176A58" w:rsidRPr="00DB060B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="00176A58" w:rsidRPr="00DB060B">
        <w:rPr>
          <w:b/>
          <w:bCs/>
        </w:rPr>
        <w:t xml:space="preserve">: 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</w:t>
      </w:r>
      <w:r w:rsidR="00DB060B" w:rsidRPr="00DB060B">
        <w:rPr>
          <w:bCs/>
        </w:rPr>
        <w:t>озможности профильного обучения и углубленного изучения отдельных предметов</w:t>
      </w:r>
      <w:r w:rsidR="00176A58" w:rsidRPr="00DB060B">
        <w:rPr>
          <w:bCs/>
        </w:rPr>
        <w:t>;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рганизация внеурочной деятельности и реализация дополнительных образовательных услуг в ОО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DB060B">
        <w:rPr>
          <w:bCs/>
        </w:rPr>
        <w:t>частие обучающихся в социальных проектах, благотворительных акциях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образования;</w:t>
      </w:r>
    </w:p>
    <w:p w:rsidR="006B2BD6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6B2BD6">
        <w:rPr>
          <w:bCs/>
        </w:rPr>
        <w:t xml:space="preserve">роведение </w:t>
      </w:r>
      <w:r w:rsidR="006B2BD6" w:rsidRPr="00527427">
        <w:rPr>
          <w:bCs/>
        </w:rPr>
        <w:t>в ОО</w:t>
      </w:r>
      <w:r w:rsidR="006B2BD6">
        <w:rPr>
          <w:bCs/>
        </w:rPr>
        <w:t xml:space="preserve"> культурно-массовых</w:t>
      </w:r>
      <w:r w:rsidR="006B2BD6" w:rsidRPr="00527427">
        <w:rPr>
          <w:bCs/>
        </w:rPr>
        <w:t xml:space="preserve"> мероприяти</w:t>
      </w:r>
      <w:r w:rsidR="006B2BD6">
        <w:rPr>
          <w:bCs/>
        </w:rPr>
        <w:t>й.</w:t>
      </w:r>
    </w:p>
    <w:p w:rsidR="00DB060B" w:rsidRPr="00DB060B" w:rsidRDefault="00DB060B" w:rsidP="00DB060B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результатов освоения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основно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средне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>частие обучающихся во Всероссийской олимпиаде школьников (2014-2015 уч</w:t>
      </w:r>
      <w:r>
        <w:rPr>
          <w:bCs/>
        </w:rPr>
        <w:t>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у</w:t>
      </w:r>
      <w:r w:rsidR="00DB060B" w:rsidRPr="00E62AE2">
        <w:rPr>
          <w:bCs/>
        </w:rPr>
        <w:t>частие обучающихся в «Областной защите исследовательских проектов обучающихся» 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ф</w:t>
      </w:r>
      <w:r w:rsidR="006B2BD6">
        <w:rPr>
          <w:bCs/>
        </w:rPr>
        <w:t>ормирование</w:t>
      </w:r>
      <w:r w:rsidR="006B2BD6" w:rsidRPr="00527427">
        <w:rPr>
          <w:bCs/>
        </w:rPr>
        <w:t xml:space="preserve"> портфолио индивидуальных (учебных и внеучебных) достижений</w:t>
      </w:r>
      <w:r w:rsidR="006B2BD6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6B2BD6" w:rsidRPr="00527427">
        <w:rPr>
          <w:bCs/>
        </w:rPr>
        <w:t>ценка родителями обучающихся качества образовательной деятельности организации</w:t>
      </w:r>
      <w:r w:rsidR="006B2BD6">
        <w:rPr>
          <w:bCs/>
        </w:rPr>
        <w:t>.</w:t>
      </w:r>
    </w:p>
    <w:p w:rsidR="00176A58" w:rsidRPr="00176A58" w:rsidRDefault="00176A58" w:rsidP="00176A58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  <w:highlight w:val="yellow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условий реализации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176A58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</w:t>
      </w:r>
      <w:r w:rsidR="00DB060B" w:rsidRPr="00E62AE2">
        <w:rPr>
          <w:bCs/>
        </w:rPr>
        <w:t>атериально-технические и информационные условия в ОО</w:t>
      </w:r>
      <w:r>
        <w:rPr>
          <w:bCs/>
        </w:rPr>
        <w:br/>
      </w:r>
      <w:r w:rsidR="00DB060B" w:rsidRPr="00E62AE2">
        <w:rPr>
          <w:bCs/>
        </w:rPr>
        <w:t>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176A58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 xml:space="preserve">словия обеспечения безопасности в ОО в 2014-2015 </w:t>
      </w:r>
      <w:r w:rsidRPr="00E62AE2">
        <w:rPr>
          <w:bCs/>
        </w:rPr>
        <w:t>уч</w:t>
      </w:r>
      <w:r>
        <w:rPr>
          <w:bCs/>
        </w:rPr>
        <w:t>ебном году</w:t>
      </w:r>
      <w:r w:rsidR="00227847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>словия по сохранению здоровья обучающихся</w:t>
      </w:r>
      <w:r w:rsidR="00227847" w:rsidRPr="00E62AE2">
        <w:rPr>
          <w:bCs/>
        </w:rPr>
        <w:t>;</w:t>
      </w:r>
    </w:p>
    <w:p w:rsidR="003827EF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аличие в</w:t>
      </w:r>
      <w:r w:rsidR="003827EF" w:rsidRPr="008B2CBC">
        <w:rPr>
          <w:bCs/>
        </w:rPr>
        <w:t xml:space="preserve">озможности оказания психолого-педагогической, медицинской и социальной помощи обучающимся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3827EF" w:rsidRPr="008B2CBC">
        <w:rPr>
          <w:bCs/>
        </w:rPr>
        <w:t>)</w:t>
      </w:r>
      <w:r w:rsidR="003827EF">
        <w:rPr>
          <w:bCs/>
        </w:rPr>
        <w:t>;</w:t>
      </w:r>
    </w:p>
    <w:p w:rsidR="00DB060B" w:rsidRPr="00E62AE2" w:rsidRDefault="005A447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="00DB060B" w:rsidRPr="00E62AE2">
        <w:rPr>
          <w:bCs/>
        </w:rPr>
        <w:t xml:space="preserve">адровые условия реализации </w:t>
      </w:r>
      <w:r>
        <w:rPr>
          <w:bCs/>
        </w:rPr>
        <w:t>основных образовательных программ образовательной организации</w:t>
      </w:r>
      <w:r w:rsidR="00DB060B" w:rsidRPr="00E62AE2">
        <w:rPr>
          <w:bCs/>
        </w:rPr>
        <w:t xml:space="preserve">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227847" w:rsidRPr="00E62AE2">
        <w:rPr>
          <w:bCs/>
        </w:rPr>
        <w:t>;</w:t>
      </w:r>
    </w:p>
    <w:p w:rsidR="00E62AE2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</w:t>
      </w:r>
      <w:r w:rsidR="00DB060B" w:rsidRPr="00E62AE2">
        <w:rPr>
          <w:bCs/>
        </w:rPr>
        <w:t xml:space="preserve">аличие </w:t>
      </w:r>
      <w:r w:rsidR="00E62AE2" w:rsidRPr="00E62AE2">
        <w:rPr>
          <w:bCs/>
        </w:rPr>
        <w:t>коллегиальных органов управления</w:t>
      </w:r>
      <w:r w:rsidR="00227847" w:rsidRPr="00E62AE2">
        <w:rPr>
          <w:bCs/>
        </w:rPr>
        <w:t>;</w:t>
      </w:r>
    </w:p>
    <w:p w:rsidR="00DB060B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DB060B" w:rsidRPr="00E62AE2">
        <w:rPr>
          <w:bCs/>
        </w:rPr>
        <w:t>олнота и актуальность информации об организации и ее деятельности на официальном сайте</w:t>
      </w:r>
      <w:r w:rsidR="00227847" w:rsidRPr="00E62AE2">
        <w:rPr>
          <w:bCs/>
        </w:rPr>
        <w:t>;</w:t>
      </w:r>
    </w:p>
    <w:p w:rsidR="00176A58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</w:t>
      </w:r>
      <w:r w:rsidR="00E62AE2" w:rsidRPr="00E62AE2">
        <w:rPr>
          <w:bCs/>
        </w:rPr>
        <w:t>оступность взаимодействия с получателями образовательных услуг</w:t>
      </w:r>
      <w:r w:rsidR="000111D1">
        <w:rPr>
          <w:bCs/>
        </w:rPr>
        <w:t>.</w:t>
      </w:r>
    </w:p>
    <w:p w:rsidR="000542BF" w:rsidRPr="002D7DA3" w:rsidRDefault="000542BF" w:rsidP="000542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Default="00ED6F35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 xml:space="preserve">Качество условий </w:t>
      </w:r>
      <w:r>
        <w:rPr>
          <w:b/>
          <w:bCs/>
        </w:rPr>
        <w:t>органи</w:t>
      </w:r>
      <w:r w:rsidRPr="00DB060B">
        <w:rPr>
          <w:b/>
          <w:bCs/>
        </w:rPr>
        <w:t>зации</w:t>
      </w:r>
      <w:r>
        <w:rPr>
          <w:b/>
          <w:bCs/>
        </w:rPr>
        <w:t xml:space="preserve"> обучения и воспитания обучающихся с ограниченными возможностями здоровья и инвалидов</w:t>
      </w:r>
      <w:r w:rsidR="002D7DA3">
        <w:rPr>
          <w:b/>
          <w:bCs/>
        </w:rPr>
        <w:t>:</w:t>
      </w:r>
    </w:p>
    <w:p w:rsidR="003827EF" w:rsidRPr="0010782B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3827EF" w:rsidRPr="008B2CBC">
        <w:rPr>
          <w:bCs/>
        </w:rPr>
        <w:t xml:space="preserve">словия </w:t>
      </w:r>
      <w:r>
        <w:rPr>
          <w:bCs/>
        </w:rPr>
        <w:t xml:space="preserve">организации </w:t>
      </w:r>
      <w:r w:rsidR="003827EF" w:rsidRPr="008B2CBC">
        <w:rPr>
          <w:bCs/>
        </w:rPr>
        <w:t>обучения и воспитания обучающихся с ограниченными возможностями здоровья и инвалидов</w:t>
      </w:r>
      <w:r w:rsidR="003827EF">
        <w:rPr>
          <w:bCs/>
        </w:rPr>
        <w:t>;</w:t>
      </w:r>
    </w:p>
    <w:p w:rsidR="003827EF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оля детей, о</w:t>
      </w:r>
      <w:r w:rsidR="003827EF" w:rsidRPr="008B2CBC">
        <w:rPr>
          <w:bCs/>
        </w:rPr>
        <w:t>бучаю</w:t>
      </w:r>
      <w:r>
        <w:rPr>
          <w:bCs/>
        </w:rPr>
        <w:t>щихся по адаптированным образовательным программам.</w:t>
      </w:r>
    </w:p>
    <w:p w:rsidR="00176A58" w:rsidRPr="00366A21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E62AE2" w:rsidRDefault="00176A58" w:rsidP="00176A58">
      <w:pPr>
        <w:contextualSpacing/>
        <w:jc w:val="both"/>
      </w:pPr>
      <w:r w:rsidRPr="00E62AE2">
        <w:tab/>
        <w:t>По каждому из критериев</w:t>
      </w:r>
      <w:r w:rsidR="000111D1">
        <w:t xml:space="preserve"> (направлений)</w:t>
      </w:r>
      <w:r w:rsidRPr="00E62AE2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>
        <w:t>е 1</w:t>
      </w:r>
      <w:r w:rsidRPr="00E62AE2">
        <w:t>.</w:t>
      </w:r>
    </w:p>
    <w:p w:rsidR="00176A58" w:rsidRPr="00E62AE2" w:rsidRDefault="00176A58" w:rsidP="00176A58">
      <w:pPr>
        <w:ind w:firstLine="708"/>
        <w:contextualSpacing/>
        <w:jc w:val="both"/>
      </w:pPr>
      <w:r w:rsidRPr="00E62AE2">
        <w:t>Именно индикаторы являются той единицей, которая подвергается непосредственному измерению и наблюдению.</w:t>
      </w:r>
    </w:p>
    <w:p w:rsidR="00E70CFB" w:rsidRDefault="005F337D" w:rsidP="00366A21">
      <w:pPr>
        <w:ind w:firstLine="708"/>
        <w:jc w:val="both"/>
        <w:rPr>
          <w:color w:val="000000"/>
          <w:shd w:val="clear" w:color="auto" w:fill="FFFFFF"/>
        </w:rPr>
      </w:pPr>
      <w:r w:rsidRPr="008502A7">
        <w:t xml:space="preserve">Каждый из </w:t>
      </w:r>
      <w:r>
        <w:t xml:space="preserve">представленных в таблице 1 </w:t>
      </w:r>
      <w:r w:rsidRPr="008502A7">
        <w:t xml:space="preserve">индикаторов однозначно поддается измерению. Поскольку измерение </w:t>
      </w:r>
      <w:r w:rsidR="0010548A">
        <w:t xml:space="preserve">индикаторов </w:t>
      </w:r>
      <w:r w:rsidRPr="008502A7">
        <w:t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</w:t>
      </w:r>
      <w:r>
        <w:t>, осуществляется процедура нормирования индикаторов</w:t>
      </w:r>
      <w:r w:rsidRPr="008502A7">
        <w:t>. На втором, «кумулятивном» этапе</w:t>
      </w:r>
      <w:r>
        <w:t>,</w:t>
      </w:r>
      <w:r w:rsidRPr="008502A7">
        <w:t xml:space="preserve"> производится </w:t>
      </w:r>
      <w:r>
        <w:t>вычисление средних значений для каждой образовательной организации</w:t>
      </w:r>
      <w:r w:rsidRPr="008502A7">
        <w:t xml:space="preserve">. </w:t>
      </w:r>
      <w:r w:rsidR="00F053BD">
        <w:t>Полученные значения определяю</w:t>
      </w:r>
      <w:r w:rsidRPr="008502A7">
        <w:t>т положение общеобразовательной организации в каждом из частных рейтингов и в интегральном рейтинге.</w:t>
      </w:r>
      <w:r w:rsidR="00E70CFB">
        <w:rPr>
          <w:color w:val="000000"/>
          <w:shd w:val="clear" w:color="auto" w:fill="FFFFFF"/>
        </w:rPr>
        <w:br w:type="page"/>
      </w:r>
    </w:p>
    <w:p w:rsidR="00176A58" w:rsidRPr="00974E58" w:rsidRDefault="00176A58" w:rsidP="00176A58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974E58">
        <w:lastRenderedPageBreak/>
        <w:t xml:space="preserve">Таблица </w:t>
      </w:r>
      <w:r w:rsidR="00065C1C" w:rsidRPr="00974E58">
        <w:t>1</w:t>
      </w:r>
    </w:p>
    <w:p w:rsidR="00176A58" w:rsidRPr="00E62AE2" w:rsidRDefault="00176A58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Критерии, показатели и индикаторы интегрального рейтинга</w:t>
      </w:r>
    </w:p>
    <w:p w:rsidR="00176A58" w:rsidRPr="00E62AE2" w:rsidRDefault="00E62AE2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обще</w:t>
      </w:r>
      <w:r w:rsidR="00176A58" w:rsidRPr="00E62AE2">
        <w:rPr>
          <w:bCs/>
        </w:rPr>
        <w:t>образовательных организаций Свердловской области</w:t>
      </w:r>
    </w:p>
    <w:p w:rsidR="00935914" w:rsidRPr="00487EEF" w:rsidRDefault="00935914" w:rsidP="00A20F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3788"/>
        <w:gridCol w:w="1845"/>
        <w:gridCol w:w="2101"/>
      </w:tblGrid>
      <w:tr w:rsidR="00935914" w:rsidRPr="003B15B8" w:rsidTr="00830C3D">
        <w:trPr>
          <w:trHeight w:val="284"/>
          <w:tblHeader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ндикаторы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сточники информации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Шкала</w:t>
            </w:r>
          </w:p>
        </w:tc>
      </w:tr>
      <w:tr w:rsidR="00935914" w:rsidRPr="003B15B8" w:rsidTr="00830C3D">
        <w:trPr>
          <w:trHeight w:val="60"/>
        </w:trPr>
        <w:tc>
          <w:tcPr>
            <w:tcW w:w="5000" w:type="pct"/>
            <w:gridSpan w:val="4"/>
            <w:shd w:val="clear" w:color="auto" w:fill="A4A4A4" w:themeFill="background1" w:themeFillShade="A6"/>
            <w:vAlign w:val="bottom"/>
          </w:tcPr>
          <w:p w:rsidR="00935914" w:rsidRPr="003B15B8" w:rsidRDefault="00935914" w:rsidP="00DB06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1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35914" w:rsidRPr="003B15B8" w:rsidTr="00830C3D">
        <w:trPr>
          <w:trHeight w:val="232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озможности профильного обучения и углубленного изучения отдельных предметов</w:t>
            </w:r>
            <w:r w:rsidRPr="003B15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 в классах (группах) с углубленным изучением отдельных предметов (от общего количества обучающихся в ОО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 w:rsidR="00B4754F" w:rsidRPr="00B4754F">
              <w:rPr>
                <w:color w:val="000000"/>
                <w:sz w:val="22"/>
                <w:szCs w:val="22"/>
              </w:rPr>
              <w:t>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830C3D">
        <w:trPr>
          <w:trHeight w:val="186"/>
        </w:trPr>
        <w:tc>
          <w:tcPr>
            <w:tcW w:w="1076" w:type="pct"/>
            <w:vMerge/>
            <w:shd w:val="clear" w:color="auto" w:fill="auto"/>
            <w:textDirection w:val="btLr"/>
            <w:hideMark/>
          </w:tcPr>
          <w:p w:rsidR="00935914" w:rsidRPr="003B15B8" w:rsidRDefault="00935914" w:rsidP="00DB060B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10-11 (12) классов (групп) по программам профильного обучения (от общего количества обучающихся в 10-11(12) класса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27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, по которым ведется углубленное изучение отдельных предметов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6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 (профильного обучения) при условии реализации профильного обучения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B4754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830C3D">
        <w:trPr>
          <w:trHeight w:val="1593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рганизация внеурочной деятельности и реализация дополнительных образовательных услуг в ОО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>в 2014-2015 уч.г.</w:t>
            </w:r>
            <w:r w:rsidR="005B5659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t>в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кружках, секциях, творческих и научных объединениях и т.п.)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09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2014-2015 уч.г. </w:t>
            </w:r>
            <w:r w:rsidRPr="003B15B8">
              <w:rPr>
                <w:color w:val="000000"/>
                <w:sz w:val="22"/>
                <w:szCs w:val="22"/>
              </w:rPr>
              <w:t>в платных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платных кружках, секциях, творческих и научных объединениях и т.п.)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464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062EAB" w:rsidRDefault="00935914" w:rsidP="005B5659">
            <w:pPr>
              <w:rPr>
                <w:sz w:val="22"/>
                <w:szCs w:val="22"/>
              </w:rPr>
            </w:pPr>
            <w:r w:rsidRPr="00062EAB">
              <w:rPr>
                <w:sz w:val="22"/>
                <w:szCs w:val="22"/>
              </w:rPr>
              <w:t>Доля обучающихся других ОО, занима</w:t>
            </w:r>
            <w:r w:rsidR="005B5659" w:rsidRPr="00062EAB">
              <w:rPr>
                <w:sz w:val="22"/>
                <w:szCs w:val="22"/>
              </w:rPr>
              <w:t>вших</w:t>
            </w:r>
            <w:r w:rsidRPr="00062EAB">
              <w:rPr>
                <w:sz w:val="22"/>
                <w:szCs w:val="22"/>
              </w:rPr>
              <w:t xml:space="preserve">ся </w:t>
            </w:r>
            <w:r w:rsidR="005B5659" w:rsidRPr="00062EAB">
              <w:rPr>
                <w:sz w:val="22"/>
                <w:szCs w:val="22"/>
              </w:rPr>
              <w:t xml:space="preserve">в 2014-2015 уч.г. в </w:t>
            </w:r>
            <w:r w:rsidRPr="00062EAB">
              <w:rPr>
                <w:sz w:val="22"/>
                <w:szCs w:val="22"/>
              </w:rPr>
              <w:t xml:space="preserve">объединениях дополнительного образования различной направленности ОО (в кружках, секциях, творческих и научных объединениях и т.п.) (от общего числа занимающихся в объединениях дополнительного образования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062EAB" w:rsidRDefault="00935914" w:rsidP="00DB060B">
            <w:pPr>
              <w:rPr>
                <w:sz w:val="22"/>
                <w:szCs w:val="22"/>
              </w:rPr>
            </w:pPr>
            <w:r w:rsidRPr="00062EAB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062EAB" w:rsidRDefault="00935914" w:rsidP="005B5659">
            <w:pPr>
              <w:rPr>
                <w:sz w:val="22"/>
                <w:szCs w:val="22"/>
              </w:rPr>
            </w:pPr>
            <w:r w:rsidRPr="00062EAB">
              <w:rPr>
                <w:sz w:val="22"/>
                <w:szCs w:val="22"/>
              </w:rPr>
              <w:t>Проценты</w:t>
            </w:r>
            <w:r w:rsidR="005B5659" w:rsidRPr="00062EAB">
              <w:rPr>
                <w:sz w:val="22"/>
                <w:szCs w:val="22"/>
              </w:rPr>
              <w:br/>
            </w:r>
            <w:r w:rsidRPr="00062EAB">
              <w:rPr>
                <w:sz w:val="22"/>
                <w:szCs w:val="22"/>
              </w:rPr>
              <w:t xml:space="preserve">(от 0% до 100%), </w:t>
            </w:r>
            <w:r w:rsidR="00B4754F" w:rsidRPr="00062EAB">
              <w:rPr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245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Количество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ОО </w:t>
            </w:r>
            <w:r w:rsidRPr="003B15B8">
              <w:rPr>
                <w:color w:val="000000"/>
                <w:sz w:val="22"/>
                <w:szCs w:val="22"/>
              </w:rPr>
              <w:t>объединений дополнительного образования детей различной направленности (кружк</w:t>
            </w:r>
            <w:r w:rsidR="005B5659">
              <w:rPr>
                <w:color w:val="000000"/>
                <w:sz w:val="22"/>
                <w:szCs w:val="22"/>
              </w:rPr>
              <w:t>и, секци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</w:t>
            </w:r>
            <w:r w:rsidRPr="003B15B8">
              <w:rPr>
                <w:color w:val="000000"/>
                <w:sz w:val="22"/>
                <w:szCs w:val="22"/>
              </w:rPr>
              <w:t xml:space="preserve"> и науч</w:t>
            </w:r>
            <w:r w:rsidR="005B5659">
              <w:rPr>
                <w:color w:val="000000"/>
                <w:sz w:val="22"/>
                <w:szCs w:val="22"/>
              </w:rPr>
              <w:t>ные</w:t>
            </w:r>
            <w:r w:rsidRPr="003B15B8">
              <w:rPr>
                <w:color w:val="000000"/>
                <w:sz w:val="22"/>
                <w:szCs w:val="22"/>
              </w:rPr>
              <w:t xml:space="preserve"> объединени</w:t>
            </w:r>
            <w:r w:rsidR="005B5659">
              <w:rPr>
                <w:color w:val="000000"/>
                <w:sz w:val="22"/>
                <w:szCs w:val="22"/>
              </w:rPr>
              <w:t>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B4754F" w:rsidP="00DB060B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латных объединений дополнительного образования детей различной направленности (кружки, секци</w:t>
            </w:r>
            <w:r w:rsidR="005B5659">
              <w:rPr>
                <w:color w:val="000000"/>
                <w:sz w:val="22"/>
                <w:szCs w:val="22"/>
              </w:rPr>
              <w:t>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 и научные объединени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8572A2" w:rsidP="008572A2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</w:t>
            </w:r>
            <w:r w:rsidR="00B4754F" w:rsidRPr="008572A2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866E78" w:rsidP="005B5659">
            <w:pPr>
              <w:rPr>
                <w:color w:val="000000"/>
                <w:sz w:val="22"/>
                <w:szCs w:val="22"/>
              </w:rPr>
            </w:pPr>
            <w:r w:rsidRPr="00866E78">
              <w:rPr>
                <w:color w:val="000000"/>
                <w:sz w:val="22"/>
                <w:szCs w:val="22"/>
              </w:rPr>
              <w:t>Наличие в приложении к лицензии на осуществление образовательной деятельности подви</w:t>
            </w:r>
            <w:r>
              <w:rPr>
                <w:color w:val="000000"/>
                <w:sz w:val="22"/>
                <w:szCs w:val="22"/>
              </w:rPr>
              <w:t>да дополнительного образования «</w:t>
            </w:r>
            <w:r w:rsidRPr="00866E78">
              <w:rPr>
                <w:color w:val="000000"/>
                <w:sz w:val="22"/>
                <w:szCs w:val="22"/>
              </w:rPr>
              <w:t>Дополнительное образование  детей и взрослых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4573E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обучающихся качества организации </w:t>
            </w:r>
            <w:r w:rsidRPr="003B15B8">
              <w:rPr>
                <w:sz w:val="22"/>
                <w:szCs w:val="22"/>
              </w:rPr>
              <w:t>внеурочной деятельности в ОО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 w:rsidR="00997327">
              <w:rPr>
                <w:sz w:val="22"/>
                <w:szCs w:val="22"/>
              </w:rPr>
              <w:t xml:space="preserve">, </w:t>
            </w:r>
            <w:r w:rsidR="00997327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429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бес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320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674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частие обучающихся в социальных проектах, благотворительных акциях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социальных проектов, организованных в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B4754F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1324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принимавших участие в различных социальных проектах, организованных ОО в 2014-2015 уч.г.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675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благотворительных акций, проводимых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образования 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6A2DD6" w:rsidRDefault="00935914" w:rsidP="00DB060B">
            <w:pPr>
              <w:rPr>
                <w:sz w:val="22"/>
                <w:szCs w:val="22"/>
              </w:rPr>
            </w:pPr>
            <w:r w:rsidRPr="006A2DD6">
              <w:rPr>
                <w:sz w:val="22"/>
                <w:szCs w:val="22"/>
              </w:rPr>
              <w:t xml:space="preserve">Наличие образовательных проектов, реализуемых ОО при поддержке (участии) промышленных предприятий, организаций, производственных объединений в 2014-2015 уч.г.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</w:t>
            </w:r>
            <w:r w:rsidR="00997327">
              <w:rPr>
                <w:color w:val="000000"/>
                <w:sz w:val="22"/>
                <w:szCs w:val="22"/>
              </w:rPr>
              <w:t>сутствие = 0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бразовательных проектов, реализуемых ОО при поддержке (участии) организаций высшего образования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.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Культурно-массовые мероприят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культурно-массовых мероприятий различной направленности (гражданско-патриотических, оздоровительных, спортивных и т.д.) проведенных в 2014-2015 уч.г. в ОО с одновременным охватом от 20% обучающихся и более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494"/>
        </w:trPr>
        <w:tc>
          <w:tcPr>
            <w:tcW w:w="5000" w:type="pct"/>
            <w:gridSpan w:val="4"/>
            <w:shd w:val="clear" w:color="auto" w:fill="A4A4A4" w:themeFill="background1" w:themeFillShade="A6"/>
            <w:hideMark/>
          </w:tcPr>
          <w:p w:rsidR="00935914" w:rsidRPr="003B15B8" w:rsidRDefault="00935914" w:rsidP="00DB06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5B8">
              <w:rPr>
                <w:b/>
                <w:sz w:val="22"/>
                <w:szCs w:val="22"/>
              </w:rPr>
              <w:t>2. Качество результатов освоения основных и дополнительных образовательных программ</w:t>
            </w:r>
          </w:p>
        </w:tc>
      </w:tr>
      <w:tr w:rsidR="00935914" w:rsidRPr="003B15B8" w:rsidTr="00830C3D">
        <w:trPr>
          <w:trHeight w:val="781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основно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не получивших аттестат об основном общем образовании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198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, сдававших экзамены по выбору в форме ОГЭ в образовательной организации 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46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средне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русскому языку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математике профильного уровня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24204">
              <w:rPr>
                <w:color w:val="000000"/>
                <w:sz w:val="22"/>
                <w:szCs w:val="22"/>
              </w:rPr>
              <w:t xml:space="preserve"> </w:t>
            </w:r>
          </w:p>
          <w:p w:rsidR="00935914" w:rsidRPr="003B15B8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4573E4" w:rsidP="00BC4597">
            <w:pPr>
              <w:rPr>
                <w:color w:val="000000"/>
                <w:sz w:val="22"/>
                <w:szCs w:val="22"/>
              </w:rPr>
            </w:pPr>
            <w:r w:rsidRPr="004A2850">
              <w:rPr>
                <w:color w:val="000000"/>
                <w:sz w:val="22"/>
                <w:szCs w:val="22"/>
              </w:rPr>
              <w:t>Доля обучающихся выпускного класса, набравших выше среднего по региону за экзамен по математике базового уровня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4A2850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59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успешно сдавших два обязательных экзамена в форме ЕГЭ на уровне ТБ1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21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 успешно сдавших два обязательных экзамена в форме ЕГЭ на уровне ТБ2 (от общего числа выпускников ОО 2014-2015 уч.г.)</w:t>
            </w:r>
          </w:p>
          <w:p w:rsidR="00B3193F" w:rsidRPr="003B15B8" w:rsidRDefault="00B3193F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830C3D">
        <w:trPr>
          <w:trHeight w:val="322"/>
        </w:trPr>
        <w:tc>
          <w:tcPr>
            <w:tcW w:w="1076" w:type="pct"/>
            <w:vMerge w:val="restart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о Всероссийской олимпиаде школьников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г.)</w:t>
            </w: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</w:t>
            </w:r>
            <w:r w:rsidRPr="003B15B8">
              <w:rPr>
                <w:color w:val="000000"/>
                <w:sz w:val="22"/>
                <w:szCs w:val="22"/>
              </w:rPr>
              <w:t>обучающихся, участвовавших в региональном  этапе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524204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830C3D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регионального этапа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lastRenderedPageBreak/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Запрос информации в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ОО</w:t>
            </w:r>
          </w:p>
        </w:tc>
        <w:tc>
          <w:tcPr>
            <w:tcW w:w="1066" w:type="pct"/>
            <w:shd w:val="clear" w:color="auto" w:fill="auto"/>
          </w:tcPr>
          <w:p w:rsidR="00B3193F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lastRenderedPageBreak/>
              <w:t>нормирование значения индикатора</w:t>
            </w:r>
          </w:p>
        </w:tc>
      </w:tr>
      <w:tr w:rsidR="00BC4597" w:rsidRPr="003B15B8" w:rsidTr="00830C3D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3B15B8">
              <w:rPr>
                <w:color w:val="000000"/>
                <w:sz w:val="22"/>
                <w:szCs w:val="22"/>
              </w:rPr>
              <w:t>обучающихся, участвовавших в заключительном этапе ВсОШ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550A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C4597" w:rsidRPr="003B15B8" w:rsidTr="00830C3D">
        <w:trPr>
          <w:trHeight w:val="783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305F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</w:t>
            </w:r>
            <w:r w:rsidRPr="003B15B8">
              <w:rPr>
                <w:color w:val="000000"/>
                <w:sz w:val="22"/>
                <w:szCs w:val="22"/>
              </w:rPr>
              <w:t xml:space="preserve"> победителей и призеров заключительного этапа ВсОШ</w:t>
            </w:r>
            <w:r w:rsidR="00305F4B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B47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 w:val="restar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 «Областной защите исследовательских проектов обучающихся» (2014-2015 уч.г.)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участвовавших в областном этапе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областного этапа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829"/>
        </w:trPr>
        <w:tc>
          <w:tcPr>
            <w:tcW w:w="1076" w:type="pc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 обучающихся, портфолио индивидуальных (учебных и внеучебных) достижений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имеющих портфолио индивидуальных (учебных и внеучебных) достижений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 w:val="restart"/>
          </w:tcPr>
          <w:p w:rsidR="00614193" w:rsidRPr="00531A39" w:rsidRDefault="00531A39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531A39">
              <w:rPr>
                <w:bCs/>
                <w:sz w:val="22"/>
                <w:szCs w:val="22"/>
              </w:rPr>
              <w:t>ценка родителями обучающихся качества образовательной деятельности организации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84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ценка родителями обучающихся интереса ребенка к обучению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614193" w:rsidRDefault="00614193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>
              <w:rPr>
                <w:sz w:val="22"/>
                <w:szCs w:val="22"/>
              </w:rPr>
              <w:t>,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результатов обучения в ОО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60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, </w:t>
            </w:r>
            <w:r w:rsidRPr="003B15B8">
              <w:rPr>
                <w:sz w:val="22"/>
                <w:szCs w:val="22"/>
              </w:rPr>
              <w:t xml:space="preserve">предметной подготовк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1386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которые готовы рекомендовать образовательную организацию родственникам и знакомым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</w:tbl>
    <w:tbl>
      <w:tblPr>
        <w:tblStyle w:val="ae"/>
        <w:tblW w:w="9923" w:type="dxa"/>
        <w:tblInd w:w="-34" w:type="dxa"/>
        <w:tblLook w:val="04A0"/>
      </w:tblPr>
      <w:tblGrid>
        <w:gridCol w:w="2127"/>
        <w:gridCol w:w="3827"/>
        <w:gridCol w:w="1843"/>
        <w:gridCol w:w="2126"/>
      </w:tblGrid>
      <w:tr w:rsidR="00935914" w:rsidRPr="003B15B8" w:rsidTr="00531A39">
        <w:trPr>
          <w:trHeight w:val="444"/>
        </w:trPr>
        <w:tc>
          <w:tcPr>
            <w:tcW w:w="9923" w:type="dxa"/>
            <w:gridSpan w:val="4"/>
            <w:shd w:val="clear" w:color="auto" w:fill="A4A4A4" w:themeFill="background1" w:themeFillShade="A6"/>
          </w:tcPr>
          <w:p w:rsidR="00935914" w:rsidRPr="003B15B8" w:rsidRDefault="00935914" w:rsidP="00DB060B">
            <w:pPr>
              <w:ind w:firstLine="0"/>
              <w:jc w:val="center"/>
              <w:rPr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lastRenderedPageBreak/>
              <w:t>3. Качество условий реализации основных и дополнительных образовательных программ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Материально-технические и информационные условия в ОО</w:t>
            </w:r>
            <w:r w:rsidR="00312CC2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материально-техническим обеспечением образовательной организации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обучающихся в расчете на 1 персональную ЭВМ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ED22A8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D076A">
        <w:trPr>
          <w:trHeight w:val="1034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Количество обучающихся в расчете на 1 персональную ЭВМ, используемую в учебных целях, подключенную к сети Интернет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312CC2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B3193F">
        <w:trPr>
          <w:trHeight w:val="2258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корость подключения к сети Интернет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 – отсутствие подключения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25 – от 128 кбит/с до 256 к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50 – от 256 кбит/с до 1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75 – от 1 мбит/с до 5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1 – от 5 мбит и выше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уровнем компьютерного оснащения в школе 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информационным обеспечением (доступом ко всем необходимым в образовательном процессе информационным источникам)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E7E13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Реализация образовательных программ с использованием дистанционных технологий</w:t>
            </w:r>
          </w:p>
        </w:tc>
        <w:tc>
          <w:tcPr>
            <w:tcW w:w="1843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 xml:space="preserve">Реализуются образовательные программы с использованием дистанционных технологий = 1; </w:t>
            </w:r>
            <w:r w:rsidR="00312CC2" w:rsidRPr="003E7E13">
              <w:rPr>
                <w:color w:val="000000"/>
                <w:sz w:val="22"/>
                <w:szCs w:val="22"/>
              </w:rPr>
              <w:br/>
            </w:r>
            <w:r w:rsidR="008D076A" w:rsidRPr="003E7E13">
              <w:rPr>
                <w:color w:val="000000"/>
                <w:sz w:val="22"/>
                <w:szCs w:val="22"/>
              </w:rPr>
              <w:t>н</w:t>
            </w:r>
            <w:r w:rsidRPr="003E7E13">
              <w:rPr>
                <w:color w:val="000000"/>
                <w:sz w:val="22"/>
                <w:szCs w:val="22"/>
              </w:rPr>
              <w:t>е реализуются образовательные программы с использованием дистанционных технологий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едение в учреждении электронного дневника, электронного журнала успеваемост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дреса электронной почты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электронной библиотек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электронное оборудование (электронные лаборатории, опытные станции, робототехника)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Есть возможность = 1;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 возможность = 1;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уч. г. по 2014-2015 уч.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лабораторий для проведения проектных и исследовательских работ обучающихся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иатеки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действующего положения ОО о медиатеке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библиотеке ОО полного комплекта учебников для каждого обучающегося, изданных не позднее 2009 года, входящих в федеральный перечень учебников (по состоянию на 2014-2015 уч. 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ОО </w:t>
            </w:r>
            <w:r w:rsidR="00550A6A">
              <w:rPr>
                <w:sz w:val="22"/>
                <w:szCs w:val="22"/>
              </w:rPr>
              <w:t>полностью обеспечивает обучающихся бесплатными учебникам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1265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удобством и состоянием школьной мебели в классах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портив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снащением спортивного зала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лавательного бассейн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ктового или лекцион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узе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сех видов благоустройства в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Есть все виды благоустройства </w:t>
            </w:r>
            <w:r w:rsidR="00312CC2">
              <w:rPr>
                <w:sz w:val="22"/>
                <w:szCs w:val="22"/>
              </w:rPr>
              <w:t>=</w:t>
            </w:r>
            <w:r w:rsidRPr="003B15B8">
              <w:rPr>
                <w:sz w:val="22"/>
                <w:szCs w:val="22"/>
              </w:rPr>
              <w:t>1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всех видов благоустройства = 0</w:t>
            </w:r>
          </w:p>
        </w:tc>
      </w:tr>
      <w:tr w:rsidR="00935914" w:rsidRPr="003B15B8" w:rsidTr="00B3193F">
        <w:trPr>
          <w:trHeight w:val="1520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требность в капитальном ремонте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Есть пот</w:t>
            </w:r>
            <w:r w:rsidR="00312CC2">
              <w:rPr>
                <w:sz w:val="22"/>
                <w:szCs w:val="22"/>
              </w:rPr>
              <w:t>ребность в капитальном ремонте =</w:t>
            </w:r>
            <w:r w:rsidRPr="003B15B8">
              <w:rPr>
                <w:sz w:val="22"/>
                <w:szCs w:val="22"/>
              </w:rPr>
              <w:t xml:space="preserve"> 0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35914" w:rsidRPr="003B15B8">
              <w:rPr>
                <w:sz w:val="22"/>
                <w:szCs w:val="22"/>
              </w:rPr>
              <w:t>ет потреб</w:t>
            </w:r>
            <w:r>
              <w:rPr>
                <w:sz w:val="22"/>
                <w:szCs w:val="22"/>
              </w:rPr>
              <w:t>ности в капитальном ремонте = 1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тем, как оборудована столовая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рганизацией и качеством питания в столов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DB060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словия обеспечения безопасности в ОО в 2014-2015 уч.г.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в ОО </w:t>
            </w:r>
            <w:r w:rsidRPr="003B15B8">
              <w:rPr>
                <w:sz w:val="22"/>
                <w:szCs w:val="22"/>
              </w:rPr>
              <w:t xml:space="preserve">созданы условия для безопасного пребывания детей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утвержденного руководителем ОО паспорта безопасности ОО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пропускного режима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дымовых извещателей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593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жарных кранов и рукавов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«тревожной кнопки»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трудников охраны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</w:t>
            </w:r>
            <w:r>
              <w:rPr>
                <w:color w:val="000000"/>
                <w:sz w:val="22"/>
                <w:szCs w:val="22"/>
              </w:rPr>
              <w:t xml:space="preserve"> предписания надзорных органов =</w:t>
            </w:r>
            <w:r w:rsidRPr="003B15B8">
              <w:rPr>
                <w:color w:val="000000"/>
                <w:sz w:val="22"/>
                <w:szCs w:val="22"/>
              </w:rPr>
              <w:t xml:space="preserve"> 0;</w:t>
            </w:r>
          </w:p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предписаний</w:t>
            </w:r>
            <w:r w:rsidRPr="003B15B8">
              <w:rPr>
                <w:color w:val="000000"/>
                <w:sz w:val="22"/>
                <w:szCs w:val="22"/>
              </w:rPr>
              <w:t xml:space="preserve"> надзорных органов</w:t>
            </w:r>
            <w:r>
              <w:rPr>
                <w:color w:val="000000"/>
                <w:sz w:val="22"/>
                <w:szCs w:val="22"/>
              </w:rPr>
              <w:t xml:space="preserve"> =</w:t>
            </w:r>
            <w:r w:rsidRPr="003B15B8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Характеристика исполнения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05486B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 xml:space="preserve">Не было предписаний надзорных органов = 1; 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в</w:t>
            </w:r>
            <w:r w:rsidR="00312CC2" w:rsidRPr="0005486B">
              <w:rPr>
                <w:color w:val="000000"/>
                <w:sz w:val="22"/>
                <w:szCs w:val="22"/>
              </w:rPr>
              <w:t>се предписания надзорных органов исполнены в срок</w:t>
            </w:r>
            <w:r w:rsidRPr="0005486B">
              <w:rPr>
                <w:color w:val="000000"/>
                <w:sz w:val="22"/>
                <w:szCs w:val="22"/>
              </w:rPr>
              <w:t xml:space="preserve"> = 0,75;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</w:t>
            </w:r>
            <w:r w:rsidR="00312CC2" w:rsidRPr="0005486B">
              <w:rPr>
                <w:color w:val="000000"/>
                <w:sz w:val="22"/>
                <w:szCs w:val="22"/>
              </w:rPr>
              <w:t>сть предписания надзорных органов, исполненные с нарушением сроков</w:t>
            </w:r>
            <w:r w:rsidRPr="0005486B">
              <w:rPr>
                <w:color w:val="000000"/>
                <w:sz w:val="22"/>
                <w:szCs w:val="22"/>
              </w:rPr>
              <w:t>, = 0,5;</w:t>
            </w:r>
          </w:p>
          <w:p w:rsidR="00312CC2" w:rsidRPr="003B15B8" w:rsidRDefault="00312CC2" w:rsidP="0005486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сть предписания надзорных органов, не исполненные в 2014-2015 уч.г.</w:t>
            </w:r>
            <w:r w:rsidR="0005486B" w:rsidRPr="0005486B">
              <w:rPr>
                <w:color w:val="000000"/>
                <w:sz w:val="22"/>
                <w:szCs w:val="22"/>
              </w:rPr>
              <w:t xml:space="preserve">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словия по сохранению здоровья обучающихся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ицензированного медицинского кабинета в 2014-2015 уч.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8D076A">
        <w:trPr>
          <w:trHeight w:val="70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ОО случаев травматизма обучающихся и работников в 2014-2015 уч. 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0; отсутствие = 1</w:t>
            </w:r>
          </w:p>
        </w:tc>
      </w:tr>
      <w:tr w:rsidR="00312CC2" w:rsidRPr="003B15B8" w:rsidTr="00B3193F">
        <w:trPr>
          <w:trHeight w:val="951"/>
        </w:trPr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C761E2">
            <w:pPr>
              <w:ind w:firstLine="0"/>
              <w:rPr>
                <w:color w:val="000000"/>
                <w:sz w:val="22"/>
                <w:szCs w:val="22"/>
              </w:rPr>
            </w:pPr>
            <w:r w:rsidRPr="00BD4372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>
              <w:rPr>
                <w:color w:val="000000"/>
                <w:sz w:val="22"/>
                <w:szCs w:val="22"/>
              </w:rPr>
              <w:t xml:space="preserve">созданными в ОО </w:t>
            </w:r>
            <w:r>
              <w:rPr>
                <w:sz w:val="22"/>
                <w:szCs w:val="22"/>
              </w:rPr>
              <w:t>условиями по сохранению здоровья обучающихся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A5167C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  <w:r w:rsidR="00A5167C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работник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Доля родителей обучающихся, удовлетворенных работой медицинских работников в школе</w:t>
            </w:r>
            <w:r w:rsidRPr="00C76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едагога-психол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59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чителя-логопед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64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огопедического пункта или логопедического кабин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циального педаг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8D076A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Кадровые условия реализации ООП </w:t>
            </w:r>
            <w:r w:rsidRPr="003B15B8">
              <w:rPr>
                <w:sz w:val="22"/>
                <w:szCs w:val="22"/>
              </w:rPr>
              <w:lastRenderedPageBreak/>
              <w:t>ОО</w:t>
            </w:r>
          </w:p>
          <w:p w:rsidR="00312CC2" w:rsidRPr="003B15B8" w:rsidRDefault="00312CC2" w:rsidP="00DB06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(</w:t>
            </w:r>
            <w:r w:rsidRPr="003B15B8">
              <w:rPr>
                <w:color w:val="000000"/>
                <w:sz w:val="22"/>
                <w:szCs w:val="22"/>
              </w:rPr>
              <w:t>2014-2015 уч. г.)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Доля педагогических работников с высшей </w:t>
            </w:r>
            <w:r w:rsidR="00A5167C">
              <w:rPr>
                <w:color w:val="000000"/>
                <w:sz w:val="22"/>
                <w:szCs w:val="22"/>
              </w:rPr>
              <w:t>квалификационной</w:t>
            </w:r>
            <w:r w:rsidR="00A5167C" w:rsidRPr="003B15B8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категорией (от общего числа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83-РИК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</w:t>
            </w:r>
            <w:r w:rsidRPr="003B15B8">
              <w:rPr>
                <w:sz w:val="22"/>
                <w:szCs w:val="22"/>
              </w:rPr>
              <w:lastRenderedPageBreak/>
              <w:t xml:space="preserve">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1549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уководящих и педагогических работников ОО, прошедших повышение квалификации с 2012 по 2014 гг. хотя бы 1 раз (от общего числа руководящих и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585858" w:themeColor="text1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считающих педагогов и администрацию образовательной организации компетентными специалистами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оценивающих педагогов и администрацию образовательной организации как доброжелательный и вежливый персонал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аличие коллегиальных органов управления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ргана общественного самоуправления в ОО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печительского сов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коллегиального органа управления с участием общественност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B15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ценка родителями обучающихся возможности высказывания мнения по вопросам управления образовательной организацией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left="34" w:right="113"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лнота и актуальность информации об организации и ее деятельности на официальном сайте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полнотой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B15B8">
              <w:rPr>
                <w:color w:val="000000"/>
                <w:sz w:val="22"/>
                <w:szCs w:val="22"/>
              </w:rPr>
              <w:t>актуальностью информации об ОО и ее деятельности, размещенной на официальном сайте ОО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</w:t>
            </w:r>
            <w:r w:rsidR="00200D81">
              <w:rPr>
                <w:sz w:val="22"/>
                <w:szCs w:val="22"/>
              </w:rPr>
              <w:t>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84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сайте ОО нормативно закрепленного перечня сведений о деятельности организаци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4C2E96">
        <w:trPr>
          <w:trHeight w:val="1064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843" w:type="dxa"/>
          </w:tcPr>
          <w:p w:rsidR="00312CC2" w:rsidRPr="008D076A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1136"/>
        </w:trPr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О электронных сервисов взаимодействия с получателями образовательных услуг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обучающихся доступности взаимодействия с образовательной организацией по телефону, электронной почте, через сайт 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ы от 0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A33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, в которой</w:t>
            </w:r>
            <w:r w:rsidRPr="00550A6A">
              <w:rPr>
                <w:color w:val="000000"/>
                <w:sz w:val="22"/>
                <w:szCs w:val="22"/>
              </w:rPr>
              <w:t xml:space="preserve"> гражданин может получить сведения о ходе рассмотрения своего обращения 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 xml:space="preserve">От 0 до 1, </w:t>
            </w:r>
          </w:p>
          <w:p w:rsidR="00312CC2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1 форма – 0,2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>2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5</w:t>
            </w:r>
            <w:r>
              <w:rPr>
                <w:sz w:val="22"/>
                <w:szCs w:val="22"/>
              </w:rPr>
              <w:t>;</w:t>
            </w:r>
            <w:r w:rsidRPr="00550A6A">
              <w:rPr>
                <w:sz w:val="22"/>
                <w:szCs w:val="22"/>
              </w:rPr>
              <w:t xml:space="preserve">   </w:t>
            </w:r>
          </w:p>
          <w:p w:rsidR="00312CC2" w:rsidRPr="00550A6A" w:rsidRDefault="00312CC2" w:rsidP="008D07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3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7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 xml:space="preserve">4 формы и </w:t>
            </w:r>
            <w:r w:rsidR="008D076A">
              <w:rPr>
                <w:sz w:val="22"/>
                <w:szCs w:val="22"/>
              </w:rPr>
              <w:t xml:space="preserve">более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ценка доступности сведений о ходе рассмотрения обращений граждан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Pr="00550A6A" w:rsidRDefault="00200D81" w:rsidP="00550A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204E8" w:rsidRPr="003B15B8" w:rsidTr="0079669C">
        <w:trPr>
          <w:trHeight w:val="663"/>
        </w:trPr>
        <w:tc>
          <w:tcPr>
            <w:tcW w:w="9923" w:type="dxa"/>
            <w:gridSpan w:val="4"/>
            <w:shd w:val="clear" w:color="auto" w:fill="BCBCBC" w:themeFill="background1" w:themeFillShade="BF"/>
          </w:tcPr>
          <w:p w:rsidR="002E71B7" w:rsidRDefault="003204E8" w:rsidP="002E71B7">
            <w:pPr>
              <w:ind w:firstLine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Качество условий организации обучения и воспитания обучающихся</w:t>
            </w:r>
          </w:p>
          <w:p w:rsidR="003204E8" w:rsidRDefault="003204E8" w:rsidP="002E71B7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ограниченными возможностями здоровья и инвалидов</w:t>
            </w:r>
          </w:p>
        </w:tc>
      </w:tr>
      <w:tr w:rsidR="00312CC2" w:rsidRPr="002E71B7" w:rsidTr="008D076A">
        <w:tc>
          <w:tcPr>
            <w:tcW w:w="2127" w:type="dxa"/>
            <w:vMerge w:val="restart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827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для беспрепятственного доступа инвалидов</w:t>
            </w:r>
            <w:r w:rsidRPr="002E71B7">
              <w:rPr>
                <w:rStyle w:val="a6"/>
                <w:sz w:val="22"/>
                <w:szCs w:val="22"/>
              </w:rPr>
              <w:footnoteReference w:id="3"/>
            </w:r>
          </w:p>
        </w:tc>
        <w:tc>
          <w:tcPr>
            <w:tcW w:w="1843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2E71B7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в ОО адаптированных основных образовательных программ в 2014-2015 уч.г.</w:t>
            </w:r>
          </w:p>
        </w:tc>
        <w:tc>
          <w:tcPr>
            <w:tcW w:w="1843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(коррекционных) классов для детей с ограниченными возможностями здоровья</w:t>
            </w:r>
          </w:p>
        </w:tc>
        <w:tc>
          <w:tcPr>
            <w:tcW w:w="1843" w:type="dxa"/>
          </w:tcPr>
          <w:p w:rsidR="002E71B7" w:rsidRPr="002E71B7" w:rsidRDefault="008D076A" w:rsidP="00974E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19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учебников, учебных пособий и дидактических материалов для обучения детей с ОВЗ в ОО в 2014-2015 уч.г.</w:t>
            </w:r>
          </w:p>
        </w:tc>
        <w:tc>
          <w:tcPr>
            <w:tcW w:w="1843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 xml:space="preserve">Доля родителей обучающихся, удовлетворенных условиями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1843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Баллы от 0 до 10; нормирование значения индикатора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 w:val="restart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по адаптированным образовательным программам</w:t>
            </w: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(от общего числа обучающихся)</w:t>
            </w:r>
            <w:r w:rsidRPr="002E71B7">
              <w:rPr>
                <w:rStyle w:val="a6"/>
                <w:sz w:val="22"/>
                <w:szCs w:val="22"/>
              </w:rPr>
              <w:footnoteReference w:id="4"/>
            </w:r>
            <w:r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4</w:t>
            </w:r>
            <w:r w:rsidR="002E71B7"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Проценты</w:t>
            </w:r>
          </w:p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(от 0% до 100%), нормирование значения индикатора</w:t>
            </w:r>
          </w:p>
        </w:tc>
      </w:tr>
      <w:tr w:rsidR="002E71B7" w:rsidRPr="003B15B8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 (от общего числа обучающихся)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-1. Раздел 4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Проценты</w:t>
            </w:r>
          </w:p>
          <w:p w:rsidR="002E71B7" w:rsidRPr="003B15B8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(от 0% до 100%), нормирование значения индикатора</w:t>
            </w:r>
          </w:p>
        </w:tc>
      </w:tr>
    </w:tbl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796"/>
      </w:tblGrid>
      <w:tr w:rsidR="00935914" w:rsidRPr="003B15B8" w:rsidTr="00371917">
        <w:trPr>
          <w:trHeight w:val="453"/>
        </w:trPr>
        <w:tc>
          <w:tcPr>
            <w:tcW w:w="5000" w:type="pct"/>
            <w:gridSpan w:val="2"/>
            <w:shd w:val="clear" w:color="auto" w:fill="A4A4A4" w:themeFill="background1" w:themeFillShade="A6"/>
          </w:tcPr>
          <w:p w:rsidR="00935914" w:rsidRPr="003B15B8" w:rsidRDefault="00935914" w:rsidP="0037191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B15B8">
              <w:rPr>
                <w:b/>
                <w:sz w:val="22"/>
                <w:szCs w:val="22"/>
              </w:rPr>
              <w:t>Контекстные показатели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Тип территории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ельская т</w:t>
            </w:r>
            <w:r>
              <w:rPr>
                <w:color w:val="000000"/>
                <w:sz w:val="22"/>
                <w:szCs w:val="22"/>
              </w:rPr>
              <w:t>ерритория;</w:t>
            </w:r>
          </w:p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территория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F56DA">
            <w:pPr>
              <w:rPr>
                <w:bCs/>
                <w:color w:val="000000"/>
                <w:sz w:val="22"/>
                <w:szCs w:val="22"/>
              </w:rPr>
            </w:pPr>
            <w:r w:rsidRPr="003B15B8">
              <w:rPr>
                <w:bCs/>
                <w:color w:val="000000"/>
                <w:sz w:val="22"/>
                <w:szCs w:val="22"/>
              </w:rPr>
              <w:t xml:space="preserve">Размер </w:t>
            </w:r>
            <w:r>
              <w:rPr>
                <w:bCs/>
                <w:color w:val="000000"/>
                <w:sz w:val="22"/>
                <w:szCs w:val="22"/>
              </w:rPr>
              <w:t xml:space="preserve">обще-образовательной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организации </w:t>
            </w:r>
            <w:r w:rsidRPr="003B15B8">
              <w:rPr>
                <w:color w:val="000000"/>
                <w:sz w:val="22"/>
                <w:szCs w:val="22"/>
              </w:rPr>
              <w:t>(на основе численности обучающихся)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DF56DA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color w:val="000000"/>
                <w:sz w:val="22"/>
                <w:szCs w:val="22"/>
              </w:rPr>
              <w:lastRenderedPageBreak/>
              <w:t>До 1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101 – 5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lastRenderedPageBreak/>
              <w:t>501 – 1000 человек</w:t>
            </w:r>
          </w:p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Более 1000 человек</w:t>
            </w:r>
          </w:p>
        </w:tc>
      </w:tr>
      <w:tr w:rsidR="001D3F95" w:rsidRPr="003B15B8" w:rsidTr="009141CF">
        <w:trPr>
          <w:trHeight w:val="2132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bookmarkStart w:id="9" w:name="_Toc424501021"/>
            <w:r w:rsidRPr="003B15B8">
              <w:rPr>
                <w:color w:val="000000"/>
                <w:sz w:val="22"/>
                <w:szCs w:val="22"/>
              </w:rPr>
              <w:lastRenderedPageBreak/>
              <w:t>Основные образовательные программы, в соответствии с которыми осуществляется образовательная деятельность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образования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и основного общего образования;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, основного общего, среднего общего образования;</w:t>
            </w:r>
          </w:p>
          <w:p w:rsidR="001D3F95" w:rsidRPr="003B15B8" w:rsidRDefault="001D3F95" w:rsidP="001D3F9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76A58" w:rsidRDefault="00176A58" w:rsidP="00176A58">
      <w:pPr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Для расчета частных рейтингов значения индикаторов нормировал</w:t>
      </w:r>
      <w:r w:rsidR="000161E2">
        <w:t>ись</w:t>
      </w:r>
      <w:r w:rsidRPr="008502A7">
        <w:t xml:space="preserve">. Нормирование осуществлялось по </w:t>
      </w:r>
      <w:r w:rsidR="000161E2">
        <w:t>формул</w:t>
      </w:r>
      <w:r w:rsidR="0037545E">
        <w:t>ам</w:t>
      </w:r>
      <w:r w:rsidRPr="008502A7">
        <w:t>:</w:t>
      </w:r>
    </w:p>
    <w:p w:rsidR="00176A58" w:rsidRPr="008502A7" w:rsidRDefault="00176A58" w:rsidP="00176A58">
      <w:pPr>
        <w:ind w:firstLine="708"/>
        <w:contextualSpacing/>
        <w:jc w:val="both"/>
      </w:pPr>
    </w:p>
    <w:p w:rsidR="00176A58" w:rsidRPr="008502A7" w:rsidRDefault="00525136" w:rsidP="00176A58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Default="00176A58" w:rsidP="00176A58">
      <w:pPr>
        <w:contextualSpacing/>
        <w:jc w:val="both"/>
      </w:pPr>
    </w:p>
    <w:p w:rsidR="0037545E" w:rsidRDefault="0037545E" w:rsidP="00176A58">
      <w:pPr>
        <w:contextualSpacing/>
        <w:jc w:val="both"/>
      </w:pPr>
    </w:p>
    <w:p w:rsidR="0037545E" w:rsidRPr="008502A7" w:rsidRDefault="00525136" w:rsidP="0037545E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8502A7" w:rsidRDefault="0037545E" w:rsidP="00176A58">
      <w:pPr>
        <w:contextualSpacing/>
        <w:jc w:val="both"/>
      </w:pPr>
    </w:p>
    <w:p w:rsidR="00176A58" w:rsidRPr="008502A7" w:rsidRDefault="00176A58" w:rsidP="00176A58">
      <w:pPr>
        <w:contextualSpacing/>
        <w:jc w:val="both"/>
      </w:pPr>
      <w:r w:rsidRPr="008502A7">
        <w:t>Где: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perscript"/>
        </w:rPr>
        <w:t>норм</w:t>
      </w:r>
      <w:r w:rsidRPr="008502A7">
        <w:t xml:space="preserve"> – нормированное значение индикатора X для i-той </w:t>
      </w:r>
      <w:r w:rsidR="008502A7" w:rsidRPr="008502A7">
        <w:t>обще</w:t>
      </w:r>
      <w:r w:rsidRPr="008502A7">
        <w:t>образовательной организации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bscript"/>
        </w:rPr>
        <w:t xml:space="preserve"> </w:t>
      </w:r>
      <w:r w:rsidRPr="008502A7">
        <w:t xml:space="preserve">– значение индикатора X для i-той </w:t>
      </w:r>
      <w:r w:rsidR="008502A7" w:rsidRPr="008502A7">
        <w:t>общеобразовательной организации</w:t>
      </w:r>
      <w:r w:rsidRPr="008502A7">
        <w:t>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ax</w:t>
      </w:r>
      <w:r w:rsidRPr="008502A7">
        <w:t xml:space="preserve"> – макс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in</w:t>
      </w:r>
      <w:r w:rsidRPr="008502A7">
        <w:t xml:space="preserve"> – мин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.</w:t>
      </w:r>
    </w:p>
    <w:p w:rsidR="003E7E13" w:rsidRDefault="003E7E13" w:rsidP="00176A58">
      <w:pPr>
        <w:ind w:firstLine="708"/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Default="00176A58" w:rsidP="00176A58">
      <w:pPr>
        <w:contextualSpacing/>
        <w:jc w:val="both"/>
        <w:rPr>
          <w:bCs/>
        </w:rPr>
      </w:pPr>
      <w:r w:rsidRPr="008502A7">
        <w:tab/>
        <w:t>Минимальное значение сводного индекса (0,000), максимальное – (1,000)</w:t>
      </w:r>
    </w:p>
    <w:p w:rsidR="007E0F1B" w:rsidRPr="008502A7" w:rsidRDefault="007E0F1B" w:rsidP="007E0F1B">
      <w:pPr>
        <w:ind w:firstLine="708"/>
        <w:contextualSpacing/>
        <w:jc w:val="both"/>
      </w:pPr>
      <w:r w:rsidRPr="008502A7">
        <w:t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общеобразовательные организации, имеющие наибольшее значение показателя, в нижней части рейтинга – наименьшее.</w:t>
      </w:r>
    </w:p>
    <w:p w:rsidR="000161E2" w:rsidRDefault="00536334" w:rsidP="00536334">
      <w:pPr>
        <w:tabs>
          <w:tab w:val="left" w:pos="1494"/>
        </w:tabs>
        <w:ind w:firstLine="709"/>
        <w:jc w:val="both"/>
      </w:pPr>
      <w:r w:rsidRPr="005A6843">
        <w:t>Особенностью интегрального рейтинга общеобразовательных организаций Све</w:t>
      </w:r>
      <w:r>
        <w:t>рдловской области является пред</w:t>
      </w:r>
      <w:r w:rsidRPr="005A6843">
        <w:t xml:space="preserve">ставление не только общего </w:t>
      </w:r>
      <w:r w:rsidRPr="005A6843">
        <w:lastRenderedPageBreak/>
        <w:t>списка организаций в соответствии с занимаемыми ими позициями, но и результатов промежуточных (частных) и интегрального рейтингов по кластерам общеобразовательных организаций. Представление результатов рейтинга по кластерам общеобразовательных организаций обусловлено объективными различиями между организациями, связанными с реализуемыми образовательными программами</w:t>
      </w:r>
      <w:r w:rsidR="00D346D4">
        <w:t>, территориальным расположением</w:t>
      </w:r>
      <w:r w:rsidRPr="005A6843">
        <w:t>.</w:t>
      </w:r>
      <w:r>
        <w:t xml:space="preserve"> Таким образом, к</w:t>
      </w:r>
      <w:r w:rsidRPr="007D3ED0">
        <w:t xml:space="preserve">ластеризация общеобразовательных организаций позволяет отразить специфику школы (лицея, гимназии), чтобы наиболее точно </w:t>
      </w:r>
      <w:r w:rsidR="00D346D4">
        <w:t>определить</w:t>
      </w:r>
      <w:r w:rsidRPr="007D3ED0">
        <w:t xml:space="preserve"> е</w:t>
      </w:r>
      <w:r>
        <w:t>е</w:t>
      </w:r>
      <w:r w:rsidRPr="007D3ED0">
        <w:t xml:space="preserve"> место в рейтинге.</w:t>
      </w:r>
      <w:r>
        <w:t xml:space="preserve"> </w:t>
      </w:r>
      <w:r w:rsidR="007D3ED0" w:rsidRPr="007D3ED0">
        <w:t xml:space="preserve">Для формирования различных кластеров общеобразовательных организаций были использованы контекстные показатели. </w:t>
      </w:r>
    </w:p>
    <w:p w:rsidR="000161E2" w:rsidRPr="00115156" w:rsidRDefault="000161E2" w:rsidP="000161E2">
      <w:pPr>
        <w:ind w:firstLine="708"/>
        <w:contextualSpacing/>
        <w:jc w:val="both"/>
        <w:rPr>
          <w:bCs/>
        </w:rPr>
      </w:pPr>
    </w:p>
    <w:p w:rsidR="000161E2" w:rsidRPr="00BA5896" w:rsidRDefault="000161E2" w:rsidP="000161E2">
      <w:pPr>
        <w:ind w:firstLine="708"/>
        <w:contextualSpacing/>
        <w:jc w:val="both"/>
      </w:pPr>
      <w:r w:rsidRPr="00BA5896">
        <w:rPr>
          <w:b/>
          <w:bCs/>
        </w:rPr>
        <w:t>Кластеры общеобразовательных организаций</w:t>
      </w:r>
      <w:r w:rsidRPr="00BA5896">
        <w:t>, определенные для формирования рейтингов: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и основ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, осн</w:t>
      </w:r>
      <w:r>
        <w:t>овного общего</w:t>
      </w:r>
      <w:r w:rsidRPr="00BA5896">
        <w:t>, средне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гимназии, лицеи, школы с углубленны</w:t>
      </w:r>
      <w:r>
        <w:t>м изучением отдельных предметов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вечерние (сменные) общ</w:t>
      </w:r>
      <w:r w:rsidR="00097A67">
        <w:t>еобразовательные организации.</w:t>
      </w:r>
    </w:p>
    <w:p w:rsidR="000161E2" w:rsidRPr="00115156" w:rsidRDefault="000161E2" w:rsidP="000161E2">
      <w:pPr>
        <w:contextualSpacing/>
        <w:jc w:val="both"/>
      </w:pPr>
    </w:p>
    <w:p w:rsidR="000161E2" w:rsidRPr="005E70BC" w:rsidRDefault="000161E2" w:rsidP="000161E2">
      <w:pPr>
        <w:ind w:firstLine="708"/>
        <w:contextualSpacing/>
        <w:jc w:val="both"/>
      </w:pPr>
      <w:r w:rsidRPr="005E70BC">
        <w:rPr>
          <w:bCs/>
        </w:rPr>
        <w:t>Критерии определения кластеров: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новные образовательные программы, в соответствии с которыми осуществляется образовательная деятельность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обенности осуществляемой образовательной деятельности: уровень и направленность образовательных программ, содержание образовательной программы, специальные условия их реализации и (или) особые образовательные потребности обучающихся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 xml:space="preserve">тип территории; 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размер общеобразовательной организации.</w:t>
      </w:r>
    </w:p>
    <w:p w:rsidR="003E7E13" w:rsidRDefault="003E7E13" w:rsidP="00176A58">
      <w:pPr>
        <w:ind w:firstLine="708"/>
        <w:contextualSpacing/>
        <w:jc w:val="both"/>
      </w:pPr>
    </w:p>
    <w:p w:rsidR="00176A58" w:rsidRPr="00B72269" w:rsidRDefault="00176A58" w:rsidP="00176A58">
      <w:pPr>
        <w:ind w:firstLine="708"/>
        <w:contextualSpacing/>
        <w:jc w:val="both"/>
      </w:pPr>
      <w:r w:rsidRPr="00B72269">
        <w:t xml:space="preserve">Целевыми </w:t>
      </w:r>
      <w:r w:rsidR="00DD45DA">
        <w:t>группами потребителей рейтинга обще</w:t>
      </w:r>
      <w:r w:rsidRPr="00B72269">
        <w:t>образовательных организаций Свердловской области являются: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>органы управления образованием регионального и муниципального уровне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руководители </w:t>
      </w:r>
      <w:r w:rsidR="008502A7" w:rsidRPr="00B72269">
        <w:t>обще</w:t>
      </w:r>
      <w:r w:rsidRPr="00B72269">
        <w:t>образовательных организаци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педагогические работники </w:t>
      </w:r>
      <w:r w:rsidR="00B72269" w:rsidRPr="00B72269">
        <w:t>обще</w:t>
      </w:r>
      <w:r w:rsidRPr="00B72269">
        <w:t>образовательных организаций;</w:t>
      </w:r>
    </w:p>
    <w:p w:rsidR="00176A58" w:rsidRPr="00B72269" w:rsidRDefault="00B72269" w:rsidP="00275DCD">
      <w:pPr>
        <w:numPr>
          <w:ilvl w:val="0"/>
          <w:numId w:val="8"/>
        </w:numPr>
        <w:contextualSpacing/>
        <w:jc w:val="both"/>
      </w:pPr>
      <w:r w:rsidRPr="00B72269">
        <w:t xml:space="preserve">обучающиеся общеобразовательных </w:t>
      </w:r>
      <w:r w:rsidR="00176A58" w:rsidRPr="00B72269">
        <w:t>организаций;</w:t>
      </w:r>
    </w:p>
    <w:p w:rsidR="00115156" w:rsidRDefault="00176A58" w:rsidP="00275DCD">
      <w:pPr>
        <w:numPr>
          <w:ilvl w:val="0"/>
          <w:numId w:val="8"/>
        </w:numPr>
        <w:spacing w:after="160" w:line="259" w:lineRule="auto"/>
        <w:contextualSpacing/>
        <w:jc w:val="both"/>
      </w:pPr>
      <w:r w:rsidRPr="00B72269">
        <w:t>родители обучающихся общеобразовательных орган</w:t>
      </w:r>
      <w:r w:rsidR="005A1828">
        <w:t>изаций.</w:t>
      </w:r>
    </w:p>
    <w:p w:rsidR="0079307C" w:rsidRDefault="0079307C" w:rsidP="00275DCD">
      <w:pPr>
        <w:numPr>
          <w:ilvl w:val="0"/>
          <w:numId w:val="8"/>
        </w:numPr>
        <w:spacing w:after="160" w:line="259" w:lineRule="auto"/>
        <w:contextualSpacing/>
        <w:jc w:val="both"/>
      </w:pPr>
      <w:r>
        <w:br w:type="page"/>
      </w:r>
    </w:p>
    <w:p w:rsidR="0079626F" w:rsidRPr="00366A21" w:rsidRDefault="0079626F" w:rsidP="0079626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42366865"/>
      <w:bookmarkStart w:id="11" w:name="_Toc424501019"/>
      <w:bookmarkStart w:id="12" w:name="_Toc424501020"/>
      <w:bookmarkStart w:id="13" w:name="_Toc425780314"/>
      <w:r w:rsidRPr="00366A21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10"/>
    </w:p>
    <w:p w:rsidR="0079626F" w:rsidRDefault="0079626F" w:rsidP="0079626F">
      <w:pPr>
        <w:ind w:firstLine="708"/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>
        <w:br/>
      </w:r>
      <w:r w:rsidRPr="003F0541">
        <w:t>737 общеобразовательных организаций Свердловской области</w:t>
      </w:r>
      <w:r>
        <w:t xml:space="preserve">. Из их числа </w:t>
      </w:r>
      <w:r>
        <w:br/>
        <w:t>633 – средние общеобразовательные школы, школы с углубленным изучением отдельных предметов, лицеи, гимназии.</w:t>
      </w:r>
    </w:p>
    <w:p w:rsidR="0079626F" w:rsidRPr="00315F38" w:rsidRDefault="0079626F" w:rsidP="0079626F">
      <w:pPr>
        <w:ind w:firstLine="709"/>
        <w:contextualSpacing/>
        <w:jc w:val="both"/>
      </w:pPr>
      <w:r>
        <w:t xml:space="preserve">Интегральный рейтинг </w:t>
      </w:r>
      <w:r w:rsidRPr="003F0541">
        <w:rPr>
          <w:u w:val="single"/>
        </w:rPr>
        <w:t>общеобразовательных организаций Свердловской области</w:t>
      </w:r>
      <w:r w:rsidRPr="003F0541">
        <w:rPr>
          <w:bCs/>
          <w:spacing w:val="-4"/>
          <w:u w:val="single"/>
        </w:rPr>
        <w:t xml:space="preserve">, </w:t>
      </w:r>
      <w:r w:rsidRPr="003F0541">
        <w:rPr>
          <w:u w:val="single"/>
        </w:rPr>
        <w:t>реализующих основные образовательные программы начального общего, основного общего, среднего общего образования</w:t>
      </w:r>
      <w:r>
        <w:rPr>
          <w:bCs/>
          <w:spacing w:val="-4"/>
        </w:rPr>
        <w:t>,</w:t>
      </w:r>
      <w:r w:rsidRPr="00315F38">
        <w:t xml:space="preserve"> представлен в таблицах </w:t>
      </w:r>
      <w:r>
        <w:t>3</w:t>
      </w:r>
      <w:r w:rsidRPr="00315F38">
        <w:t xml:space="preserve"> и </w:t>
      </w:r>
      <w:r>
        <w:t>4</w:t>
      </w:r>
      <w:r w:rsidRPr="00315F38">
        <w:t>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>
        <w:rPr>
          <w:bCs/>
        </w:rPr>
        <w:t xml:space="preserve">Для удобства анализа общая статистическая характеристика </w:t>
      </w:r>
      <w:r w:rsidRPr="00B15B7F">
        <w:rPr>
          <w:bCs/>
        </w:rPr>
        <w:t>интегрального</w:t>
      </w:r>
      <w:r>
        <w:rPr>
          <w:bCs/>
        </w:rPr>
        <w:t xml:space="preserve"> </w:t>
      </w: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  <w:r>
        <w:rPr>
          <w:bCs/>
        </w:rPr>
        <w:t xml:space="preserve"> представлена в таблице 2.</w:t>
      </w:r>
    </w:p>
    <w:p w:rsidR="0079626F" w:rsidRDefault="0079626F" w:rsidP="0079626F">
      <w:pPr>
        <w:ind w:firstLine="708"/>
        <w:contextualSpacing/>
        <w:jc w:val="both"/>
      </w:pPr>
    </w:p>
    <w:p w:rsidR="0079626F" w:rsidRPr="006D1F6D" w:rsidRDefault="0079626F" w:rsidP="0079626F">
      <w:pPr>
        <w:ind w:firstLine="708"/>
        <w:contextualSpacing/>
        <w:jc w:val="right"/>
        <w:rPr>
          <w:bCs/>
          <w:i/>
        </w:rPr>
      </w:pPr>
      <w:r w:rsidRPr="006D1F6D">
        <w:rPr>
          <w:bCs/>
          <w:i/>
        </w:rPr>
        <w:t>Таблица 2</w:t>
      </w:r>
    </w:p>
    <w:p w:rsidR="0079626F" w:rsidRDefault="0079626F" w:rsidP="0079626F">
      <w:pPr>
        <w:contextualSpacing/>
        <w:jc w:val="center"/>
        <w:rPr>
          <w:bCs/>
        </w:rPr>
      </w:pPr>
      <w:r>
        <w:rPr>
          <w:bCs/>
        </w:rPr>
        <w:t xml:space="preserve">Общая статистическая характеристика </w:t>
      </w:r>
      <w:r w:rsidRPr="00B15B7F">
        <w:rPr>
          <w:bCs/>
        </w:rPr>
        <w:t>интегрального</w:t>
      </w:r>
    </w:p>
    <w:p w:rsidR="0079626F" w:rsidRDefault="0079626F" w:rsidP="0079626F">
      <w:pPr>
        <w:contextualSpacing/>
        <w:jc w:val="center"/>
        <w:rPr>
          <w:bCs/>
        </w:rPr>
      </w:pP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</w:p>
    <w:p w:rsidR="0079626F" w:rsidRPr="006D1F6D" w:rsidRDefault="0079626F" w:rsidP="0079626F">
      <w:pPr>
        <w:ind w:firstLine="708"/>
        <w:contextualSpacing/>
        <w:jc w:val="both"/>
        <w:rPr>
          <w:bCs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807"/>
        <w:gridCol w:w="1807"/>
        <w:gridCol w:w="1914"/>
        <w:gridCol w:w="1701"/>
      </w:tblGrid>
      <w:tr w:rsidR="0079626F" w:rsidRPr="000746F5" w:rsidTr="00CE0904">
        <w:trPr>
          <w:tblHeader/>
        </w:trPr>
        <w:tc>
          <w:tcPr>
            <w:tcW w:w="2552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14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701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едианное (срединное) значение</w:t>
            </w:r>
            <w:r w:rsidRPr="006D1F6D">
              <w:rPr>
                <w:rStyle w:val="a6"/>
                <w:bCs/>
                <w:sz w:val="24"/>
                <w:szCs w:val="24"/>
              </w:rPr>
              <w:footnoteReference w:id="5"/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63580732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1053657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62527075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0776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sz w:val="24"/>
                <w:szCs w:val="24"/>
              </w:rPr>
              <w:t>Результаты освоения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0994087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625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4744087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27442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Условия реализации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8019743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35609089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5241065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1712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/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lastRenderedPageBreak/>
              <w:t>Условия организации обучения и воспитания обучающихся с</w:t>
            </w:r>
            <w:r w:rsidRPr="00A877D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77DD">
              <w:rPr>
                <w:bCs/>
                <w:color w:val="000000"/>
                <w:sz w:val="24"/>
                <w:szCs w:val="24"/>
              </w:rPr>
              <w:t>ограниченными возможностями здоровья и инвалидов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</w:tr>
      <w:tr w:rsidR="0079626F" w:rsidRPr="001669F6" w:rsidTr="00CE0904">
        <w:trPr>
          <w:trHeight w:val="423"/>
        </w:trPr>
        <w:tc>
          <w:tcPr>
            <w:tcW w:w="2552" w:type="dxa"/>
          </w:tcPr>
          <w:p w:rsidR="0079626F" w:rsidRPr="001669F6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1669F6">
              <w:rPr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64847738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13742299</w:t>
            </w:r>
          </w:p>
        </w:tc>
        <w:tc>
          <w:tcPr>
            <w:tcW w:w="1914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51105439</w:t>
            </w:r>
          </w:p>
        </w:tc>
        <w:tc>
          <w:tcPr>
            <w:tcW w:w="1701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35824446</w:t>
            </w:r>
          </w:p>
        </w:tc>
      </w:tr>
    </w:tbl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05491F" w:rsidRDefault="0005491F" w:rsidP="0079626F">
      <w:pPr>
        <w:ind w:firstLine="708"/>
        <w:contextualSpacing/>
        <w:jc w:val="both"/>
        <w:rPr>
          <w:bCs/>
        </w:rPr>
      </w:pPr>
    </w:p>
    <w:p w:rsidR="0005491F" w:rsidRDefault="0005491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</w:pPr>
      <w:r w:rsidRPr="000B4E5B">
        <w:t>На основании представленных данных можно сделать следующие выводы.</w:t>
      </w:r>
    </w:p>
    <w:p w:rsidR="0079626F" w:rsidRPr="006D1F6D" w:rsidRDefault="0079626F" w:rsidP="0079626F">
      <w:pPr>
        <w:ind w:firstLine="708"/>
        <w:contextualSpacing/>
        <w:jc w:val="both"/>
        <w:rPr>
          <w:sz w:val="10"/>
          <w:szCs w:val="10"/>
        </w:rPr>
      </w:pPr>
    </w:p>
    <w:p w:rsidR="0079626F" w:rsidRDefault="0079626F" w:rsidP="0079626F">
      <w:pPr>
        <w:ind w:firstLine="708"/>
        <w:contextualSpacing/>
        <w:jc w:val="both"/>
        <w:rPr>
          <w:color w:val="000000"/>
        </w:rPr>
      </w:pPr>
      <w:r w:rsidRPr="00026A0D">
        <w:t xml:space="preserve">Максимальное значение </w:t>
      </w:r>
      <w:r w:rsidRPr="0084563C">
        <w:rPr>
          <w:b/>
        </w:rPr>
        <w:t>интегрального рейтинга</w:t>
      </w:r>
      <w:r w:rsidRPr="00026A0D">
        <w:t xml:space="preserve"> составило</w:t>
      </w:r>
      <w:r>
        <w:br/>
      </w:r>
      <w:r w:rsidRPr="00026A0D">
        <w:t>И</w:t>
      </w:r>
      <w:r>
        <w:t xml:space="preserve"> </w:t>
      </w:r>
      <w:r w:rsidRPr="00026A0D">
        <w:t>=</w:t>
      </w:r>
      <w:r>
        <w:t xml:space="preserve"> </w:t>
      </w:r>
      <w:r w:rsidRPr="00026A0D">
        <w:rPr>
          <w:color w:val="000000"/>
        </w:rPr>
        <w:t>0,</w:t>
      </w:r>
      <w:r>
        <w:rPr>
          <w:color w:val="000000"/>
        </w:rPr>
        <w:t>64847738; м</w:t>
      </w:r>
      <w:r w:rsidRPr="00026A0D">
        <w:rPr>
          <w:color w:val="000000"/>
        </w:rPr>
        <w:t>инимальное значение И</w:t>
      </w:r>
      <w:r>
        <w:rPr>
          <w:color w:val="000000"/>
        </w:rPr>
        <w:t xml:space="preserve"> </w:t>
      </w:r>
      <w:r w:rsidRPr="00026A0D">
        <w:rPr>
          <w:color w:val="000000"/>
        </w:rPr>
        <w:t>=</w:t>
      </w:r>
      <w:r>
        <w:rPr>
          <w:color w:val="000000"/>
        </w:rPr>
        <w:t xml:space="preserve"> </w:t>
      </w:r>
      <w:r w:rsidRPr="0085683D">
        <w:rPr>
          <w:color w:val="000000"/>
        </w:rPr>
        <w:t>0,13742299</w:t>
      </w:r>
      <w:r>
        <w:rPr>
          <w:color w:val="000000"/>
        </w:rPr>
        <w:t xml:space="preserve"> (таблицы 2, 3, 4)</w:t>
      </w:r>
      <w:r w:rsidRPr="00026A0D">
        <w:rPr>
          <w:color w:val="000000"/>
        </w:rPr>
        <w:t xml:space="preserve">. </w:t>
      </w:r>
    </w:p>
    <w:p w:rsidR="0079626F" w:rsidRPr="0084563C" w:rsidRDefault="0079626F" w:rsidP="0079626F">
      <w:pPr>
        <w:ind w:firstLine="708"/>
        <w:contextualSpacing/>
        <w:jc w:val="both"/>
        <w:rPr>
          <w:bCs/>
        </w:rPr>
      </w:pPr>
      <w:r w:rsidRPr="0085683D">
        <w:rPr>
          <w:bCs/>
        </w:rPr>
        <w:t xml:space="preserve">Ни одна образовательная организация, даже та, которая занимает первое место в интегральном рейтинге, не смогла достичь показателя, близкого по </w:t>
      </w:r>
      <w:r w:rsidRPr="0084563C">
        <w:rPr>
          <w:bCs/>
        </w:rPr>
        <w:t>значению к 1,000, т.е. теоретическ</w:t>
      </w:r>
      <w:r w:rsidR="005110E7">
        <w:rPr>
          <w:bCs/>
        </w:rPr>
        <w:t xml:space="preserve">и </w:t>
      </w:r>
      <w:r w:rsidRPr="0084563C">
        <w:rPr>
          <w:bCs/>
        </w:rPr>
        <w:t xml:space="preserve">максимально возможного значения по </w:t>
      </w:r>
      <w:r w:rsidRPr="00BE51CC">
        <w:rPr>
          <w:bCs/>
        </w:rPr>
        <w:t xml:space="preserve">интегральному рейтингу. Интегральное значение показателя организации, имеющей первый рейтинг, значительно ниже максимально возможного. Это свидетельствует о том, что даже лучшие школы области </w:t>
      </w:r>
      <w:r w:rsidRPr="00BE51CC">
        <w:t>не соответствуют в полной мере современным требованиям, предъявляемым к качеству образовательной деятельности.</w:t>
      </w:r>
    </w:p>
    <w:p w:rsidR="0079626F" w:rsidRPr="0084563C" w:rsidRDefault="0079626F" w:rsidP="0079626F">
      <w:pPr>
        <w:ind w:firstLine="708"/>
        <w:contextualSpacing/>
        <w:jc w:val="both"/>
        <w:rPr>
          <w:bCs/>
          <w:highlight w:val="yellow"/>
        </w:rPr>
      </w:pPr>
      <w:r w:rsidRPr="0084563C">
        <w:rPr>
          <w:bCs/>
        </w:rPr>
        <w:t xml:space="preserve">Вместе с тем, разница между максимальным и минимальным значением интегрального рейтинга довольно велика и составляет </w:t>
      </w:r>
      <w:r w:rsidRPr="0084563C">
        <w:rPr>
          <w:color w:val="000000"/>
        </w:rPr>
        <w:t>0,51105439. Это свидетельствует о том, что ситуация в общеобразовательных организациях</w:t>
      </w:r>
      <w:r>
        <w:rPr>
          <w:color w:val="000000"/>
        </w:rPr>
        <w:t xml:space="preserve"> Свердловской области довольно значимо различается по ключевым характеристикам образовательной деятельности.</w:t>
      </w:r>
    </w:p>
    <w:p w:rsidR="0079626F" w:rsidRPr="009048A9" w:rsidRDefault="0079626F" w:rsidP="0079626F">
      <w:pPr>
        <w:ind w:firstLine="708"/>
        <w:contextualSpacing/>
        <w:jc w:val="both"/>
        <w:rPr>
          <w:color w:val="000000"/>
        </w:rPr>
      </w:pPr>
      <w:r w:rsidRPr="009048A9">
        <w:rPr>
          <w:bCs/>
        </w:rPr>
        <w:t xml:space="preserve">Медианное значение интегрального рейтинга (И = </w:t>
      </w:r>
      <w:r w:rsidRPr="009048A9">
        <w:rPr>
          <w:color w:val="000000"/>
        </w:rPr>
        <w:t xml:space="preserve">0,35824446) означает, что для значительной части общеобразовательных организаций, которые составляют верхнюю часть рейтинга, характерны довольно низкие значения интегрального рейтинга (И </w:t>
      </w:r>
      <w:r w:rsidRPr="009048A9">
        <w:rPr>
          <w:color w:val="000000"/>
        </w:rPr>
        <w:sym w:font="Symbol" w:char="F03C"/>
      </w:r>
      <w:r w:rsidRPr="009048A9">
        <w:rPr>
          <w:color w:val="000000"/>
        </w:rPr>
        <w:t xml:space="preserve"> 0,500), т.е. по довольно значительному перечню показателей и индикаторов деятельность ОО не соответствует предъявляемым требованиям.</w:t>
      </w:r>
      <w:r>
        <w:rPr>
          <w:color w:val="000000"/>
        </w:rPr>
        <w:t xml:space="preserve">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048A9">
        <w:rPr>
          <w:bCs/>
        </w:rPr>
        <w:t xml:space="preserve">Таким образом, интегральный рейтинг дифференцирует обще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Default="0079626F" w:rsidP="0079626F">
      <w:pPr>
        <w:ind w:firstLine="709"/>
        <w:jc w:val="both"/>
      </w:pPr>
    </w:p>
    <w:p w:rsidR="0079626F" w:rsidRPr="000B4E5B" w:rsidRDefault="0079626F" w:rsidP="0079626F">
      <w:pPr>
        <w:ind w:firstLine="709"/>
        <w:jc w:val="both"/>
      </w:pPr>
      <w:r w:rsidRPr="000B4E5B">
        <w:lastRenderedPageBreak/>
        <w:t>Верхнюю часть интегрального рейтинга – «лидирующую десятку» –</w:t>
      </w:r>
      <w:r>
        <w:t xml:space="preserve"> </w:t>
      </w:r>
      <w:r w:rsidRPr="000B4E5B">
        <w:t xml:space="preserve">по совокупности показателей составили следующие </w:t>
      </w:r>
      <w:r>
        <w:t>общеобразовательные организации</w:t>
      </w:r>
      <w:r w:rsidRPr="000B4E5B">
        <w:t>: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110 им. Л.К. Гришиной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 xml:space="preserve">МАОУ Политехническая гимназия, </w:t>
      </w:r>
      <w:r w:rsidR="00B3306B">
        <w:rPr>
          <w:color w:val="000000"/>
        </w:rPr>
        <w:t>г</w:t>
      </w:r>
      <w:r w:rsidRPr="000B77BE">
        <w:rPr>
          <w:color w:val="000000"/>
        </w:rPr>
        <w:t>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Гимназия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AОУ СОШ 32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- гимназия № 94, муниципальное образование «город Екатеринбург»;</w:t>
      </w:r>
    </w:p>
    <w:p w:rsidR="0079626F" w:rsidRPr="000B77BE" w:rsidRDefault="00B22173" w:rsidP="0079626F">
      <w:pPr>
        <w:pStyle w:val="a3"/>
        <w:numPr>
          <w:ilvl w:val="0"/>
          <w:numId w:val="17"/>
        </w:numPr>
        <w:ind w:left="426" w:hanging="426"/>
        <w:jc w:val="both"/>
      </w:pPr>
      <w:r>
        <w:rPr>
          <w:color w:val="000000"/>
        </w:rPr>
        <w:t>МАОУ гимназия № 18, г</w:t>
      </w:r>
      <w:r w:rsidR="0079626F" w:rsidRPr="000B77BE">
        <w:rPr>
          <w:color w:val="000000"/>
        </w:rPr>
        <w:t>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9724A6" w:rsidRDefault="0079626F" w:rsidP="0079626F">
      <w:pPr>
        <w:ind w:firstLine="708"/>
        <w:contextualSpacing/>
        <w:jc w:val="both"/>
        <w:rPr>
          <w:sz w:val="16"/>
          <w:szCs w:val="16"/>
        </w:rPr>
      </w:pPr>
    </w:p>
    <w:p w:rsidR="0079626F" w:rsidRPr="00C679D5" w:rsidRDefault="0079626F" w:rsidP="0079626F">
      <w:pPr>
        <w:ind w:firstLine="708"/>
        <w:contextualSpacing/>
        <w:jc w:val="both"/>
      </w:pPr>
      <w:r>
        <w:t>В</w:t>
      </w:r>
      <w:r w:rsidRPr="000B4E5B">
        <w:t xml:space="preserve"> результате формирования интегрального рейтинга </w:t>
      </w:r>
      <w:r>
        <w:t xml:space="preserve">общеобразовательных организаций Свердловской области </w:t>
      </w:r>
      <w:r w:rsidRPr="000B4E5B">
        <w:t xml:space="preserve">в первую десятку вошли не только </w:t>
      </w:r>
      <w:r>
        <w:t xml:space="preserve">общеобразовательные организации </w:t>
      </w:r>
      <w:r w:rsidRPr="000B4E5B">
        <w:t>г</w:t>
      </w:r>
      <w:r>
        <w:t>орода</w:t>
      </w:r>
      <w:r w:rsidRPr="000B4E5B">
        <w:t xml:space="preserve"> Екатеринбурга, но и</w:t>
      </w:r>
      <w:r>
        <w:t xml:space="preserve"> </w:t>
      </w:r>
      <w:r w:rsidRPr="000B4E5B">
        <w:t>городов</w:t>
      </w:r>
      <w:r>
        <w:t xml:space="preserve"> Нижний Тагил, Новоуральск, Камышлов, Лесной</w:t>
      </w:r>
      <w:r w:rsidRPr="000B4E5B">
        <w:t xml:space="preserve">. </w:t>
      </w:r>
      <w:r>
        <w:t>Таким образом, о</w:t>
      </w:r>
      <w:r w:rsidRPr="00C679D5">
        <w:t xml:space="preserve">бразовательные организации </w:t>
      </w:r>
      <w:r>
        <w:t>средних</w:t>
      </w:r>
      <w:r w:rsidRPr="00C679D5">
        <w:t xml:space="preserve"> </w:t>
      </w:r>
      <w:r>
        <w:t xml:space="preserve">и малых </w:t>
      </w:r>
      <w:r w:rsidRPr="00C679D5">
        <w:t>городов области могут с успехом конкурировать с</w:t>
      </w:r>
      <w:r>
        <w:t xml:space="preserve"> общеобразовательными организациями</w:t>
      </w:r>
      <w:r w:rsidRPr="00C679D5">
        <w:t xml:space="preserve">, расположенными в крупных городах и в мегаполисе (г. Екатеринбург).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Pr="00C679D5" w:rsidRDefault="0079626F" w:rsidP="0079626F">
      <w:pPr>
        <w:contextualSpacing/>
        <w:jc w:val="both"/>
      </w:pPr>
      <w:r w:rsidRPr="00C679D5">
        <w:tab/>
        <w:t xml:space="preserve">Нижнюю часть рейтинга (последние </w:t>
      </w:r>
      <w:r>
        <w:t>10</w:t>
      </w:r>
      <w:r w:rsidRPr="00C679D5">
        <w:t xml:space="preserve"> позиций) занимают следующие </w:t>
      </w:r>
      <w:r>
        <w:t>обще</w:t>
      </w:r>
      <w:r w:rsidRPr="00C679D5">
        <w:t>образовательные организации: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«Саргаинская СОШ», </w:t>
      </w:r>
      <w:r w:rsidRPr="001B1324">
        <w:t xml:space="preserve"> </w:t>
      </w:r>
      <w:r w:rsidRPr="001B1324">
        <w:rPr>
          <w:color w:val="000000"/>
        </w:rPr>
        <w:t>Муниципальное образование Красноуфимский округ</w:t>
      </w:r>
      <w:r w:rsidRPr="001B1324">
        <w:t xml:space="preserve"> (624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КОУ «Басмановская СОШ», Талицкий городской округ</w:t>
      </w:r>
      <w:r w:rsidRPr="001B1324">
        <w:t xml:space="preserve"> (625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АОУ Чукреевская СОШ, Туринский городской округ</w:t>
      </w:r>
      <w:r w:rsidRPr="001B1324">
        <w:t xml:space="preserve"> (626 место);</w:t>
      </w:r>
    </w:p>
    <w:p w:rsidR="0079626F" w:rsidRPr="001B1324" w:rsidRDefault="00282262" w:rsidP="0079626F">
      <w:pPr>
        <w:pStyle w:val="a3"/>
        <w:numPr>
          <w:ilvl w:val="0"/>
          <w:numId w:val="18"/>
        </w:numPr>
        <w:jc w:val="both"/>
      </w:pPr>
      <w:r>
        <w:rPr>
          <w:color w:val="000000"/>
        </w:rPr>
        <w:t>МАОУ «Пролетарская СОШ», г</w:t>
      </w:r>
      <w:r w:rsidR="0079626F" w:rsidRPr="001B1324">
        <w:rPr>
          <w:color w:val="000000"/>
        </w:rPr>
        <w:t>ородской округ Верхотурский</w:t>
      </w:r>
      <w:r w:rsidR="0079626F" w:rsidRPr="001B1324">
        <w:t xml:space="preserve"> (627 место);</w:t>
      </w:r>
    </w:p>
    <w:p w:rsidR="0079626F" w:rsidRPr="00EE7C77" w:rsidRDefault="0079626F" w:rsidP="0079626F">
      <w:pPr>
        <w:pStyle w:val="a3"/>
        <w:numPr>
          <w:ilvl w:val="0"/>
          <w:numId w:val="18"/>
        </w:numPr>
        <w:jc w:val="both"/>
      </w:pPr>
      <w:r w:rsidRPr="00EE7C77">
        <w:rPr>
          <w:color w:val="000000"/>
        </w:rPr>
        <w:t>МБОУ СОШ № 127</w:t>
      </w:r>
      <w:r w:rsidRPr="00EE7C77">
        <w:t>;</w:t>
      </w:r>
      <w:r w:rsidR="00EE7C77" w:rsidRPr="00EE7C77">
        <w:t xml:space="preserve"> </w:t>
      </w:r>
      <w:r w:rsidR="00EE7C77" w:rsidRPr="00EE7C77">
        <w:rPr>
          <w:color w:val="000000"/>
        </w:rPr>
        <w:t>муниципальное образование «город Екатеринбург»</w:t>
      </w:r>
      <w:r w:rsidR="007A53EF" w:rsidRPr="007A53EF">
        <w:t xml:space="preserve"> </w:t>
      </w:r>
      <w:r w:rsidR="007A53EF" w:rsidRPr="00EE7C77">
        <w:t>(628 место)</w:t>
      </w:r>
      <w:r w:rsidR="00EE7C77" w:rsidRPr="00EE7C77">
        <w:rPr>
          <w:color w:val="000000"/>
        </w:rPr>
        <w:t>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СОШ № 12, Верхнесалдинский городской округ </w:t>
      </w:r>
      <w:r w:rsidRPr="001B1324">
        <w:t>(629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«Яровская СОШ», Талицкий городской округ </w:t>
      </w:r>
      <w:r w:rsidRPr="001B1324">
        <w:t>(630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БОУ СОШ № 4, Горноуральский городской округ </w:t>
      </w:r>
      <w:r w:rsidRPr="001B1324">
        <w:t>(631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БОУ СОШ № 13, Горноуральский городской округ </w:t>
      </w:r>
      <w:r w:rsidRPr="001B1324">
        <w:t>(632 место);</w:t>
      </w:r>
    </w:p>
    <w:p w:rsidR="0079626F" w:rsidRPr="001B1324" w:rsidRDefault="00B010F1" w:rsidP="0079626F">
      <w:pPr>
        <w:pStyle w:val="a3"/>
        <w:numPr>
          <w:ilvl w:val="0"/>
          <w:numId w:val="18"/>
        </w:numPr>
        <w:jc w:val="both"/>
      </w:pPr>
      <w:r>
        <w:rPr>
          <w:color w:val="000000"/>
        </w:rPr>
        <w:t>МАОУ СОШ № 20, г</w:t>
      </w:r>
      <w:r w:rsidR="0079626F" w:rsidRPr="001B1324">
        <w:rPr>
          <w:color w:val="000000"/>
        </w:rPr>
        <w:t xml:space="preserve">ородской округ Первоуральск </w:t>
      </w:r>
      <w:r w:rsidR="0079626F" w:rsidRPr="001B1324">
        <w:t>(63</w:t>
      </w:r>
      <w:r w:rsidR="0079626F">
        <w:t>3</w:t>
      </w:r>
      <w:r w:rsidR="0079626F" w:rsidRPr="001B1324">
        <w:t xml:space="preserve"> место).</w:t>
      </w:r>
    </w:p>
    <w:p w:rsidR="0079626F" w:rsidRPr="001B1324" w:rsidRDefault="0079626F" w:rsidP="0079626F">
      <w:pPr>
        <w:jc w:val="both"/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829EA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C31C83">
        <w:rPr>
          <w:bCs/>
        </w:rPr>
        <w:lastRenderedPageBreak/>
        <w:t xml:space="preserve">По частному рейтингу 1 </w:t>
      </w:r>
      <w:r w:rsidRPr="00C31C83">
        <w:rPr>
          <w:b/>
          <w:bCs/>
        </w:rPr>
        <w:t>«</w:t>
      </w:r>
      <w:r w:rsidRPr="00C31C83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C31C83">
        <w:rPr>
          <w:b/>
          <w:bCs/>
        </w:rPr>
        <w:t>»</w:t>
      </w:r>
      <w:r w:rsidRPr="00C31C83">
        <w:rPr>
          <w:bCs/>
        </w:rPr>
        <w:t xml:space="preserve"> получено самое низкое максимальное значение</w:t>
      </w:r>
      <w:r w:rsidRPr="00C31C83">
        <w:rPr>
          <w:bCs/>
        </w:rPr>
        <w:br/>
        <w:t>(И = </w:t>
      </w:r>
      <w:r w:rsidRPr="00C31C83">
        <w:rPr>
          <w:color w:val="000000"/>
        </w:rPr>
        <w:t xml:space="preserve">0,63580732 при </w:t>
      </w:r>
      <w:r w:rsidRPr="00C31C83">
        <w:rPr>
          <w:color w:val="000000"/>
          <w:lang w:val="en-US"/>
        </w:rPr>
        <w:t>max</w:t>
      </w:r>
      <w:r w:rsidRPr="00C31C83">
        <w:rPr>
          <w:color w:val="000000"/>
        </w:rPr>
        <w:t xml:space="preserve"> = 1,000)</w:t>
      </w:r>
      <w:r w:rsidRPr="00C31C83">
        <w:rPr>
          <w:bCs/>
        </w:rPr>
        <w:t>. По трем другим частным рейтингам лидирующие организации достигли показателей, превышающих И = 0,750</w:t>
      </w:r>
      <w:r>
        <w:rPr>
          <w:bCs/>
        </w:rPr>
        <w:t xml:space="preserve"> (таблицы 2, 5)</w:t>
      </w:r>
      <w:r w:rsidRPr="00C31C83">
        <w:rPr>
          <w:bCs/>
        </w:rPr>
        <w:t>.</w:t>
      </w:r>
    </w:p>
    <w:p w:rsidR="0079626F" w:rsidRPr="00F963E3" w:rsidRDefault="0079626F" w:rsidP="0079626F">
      <w:pPr>
        <w:ind w:firstLine="708"/>
        <w:contextualSpacing/>
        <w:jc w:val="both"/>
        <w:rPr>
          <w:bCs/>
        </w:rPr>
      </w:pPr>
      <w:r w:rsidRPr="00F963E3">
        <w:rPr>
          <w:bCs/>
        </w:rPr>
        <w:t xml:space="preserve">Разница между наибольшим и наименьшим полученными значениями составила </w:t>
      </w:r>
      <w:r w:rsidRPr="00F963E3">
        <w:rPr>
          <w:color w:val="000000"/>
        </w:rPr>
        <w:t>0,62527075</w:t>
      </w:r>
      <w:r>
        <w:rPr>
          <w:color w:val="000000"/>
        </w:rPr>
        <w:t xml:space="preserve">, что свидетельствует о значительной разнице возможностей образовательных организаций в плане обеспечения </w:t>
      </w:r>
      <w:r w:rsidRPr="007F5E00">
        <w:rPr>
          <w:color w:val="000000"/>
        </w:rPr>
        <w:t>индивидуализации содержания образовательной программы с учетом образовательных потребностей и интересов обучающихся</w:t>
      </w:r>
      <w:r>
        <w:rPr>
          <w:color w:val="000000"/>
        </w:rPr>
        <w:t>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7F5E00">
        <w:rPr>
          <w:bCs/>
        </w:rPr>
        <w:t>Таким образом, такое направление деятельности образовательных организаций, как «</w:t>
      </w:r>
      <w:r w:rsidRPr="007F5E00">
        <w:rPr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7F5E00">
        <w:rPr>
          <w:bCs/>
        </w:rPr>
        <w:t>», является в настоящее время наиболее трудоемким в плане достижения результатов. Об этом свидетельствует и низкое медианное значение по данному частному рейтингу,</w:t>
      </w:r>
      <w:r w:rsidRPr="007F5E00">
        <w:rPr>
          <w:bCs/>
          <w:i/>
        </w:rPr>
        <w:t xml:space="preserve"> </w:t>
      </w:r>
      <w:r w:rsidRPr="007F5E00">
        <w:rPr>
          <w:bCs/>
        </w:rPr>
        <w:t xml:space="preserve">50% образовательных организаций не смогли достичь значения индекса, превышающего </w:t>
      </w:r>
      <w:r w:rsidRPr="007F5E00">
        <w:rPr>
          <w:color w:val="000000"/>
        </w:rPr>
        <w:t>0,19907767</w:t>
      </w:r>
      <w:r w:rsidRPr="007F5E00">
        <w:rPr>
          <w:bCs/>
        </w:rPr>
        <w:t xml:space="preserve"> </w:t>
      </w:r>
      <w:r w:rsidRPr="007F5E00">
        <w:rPr>
          <w:color w:val="000000"/>
        </w:rPr>
        <w:t xml:space="preserve">(при </w:t>
      </w:r>
      <w:r w:rsidRPr="007F5E00">
        <w:rPr>
          <w:color w:val="000000"/>
          <w:lang w:val="en-US"/>
        </w:rPr>
        <w:t>max</w:t>
      </w:r>
      <w:r w:rsidRPr="007F5E00">
        <w:rPr>
          <w:color w:val="000000"/>
        </w:rPr>
        <w:t xml:space="preserve"> = 1,000; </w:t>
      </w:r>
      <w:r w:rsidRPr="007F5E00">
        <w:rPr>
          <w:color w:val="000000"/>
          <w:lang w:val="en-US"/>
        </w:rPr>
        <w:t>min</w:t>
      </w:r>
      <w:r w:rsidRPr="007F5E00">
        <w:rPr>
          <w:color w:val="000000"/>
        </w:rPr>
        <w:t xml:space="preserve"> = 0,000).</w:t>
      </w:r>
      <w:r w:rsidRPr="007F5E00">
        <w:rPr>
          <w:bCs/>
        </w:rPr>
        <w:t xml:space="preserve"> Всего </w:t>
      </w:r>
      <w:r>
        <w:rPr>
          <w:bCs/>
        </w:rPr>
        <w:t>10</w:t>
      </w:r>
      <w:r w:rsidRPr="007F5E00">
        <w:rPr>
          <w:bCs/>
        </w:rPr>
        <w:t xml:space="preserve"> образовательных организаций (из 63</w:t>
      </w:r>
      <w:r>
        <w:rPr>
          <w:bCs/>
        </w:rPr>
        <w:t>3</w:t>
      </w:r>
      <w:r w:rsidRPr="007F5E00">
        <w:rPr>
          <w:bCs/>
        </w:rPr>
        <w:t xml:space="preserve">) характеризуются индексом по этому частному рейтингу, значение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 w:rsidRPr="007F5E00">
        <w:rPr>
          <w:color w:val="000000"/>
        </w:rPr>
        <w:t>).</w:t>
      </w:r>
      <w:r w:rsidRPr="007F5E00">
        <w:rPr>
          <w:bCs/>
        </w:rPr>
        <w:t xml:space="preserve"> </w:t>
      </w:r>
      <w:r>
        <w:rPr>
          <w:bCs/>
        </w:rPr>
        <w:t>В их числе:</w:t>
      </w:r>
    </w:p>
    <w:p w:rsidR="0079626F" w:rsidRPr="003C581F" w:rsidRDefault="0079626F" w:rsidP="0079626F">
      <w:pPr>
        <w:contextualSpacing/>
        <w:jc w:val="both"/>
        <w:rPr>
          <w:bCs/>
          <w:sz w:val="10"/>
          <w:szCs w:val="10"/>
        </w:rPr>
      </w:pP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лицей № 110 им. Л.К. Гришиной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</w:t>
      </w:r>
      <w:r>
        <w:rPr>
          <w:color w:val="000000"/>
        </w:rPr>
        <w:t>Б</w:t>
      </w:r>
      <w:r w:rsidRPr="000B77BE">
        <w:rPr>
          <w:color w:val="000000"/>
        </w:rPr>
        <w:t>ОУ «Лицей»,</w:t>
      </w:r>
      <w:r>
        <w:rPr>
          <w:color w:val="000000"/>
        </w:rPr>
        <w:t xml:space="preserve"> </w:t>
      </w:r>
      <w:r w:rsidR="00A57244">
        <w:rPr>
          <w:color w:val="000000"/>
        </w:rPr>
        <w:t>г</w:t>
      </w:r>
      <w:r w:rsidRPr="000B77BE">
        <w:rPr>
          <w:color w:val="000000"/>
        </w:rPr>
        <w:t>ород Нижний Таги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Полит</w:t>
      </w:r>
      <w:r w:rsidR="00A57244">
        <w:rPr>
          <w:color w:val="000000"/>
        </w:rPr>
        <w:t>ехническая гимназия, г</w:t>
      </w:r>
      <w:r w:rsidRPr="000B77BE">
        <w:rPr>
          <w:color w:val="000000"/>
        </w:rPr>
        <w:t>ород Нижний Тагил;</w:t>
      </w:r>
    </w:p>
    <w:p w:rsidR="0079626F" w:rsidRPr="003C581F" w:rsidRDefault="00A57244" w:rsidP="0079626F">
      <w:pPr>
        <w:pStyle w:val="a3"/>
        <w:numPr>
          <w:ilvl w:val="0"/>
          <w:numId w:val="20"/>
        </w:numPr>
        <w:ind w:left="426" w:hanging="426"/>
        <w:jc w:val="both"/>
      </w:pPr>
      <w:r>
        <w:rPr>
          <w:color w:val="000000"/>
        </w:rPr>
        <w:t>МАОУ «Лицей № 21», г</w:t>
      </w:r>
      <w:r w:rsidR="0079626F" w:rsidRPr="003C581F">
        <w:rPr>
          <w:color w:val="000000"/>
        </w:rPr>
        <w:t>ородской округ Первоуральск</w:t>
      </w:r>
      <w:r w:rsidR="0079626F">
        <w:rPr>
          <w:color w:val="000000"/>
        </w:rPr>
        <w:t>;</w:t>
      </w:r>
    </w:p>
    <w:p w:rsidR="0079626F" w:rsidRPr="00143B05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143B05">
        <w:rPr>
          <w:color w:val="000000"/>
        </w:rPr>
        <w:t>МАОУ лицей № 180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143B05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143B05">
        <w:rPr>
          <w:color w:val="000000"/>
        </w:rPr>
        <w:t>МБОУ «Гимназия № 41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40211E" w:rsidRDefault="0079626F" w:rsidP="0079626F">
      <w:pPr>
        <w:jc w:val="both"/>
        <w:rPr>
          <w:sz w:val="16"/>
          <w:szCs w:val="16"/>
        </w:rPr>
      </w:pP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jc w:val="both"/>
      </w:pPr>
    </w:p>
    <w:p w:rsidR="0079626F" w:rsidRDefault="0079626F" w:rsidP="0079626F">
      <w:pPr>
        <w:ind w:firstLine="708"/>
        <w:jc w:val="both"/>
        <w:rPr>
          <w:color w:val="000000"/>
        </w:rPr>
      </w:pPr>
      <w:r>
        <w:t xml:space="preserve">Частный рейтинг 2 </w:t>
      </w:r>
      <w:r w:rsidRPr="003D0228">
        <w:rPr>
          <w:b/>
        </w:rPr>
        <w:t>«</w:t>
      </w:r>
      <w:r w:rsidRPr="003D0228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3D0228">
        <w:rPr>
          <w:b/>
        </w:rPr>
        <w:t>»</w:t>
      </w:r>
      <w:r w:rsidRPr="003D0228">
        <w:t xml:space="preserve"> характеризуется довольно большим «разрывом» значений, полученных</w:t>
      </w:r>
      <w:r w:rsidRPr="003D0228">
        <w:rPr>
          <w:bCs/>
        </w:rPr>
        <w:t xml:space="preserve"> образовательными организациями, занимающими первое и последнее место (0, 74744087).</w:t>
      </w:r>
      <w:r>
        <w:rPr>
          <w:bCs/>
        </w:rPr>
        <w:t xml:space="preserve"> Максимальное значение по ча</w:t>
      </w:r>
      <w:r w:rsidR="006544D9">
        <w:rPr>
          <w:bCs/>
        </w:rPr>
        <w:t>с</w:t>
      </w:r>
      <w:r>
        <w:rPr>
          <w:bCs/>
        </w:rPr>
        <w:t xml:space="preserve">тному рейтингу 2 является высоким и </w:t>
      </w:r>
      <w:r w:rsidRPr="003D0228">
        <w:rPr>
          <w:bCs/>
        </w:rPr>
        <w:t xml:space="preserve">составляет </w:t>
      </w:r>
      <w:r w:rsidRPr="003D0228">
        <w:rPr>
          <w:color w:val="000000"/>
        </w:rPr>
        <w:t>0,80994087</w:t>
      </w:r>
      <w:r>
        <w:rPr>
          <w:color w:val="000000"/>
        </w:rPr>
        <w:t xml:space="preserve">, минимальное значение – 0,06250000 </w:t>
      </w:r>
      <w:r>
        <w:rPr>
          <w:bCs/>
        </w:rPr>
        <w:t>(таблицы 2, 6)</w:t>
      </w:r>
      <w:r>
        <w:rPr>
          <w:color w:val="000000"/>
        </w:rPr>
        <w:t xml:space="preserve">. </w:t>
      </w:r>
    </w:p>
    <w:p w:rsidR="0079626F" w:rsidRPr="003D0228" w:rsidRDefault="0079626F" w:rsidP="0079626F">
      <w:pPr>
        <w:ind w:firstLine="708"/>
        <w:jc w:val="both"/>
      </w:pPr>
      <w:r>
        <w:rPr>
          <w:color w:val="000000"/>
        </w:rPr>
        <w:t xml:space="preserve">Таким образом результаты освоения образовательных программ обучающимися образовательных организаций, </w:t>
      </w:r>
      <w:r w:rsidRPr="00E21D5C">
        <w:rPr>
          <w:color w:val="000000"/>
        </w:rPr>
        <w:t>расположенных в нижней</w:t>
      </w:r>
      <w:r>
        <w:rPr>
          <w:color w:val="000000"/>
        </w:rPr>
        <w:t xml:space="preserve"> и верхней частях рейтинга, имеют значительные различия.</w:t>
      </w:r>
    </w:p>
    <w:p w:rsidR="0079626F" w:rsidRDefault="0079626F" w:rsidP="0079626F">
      <w:pPr>
        <w:jc w:val="both"/>
        <w:rPr>
          <w:color w:val="000000"/>
        </w:rPr>
      </w:pPr>
      <w:r>
        <w:lastRenderedPageBreak/>
        <w:tab/>
        <w:t xml:space="preserve">Медианное значение, полученное по данному рейтингу, составляет 0,27827442 и свидетельствует о том, что большинство образовательных организаций демонстрируют довольно низкие показатели </w:t>
      </w:r>
      <w:r w:rsidRPr="00EC76D0">
        <w:rPr>
          <w:color w:val="000000"/>
        </w:rPr>
        <w:t>освоения основных и дополнительных образовательных программ.</w:t>
      </w:r>
      <w:r>
        <w:rPr>
          <w:color w:val="000000"/>
        </w:rPr>
        <w:t xml:space="preserve"> </w:t>
      </w:r>
      <w:r w:rsidRPr="007F5E00">
        <w:rPr>
          <w:bCs/>
        </w:rPr>
        <w:t xml:space="preserve">Всего </w:t>
      </w:r>
      <w:r>
        <w:rPr>
          <w:bCs/>
        </w:rPr>
        <w:t>8</w:t>
      </w:r>
      <w:r w:rsidRPr="007F5E00">
        <w:rPr>
          <w:bCs/>
        </w:rPr>
        <w:t xml:space="preserve"> образовательных организаций (из 63</w:t>
      </w:r>
      <w:r>
        <w:rPr>
          <w:bCs/>
        </w:rPr>
        <w:t>3</w:t>
      </w:r>
      <w:r w:rsidRPr="007F5E00">
        <w:rPr>
          <w:bCs/>
        </w:rPr>
        <w:t xml:space="preserve">) характеризуются индексом по этому частному рейтингу, значение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>
        <w:rPr>
          <w:color w:val="000000"/>
        </w:rPr>
        <w:t>):</w:t>
      </w:r>
    </w:p>
    <w:p w:rsidR="0079626F" w:rsidRPr="00AA4576" w:rsidRDefault="0079626F" w:rsidP="0079626F">
      <w:pPr>
        <w:jc w:val="both"/>
        <w:rPr>
          <w:color w:val="000000"/>
          <w:sz w:val="16"/>
          <w:szCs w:val="16"/>
        </w:rPr>
      </w:pP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9</w:t>
      </w:r>
      <w:r w:rsidRPr="00AA4576">
        <w:t xml:space="preserve">, </w:t>
      </w:r>
      <w:r w:rsidRPr="00AA4576">
        <w:rPr>
          <w:color w:val="000000"/>
        </w:rPr>
        <w:t>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АОУ Политехническая гимназия</w:t>
      </w:r>
      <w:r w:rsidR="002C6C4A">
        <w:rPr>
          <w:color w:val="000000"/>
        </w:rPr>
        <w:t>, г</w:t>
      </w:r>
      <w:r w:rsidRPr="00AA4576">
        <w:rPr>
          <w:color w:val="000000"/>
        </w:rPr>
        <w:t>ород Нижний Таги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БОУ «Гимназия», Новоуральский городской округ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144, 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АОУ «Лицей», Городской округ «Город Лесной».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39 «Французская гимназия», 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 xml:space="preserve">МБОУ СОШ № 32 с углубленным </w:t>
      </w:r>
      <w:r w:rsidR="002C6C4A">
        <w:rPr>
          <w:color w:val="000000"/>
        </w:rPr>
        <w:t>изучением отдельных предметов, г</w:t>
      </w:r>
      <w:r w:rsidRPr="00AA4576">
        <w:rPr>
          <w:color w:val="000000"/>
        </w:rPr>
        <w:t>ород Нижний Таги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2, муниципальное образование «город Екатеринбург».</w:t>
      </w:r>
    </w:p>
    <w:p w:rsidR="0079626F" w:rsidRPr="0040211E" w:rsidRDefault="0079626F" w:rsidP="0079626F">
      <w:pPr>
        <w:pStyle w:val="a3"/>
        <w:ind w:left="0"/>
        <w:jc w:val="both"/>
        <w:rPr>
          <w:sz w:val="16"/>
          <w:szCs w:val="16"/>
        </w:rPr>
      </w:pP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pStyle w:val="a3"/>
        <w:ind w:left="0"/>
        <w:jc w:val="both"/>
      </w:pPr>
    </w:p>
    <w:p w:rsidR="0079626F" w:rsidRPr="00B51A46" w:rsidRDefault="0079626F" w:rsidP="0079626F">
      <w:pPr>
        <w:pStyle w:val="a3"/>
        <w:ind w:left="0" w:firstLine="708"/>
        <w:jc w:val="both"/>
      </w:pPr>
      <w:r w:rsidRPr="00B51A46">
        <w:t xml:space="preserve">По </w:t>
      </w:r>
      <w:r>
        <w:t xml:space="preserve">частному </w:t>
      </w:r>
      <w:r w:rsidRPr="00B51A46">
        <w:t xml:space="preserve">рейтингу </w:t>
      </w:r>
      <w:r>
        <w:t xml:space="preserve">3 </w:t>
      </w:r>
      <w:r w:rsidRPr="00B51A46">
        <w:rPr>
          <w:b/>
        </w:rPr>
        <w:t>«</w:t>
      </w:r>
      <w:r w:rsidRPr="00B51A46">
        <w:rPr>
          <w:b/>
          <w:bCs/>
          <w:color w:val="000000"/>
        </w:rPr>
        <w:t>Условия реализации основных и дополнительных образовательных программ»</w:t>
      </w:r>
      <w:r w:rsidRPr="00B51A4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тмечен наименьший «разрыв» между максимальным и минимальным значениями (0,52410654). При этом зафиксированы самое высокое максимальное </w:t>
      </w:r>
      <w:r w:rsidRPr="00641694">
        <w:rPr>
          <w:bCs/>
          <w:color w:val="000000"/>
        </w:rPr>
        <w:t xml:space="preserve">(И = </w:t>
      </w:r>
      <w:r w:rsidRPr="00641694">
        <w:rPr>
          <w:color w:val="000000"/>
        </w:rPr>
        <w:t>0,88019743</w:t>
      </w:r>
      <w:r w:rsidRPr="00641694">
        <w:rPr>
          <w:bCs/>
          <w:color w:val="000000"/>
        </w:rPr>
        <w:t xml:space="preserve">) и минимальное (И = </w:t>
      </w:r>
      <w:r w:rsidRPr="00641694">
        <w:rPr>
          <w:color w:val="000000"/>
        </w:rPr>
        <w:t>0,35609089</w:t>
      </w:r>
      <w:r w:rsidRPr="00641694">
        <w:rPr>
          <w:bCs/>
          <w:color w:val="000000"/>
        </w:rPr>
        <w:t>) значения</w:t>
      </w:r>
      <w:r>
        <w:rPr>
          <w:bCs/>
          <w:color w:val="000000"/>
        </w:rPr>
        <w:t xml:space="preserve">. Это свидетельствует о том, что именно при сравнении условий деятельности ОО области выявлены наименьшие расхождения </w:t>
      </w:r>
      <w:r>
        <w:rPr>
          <w:bCs/>
        </w:rPr>
        <w:t>(таблицы 2, 7)</w:t>
      </w:r>
      <w:r>
        <w:rPr>
          <w:bCs/>
          <w:color w:val="000000"/>
        </w:rPr>
        <w:t xml:space="preserve">. </w:t>
      </w:r>
    </w:p>
    <w:p w:rsidR="0079626F" w:rsidRDefault="0079626F" w:rsidP="0079626F">
      <w:pPr>
        <w:pStyle w:val="a3"/>
        <w:ind w:left="0" w:firstLine="708"/>
        <w:jc w:val="both"/>
      </w:pPr>
      <w:r w:rsidRPr="009133E7">
        <w:rPr>
          <w:color w:val="000000"/>
        </w:rPr>
        <w:t>Это</w:t>
      </w:r>
      <w:r>
        <w:rPr>
          <w:color w:val="000000"/>
        </w:rPr>
        <w:t>т частный рейтинг</w:t>
      </w:r>
      <w:r w:rsidRPr="009133E7">
        <w:rPr>
          <w:color w:val="000000"/>
        </w:rPr>
        <w:t xml:space="preserve"> характеризуется и самым высоким медианным значением</w:t>
      </w:r>
      <w:r w:rsidRPr="009133E7">
        <w:t xml:space="preserve"> (И = 0,65817127 </w:t>
      </w:r>
      <w:r w:rsidRPr="009133E7">
        <w:rPr>
          <w:color w:val="000000"/>
        </w:rPr>
        <w:t xml:space="preserve">при </w:t>
      </w:r>
      <w:r w:rsidRPr="009133E7">
        <w:rPr>
          <w:color w:val="000000"/>
          <w:lang w:val="en-US"/>
        </w:rPr>
        <w:t>max</w:t>
      </w:r>
      <w:r w:rsidRPr="009133E7">
        <w:rPr>
          <w:color w:val="000000"/>
        </w:rPr>
        <w:t xml:space="preserve"> = 1,000</w:t>
      </w:r>
      <w:r>
        <w:rPr>
          <w:color w:val="000000"/>
        </w:rPr>
        <w:t xml:space="preserve">; </w:t>
      </w:r>
      <w:r>
        <w:rPr>
          <w:color w:val="000000"/>
          <w:lang w:val="en-US"/>
        </w:rPr>
        <w:t>min</w:t>
      </w:r>
      <w:r>
        <w:rPr>
          <w:color w:val="000000"/>
        </w:rPr>
        <w:t xml:space="preserve"> = 0</w:t>
      </w:r>
      <w:r w:rsidRPr="009133E7">
        <w:rPr>
          <w:color w:val="000000"/>
        </w:rPr>
        <w:t>,000</w:t>
      </w:r>
      <w:r w:rsidRPr="009133E7">
        <w:t xml:space="preserve">), т.е. более </w:t>
      </w:r>
      <w:r w:rsidRPr="009133E7">
        <w:rPr>
          <w:bCs/>
        </w:rPr>
        <w:t>50% образовательных организаций смогли достичь значения индекса, превышающего 0,5</w:t>
      </w:r>
      <w:r>
        <w:rPr>
          <w:bCs/>
        </w:rPr>
        <w:t xml:space="preserve">00, а именно: 602 органицации из 633. </w:t>
      </w:r>
    </w:p>
    <w:p w:rsidR="0079626F" w:rsidRDefault="0079626F" w:rsidP="0079626F">
      <w:pPr>
        <w:pStyle w:val="a3"/>
        <w:ind w:left="0"/>
        <w:jc w:val="both"/>
      </w:pPr>
      <w:r>
        <w:tab/>
        <w:t>Таким образом, при наличии сравнительно небольших различий общеобразовательных организаций в плане обеспечения условий реализации образовательных программ, зафиксирован довольно значительный разрыв в том, какие результаты осовения образовательных программ демонстрируют обучающиеся.</w:t>
      </w: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pStyle w:val="a3"/>
        <w:ind w:left="0"/>
        <w:jc w:val="both"/>
      </w:pPr>
    </w:p>
    <w:p w:rsidR="0079626F" w:rsidRDefault="0079626F" w:rsidP="0079626F">
      <w:pPr>
        <w:pStyle w:val="a3"/>
        <w:ind w:left="0"/>
        <w:jc w:val="both"/>
        <w:rPr>
          <w:color w:val="000000"/>
        </w:rPr>
      </w:pPr>
      <w:r w:rsidRPr="005C6646">
        <w:tab/>
      </w:r>
      <w:r w:rsidRPr="00371FBA">
        <w:t xml:space="preserve">Частный рейтинг 4 </w:t>
      </w:r>
      <w:r w:rsidRPr="00371FBA">
        <w:rPr>
          <w:b/>
        </w:rPr>
        <w:t>«</w:t>
      </w:r>
      <w:r w:rsidRPr="00371FBA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Pr="00371FBA">
        <w:rPr>
          <w:b/>
        </w:rPr>
        <w:t>»</w:t>
      </w:r>
      <w:r w:rsidRPr="00371FBA">
        <w:t xml:space="preserve"> характеризуется </w:t>
      </w:r>
      <w:r w:rsidRPr="00371FBA">
        <w:rPr>
          <w:bCs/>
        </w:rPr>
        <w:t>наибольшим «разрывом» между первым и последними местами</w:t>
      </w:r>
      <w:r>
        <w:rPr>
          <w:bCs/>
        </w:rPr>
        <w:t xml:space="preserve"> (</w:t>
      </w:r>
      <w:r w:rsidRPr="00371FBA">
        <w:rPr>
          <w:color w:val="000000"/>
        </w:rPr>
        <w:t>0,75942904</w:t>
      </w:r>
      <w:r>
        <w:rPr>
          <w:bCs/>
        </w:rPr>
        <w:t>)</w:t>
      </w:r>
      <w:r w:rsidRPr="00371FBA">
        <w:rPr>
          <w:bCs/>
        </w:rPr>
        <w:t>.</w:t>
      </w:r>
      <w:r>
        <w:rPr>
          <w:bCs/>
        </w:rPr>
        <w:t xml:space="preserve"> </w:t>
      </w:r>
      <w:r w:rsidRPr="00371FBA">
        <w:rPr>
          <w:bCs/>
        </w:rPr>
        <w:t xml:space="preserve">Максимальное значение, зафиксированное по данному частному рейтингу, составляет </w:t>
      </w:r>
      <w:r w:rsidRPr="00371FBA">
        <w:rPr>
          <w:color w:val="000000"/>
        </w:rPr>
        <w:t xml:space="preserve">0,75942904, минимальное </w:t>
      </w:r>
      <w:r>
        <w:rPr>
          <w:color w:val="000000"/>
        </w:rPr>
        <w:t>–</w:t>
      </w:r>
      <w:r w:rsidRPr="00371FBA">
        <w:rPr>
          <w:color w:val="000000"/>
        </w:rPr>
        <w:t xml:space="preserve"> 0,00000000</w:t>
      </w:r>
      <w:r>
        <w:rPr>
          <w:color w:val="000000"/>
        </w:rPr>
        <w:t xml:space="preserve"> </w:t>
      </w:r>
      <w:r>
        <w:rPr>
          <w:bCs/>
        </w:rPr>
        <w:t>(таблицы 2, 8</w:t>
      </w:r>
      <w:r>
        <w:rPr>
          <w:color w:val="000000"/>
        </w:rPr>
        <w:t>).</w:t>
      </w:r>
    </w:p>
    <w:p w:rsidR="0079626F" w:rsidRPr="001D480F" w:rsidRDefault="0079626F" w:rsidP="0079626F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Согласно полученным данным, для 21 общеобразовательной орагнизации характрно отсутствие какой-либо работы по обеспечению условий </w:t>
      </w:r>
      <w:r w:rsidRPr="001D480F">
        <w:rPr>
          <w:color w:val="000000"/>
        </w:rPr>
        <w:t>обучения и воспитания обучающихся с ограниченными возможностями здоровья и инвалидов</w:t>
      </w:r>
      <w:r>
        <w:rPr>
          <w:color w:val="000000"/>
        </w:rPr>
        <w:t xml:space="preserve">. </w:t>
      </w:r>
    </w:p>
    <w:p w:rsidR="0079626F" w:rsidRDefault="0079626F" w:rsidP="0079626F">
      <w:pPr>
        <w:jc w:val="both"/>
        <w:rPr>
          <w:color w:val="000000"/>
        </w:rPr>
      </w:pPr>
      <w:r>
        <w:tab/>
        <w:t xml:space="preserve">Медианное значение, полученное по данному рейтингу, составляет </w:t>
      </w:r>
      <w:r w:rsidRPr="00D51B79">
        <w:rPr>
          <w:color w:val="000000"/>
        </w:rPr>
        <w:t xml:space="preserve">0,24380952 </w:t>
      </w:r>
      <w:r w:rsidRPr="00D51B79">
        <w:t>и свидетельствует о том, что большинство образовательных</w:t>
      </w:r>
      <w:r>
        <w:t xml:space="preserve"> организаций демонстрируют довольно низкие показатели по обеспечению </w:t>
      </w:r>
      <w:r w:rsidRPr="00D51B79">
        <w:t>у</w:t>
      </w:r>
      <w:r w:rsidRPr="00D51B79">
        <w:rPr>
          <w:color w:val="000000"/>
        </w:rPr>
        <w:t xml:space="preserve">словий организации обучения и воспитания обучающихся с ограниченными возможностями здоровья и инвалидов. </w:t>
      </w:r>
      <w:r w:rsidRPr="00D51B79">
        <w:rPr>
          <w:bCs/>
        </w:rPr>
        <w:t>Всего 73 образовательные организации (из 633) характеризуются индексом по этому частному рейтингу, значение</w:t>
      </w:r>
      <w:r w:rsidRPr="007F5E00">
        <w:rPr>
          <w:bCs/>
        </w:rPr>
        <w:t xml:space="preserve">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>
        <w:rPr>
          <w:color w:val="000000"/>
        </w:rPr>
        <w:t>). Следует отметить, что довольно значительную их часть составляют общеобразовательные организации сельских территорий области.</w:t>
      </w: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1.</w:t>
      </w:r>
    </w:p>
    <w:p w:rsidR="0079626F" w:rsidRDefault="0079626F" w:rsidP="0079626F">
      <w:pPr>
        <w:pStyle w:val="a3"/>
        <w:ind w:left="0"/>
        <w:jc w:val="both"/>
        <w:rPr>
          <w:color w:val="000000"/>
        </w:rPr>
      </w:pPr>
    </w:p>
    <w:p w:rsidR="0079626F" w:rsidRDefault="0079626F" w:rsidP="0079626F">
      <w:pPr>
        <w:ind w:firstLine="709"/>
        <w:jc w:val="both"/>
      </w:pPr>
      <w:r w:rsidRPr="00A75610">
        <w:t xml:space="preserve">На основании полученных данных мы можем сделать выводы о том, какие требования, предъявляемые к качеству образовательной деятельности, достижимы для общеобразовательных организаций, а какие вызывают затруднения. </w:t>
      </w:r>
    </w:p>
    <w:p w:rsidR="0079626F" w:rsidRDefault="0079626F" w:rsidP="0079626F">
      <w:pPr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A23096">
        <w:t>В таблицах 9-12 представлен интегральный рейтинг образовательных организаций, реализ</w:t>
      </w:r>
      <w:r>
        <w:t>ующих программы начального и ос</w:t>
      </w:r>
      <w:r w:rsidRPr="00A23096">
        <w:t>новного общего образования (основные общеобразовательные школы).</w:t>
      </w:r>
    </w:p>
    <w:p w:rsidR="0079626F" w:rsidRDefault="0079626F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21D5C" w:rsidRPr="00E21D5C" w:rsidRDefault="00E21D5C" w:rsidP="00E21D5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2366866"/>
      <w:r w:rsidRPr="00E21D5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общеобразовательных </w:t>
      </w:r>
      <w:bookmarkEnd w:id="11"/>
      <w:r w:rsidRPr="00E21D5C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E21D5C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4"/>
    </w:p>
    <w:p w:rsidR="00E21D5C" w:rsidRPr="009D0A3F" w:rsidRDefault="00E21D5C" w:rsidP="00E21D5C">
      <w:pPr>
        <w:jc w:val="both"/>
      </w:pPr>
    </w:p>
    <w:p w:rsidR="00E21D5C" w:rsidRPr="0031140C" w:rsidRDefault="00E21D5C" w:rsidP="00E21D5C">
      <w:pPr>
        <w:ind w:firstLine="708"/>
        <w:contextualSpacing/>
        <w:jc w:val="both"/>
      </w:pPr>
      <w:r w:rsidRPr="0031140C">
        <w:t>Ниже представлены наиболее значимые показатели, благодаря которым общеобразовательные организации заняли верхние строчки интегрального рейтинга. Следует отметить, что ОО, вошедшие в первую пятерку, продемонстрировали высокие значения по большинству показателей, кроме последнего частного рейтинга</w:t>
      </w:r>
      <w:r>
        <w:t>,</w:t>
      </w:r>
      <w:r w:rsidRPr="0031140C">
        <w:t xml:space="preserve"> касающегося создания у</w:t>
      </w:r>
      <w:r w:rsidRPr="0031140C">
        <w:rPr>
          <w:color w:val="000000"/>
        </w:rPr>
        <w:t>словий организации обучения и воспитания обучающихся с ограниченными возможностями здоровья и инвалидов</w:t>
      </w:r>
      <w:r w:rsidRPr="0031140C">
        <w:t>. При представлении информации по каждой образовательной организации в данном перечне будут указаны только те показатели, которые позволили занять высокую позицию в интегральном рейтинге.</w:t>
      </w:r>
    </w:p>
    <w:p w:rsidR="00E21D5C" w:rsidRDefault="00E21D5C" w:rsidP="00E21D5C">
      <w:pPr>
        <w:ind w:left="709" w:hanging="283"/>
        <w:jc w:val="both"/>
        <w:rPr>
          <w:b/>
          <w:sz w:val="32"/>
          <w:szCs w:val="32"/>
          <w:u w:val="single"/>
        </w:rPr>
      </w:pPr>
    </w:p>
    <w:p w:rsidR="00E21D5C" w:rsidRPr="006F47C3" w:rsidRDefault="00E21D5C" w:rsidP="002F4F0B">
      <w:pPr>
        <w:ind w:left="709" w:hanging="709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 </w:t>
      </w:r>
      <w:r w:rsidRPr="006F47C3">
        <w:rPr>
          <w:b/>
          <w:sz w:val="32"/>
          <w:szCs w:val="32"/>
          <w:u w:val="single"/>
        </w:rPr>
        <w:t xml:space="preserve">место – </w:t>
      </w:r>
      <w:r w:rsidRPr="006F47C3">
        <w:rPr>
          <w:b/>
          <w:color w:val="000000"/>
          <w:sz w:val="32"/>
          <w:szCs w:val="32"/>
          <w:u w:val="single"/>
        </w:rPr>
        <w:t>МАОУ гимназия № 9</w:t>
      </w:r>
      <w:r w:rsidR="002F4F0B">
        <w:rPr>
          <w:b/>
          <w:color w:val="000000"/>
          <w:sz w:val="32"/>
          <w:szCs w:val="32"/>
          <w:u w:val="single"/>
        </w:rPr>
        <w:t>,</w:t>
      </w:r>
      <w:r w:rsidRPr="006F47C3">
        <w:rPr>
          <w:b/>
          <w:color w:val="000000"/>
          <w:sz w:val="32"/>
          <w:szCs w:val="32"/>
          <w:u w:val="single"/>
        </w:rPr>
        <w:t xml:space="preserve"> г. Екатеринбург</w:t>
      </w:r>
    </w:p>
    <w:p w:rsidR="00E21D5C" w:rsidRPr="006F47C3" w:rsidRDefault="00E21D5C" w:rsidP="00E21D5C">
      <w:pPr>
        <w:ind w:left="709" w:hanging="283"/>
        <w:contextualSpacing/>
        <w:jc w:val="both"/>
        <w:rPr>
          <w:i/>
        </w:rPr>
      </w:pPr>
    </w:p>
    <w:p w:rsidR="00E21D5C" w:rsidRPr="006F47C3" w:rsidRDefault="00E21D5C" w:rsidP="00275DCD">
      <w:pPr>
        <w:pStyle w:val="a3"/>
        <w:widowControl w:val="0"/>
        <w:numPr>
          <w:ilvl w:val="0"/>
          <w:numId w:val="32"/>
        </w:numPr>
        <w:suppressAutoHyphens/>
        <w:ind w:left="567" w:hanging="283"/>
        <w:jc w:val="both"/>
        <w:rPr>
          <w:b/>
          <w:bCs/>
        </w:rPr>
      </w:pPr>
      <w:r w:rsidRPr="006F47C3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6F47C3">
        <w:rPr>
          <w:b/>
          <w:bCs/>
        </w:rPr>
        <w:t xml:space="preserve"> (</w:t>
      </w:r>
      <w:r w:rsidRPr="006F47C3">
        <w:rPr>
          <w:b/>
          <w:color w:val="000000"/>
        </w:rPr>
        <w:t>значение И= 0,50546738</w:t>
      </w:r>
      <w:r w:rsidRPr="006F47C3">
        <w:rPr>
          <w:b/>
          <w:bCs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 xml:space="preserve">Максимальное количество </w:t>
      </w:r>
      <w:r w:rsidRPr="005A5A5D">
        <w:rPr>
          <w:color w:val="000000"/>
        </w:rPr>
        <w:t>профилей обучения, по которым ведется углубленное изучение отдельных предметов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 w:rsidRPr="0048610C">
        <w:rPr>
          <w:color w:val="000000"/>
        </w:rPr>
        <w:t>Высокая д</w:t>
      </w:r>
      <w:r>
        <w:rPr>
          <w:color w:val="000000"/>
        </w:rPr>
        <w:t>оля обучающихся 10-11</w:t>
      </w:r>
      <w:r w:rsidRPr="0048610C">
        <w:rPr>
          <w:color w:val="000000"/>
        </w:rPr>
        <w:t>(12) классов (групп) по программам</w:t>
      </w:r>
      <w:r w:rsidRPr="005A5A5D">
        <w:rPr>
          <w:color w:val="000000"/>
        </w:rPr>
        <w:t xml:space="preserve"> профильного обучения (от общего количества </w:t>
      </w:r>
      <w:r w:rsidRPr="001E1708">
        <w:rPr>
          <w:color w:val="000000"/>
        </w:rPr>
        <w:t>обучающихся)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</w:t>
      </w:r>
      <w:r w:rsidR="0084785D">
        <w:rPr>
          <w:color w:val="000000"/>
        </w:rPr>
        <w:t>разования «</w:t>
      </w:r>
      <w:r w:rsidRPr="00A30C4C">
        <w:rPr>
          <w:color w:val="000000"/>
        </w:rPr>
        <w:t xml:space="preserve">Дополнительное образование </w:t>
      </w:r>
      <w:r w:rsidR="0084785D">
        <w:rPr>
          <w:color w:val="000000"/>
        </w:rPr>
        <w:t>детей и взрослых»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Н</w:t>
      </w:r>
      <w:r w:rsidRPr="00A0395E">
        <w:rPr>
          <w:color w:val="000000"/>
        </w:rPr>
        <w:t xml:space="preserve">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45172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highlight w:val="yellow"/>
        </w:rPr>
      </w:pPr>
    </w:p>
    <w:p w:rsidR="00E21D5C" w:rsidRPr="00C77256" w:rsidRDefault="00E21D5C" w:rsidP="00275DCD">
      <w:pPr>
        <w:pStyle w:val="a3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C77256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C77256">
        <w:rPr>
          <w:b/>
          <w:bCs/>
          <w:color w:val="000000"/>
        </w:rPr>
        <w:t xml:space="preserve"> (значение И= </w:t>
      </w:r>
      <w:r w:rsidRPr="00C77256">
        <w:rPr>
          <w:b/>
          <w:color w:val="000000"/>
        </w:rPr>
        <w:t>0,80994087</w:t>
      </w:r>
      <w:r>
        <w:rPr>
          <w:b/>
          <w:color w:val="000000"/>
        </w:rPr>
        <w:t>)</w:t>
      </w:r>
      <w:r w:rsidRPr="00C77256">
        <w:rPr>
          <w:b/>
          <w:bCs/>
          <w:color w:val="000000"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 д</w:t>
      </w:r>
      <w:r w:rsidRPr="00292F79">
        <w:rPr>
          <w:bCs/>
          <w:color w:val="000000"/>
        </w:rPr>
        <w:t xml:space="preserve">оля обучающихся </w:t>
      </w:r>
      <w:r w:rsidR="002C6253">
        <w:rPr>
          <w:bCs/>
          <w:color w:val="000000"/>
        </w:rPr>
        <w:t>11</w:t>
      </w:r>
      <w:r w:rsidRPr="00292F79">
        <w:rPr>
          <w:bCs/>
          <w:color w:val="000000"/>
        </w:rPr>
        <w:t xml:space="preserve"> класса, набравших за экзамен по математике профильного уровня от 81 до 100 баллов</w:t>
      </w:r>
      <w:r>
        <w:rPr>
          <w:bCs/>
          <w:color w:val="000000"/>
        </w:rPr>
        <w:t xml:space="preserve"> ;</w:t>
      </w:r>
    </w:p>
    <w:p w:rsidR="00E21D5C" w:rsidRDefault="002C6253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 д</w:t>
      </w:r>
      <w:r w:rsidRPr="00292F79">
        <w:rPr>
          <w:bCs/>
          <w:color w:val="000000"/>
        </w:rPr>
        <w:t xml:space="preserve">оля </w:t>
      </w:r>
      <w:r w:rsidR="00E21D5C">
        <w:rPr>
          <w:bCs/>
          <w:color w:val="000000"/>
        </w:rPr>
        <w:t>о</w:t>
      </w:r>
      <w:r w:rsidR="00E21D5C" w:rsidRPr="00292F79">
        <w:rPr>
          <w:bCs/>
          <w:color w:val="000000"/>
        </w:rPr>
        <w:t xml:space="preserve">бучающихся </w:t>
      </w:r>
      <w:r>
        <w:rPr>
          <w:bCs/>
          <w:color w:val="000000"/>
        </w:rPr>
        <w:t>11</w:t>
      </w:r>
      <w:r w:rsidR="00E21D5C" w:rsidRPr="00292F79">
        <w:rPr>
          <w:bCs/>
          <w:color w:val="000000"/>
        </w:rPr>
        <w:t xml:space="preserve"> класса, успешно сдавших два обязательных экзамена в форме ЕГЭ на уровне ТБ1</w:t>
      </w:r>
      <w:r w:rsidR="00E21D5C"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е р</w:t>
      </w:r>
      <w:r w:rsidRPr="00292F79">
        <w:rPr>
          <w:bCs/>
          <w:color w:val="000000"/>
        </w:rPr>
        <w:t>езультаты ГИА выпускников, завершивших освоение основных образовательных программ среднего общего образования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ая доля обучающихся</w:t>
      </w:r>
      <w:r w:rsidRPr="009E4537">
        <w:rPr>
          <w:bCs/>
          <w:color w:val="000000"/>
        </w:rPr>
        <w:t>, участвовавших в заключительном этапе Всероссийской олимпиады школьников в 2014-2015 уч</w:t>
      </w:r>
      <w:r>
        <w:rPr>
          <w:bCs/>
          <w:color w:val="000000"/>
        </w:rPr>
        <w:t>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Максимальное к</w:t>
      </w:r>
      <w:r w:rsidRPr="00787767">
        <w:rPr>
          <w:bCs/>
          <w:color w:val="000000"/>
        </w:rPr>
        <w:t>оличество обучающихся - победителей и призеров заключительного этапа Всероссийской олимпиады школьников в 2014-2015 уч</w:t>
      </w:r>
      <w:r>
        <w:rPr>
          <w:bCs/>
          <w:color w:val="000000"/>
        </w:rPr>
        <w:t>ебном году.</w:t>
      </w:r>
    </w:p>
    <w:p w:rsidR="00E21D5C" w:rsidRPr="00D45172" w:rsidRDefault="00E21D5C" w:rsidP="00E21D5C">
      <w:pPr>
        <w:pStyle w:val="a3"/>
        <w:ind w:left="709" w:hanging="284"/>
        <w:jc w:val="both"/>
        <w:rPr>
          <w:highlight w:val="yellow"/>
        </w:rPr>
      </w:pPr>
    </w:p>
    <w:p w:rsidR="00E21D5C" w:rsidRPr="00A52C6B" w:rsidRDefault="00E21D5C" w:rsidP="00E21D5C">
      <w:pPr>
        <w:ind w:left="567" w:hanging="283"/>
        <w:jc w:val="both"/>
        <w:rPr>
          <w:b/>
          <w:color w:val="000000"/>
        </w:rPr>
      </w:pPr>
      <w:r w:rsidRPr="00A52C6B">
        <w:rPr>
          <w:b/>
          <w:bCs/>
          <w:color w:val="000000"/>
        </w:rPr>
        <w:t>3.</w:t>
      </w:r>
      <w:r w:rsidRPr="00A52C6B">
        <w:rPr>
          <w:b/>
          <w:bCs/>
          <w:color w:val="000000"/>
        </w:rPr>
        <w:tab/>
        <w:t>Условия реализации основных и дополнительных образовательных программ (значение</w:t>
      </w:r>
      <w:r w:rsidRPr="00A52C6B">
        <w:rPr>
          <w:b/>
        </w:rPr>
        <w:t xml:space="preserve"> </w:t>
      </w:r>
      <w:r w:rsidRPr="00A52C6B">
        <w:rPr>
          <w:b/>
          <w:caps/>
        </w:rPr>
        <w:t xml:space="preserve">И = </w:t>
      </w:r>
      <w:r w:rsidRPr="00A52C6B">
        <w:rPr>
          <w:b/>
          <w:color w:val="000000"/>
        </w:rPr>
        <w:t>0,82193657</w:t>
      </w:r>
      <w:r w:rsidRPr="00A52C6B">
        <w:rPr>
          <w:b/>
          <w:caps/>
        </w:rPr>
        <w:t>)</w:t>
      </w:r>
      <w:r w:rsidRPr="00A52C6B">
        <w:rPr>
          <w:b/>
          <w:bCs/>
          <w:color w:val="000000"/>
        </w:rPr>
        <w:t>: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 учреждении ведется электронный дневник, электронный журнал успеваемост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адреса электронной почты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электронной библиотеки;</w:t>
      </w:r>
    </w:p>
    <w:p w:rsidR="00E21D5C" w:rsidRPr="00BF4310" w:rsidRDefault="00EC0318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>
        <w:t>Н</w:t>
      </w:r>
      <w:r w:rsidR="00E21D5C" w:rsidRPr="00BF4310">
        <w:t>аличие спортивного зал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актового или лекционного зал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узе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сех видов благоустройства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ует потребность в капитальном ремонте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ысокая скорость подключения к сети Интернет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ебольшое количество обучающихся в расчете на 1 персональную ЭВМ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 xml:space="preserve">Наличие современного учебно-лабораторного оборудования, позволяющего проводить исследования, приобретенного в течение последних 3-х лет (с 2012-2013 </w:t>
      </w:r>
      <w:r w:rsidR="00EC0318">
        <w:t xml:space="preserve">уч.г. </w:t>
      </w:r>
      <w:r w:rsidRPr="00BF4310">
        <w:t>по 2014-2015 уч</w:t>
      </w:r>
      <w:r w:rsidR="00EC0318">
        <w:t>.</w:t>
      </w:r>
      <w:r w:rsidRPr="00BF4310">
        <w:t xml:space="preserve"> г</w:t>
      </w:r>
      <w:r w:rsidR="00EC0318">
        <w:t>.</w:t>
      </w:r>
      <w:r w:rsidRPr="00BF4310">
        <w:t>)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едиатеки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утвержденного руководителем ОО паспорта безопасности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истемы пропускного режима в ОО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ие предписаний надзорных органов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истемы видеонаблюдени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дымовых извещателей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ожарных кранов и рукавов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lastRenderedPageBreak/>
        <w:t>Наличие «тревожной кнопки»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отрудников охраны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лицензированного медицинского кабинет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ие в ОО случаев травматизма обучающихся и работников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ед</w:t>
      </w:r>
      <w:r w:rsidR="004B3F44">
        <w:t xml:space="preserve">ицинского </w:t>
      </w:r>
      <w:r w:rsidRPr="00BF4310">
        <w:t>работник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едагога-психолог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ысокая доля руководящих и педагогических работников ОО, прошедших повышение квалификации с 2012 по 2014 гг.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органа общественного самоуправления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опечительского совет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коллегиального органа управления с участием общественност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ведений о педагогических работниках на официальном сайте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на сайте ОО нормативно закрепленного перечня сведений о деятельности организаци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на официальном сайте ОО электронных сервисов взаимодействия с получателями образовательных услуг</w:t>
      </w:r>
      <w:r>
        <w:t>.</w:t>
      </w:r>
    </w:p>
    <w:p w:rsidR="00E21D5C" w:rsidRPr="00D45172" w:rsidRDefault="00E21D5C" w:rsidP="00E21D5C">
      <w:pPr>
        <w:pStyle w:val="a3"/>
        <w:ind w:left="993" w:hanging="284"/>
        <w:jc w:val="both"/>
        <w:rPr>
          <w:highlight w:val="yellow"/>
        </w:rPr>
      </w:pPr>
    </w:p>
    <w:p w:rsidR="00E21D5C" w:rsidRPr="003D1C9B" w:rsidRDefault="00E21D5C" w:rsidP="00E21D5C">
      <w:pPr>
        <w:ind w:left="567" w:hanging="283"/>
        <w:jc w:val="both"/>
        <w:rPr>
          <w:b/>
          <w:color w:val="000000"/>
        </w:rPr>
      </w:pPr>
      <w:r w:rsidRPr="003D1C9B">
        <w:rPr>
          <w:b/>
          <w:bCs/>
          <w:color w:val="000000"/>
        </w:rPr>
        <w:t>4.</w:t>
      </w:r>
      <w:r w:rsidRPr="003D1C9B">
        <w:rPr>
          <w:b/>
          <w:bCs/>
          <w:color w:val="000000"/>
        </w:rPr>
        <w:tab/>
        <w:t xml:space="preserve"> </w:t>
      </w:r>
      <w:r w:rsidRPr="003D1C9B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2B77CF">
        <w:rPr>
          <w:b/>
          <w:color w:val="000000"/>
        </w:rPr>
        <w:br/>
      </w:r>
      <w:r w:rsidRPr="003D1C9B">
        <w:rPr>
          <w:b/>
          <w:bCs/>
          <w:color w:val="000000"/>
        </w:rPr>
        <w:t xml:space="preserve">(значение И = </w:t>
      </w:r>
      <w:r w:rsidRPr="003D1C9B">
        <w:rPr>
          <w:b/>
          <w:color w:val="000000"/>
        </w:rPr>
        <w:t>0,26465201</w:t>
      </w:r>
      <w:r>
        <w:rPr>
          <w:b/>
          <w:color w:val="000000"/>
        </w:rPr>
        <w:t>)</w:t>
      </w:r>
      <w:r w:rsidRPr="003D1C9B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29"/>
        </w:numPr>
        <w:suppressAutoHyphens/>
        <w:jc w:val="both"/>
      </w:pPr>
      <w:r w:rsidRPr="00957B84">
        <w:t>Наличие условий для беспрепятственного доступа инвалидов</w:t>
      </w:r>
      <w:r>
        <w:t>.</w:t>
      </w:r>
    </w:p>
    <w:p w:rsidR="00E21D5C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240F48" w:rsidRPr="009E22ED" w:rsidRDefault="00240F48" w:rsidP="00E21D5C">
      <w:pPr>
        <w:ind w:left="709" w:hanging="283"/>
        <w:contextualSpacing/>
        <w:jc w:val="both"/>
        <w:rPr>
          <w:highlight w:val="yellow"/>
        </w:rPr>
      </w:pPr>
    </w:p>
    <w:p w:rsidR="00E21D5C" w:rsidRPr="00FC7805" w:rsidRDefault="00E21D5C" w:rsidP="0084785D">
      <w:pPr>
        <w:contextualSpacing/>
        <w:jc w:val="both"/>
        <w:rPr>
          <w:b/>
          <w:sz w:val="32"/>
          <w:szCs w:val="32"/>
          <w:u w:val="single"/>
        </w:rPr>
      </w:pPr>
      <w:r w:rsidRPr="00FC7805">
        <w:rPr>
          <w:b/>
          <w:sz w:val="32"/>
          <w:szCs w:val="32"/>
          <w:u w:val="single"/>
        </w:rPr>
        <w:t xml:space="preserve">2 место – </w:t>
      </w:r>
      <w:r w:rsidRPr="00FC7805">
        <w:rPr>
          <w:b/>
          <w:color w:val="000000"/>
          <w:sz w:val="32"/>
          <w:szCs w:val="32"/>
          <w:u w:val="single"/>
        </w:rPr>
        <w:t>МАОУ лицей № 110 им. Л.К. Гришиной</w:t>
      </w:r>
      <w:r w:rsidR="0084785D">
        <w:rPr>
          <w:b/>
          <w:color w:val="000000"/>
          <w:sz w:val="32"/>
          <w:szCs w:val="32"/>
          <w:u w:val="single"/>
        </w:rPr>
        <w:t>,</w:t>
      </w:r>
      <w:r w:rsidR="0084785D">
        <w:rPr>
          <w:b/>
          <w:color w:val="000000"/>
          <w:sz w:val="32"/>
          <w:szCs w:val="32"/>
          <w:u w:val="single"/>
        </w:rPr>
        <w:br/>
      </w:r>
      <w:r w:rsidRPr="00FC7805">
        <w:rPr>
          <w:b/>
          <w:color w:val="000000"/>
          <w:sz w:val="32"/>
          <w:szCs w:val="32"/>
          <w:u w:val="single"/>
        </w:rPr>
        <w:t>г.</w:t>
      </w:r>
      <w:r w:rsidR="0084785D">
        <w:rPr>
          <w:b/>
          <w:color w:val="000000"/>
          <w:sz w:val="32"/>
          <w:szCs w:val="32"/>
          <w:u w:val="single"/>
        </w:rPr>
        <w:t xml:space="preserve"> </w:t>
      </w:r>
      <w:r w:rsidRPr="00FC7805">
        <w:rPr>
          <w:b/>
          <w:color w:val="000000"/>
          <w:sz w:val="32"/>
          <w:szCs w:val="32"/>
          <w:u w:val="single"/>
        </w:rPr>
        <w:t>Екатеринбург</w:t>
      </w:r>
    </w:p>
    <w:p w:rsidR="00E21D5C" w:rsidRPr="0084785D" w:rsidRDefault="00E21D5C" w:rsidP="0084785D">
      <w:pPr>
        <w:contextualSpacing/>
        <w:jc w:val="both"/>
        <w:rPr>
          <w:highlight w:val="yellow"/>
        </w:rPr>
      </w:pPr>
    </w:p>
    <w:p w:rsidR="00E21D5C" w:rsidRPr="00B56547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 w:rsidRPr="00B56547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B56547">
        <w:rPr>
          <w:b/>
          <w:bCs/>
        </w:rPr>
        <w:t xml:space="preserve"> (значение И = </w:t>
      </w:r>
      <w:r w:rsidRPr="00B56547">
        <w:rPr>
          <w:b/>
          <w:color w:val="000000"/>
        </w:rPr>
        <w:t>0,63580732</w:t>
      </w:r>
      <w:r>
        <w:rPr>
          <w:b/>
          <w:color w:val="000000"/>
        </w:rPr>
        <w:t>)</w:t>
      </w:r>
      <w:r w:rsidRPr="00B56547">
        <w:rPr>
          <w:b/>
          <w:bCs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</w:t>
      </w:r>
      <w:r w:rsidR="0084785D">
        <w:rPr>
          <w:bCs/>
          <w:color w:val="000000"/>
        </w:rPr>
        <w:t>ей</w:t>
      </w:r>
      <w:r>
        <w:rPr>
          <w:bCs/>
          <w:color w:val="000000"/>
        </w:rPr>
        <w:t xml:space="preserve">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бесплатных и 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ое число обучающихся</w:t>
      </w:r>
      <w:r w:rsidR="0084785D">
        <w:rPr>
          <w:bCs/>
          <w:color w:val="000000"/>
        </w:rPr>
        <w:t>,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bCs/>
          <w:color w:val="000000"/>
        </w:rPr>
        <w:t>Высокая д</w:t>
      </w:r>
      <w:r w:rsidRPr="00D46838">
        <w:rPr>
          <w:bCs/>
          <w:color w:val="000000"/>
        </w:rPr>
        <w:t>оля обучающихся в классах (группах) с углубленным изучением отдельных предметов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 xml:space="preserve">Максимальное количество </w:t>
      </w:r>
      <w:r w:rsidRPr="005A5A5D">
        <w:rPr>
          <w:color w:val="000000"/>
        </w:rPr>
        <w:t>профилей обучения, по которым ведется углубленное изучение отдельных предметов</w:t>
      </w:r>
      <w:r>
        <w:rPr>
          <w:color w:val="000000"/>
        </w:rPr>
        <w:t>;</w:t>
      </w:r>
    </w:p>
    <w:p w:rsidR="00E21D5C" w:rsidRPr="00D45172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Максимально высокая д</w:t>
      </w:r>
      <w:r w:rsidRPr="005A5A5D">
        <w:rPr>
          <w:color w:val="000000"/>
        </w:rPr>
        <w:t xml:space="preserve">оля обучающихся 10-11 (12) классов по </w:t>
      </w:r>
      <w:r>
        <w:rPr>
          <w:color w:val="000000"/>
        </w:rPr>
        <w:lastRenderedPageBreak/>
        <w:t>программам профильного обучения;</w:t>
      </w:r>
    </w:p>
    <w:p w:rsidR="00E21D5C" w:rsidRPr="00E77146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ое количество профилей обучения</w:t>
      </w:r>
      <w:r>
        <w:rPr>
          <w:color w:val="000000"/>
        </w:rPr>
        <w:t>;</w:t>
      </w:r>
    </w:p>
    <w:p w:rsidR="00E21D5C" w:rsidRPr="00A30C4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color w:val="000000"/>
        </w:rPr>
        <w:t>Максимальное количество профилей, по которым ведется углубленное изучение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9"/>
        </w:numPr>
        <w:suppressAutoHyphens/>
        <w:ind w:left="993" w:hanging="284"/>
        <w:jc w:val="both"/>
        <w:rPr>
          <w:color w:val="000000"/>
        </w:rPr>
      </w:pPr>
      <w:r w:rsidRPr="00A30C4C">
        <w:rPr>
          <w:color w:val="000000"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84785D">
        <w:rPr>
          <w:color w:val="000000"/>
        </w:rPr>
        <w:t>«</w:t>
      </w:r>
      <w:r w:rsidRPr="00A30C4C">
        <w:rPr>
          <w:color w:val="000000"/>
        </w:rPr>
        <w:t>Дополнительное образование детей и взрослых</w:t>
      </w:r>
      <w:r w:rsidR="0084785D">
        <w:rPr>
          <w:color w:val="000000"/>
        </w:rPr>
        <w:t>»</w:t>
      </w:r>
      <w:r>
        <w:rPr>
          <w:color w:val="000000"/>
        </w:rPr>
        <w:t>;</w:t>
      </w:r>
    </w:p>
    <w:p w:rsidR="00E21D5C" w:rsidRPr="00D468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45172" w:rsidRDefault="00E21D5C" w:rsidP="00E21D5C">
      <w:pPr>
        <w:pStyle w:val="a3"/>
        <w:ind w:left="426" w:hanging="142"/>
        <w:jc w:val="both"/>
        <w:rPr>
          <w:highlight w:val="yellow"/>
        </w:rPr>
      </w:pPr>
    </w:p>
    <w:p w:rsidR="00E21D5C" w:rsidRPr="005B5433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426" w:hanging="142"/>
        <w:jc w:val="both"/>
        <w:rPr>
          <w:b/>
          <w:bCs/>
          <w:color w:val="000000"/>
        </w:rPr>
      </w:pPr>
      <w:r w:rsidRPr="005B5433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5B5433">
        <w:rPr>
          <w:b/>
          <w:bCs/>
          <w:color w:val="000000"/>
        </w:rPr>
        <w:t xml:space="preserve"> (значение И =</w:t>
      </w:r>
      <w:r w:rsidRPr="005B5433">
        <w:rPr>
          <w:b/>
          <w:color w:val="000000"/>
        </w:rPr>
        <w:t>0,49634554</w:t>
      </w:r>
      <w:r>
        <w:rPr>
          <w:b/>
          <w:bCs/>
          <w:color w:val="000000"/>
        </w:rPr>
        <w:t>)</w:t>
      </w:r>
      <w:r w:rsidRPr="005B5433">
        <w:rPr>
          <w:b/>
          <w:bCs/>
          <w:color w:val="000000"/>
        </w:rPr>
        <w:t>:</w:t>
      </w:r>
    </w:p>
    <w:p w:rsidR="00E21D5C" w:rsidRDefault="000F0A25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</w:t>
      </w:r>
      <w:r w:rsidR="007D4B8F">
        <w:rPr>
          <w:bCs/>
          <w:color w:val="000000"/>
        </w:rPr>
        <w:t xml:space="preserve"> доля</w:t>
      </w:r>
      <w:r w:rsidR="00E21D5C">
        <w:rPr>
          <w:bCs/>
          <w:color w:val="000000"/>
        </w:rPr>
        <w:t xml:space="preserve"> о</w:t>
      </w:r>
      <w:r w:rsidR="00E21D5C" w:rsidRPr="00292F79">
        <w:rPr>
          <w:bCs/>
          <w:color w:val="000000"/>
        </w:rPr>
        <w:t xml:space="preserve">бучающихся </w:t>
      </w:r>
      <w:r>
        <w:rPr>
          <w:bCs/>
          <w:color w:val="000000"/>
        </w:rPr>
        <w:t>11</w:t>
      </w:r>
      <w:r w:rsidR="00E21D5C" w:rsidRPr="00292F79">
        <w:rPr>
          <w:bCs/>
          <w:color w:val="000000"/>
        </w:rPr>
        <w:t xml:space="preserve"> класса, успешно сдавших два обязательных экзамена в форме ЕГЭ на уровне ТБ1</w:t>
      </w:r>
      <w:r w:rsidR="00E21D5C"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ая </w:t>
      </w:r>
      <w:r w:rsidR="007D4B8F">
        <w:rPr>
          <w:bCs/>
          <w:color w:val="000000"/>
        </w:rPr>
        <w:t>доля</w:t>
      </w:r>
      <w:r>
        <w:rPr>
          <w:bCs/>
          <w:color w:val="000000"/>
        </w:rPr>
        <w:t xml:space="preserve"> </w:t>
      </w:r>
      <w:r w:rsidRPr="00FD0524">
        <w:rPr>
          <w:bCs/>
          <w:color w:val="000000"/>
        </w:rPr>
        <w:t>ро</w:t>
      </w:r>
      <w:r w:rsidR="007D4B8F">
        <w:rPr>
          <w:bCs/>
          <w:color w:val="000000"/>
        </w:rPr>
        <w:t>дителей обучающихся, удовлетворе</w:t>
      </w:r>
      <w:r w:rsidRPr="00FD0524">
        <w:rPr>
          <w:bCs/>
          <w:color w:val="000000"/>
        </w:rPr>
        <w:t>нных качеством образовательных услуг (от числа опрошенных)</w:t>
      </w:r>
      <w:r>
        <w:rPr>
          <w:bCs/>
          <w:color w:val="000000"/>
        </w:rPr>
        <w:t>;</w:t>
      </w:r>
    </w:p>
    <w:p w:rsidR="00E21D5C" w:rsidRPr="009E5D2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9E5D2C">
        <w:rPr>
          <w:bCs/>
          <w:color w:val="000000"/>
        </w:rPr>
        <w:t>Высокая оценка роди</w:t>
      </w:r>
      <w:r w:rsidR="007D4B8F" w:rsidRPr="009E5D2C">
        <w:rPr>
          <w:bCs/>
          <w:color w:val="000000"/>
        </w:rPr>
        <w:t>телями обучающихся интереса ребе</w:t>
      </w:r>
      <w:r w:rsidRPr="009E5D2C">
        <w:rPr>
          <w:bCs/>
          <w:color w:val="000000"/>
        </w:rPr>
        <w:t>нка к обучению</w:t>
      </w:r>
      <w:r w:rsidR="009E5D2C" w:rsidRPr="009E5D2C">
        <w:rPr>
          <w:bCs/>
          <w:color w:val="000000"/>
        </w:rPr>
        <w:t xml:space="preserve"> в </w:t>
      </w:r>
      <w:r w:rsidR="009E5D2C">
        <w:rPr>
          <w:bCs/>
          <w:color w:val="000000"/>
        </w:rPr>
        <w:t>лицее</w:t>
      </w:r>
      <w:r w:rsidRPr="009E5D2C">
        <w:rPr>
          <w:bCs/>
          <w:color w:val="000000"/>
        </w:rPr>
        <w:t>;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 xml:space="preserve">Высокий уровень удовлетворенности родителей обучающихся качеством результатов обучения в ОО; 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>Высокий уровень удовлетворенности родителей обучающихся предметной подготовкой в ОО;</w:t>
      </w:r>
    </w:p>
    <w:p w:rsidR="00E21D5C" w:rsidRPr="00082738" w:rsidRDefault="007D4B8F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Значительная доля</w:t>
      </w:r>
      <w:r w:rsidR="00E21D5C" w:rsidRPr="00082738">
        <w:rPr>
          <w:bCs/>
          <w:color w:val="000000"/>
        </w:rPr>
        <w:t xml:space="preserve"> родителей обучающихся, готовы</w:t>
      </w:r>
      <w:r>
        <w:rPr>
          <w:bCs/>
          <w:color w:val="000000"/>
        </w:rPr>
        <w:t>х</w:t>
      </w:r>
      <w:r w:rsidR="00E21D5C" w:rsidRPr="00082738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0F0A25" w:rsidRDefault="00E21D5C" w:rsidP="00E21D5C">
      <w:pPr>
        <w:pStyle w:val="a3"/>
        <w:ind w:left="709" w:hanging="284"/>
        <w:jc w:val="both"/>
        <w:rPr>
          <w:highlight w:val="yellow"/>
        </w:rPr>
      </w:pPr>
    </w:p>
    <w:p w:rsidR="00E21D5C" w:rsidRPr="00A52C6B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A52C6B">
        <w:rPr>
          <w:b/>
          <w:bCs/>
          <w:color w:val="000000"/>
        </w:rPr>
        <w:t xml:space="preserve">Условия реализации основных и дополнительных образовательных программ (значение И = </w:t>
      </w:r>
      <w:r w:rsidRPr="00A52C6B">
        <w:rPr>
          <w:b/>
          <w:color w:val="000000"/>
        </w:rPr>
        <w:t>0,88019743</w:t>
      </w:r>
      <w:r>
        <w:rPr>
          <w:b/>
          <w:color w:val="000000"/>
        </w:rPr>
        <w:t>)</w:t>
      </w:r>
      <w:r w:rsidRPr="00A52C6B">
        <w:rPr>
          <w:b/>
          <w:bCs/>
          <w:color w:val="000000"/>
        </w:rPr>
        <w:t>: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В учреждении ведется электронный дневник, электронный журнал успеваемост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Наличие адреса электронной почты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Наличие электронной библиотек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Наличие спортив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Наличие актового или лекцион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Наличие музе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Наличие всех видов благоустройства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Отсутствует потребность в капитальном ремонте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Высокая скорость подключения к сети Интернет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993" w:hanging="284"/>
        <w:jc w:val="both"/>
      </w:pPr>
      <w:r w:rsidRPr="00E63C06">
        <w:t>Небольшое количество обучающихся в расчете на 1 персональную ЭВМ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</w:t>
      </w:r>
      <w:r w:rsidRPr="00E63C06">
        <w:lastRenderedPageBreak/>
        <w:t>организацией и качеством питания в школьной столово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оборудованностью школьной столово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оснащением спортивного зала;</w:t>
      </w:r>
    </w:p>
    <w:p w:rsidR="00E21D5C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удобством и состоянием школьной мебели в классах;</w:t>
      </w:r>
    </w:p>
    <w:p w:rsidR="00A4654E" w:rsidRPr="00A4654E" w:rsidRDefault="00A4654E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A4654E">
        <w:t>Высокий уровень удовлетворенности родителей обучающихся обеспечением обучающихся бесплатными комплектами</w:t>
      </w:r>
      <w:r w:rsidR="00DA4020">
        <w:t xml:space="preserve"> </w:t>
      </w:r>
      <w:r w:rsidRPr="00A4654E">
        <w:t>учебников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уровнем компьютерного оснащения в школ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</w:t>
      </w:r>
      <w:r w:rsidR="009E5D2C">
        <w:t xml:space="preserve">ренности родителей обучающихся </w:t>
      </w:r>
      <w:r w:rsidRPr="00E63C06">
        <w:t>материально-техническим обеспечением школы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ая оценка родителями обучающихся комфортнност</w:t>
      </w:r>
      <w:r w:rsidR="009E5D2C">
        <w:t>и</w:t>
      </w:r>
      <w:r w:rsidRPr="00E63C06">
        <w:t xml:space="preserve"> условий </w:t>
      </w:r>
      <w:r w:rsidR="009E5D2C">
        <w:t>о</w:t>
      </w:r>
      <w:r w:rsidRPr="00E63C06">
        <w:t>бучени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 xml:space="preserve">Наличие современного учебно-лабораторного оборудования, позволяющего проводить исследования, приобретенного в течение последних 3-х лет (с 2012-2013 </w:t>
      </w:r>
      <w:r w:rsidR="009E5D2C">
        <w:t xml:space="preserve">уч.г. </w:t>
      </w:r>
      <w:r w:rsidRPr="00E63C06">
        <w:t xml:space="preserve">по 2014-2015 </w:t>
      </w:r>
      <w:r w:rsidR="009E5D2C">
        <w:t>уч.</w:t>
      </w:r>
      <w:r w:rsidRPr="00E63C06">
        <w:t>г</w:t>
      </w:r>
      <w:r w:rsidR="009E5D2C">
        <w:t>.</w:t>
      </w:r>
      <w:r w:rsidRPr="00E63C06">
        <w:t>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медиатеки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положения о медиатек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утвержденного руководителем ОО паспорта безопасности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 xml:space="preserve">Наличие системы пропускного режима в ОО в 2014-2015 учебном </w:t>
      </w:r>
      <w:r w:rsidRPr="00E63C06">
        <w:lastRenderedPageBreak/>
        <w:t>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Отсутствие предписаний надзорных органов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системы видеонаблюдени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дымовых извещателе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пожарных кранов и рукавов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«тревожной кнопки»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сотрудников охраны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лицензированного медицинского кабин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мед</w:t>
      </w:r>
      <w:r w:rsidR="00EE1E12">
        <w:t xml:space="preserve">ицинского </w:t>
      </w:r>
      <w:r w:rsidRPr="00E63C06">
        <w:t>работник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Высокий уровень удовлетворенности родителей обучающихся работой медицинск</w:t>
      </w:r>
      <w:r w:rsidR="00EE1E12">
        <w:t>ого работника в лице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педагога-психолог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учителя-логопед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логопедического пункта или логопедического кабин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Высокая оценка родителями обучающихся вежливости и доброжелательности педагогов и администр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Все руководящие и педагогические работник</w:t>
      </w:r>
      <w:r w:rsidR="00912D72">
        <w:t>и</w:t>
      </w:r>
      <w:r w:rsidRPr="00E63C06">
        <w:t xml:space="preserve"> ОО прошли повышение квалификации с 2012 по 2014 гг.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органа общественного самоуправления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попечительского сов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сведений о педагогических работниках на официальном сайте ОО;</w:t>
      </w:r>
    </w:p>
    <w:p w:rsidR="00E21D5C" w:rsidRPr="00D91FA9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D91FA9">
        <w:t xml:space="preserve">Высокий уровень удовлетворенности родителей обучающихся полнотой и актуальностью информации о </w:t>
      </w:r>
      <w:r w:rsidR="003D5D2C" w:rsidRPr="00D91FA9">
        <w:t>лицее</w:t>
      </w:r>
      <w:r w:rsidRPr="00D91FA9">
        <w:t xml:space="preserve"> и е</w:t>
      </w:r>
      <w:r w:rsidR="003D5D2C" w:rsidRPr="00D91FA9">
        <w:t>го</w:t>
      </w:r>
      <w:r w:rsidRPr="00D91FA9">
        <w:t xml:space="preserve"> деятельности, размещенной на официальном сайт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D91FA9">
        <w:t>Наличие на сайте ОО нормативно закрепленного</w:t>
      </w:r>
      <w:r w:rsidRPr="00E63C06">
        <w:t xml:space="preserve"> перечня сведений о деятельности организ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CFCFC" w:themeFill="background1"/>
        <w:suppressAutoHyphens/>
        <w:ind w:left="1134" w:hanging="425"/>
        <w:jc w:val="both"/>
      </w:pPr>
      <w:r w:rsidRPr="00E63C06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Default="00E21D5C" w:rsidP="00275DCD">
      <w:pPr>
        <w:pStyle w:val="a3"/>
        <w:widowControl w:val="0"/>
        <w:numPr>
          <w:ilvl w:val="0"/>
          <w:numId w:val="36"/>
        </w:numPr>
        <w:suppressAutoHyphens/>
        <w:ind w:left="1134" w:hanging="425"/>
        <w:jc w:val="both"/>
      </w:pPr>
      <w:r w:rsidRPr="00E63C06">
        <w:t>Высокая оценка родителями обучающихся доступности взаимодействия с образовательной организацией по телефону, электронной почте, через сайт.</w:t>
      </w:r>
    </w:p>
    <w:p w:rsidR="00DD2928" w:rsidRPr="000F0A25" w:rsidRDefault="00DD2928" w:rsidP="00DD2928">
      <w:pPr>
        <w:pStyle w:val="a3"/>
        <w:widowControl w:val="0"/>
        <w:suppressAutoHyphens/>
        <w:ind w:left="1134"/>
        <w:jc w:val="both"/>
      </w:pPr>
    </w:p>
    <w:p w:rsidR="00E21D5C" w:rsidRPr="00E54047" w:rsidRDefault="00E21D5C" w:rsidP="00275DCD">
      <w:pPr>
        <w:pStyle w:val="a3"/>
        <w:widowControl w:val="0"/>
        <w:numPr>
          <w:ilvl w:val="0"/>
          <w:numId w:val="27"/>
        </w:numPr>
        <w:suppressAutoHyphens/>
        <w:ind w:left="567" w:hanging="283"/>
        <w:jc w:val="both"/>
        <w:rPr>
          <w:b/>
          <w:color w:val="000000"/>
        </w:rPr>
      </w:pPr>
      <w:r w:rsidRPr="00E5404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DD2928">
        <w:rPr>
          <w:b/>
          <w:color w:val="000000"/>
        </w:rPr>
        <w:br/>
      </w:r>
      <w:r w:rsidRPr="00E54047">
        <w:rPr>
          <w:b/>
          <w:bCs/>
          <w:color w:val="000000"/>
        </w:rPr>
        <w:t xml:space="preserve">(значение И = </w:t>
      </w:r>
      <w:r w:rsidRPr="00E54047">
        <w:rPr>
          <w:b/>
          <w:color w:val="000000"/>
        </w:rPr>
        <w:t>0,25993031</w:t>
      </w:r>
      <w:r>
        <w:rPr>
          <w:b/>
          <w:color w:val="000000"/>
        </w:rPr>
        <w:t>)</w:t>
      </w:r>
      <w:r w:rsidRPr="00E54047">
        <w:rPr>
          <w:b/>
          <w:bCs/>
          <w:color w:val="000000"/>
        </w:rPr>
        <w:t>:</w:t>
      </w:r>
    </w:p>
    <w:p w:rsidR="00E21D5C" w:rsidRPr="00DA4020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425"/>
        <w:jc w:val="both"/>
        <w:rPr>
          <w:bCs/>
          <w:color w:val="000000"/>
        </w:rPr>
      </w:pPr>
      <w:r w:rsidRPr="00957B84">
        <w:t>Реализация в ОО адаптированных основных образовательных программ</w:t>
      </w:r>
      <w:r>
        <w:t>.</w:t>
      </w:r>
    </w:p>
    <w:p w:rsidR="00DA4020" w:rsidRDefault="00DA4020" w:rsidP="00DA40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DA4020" w:rsidRDefault="00DA4020">
      <w:pPr>
        <w:spacing w:after="160" w:line="259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E21D5C" w:rsidRPr="00711530" w:rsidRDefault="00E21D5C" w:rsidP="00901A6D">
      <w:pPr>
        <w:ind w:left="709" w:hanging="709"/>
        <w:contextualSpacing/>
        <w:jc w:val="both"/>
        <w:rPr>
          <w:b/>
          <w:sz w:val="32"/>
          <w:u w:val="single"/>
        </w:rPr>
      </w:pPr>
      <w:r w:rsidRPr="00711530">
        <w:rPr>
          <w:b/>
          <w:sz w:val="32"/>
          <w:u w:val="single"/>
        </w:rPr>
        <w:lastRenderedPageBreak/>
        <w:t xml:space="preserve">3 место – </w:t>
      </w:r>
      <w:r w:rsidRPr="00711530">
        <w:rPr>
          <w:b/>
          <w:color w:val="000000"/>
          <w:sz w:val="32"/>
          <w:u w:val="single"/>
        </w:rPr>
        <w:t>МАОУ Политехническая гимназия</w:t>
      </w:r>
      <w:r w:rsidR="00901A6D">
        <w:rPr>
          <w:b/>
          <w:color w:val="000000"/>
          <w:sz w:val="32"/>
          <w:u w:val="single"/>
        </w:rPr>
        <w:t>,</w:t>
      </w:r>
      <w:r w:rsidRPr="00711530">
        <w:rPr>
          <w:b/>
          <w:color w:val="000000"/>
          <w:sz w:val="32"/>
          <w:u w:val="single"/>
        </w:rPr>
        <w:t xml:space="preserve"> г.</w:t>
      </w:r>
      <w:r w:rsidR="00901A6D">
        <w:rPr>
          <w:b/>
          <w:color w:val="000000"/>
          <w:sz w:val="32"/>
          <w:u w:val="single"/>
        </w:rPr>
        <w:t xml:space="preserve"> </w:t>
      </w:r>
      <w:r w:rsidRPr="00711530">
        <w:rPr>
          <w:b/>
          <w:color w:val="000000"/>
          <w:sz w:val="32"/>
          <w:u w:val="single"/>
        </w:rPr>
        <w:t>Нижний Тагил</w:t>
      </w:r>
    </w:p>
    <w:p w:rsidR="00E21D5C" w:rsidRPr="005A203D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E21D5C" w:rsidRPr="00243197" w:rsidRDefault="00E21D5C" w:rsidP="00275DCD">
      <w:pPr>
        <w:pStyle w:val="a3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 w:rsidRPr="00243197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243197">
        <w:rPr>
          <w:b/>
          <w:bCs/>
        </w:rPr>
        <w:t xml:space="preserve"> (значение И = </w:t>
      </w:r>
      <w:r w:rsidRPr="00243197">
        <w:rPr>
          <w:b/>
          <w:color w:val="000000"/>
        </w:rPr>
        <w:t>0,54393408</w:t>
      </w:r>
      <w:r>
        <w:rPr>
          <w:b/>
          <w:color w:val="000000"/>
        </w:rPr>
        <w:t>)</w:t>
      </w:r>
      <w:r w:rsidRPr="00243197">
        <w:rPr>
          <w:b/>
          <w:bCs/>
        </w:rPr>
        <w:t>:</w:t>
      </w:r>
    </w:p>
    <w:p w:rsidR="00E21D5C" w:rsidRPr="00885EE5" w:rsidRDefault="00E21D5C" w:rsidP="00275DCD">
      <w:pPr>
        <w:pStyle w:val="a3"/>
        <w:numPr>
          <w:ilvl w:val="0"/>
          <w:numId w:val="29"/>
        </w:numPr>
        <w:shd w:val="clear" w:color="auto" w:fill="FCFCFC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5A203D">
        <w:rPr>
          <w:bCs/>
          <w:color w:val="000000"/>
        </w:rPr>
        <w:t>Максимальн</w:t>
      </w:r>
      <w:r w:rsidR="005A203D" w:rsidRPr="005A203D">
        <w:rPr>
          <w:bCs/>
          <w:color w:val="000000"/>
        </w:rPr>
        <w:t>ая доля</w:t>
      </w:r>
      <w:r w:rsidRPr="005A203D">
        <w:rPr>
          <w:bCs/>
          <w:color w:val="000000"/>
        </w:rPr>
        <w:t xml:space="preserve"> обучающихся, занимавшихся</w:t>
      </w:r>
      <w:r w:rsidRPr="00885EE5">
        <w:rPr>
          <w:bCs/>
          <w:color w:val="000000"/>
        </w:rPr>
        <w:t xml:space="preserve"> в объединениях дополнительного образования </w:t>
      </w:r>
      <w:r w:rsidR="005A203D">
        <w:rPr>
          <w:bCs/>
          <w:color w:val="000000"/>
        </w:rPr>
        <w:t xml:space="preserve">гимназии </w:t>
      </w:r>
      <w:r w:rsidRPr="00885EE5">
        <w:rPr>
          <w:bCs/>
          <w:color w:val="000000"/>
        </w:rPr>
        <w:t>(в кружках, секциях, творческих и научных объединениях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885EE5">
        <w:rPr>
          <w:bCs/>
          <w:color w:val="000000"/>
        </w:rPr>
        <w:t>Высокий уровень удовлетворенности родител</w:t>
      </w:r>
      <w:r w:rsidR="005A203D">
        <w:rPr>
          <w:bCs/>
          <w:color w:val="000000"/>
        </w:rPr>
        <w:t>ей</w:t>
      </w:r>
      <w:r w:rsidRPr="00885EE5">
        <w:rPr>
          <w:bCs/>
          <w:color w:val="000000"/>
        </w:rPr>
        <w:t xml:space="preserve"> обучающихся набором предлагаемых бесплатных и платных дополнительных образовательных услуг (кружков, секций, объединений и т.п.)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CFCFC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B560FF">
        <w:rPr>
          <w:bCs/>
          <w:color w:val="000000"/>
        </w:rPr>
        <w:t>Высокий уровень удовлетворенности</w:t>
      </w:r>
      <w:r>
        <w:rPr>
          <w:bCs/>
          <w:color w:val="000000"/>
        </w:rPr>
        <w:t xml:space="preserve">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CFCFC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ое число обучающихся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CFCFC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ое к</w:t>
      </w:r>
      <w:r w:rsidRPr="00B745F7">
        <w:rPr>
          <w:bCs/>
          <w:color w:val="000000"/>
        </w:rPr>
        <w:t>оличество профилей обучения, по которым ведется углубленное изучение отдельных предметов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CFCFC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</w:t>
      </w:r>
      <w:r w:rsidR="00B560FF">
        <w:rPr>
          <w:color w:val="000000"/>
        </w:rPr>
        <w:t>да дополнительного образования «</w:t>
      </w:r>
      <w:r w:rsidRPr="00A30C4C">
        <w:rPr>
          <w:color w:val="000000"/>
        </w:rPr>
        <w:t xml:space="preserve">Дополнительное образование </w:t>
      </w:r>
      <w:r w:rsidR="00B560FF">
        <w:rPr>
          <w:color w:val="000000"/>
        </w:rPr>
        <w:t>детей и взрослых»</w:t>
      </w:r>
      <w:r>
        <w:rPr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CFCFC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A4020" w:rsidRDefault="00E21D5C" w:rsidP="00E21D5C">
      <w:pPr>
        <w:pStyle w:val="a3"/>
        <w:shd w:val="clear" w:color="auto" w:fill="FCFCFC" w:themeFill="background1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16"/>
          <w:szCs w:val="16"/>
        </w:rPr>
      </w:pPr>
    </w:p>
    <w:p w:rsidR="00E21D5C" w:rsidRPr="00243197" w:rsidRDefault="00E21D5C" w:rsidP="00275DCD">
      <w:pPr>
        <w:pStyle w:val="a3"/>
        <w:widowControl w:val="0"/>
        <w:numPr>
          <w:ilvl w:val="0"/>
          <w:numId w:val="28"/>
        </w:numPr>
        <w:suppressAutoHyphens/>
        <w:ind w:left="709" w:hanging="283"/>
        <w:jc w:val="both"/>
        <w:rPr>
          <w:b/>
          <w:color w:val="000000"/>
        </w:rPr>
      </w:pPr>
      <w:r w:rsidRPr="00243197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243197">
        <w:rPr>
          <w:b/>
          <w:bCs/>
          <w:color w:val="000000"/>
        </w:rPr>
        <w:t xml:space="preserve"> (значение И =</w:t>
      </w:r>
      <w:r w:rsidRPr="00243197">
        <w:rPr>
          <w:b/>
          <w:color w:val="000000"/>
        </w:rPr>
        <w:t xml:space="preserve"> 0,61658552</w:t>
      </w:r>
      <w:r w:rsidRPr="00243197">
        <w:rPr>
          <w:b/>
          <w:bCs/>
          <w:color w:val="000000"/>
        </w:rPr>
        <w:t>):</w:t>
      </w:r>
    </w:p>
    <w:p w:rsidR="00E21D5C" w:rsidRPr="00711530" w:rsidRDefault="00467D84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ая доля </w:t>
      </w:r>
      <w:r w:rsidR="00E21D5C" w:rsidRPr="00711530">
        <w:rPr>
          <w:bCs/>
          <w:color w:val="000000"/>
        </w:rPr>
        <w:t xml:space="preserve">обучающихся </w:t>
      </w:r>
      <w:r w:rsidR="00383FDD">
        <w:rPr>
          <w:bCs/>
          <w:color w:val="000000"/>
        </w:rPr>
        <w:t>11</w:t>
      </w:r>
      <w:r w:rsidR="00E21D5C" w:rsidRPr="00711530">
        <w:rPr>
          <w:bCs/>
          <w:color w:val="000000"/>
        </w:rPr>
        <w:t xml:space="preserve"> класса, успешно сдавших два обязательных экзамена в форме ЕГЭ на уровне ТБ1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ая </w:t>
      </w:r>
      <w:r w:rsidR="00391DCE">
        <w:rPr>
          <w:bCs/>
          <w:color w:val="000000"/>
        </w:rPr>
        <w:t>доля</w:t>
      </w:r>
      <w:r w:rsidRPr="00711530">
        <w:rPr>
          <w:bCs/>
          <w:color w:val="000000"/>
        </w:rPr>
        <w:t xml:space="preserve"> родителей обучающих</w:t>
      </w:r>
      <w:r w:rsidR="00391DCE">
        <w:rPr>
          <w:bCs/>
          <w:color w:val="000000"/>
        </w:rPr>
        <w:t>ся, удовлетворе</w:t>
      </w:r>
      <w:r w:rsidRPr="00711530">
        <w:rPr>
          <w:bCs/>
          <w:color w:val="000000"/>
        </w:rPr>
        <w:t xml:space="preserve">нных качеством образовательных услуг; </w:t>
      </w:r>
    </w:p>
    <w:p w:rsidR="00E21D5C" w:rsidRPr="00CF1079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CF1079">
        <w:rPr>
          <w:bCs/>
          <w:color w:val="000000"/>
        </w:rPr>
        <w:t>Высокая оценка роди</w:t>
      </w:r>
      <w:r w:rsidR="00CF1079" w:rsidRPr="00CF1079">
        <w:rPr>
          <w:bCs/>
          <w:color w:val="000000"/>
        </w:rPr>
        <w:t>телями обучающихся интереса ребе</w:t>
      </w:r>
      <w:r w:rsidRPr="00CF1079">
        <w:rPr>
          <w:bCs/>
          <w:color w:val="000000"/>
        </w:rPr>
        <w:t>нка к обучению</w:t>
      </w:r>
      <w:r w:rsidR="00CF1079" w:rsidRPr="00CF1079">
        <w:rPr>
          <w:bCs/>
          <w:color w:val="000000"/>
        </w:rPr>
        <w:t xml:space="preserve"> в гимназии</w:t>
      </w:r>
      <w:r w:rsidRPr="00CF1079">
        <w:rPr>
          <w:bCs/>
          <w:color w:val="000000"/>
        </w:rPr>
        <w:t>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>Высокий уровень удовлетв</w:t>
      </w:r>
      <w:r w:rsidR="00CF1079">
        <w:rPr>
          <w:bCs/>
          <w:color w:val="000000"/>
        </w:rPr>
        <w:t>оренности родителей обучающихся</w:t>
      </w:r>
      <w:r w:rsidRPr="00711530">
        <w:rPr>
          <w:bCs/>
          <w:color w:val="000000"/>
        </w:rPr>
        <w:t xml:space="preserve"> качеством результатов обучения в ОО; 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>Высокий уровень удовлетворенности родителей обучающихся предметной подготовкой в ОО;</w:t>
      </w:r>
    </w:p>
    <w:p w:rsidR="00E21D5C" w:rsidRPr="00711530" w:rsidRDefault="00CF1079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ая </w:t>
      </w:r>
      <w:r>
        <w:rPr>
          <w:bCs/>
          <w:color w:val="000000"/>
        </w:rPr>
        <w:t>доля</w:t>
      </w:r>
      <w:r w:rsidRPr="00711530">
        <w:rPr>
          <w:bCs/>
          <w:color w:val="000000"/>
        </w:rPr>
        <w:t xml:space="preserve"> </w:t>
      </w:r>
      <w:r w:rsidR="00E21D5C" w:rsidRPr="00711530">
        <w:rPr>
          <w:bCs/>
          <w:color w:val="000000"/>
        </w:rPr>
        <w:t>родителей обучающихся, готовы</w:t>
      </w:r>
      <w:r>
        <w:rPr>
          <w:bCs/>
          <w:color w:val="000000"/>
        </w:rPr>
        <w:t>х</w:t>
      </w:r>
      <w:r w:rsidR="00E21D5C" w:rsidRPr="00711530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DA4020" w:rsidRDefault="00E21D5C" w:rsidP="00E21D5C">
      <w:pPr>
        <w:ind w:left="709" w:hanging="283"/>
        <w:jc w:val="both"/>
        <w:rPr>
          <w:sz w:val="16"/>
          <w:szCs w:val="16"/>
          <w:highlight w:val="yellow"/>
        </w:rPr>
      </w:pPr>
    </w:p>
    <w:p w:rsidR="00E21D5C" w:rsidRPr="00EC4F6F" w:rsidRDefault="00E21D5C" w:rsidP="00275DCD">
      <w:pPr>
        <w:pStyle w:val="a3"/>
        <w:widowControl w:val="0"/>
        <w:numPr>
          <w:ilvl w:val="0"/>
          <w:numId w:val="28"/>
        </w:numPr>
        <w:suppressAutoHyphens/>
        <w:ind w:left="709" w:hanging="283"/>
        <w:jc w:val="both"/>
        <w:rPr>
          <w:b/>
          <w:bCs/>
          <w:color w:val="000000"/>
        </w:rPr>
      </w:pPr>
      <w:r w:rsidRPr="00EC4F6F">
        <w:rPr>
          <w:b/>
          <w:bCs/>
          <w:color w:val="000000"/>
        </w:rPr>
        <w:t>Условия реализации основных и дополнительных образовательных программ (значение И =</w:t>
      </w:r>
      <w:r w:rsidRPr="00EC4F6F">
        <w:rPr>
          <w:b/>
        </w:rPr>
        <w:t xml:space="preserve"> </w:t>
      </w:r>
      <w:r w:rsidRPr="00EC4F6F">
        <w:rPr>
          <w:b/>
          <w:color w:val="000000"/>
        </w:rPr>
        <w:t>0,80682957</w:t>
      </w:r>
      <w:r w:rsidRPr="00EC4F6F">
        <w:rPr>
          <w:b/>
          <w:bCs/>
          <w:color w:val="000000"/>
        </w:rPr>
        <w:t>):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 учреждении ведется электронный дневник, электронный журнал успеваемост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lastRenderedPageBreak/>
        <w:t>Наличие адреса электронной почты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электронной библиотек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спортив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актового или лекцион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музе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всех видов благоустройства в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Отсутствует потребность в капитальном ремонте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ысокая скорость подключения к сети Интернет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ебольшое количество обучающихся в расчете на 1 персональную ЭВМ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ысокий уровень удовлетворенности родител</w:t>
      </w:r>
      <w:r w:rsidR="00A4654E">
        <w:t>ей</w:t>
      </w:r>
      <w:r w:rsidRPr="00EC4F6F">
        <w:t xml:space="preserve"> обучающихся организацией и качеством питания в школьной столово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ысокий уровень удовлетворенности родител</w:t>
      </w:r>
      <w:r w:rsidR="00A4654E">
        <w:t>ей</w:t>
      </w:r>
      <w:r w:rsidRPr="00EC4F6F">
        <w:t xml:space="preserve"> обучающихся оборудованностью школьной столово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ысокий уровень удовлетворенности родител</w:t>
      </w:r>
      <w:r w:rsidR="00A4654E">
        <w:t>ей</w:t>
      </w:r>
      <w:r w:rsidRPr="00EC4F6F">
        <w:t xml:space="preserve"> обучающихся оснащением спортив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ысокий ур</w:t>
      </w:r>
      <w:r w:rsidR="00A4654E">
        <w:t>овень удовлетворенности родителей</w:t>
      </w:r>
      <w:r w:rsidRPr="00EC4F6F">
        <w:t xml:space="preserve"> обучающихся удобством и состоянием школьной мебели в классах;</w:t>
      </w:r>
    </w:p>
    <w:p w:rsidR="00E21D5C" w:rsidRPr="009D380C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9D380C">
        <w:t xml:space="preserve">Высокий уровень удовлетворенности родителей обучающихся </w:t>
      </w:r>
      <w:r w:rsidR="00A4654E" w:rsidRPr="009D380C">
        <w:t>обеспечением обучающихся бесплатными комплектами</w:t>
      </w:r>
      <w:r w:rsidR="00DA4020">
        <w:t xml:space="preserve"> </w:t>
      </w:r>
      <w:r w:rsidR="00A4654E" w:rsidRPr="009D380C">
        <w:t>учебников</w:t>
      </w:r>
      <w:r w:rsidRPr="009D380C">
        <w:t>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9D380C">
        <w:t>Высокий уровень удовлетворенности родителей</w:t>
      </w:r>
      <w:r w:rsidRPr="00EC4F6F">
        <w:t xml:space="preserve">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уровнем компьютерного оснащения в школ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ысокий уровень удовлетво</w:t>
      </w:r>
      <w:r w:rsidR="009D380C">
        <w:t xml:space="preserve">ренности родителей обучающихся </w:t>
      </w:r>
      <w:r w:rsidRPr="00EC4F6F">
        <w:t>материально-техническим обеспечением школы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 xml:space="preserve">Высокая оценка родителями обучающихся </w:t>
      </w:r>
      <w:r>
        <w:t>комфортности</w:t>
      </w:r>
      <w:r w:rsidRPr="00EC4F6F">
        <w:t xml:space="preserve"> условий для обучени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 xml:space="preserve">Наличие современного учебно-лабораторного оборудования, позволяющего проводить исследования, приобретенного в течение </w:t>
      </w:r>
      <w:r w:rsidRPr="00EC4F6F">
        <w:lastRenderedPageBreak/>
        <w:t>последних 3-х лет (с 2012-2013</w:t>
      </w:r>
      <w:r w:rsidR="009D380C">
        <w:t xml:space="preserve"> уч.г.</w:t>
      </w:r>
      <w:r w:rsidRPr="00EC4F6F">
        <w:t xml:space="preserve"> по 2014-2015 уч</w:t>
      </w:r>
      <w:r w:rsidR="009D380C">
        <w:t>.</w:t>
      </w:r>
      <w:r w:rsidRPr="00EC4F6F">
        <w:t>г</w:t>
      </w:r>
      <w:r w:rsidR="009D380C">
        <w:t>.</w:t>
      </w:r>
      <w:r w:rsidRPr="00EC4F6F">
        <w:t>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медиатеки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положения о медиатек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утвержденного руководителем ОО паспорта безопасности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системы пропускного режима в ОО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системы видеонаблюдени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дымовых извещателе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пожарных кранов и рукавов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«тревожной кнопки»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сотрудников охраны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лицензированного медицинского кабинет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ысокая оценка родителями обучающихся вежливости и доброжелательности педагогов и администр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Все руководящие и педагогические работник</w:t>
      </w:r>
      <w:r w:rsidR="003D5D2C">
        <w:t>и ОО</w:t>
      </w:r>
      <w:r w:rsidRPr="00EC4F6F">
        <w:t xml:space="preserve"> прошли повышение квалификации с 2012 по 2014 гг.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органа общественного самоуправления в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попечительского совет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сведений о педагогических работниках на официальном сайте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D91FA9">
        <w:t xml:space="preserve">Высокий уровень удовлетворенности родителей обучающихся полнотой и актуальностью информации о </w:t>
      </w:r>
      <w:r w:rsidR="003D5D2C" w:rsidRPr="00D91FA9">
        <w:t>гимназии</w:t>
      </w:r>
      <w:r w:rsidRPr="00D91FA9">
        <w:t xml:space="preserve"> и ее деятельности,</w:t>
      </w:r>
      <w:r w:rsidRPr="00EC4F6F">
        <w:t xml:space="preserve"> размещенной на официальном сайт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на сайте ОО нормативно закрепленного перечня сведений о деятельности организ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CFCFC" w:themeFill="background1"/>
        <w:suppressAutoHyphens/>
        <w:ind w:left="1134" w:hanging="283"/>
        <w:jc w:val="both"/>
      </w:pPr>
      <w:r w:rsidRPr="00EC4F6F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uppressAutoHyphens/>
        <w:ind w:left="1134" w:hanging="283"/>
        <w:jc w:val="both"/>
      </w:pPr>
      <w:r w:rsidRPr="00EC4F6F">
        <w:t>Высокая оценка родителями обучающихся доступности взаимодействия с образовательной организацией по телефону</w:t>
      </w:r>
      <w:r w:rsidR="00D91FA9">
        <w:t>, электронной почте, через сайт;</w:t>
      </w:r>
    </w:p>
    <w:p w:rsidR="00E21D5C" w:rsidRPr="00CE52C5" w:rsidRDefault="00E21D5C" w:rsidP="00687A13">
      <w:pPr>
        <w:pStyle w:val="a3"/>
        <w:widowControl w:val="0"/>
        <w:numPr>
          <w:ilvl w:val="0"/>
          <w:numId w:val="37"/>
        </w:numPr>
        <w:suppressAutoHyphens/>
        <w:ind w:left="1134" w:hanging="425"/>
        <w:jc w:val="both"/>
      </w:pPr>
      <w:r w:rsidRPr="00CE52C5">
        <w:t xml:space="preserve">Высокая оценка родителями обучающихся того, как обеспечивается доступность сведений о ходе рассмотрения обращений граждан (по телефону, по электронной почте, с помощью электронных сервисов, </w:t>
      </w:r>
      <w:r w:rsidRPr="00CE52C5">
        <w:lastRenderedPageBreak/>
        <w:t>доступных на официальном сайте, на информационных стендах).</w:t>
      </w:r>
    </w:p>
    <w:p w:rsidR="00E21D5C" w:rsidRPr="00E21D5C" w:rsidRDefault="00E21D5C" w:rsidP="00E21D5C">
      <w:pPr>
        <w:pStyle w:val="a3"/>
        <w:autoSpaceDE w:val="0"/>
        <w:autoSpaceDN w:val="0"/>
        <w:adjustRightInd w:val="0"/>
        <w:ind w:left="709"/>
        <w:jc w:val="both"/>
        <w:rPr>
          <w:bCs/>
          <w:color w:val="000000"/>
        </w:rPr>
      </w:pPr>
    </w:p>
    <w:p w:rsidR="00E21D5C" w:rsidRPr="008B50D2" w:rsidRDefault="00E21D5C" w:rsidP="00275DCD">
      <w:pPr>
        <w:pStyle w:val="a3"/>
        <w:widowControl w:val="0"/>
        <w:numPr>
          <w:ilvl w:val="0"/>
          <w:numId w:val="28"/>
        </w:numPr>
        <w:tabs>
          <w:tab w:val="left" w:pos="567"/>
        </w:tabs>
        <w:suppressAutoHyphens/>
        <w:jc w:val="both"/>
        <w:rPr>
          <w:b/>
          <w:color w:val="000000"/>
        </w:rPr>
      </w:pPr>
      <w:r w:rsidRPr="00E5404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CE52C5">
        <w:rPr>
          <w:b/>
          <w:color w:val="000000"/>
        </w:rPr>
        <w:br/>
      </w:r>
      <w:r w:rsidRPr="00E54047">
        <w:rPr>
          <w:b/>
          <w:bCs/>
          <w:color w:val="000000"/>
        </w:rPr>
        <w:t xml:space="preserve">(значение И = </w:t>
      </w:r>
      <w:r w:rsidRPr="008B50D2">
        <w:rPr>
          <w:b/>
          <w:color w:val="000000"/>
        </w:rPr>
        <w:t>0,13984962)</w:t>
      </w:r>
      <w:r w:rsidRPr="008B50D2">
        <w:rPr>
          <w:b/>
          <w:bCs/>
          <w:color w:val="000000"/>
        </w:rPr>
        <w:t>:</w:t>
      </w:r>
    </w:p>
    <w:p w:rsidR="00E21D5C" w:rsidRPr="00957B84" w:rsidRDefault="00E21D5C" w:rsidP="00687A13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424"/>
        <w:jc w:val="both"/>
        <w:rPr>
          <w:bCs/>
          <w:color w:val="000000"/>
        </w:rPr>
      </w:pPr>
      <w:r w:rsidRPr="00957B84">
        <w:t>Высокая степень удовлетворенности родител</w:t>
      </w:r>
      <w:r w:rsidR="00CE52C5">
        <w:t>ей</w:t>
      </w:r>
      <w:r w:rsidRPr="00957B84">
        <w:t xml:space="preserve"> обучающихся условиями обучения и воспитания, созданными для обучающихся с ограниченными возможностями здоровья и инвалидов (реализуются специальные образовательные программы, оборудованы колясочные пандусы на входе в образовательную организацию).</w:t>
      </w:r>
    </w:p>
    <w:p w:rsidR="00E21D5C" w:rsidRDefault="00E21D5C" w:rsidP="00E21D5C">
      <w:pPr>
        <w:contextualSpacing/>
        <w:jc w:val="both"/>
        <w:rPr>
          <w:highlight w:val="yellow"/>
        </w:rPr>
      </w:pPr>
    </w:p>
    <w:p w:rsidR="0067337D" w:rsidRPr="00E21D5C" w:rsidRDefault="0067337D" w:rsidP="00E21D5C">
      <w:pPr>
        <w:contextualSpacing/>
        <w:jc w:val="both"/>
        <w:rPr>
          <w:highlight w:val="yellow"/>
        </w:rPr>
      </w:pPr>
    </w:p>
    <w:p w:rsidR="00E21D5C" w:rsidRPr="00EE49E5" w:rsidRDefault="00E21D5C" w:rsidP="00D40D00">
      <w:pPr>
        <w:ind w:left="709" w:hanging="709"/>
        <w:contextualSpacing/>
        <w:jc w:val="both"/>
        <w:rPr>
          <w:b/>
          <w:sz w:val="32"/>
          <w:u w:val="single"/>
        </w:rPr>
      </w:pPr>
      <w:r w:rsidRPr="00EE49E5">
        <w:rPr>
          <w:b/>
          <w:sz w:val="32"/>
          <w:u w:val="single"/>
        </w:rPr>
        <w:t xml:space="preserve">4 место – </w:t>
      </w:r>
      <w:r w:rsidRPr="00EE49E5">
        <w:rPr>
          <w:b/>
          <w:color w:val="000000"/>
          <w:sz w:val="32"/>
          <w:u w:val="single"/>
        </w:rPr>
        <w:t>МАОУ - Гимназия № 47</w:t>
      </w:r>
      <w:r w:rsidR="00D40D00">
        <w:rPr>
          <w:b/>
          <w:color w:val="000000"/>
          <w:sz w:val="32"/>
          <w:u w:val="single"/>
        </w:rPr>
        <w:t>,</w:t>
      </w:r>
      <w:r w:rsidRPr="00EE49E5">
        <w:rPr>
          <w:b/>
          <w:color w:val="000000"/>
          <w:sz w:val="32"/>
          <w:u w:val="single"/>
        </w:rPr>
        <w:t xml:space="preserve"> г. Екатеринбург </w:t>
      </w:r>
    </w:p>
    <w:p w:rsidR="00E21D5C" w:rsidRPr="00AF0428" w:rsidRDefault="00E21D5C" w:rsidP="00D40D00">
      <w:pPr>
        <w:ind w:left="709" w:hanging="709"/>
        <w:contextualSpacing/>
        <w:jc w:val="both"/>
        <w:rPr>
          <w:highlight w:val="yellow"/>
        </w:rPr>
      </w:pPr>
    </w:p>
    <w:p w:rsidR="00E21D5C" w:rsidRPr="00EE49E5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EE49E5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E49E5">
        <w:rPr>
          <w:b/>
          <w:bCs/>
        </w:rPr>
        <w:t xml:space="preserve"> (значение И =</w:t>
      </w:r>
      <w:r w:rsidRPr="00EE49E5">
        <w:rPr>
          <w:b/>
        </w:rPr>
        <w:t xml:space="preserve"> </w:t>
      </w:r>
      <w:r w:rsidRPr="00EE49E5">
        <w:rPr>
          <w:b/>
          <w:color w:val="000000"/>
        </w:rPr>
        <w:t>0,51057793)</w:t>
      </w:r>
      <w:r w:rsidRPr="00EE49E5">
        <w:rPr>
          <w:b/>
          <w:bCs/>
        </w:rPr>
        <w:t>:</w:t>
      </w:r>
    </w:p>
    <w:p w:rsidR="00E21D5C" w:rsidRPr="00EB5E1F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Pr="00C5786D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>
        <w:rPr>
          <w:bCs/>
          <w:color w:val="000000"/>
        </w:rPr>
        <w:t>Высокий уровень удовлетворенности родител</w:t>
      </w:r>
      <w:r w:rsidR="00CA47E6">
        <w:rPr>
          <w:bCs/>
          <w:color w:val="000000"/>
        </w:rPr>
        <w:t>ей</w:t>
      </w:r>
      <w:r>
        <w:rPr>
          <w:bCs/>
          <w:color w:val="000000"/>
        </w:rPr>
        <w:t xml:space="preserve">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Pr="00BE2747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;</w:t>
      </w:r>
    </w:p>
    <w:p w:rsidR="00E21D5C" w:rsidRPr="00C5786D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 w:rsidRPr="00A30C4C">
        <w:rPr>
          <w:color w:val="000000"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CA47E6">
        <w:rPr>
          <w:color w:val="000000"/>
        </w:rPr>
        <w:t>«</w:t>
      </w:r>
      <w:r w:rsidRPr="00A30C4C">
        <w:rPr>
          <w:color w:val="000000"/>
        </w:rPr>
        <w:t>Дополнительное образование детей и взрослых</w:t>
      </w:r>
      <w:r w:rsidR="00CA47E6">
        <w:rPr>
          <w:color w:val="000000"/>
        </w:rPr>
        <w:t>»</w:t>
      </w:r>
      <w:r>
        <w:rPr>
          <w:color w:val="000000"/>
        </w:rPr>
        <w:t>;</w:t>
      </w:r>
    </w:p>
    <w:p w:rsidR="00E21D5C" w:rsidRPr="004E7A7A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Default="00E21D5C" w:rsidP="00E21D5C">
      <w:pPr>
        <w:pStyle w:val="a3"/>
        <w:ind w:left="709" w:hanging="283"/>
        <w:jc w:val="both"/>
        <w:rPr>
          <w:highlight w:val="yellow"/>
        </w:rPr>
      </w:pPr>
    </w:p>
    <w:p w:rsidR="00E21D5C" w:rsidRPr="0035107E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r w:rsidRPr="0035107E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35107E">
        <w:rPr>
          <w:b/>
          <w:bCs/>
          <w:color w:val="000000"/>
        </w:rPr>
        <w:t xml:space="preserve"> (значение И=</w:t>
      </w:r>
      <w:r w:rsidRPr="0035107E">
        <w:rPr>
          <w:b/>
          <w:color w:val="000000"/>
        </w:rPr>
        <w:t>0,39117200)</w:t>
      </w:r>
      <w:r w:rsidRPr="0035107E">
        <w:rPr>
          <w:b/>
          <w:bCs/>
          <w:color w:val="000000"/>
        </w:rPr>
        <w:t>:</w:t>
      </w:r>
    </w:p>
    <w:p w:rsidR="00E21D5C" w:rsidRPr="00A25F73" w:rsidRDefault="00FE432E" w:rsidP="00687A13">
      <w:pPr>
        <w:pStyle w:val="a3"/>
        <w:numPr>
          <w:ilvl w:val="0"/>
          <w:numId w:val="34"/>
        </w:numPr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Высокая</w:t>
      </w:r>
      <w:r w:rsidR="00C66EE6">
        <w:rPr>
          <w:bCs/>
          <w:color w:val="000000"/>
        </w:rPr>
        <w:t xml:space="preserve"> дол</w:t>
      </w:r>
      <w:r w:rsidR="00CA47E6">
        <w:rPr>
          <w:bCs/>
          <w:color w:val="000000"/>
        </w:rPr>
        <w:t>я</w:t>
      </w:r>
      <w:r w:rsidR="00E21D5C" w:rsidRPr="00A25F73">
        <w:rPr>
          <w:bCs/>
          <w:color w:val="000000"/>
        </w:rPr>
        <w:t xml:space="preserve"> обучающихся </w:t>
      </w:r>
      <w:r>
        <w:rPr>
          <w:bCs/>
          <w:color w:val="000000"/>
        </w:rPr>
        <w:t>11 класса</w:t>
      </w:r>
      <w:r w:rsidR="00E21D5C" w:rsidRPr="00A25F73">
        <w:rPr>
          <w:bCs/>
          <w:color w:val="000000"/>
        </w:rPr>
        <w:t xml:space="preserve"> класса, успешно сдавших два обязательных экзамена в форме ЕГЭ на уровне ТБ1.</w:t>
      </w:r>
    </w:p>
    <w:p w:rsidR="00C66EE6" w:rsidRPr="00D45172" w:rsidRDefault="00C66EE6" w:rsidP="00E21D5C">
      <w:pPr>
        <w:pStyle w:val="a3"/>
        <w:ind w:left="993" w:hanging="284"/>
        <w:jc w:val="both"/>
        <w:rPr>
          <w:highlight w:val="yellow"/>
        </w:rPr>
      </w:pPr>
    </w:p>
    <w:p w:rsidR="00E21D5C" w:rsidRPr="006D7D9E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r w:rsidRPr="006D7D9E">
        <w:rPr>
          <w:b/>
          <w:bCs/>
          <w:color w:val="000000"/>
        </w:rPr>
        <w:t>Условия реализации основных и дополнительных образовательных программ</w:t>
      </w:r>
      <w:r w:rsidRPr="006D7D9E">
        <w:rPr>
          <w:b/>
          <w:bCs/>
        </w:rPr>
        <w:t xml:space="preserve"> </w:t>
      </w:r>
      <w:r w:rsidRPr="006D7D9E">
        <w:rPr>
          <w:b/>
          <w:bCs/>
          <w:color w:val="000000"/>
        </w:rPr>
        <w:t xml:space="preserve">(значение И = </w:t>
      </w:r>
      <w:r w:rsidRPr="006D7D9E">
        <w:rPr>
          <w:b/>
          <w:color w:val="000000"/>
        </w:rPr>
        <w:t>0,87328206)</w:t>
      </w:r>
      <w:r w:rsidRPr="006D7D9E">
        <w:rPr>
          <w:b/>
          <w:bCs/>
          <w:color w:val="000000"/>
        </w:rPr>
        <w:t>: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В учреждении ведется электронный дневник, электронный журнал успеваемост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адреса электронной почты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lastRenderedPageBreak/>
        <w:t>Наличие электронной библиотек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спортивного зал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актового или лекционного зал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всех видов благоустройства в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Отсутствует потребность в капитальном ремонте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Высокая скорость подключения к сети Интернет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ебольшое количество обучающихся в расчете на 1 персональную ЭВМ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</w:t>
      </w:r>
      <w:r w:rsidR="00C66EE6">
        <w:t xml:space="preserve"> уч.г.</w:t>
      </w:r>
      <w:r w:rsidRPr="00573BB0">
        <w:t xml:space="preserve"> по 2014-2015 уч</w:t>
      </w:r>
      <w:r w:rsidR="00C66EE6">
        <w:t>.</w:t>
      </w:r>
      <w:r w:rsidRPr="00573BB0">
        <w:t>г</w:t>
      </w:r>
      <w:r w:rsidR="00C66EE6">
        <w:t>.</w:t>
      </w:r>
      <w:r w:rsidRPr="00573BB0">
        <w:t>)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медиатеки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положения о медиатеке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утвержденного руководителем ОО паспорта безопасности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системы пропускного режима в ОО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Отсутствие предписаний надзорных органов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системы видеонаблюдени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дымовых извещателей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пожарных кранов и рукавов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«тревожной кнопки»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сотрудников охраны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lastRenderedPageBreak/>
        <w:t>Наличие лицензированного медицинского кабин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Отсутствие  в ОО случаев травматизма обучающихся и работников в 2014-2015 учебном году;</w:t>
      </w:r>
    </w:p>
    <w:p w:rsidR="00E21D5C" w:rsidRPr="00137CA3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137CA3">
        <w:t>Наличие мед</w:t>
      </w:r>
      <w:r w:rsidR="001E6C61" w:rsidRPr="00137CA3">
        <w:t xml:space="preserve">ицинского </w:t>
      </w:r>
      <w:r w:rsidRPr="00137CA3">
        <w:t>работник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педагога-психолог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учителя-логопед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логопедического пункта или логопедического кабин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социального педагог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912D72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912D72">
        <w:t>Высокая оценка родителями обучающихся вежливости и доброжелательности педагогов и администрации;</w:t>
      </w:r>
    </w:p>
    <w:p w:rsidR="00E21D5C" w:rsidRPr="00912D72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912D72">
        <w:t>Все руководящие и педагогические работник</w:t>
      </w:r>
      <w:r w:rsidR="00912D72" w:rsidRPr="00912D72">
        <w:t>и</w:t>
      </w:r>
      <w:r w:rsidRPr="00912D72">
        <w:t xml:space="preserve"> ОО прошли повышение квалификации с 2012 по 2014 гг.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органа общественного самоуправления в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попечительского сов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сведений о педагогических работниках на официальном сайте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 xml:space="preserve">Высокий уровень удовлетворенности родителей обучающихся полнотой и актуальностью информации о </w:t>
      </w:r>
      <w:r w:rsidR="004E12AF">
        <w:t>гимназии</w:t>
      </w:r>
      <w:r w:rsidRPr="00573BB0">
        <w:t xml:space="preserve"> и ее деятельности, размещенной на официальном сайте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на сайте ОО нормативно закрепленного перечня сведений о деятельности организаци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CFCFC" w:themeFill="background1"/>
        <w:suppressAutoHyphens/>
        <w:ind w:left="1134" w:hanging="425"/>
        <w:jc w:val="both"/>
      </w:pPr>
      <w:r w:rsidRPr="00573BB0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uppressAutoHyphens/>
        <w:ind w:left="1134" w:hanging="425"/>
        <w:jc w:val="both"/>
      </w:pPr>
      <w:r w:rsidRPr="00573BB0">
        <w:t>Высокая оценка родителями обучающихся доступности взаимодействия с образовательной организацией по телефону, электронной почте, через сайт.</w:t>
      </w:r>
    </w:p>
    <w:p w:rsidR="00DF267F" w:rsidRDefault="00DF267F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  <w:highlight w:val="yellow"/>
        </w:rPr>
      </w:pPr>
    </w:p>
    <w:p w:rsidR="00E21D5C" w:rsidRPr="00767817" w:rsidRDefault="00E21D5C" w:rsidP="00275DCD">
      <w:pPr>
        <w:pStyle w:val="a3"/>
        <w:widowControl w:val="0"/>
        <w:numPr>
          <w:ilvl w:val="0"/>
          <w:numId w:val="26"/>
        </w:numPr>
        <w:suppressAutoHyphens/>
        <w:ind w:left="709" w:hanging="283"/>
        <w:jc w:val="both"/>
        <w:rPr>
          <w:b/>
          <w:color w:val="000000"/>
        </w:rPr>
      </w:pPr>
      <w:r w:rsidRPr="0076781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912D72">
        <w:rPr>
          <w:b/>
          <w:color w:val="000000"/>
        </w:rPr>
        <w:br/>
      </w:r>
      <w:r w:rsidRPr="00767817">
        <w:rPr>
          <w:b/>
          <w:bCs/>
          <w:color w:val="000000"/>
        </w:rPr>
        <w:t xml:space="preserve">(значение И = </w:t>
      </w:r>
      <w:r w:rsidRPr="00767817">
        <w:rPr>
          <w:b/>
          <w:color w:val="000000"/>
        </w:rPr>
        <w:t>0,41237113)</w:t>
      </w:r>
      <w:r w:rsidRPr="00767817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Реализация в ОО адаптированных основных образовательных программ</w:t>
      </w:r>
      <w:r>
        <w:t>;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Наличие условий для беспрепятственного доступа инвалидов</w:t>
      </w:r>
      <w:r>
        <w:t>;</w:t>
      </w:r>
    </w:p>
    <w:p w:rsidR="00E21D5C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Высокая степень удовлетворенности родител</w:t>
      </w:r>
      <w:r w:rsidR="00912D72">
        <w:t>ей</w:t>
      </w:r>
      <w:r w:rsidRPr="00957B84">
        <w:t xml:space="preserve"> обучающихся условиями обучения и воспитания, созданными для обучающихся с ограни</w:t>
      </w:r>
      <w:r w:rsidR="00912D72">
        <w:t xml:space="preserve">ченными возможностями здоровья </w:t>
      </w:r>
      <w:r w:rsidRPr="00957B84">
        <w:t>и инвалидов (реализуются специальные образовательные программы, оборудованы колясочные пандусы на входе в образовательную организацию)</w:t>
      </w:r>
      <w:r>
        <w:t>.</w:t>
      </w:r>
    </w:p>
    <w:p w:rsidR="00E21D5C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AF0428" w:rsidRDefault="00AF0428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E21D5C" w:rsidRPr="00061DAC" w:rsidRDefault="00E21D5C" w:rsidP="00912D72">
      <w:pPr>
        <w:ind w:left="709" w:hanging="709"/>
        <w:contextualSpacing/>
        <w:jc w:val="both"/>
        <w:rPr>
          <w:b/>
          <w:sz w:val="32"/>
          <w:u w:val="single"/>
        </w:rPr>
      </w:pPr>
      <w:r w:rsidRPr="00061DAC">
        <w:rPr>
          <w:b/>
          <w:sz w:val="32"/>
          <w:u w:val="single"/>
        </w:rPr>
        <w:lastRenderedPageBreak/>
        <w:t xml:space="preserve">5 место – </w:t>
      </w:r>
      <w:r w:rsidRPr="00061DAC">
        <w:rPr>
          <w:b/>
          <w:color w:val="000000"/>
          <w:sz w:val="32"/>
          <w:u w:val="single"/>
        </w:rPr>
        <w:t>МАОУ «Гимназия»</w:t>
      </w:r>
      <w:r w:rsidR="00912D72">
        <w:rPr>
          <w:b/>
          <w:color w:val="000000"/>
          <w:sz w:val="32"/>
          <w:u w:val="single"/>
        </w:rPr>
        <w:t>,</w:t>
      </w:r>
      <w:r w:rsidRPr="00061DAC">
        <w:rPr>
          <w:b/>
          <w:color w:val="000000"/>
          <w:sz w:val="32"/>
          <w:u w:val="single"/>
        </w:rPr>
        <w:t xml:space="preserve"> г. Новоуральск</w:t>
      </w:r>
      <w:r w:rsidRPr="00061DAC">
        <w:rPr>
          <w:b/>
          <w:sz w:val="32"/>
          <w:u w:val="single"/>
        </w:rPr>
        <w:t xml:space="preserve"> 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061DAC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color w:val="000000"/>
        </w:rPr>
      </w:pPr>
      <w:r w:rsidRPr="00061DA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061DAC">
        <w:rPr>
          <w:b/>
          <w:bCs/>
        </w:rPr>
        <w:t xml:space="preserve"> (значение И = </w:t>
      </w:r>
      <w:r w:rsidRPr="00061DAC">
        <w:rPr>
          <w:b/>
          <w:color w:val="000000"/>
        </w:rPr>
        <w:t>0,49079898</w:t>
      </w:r>
      <w:r w:rsidRPr="00061DAC">
        <w:rPr>
          <w:b/>
          <w:bCs/>
        </w:rPr>
        <w:t>)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</w:t>
      </w:r>
      <w:r w:rsidR="00206B1F">
        <w:rPr>
          <w:bCs/>
          <w:color w:val="000000"/>
        </w:rPr>
        <w:t>ей</w:t>
      </w:r>
      <w:r>
        <w:rPr>
          <w:bCs/>
          <w:color w:val="000000"/>
        </w:rPr>
        <w:t xml:space="preserve">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бесплатных и 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CFCFC" w:themeFill="background1"/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</w:t>
      </w:r>
      <w:r w:rsidR="00206B1F">
        <w:rPr>
          <w:bCs/>
          <w:color w:val="000000"/>
        </w:rPr>
        <w:t>ая доля</w:t>
      </w:r>
      <w:r>
        <w:rPr>
          <w:bCs/>
          <w:color w:val="000000"/>
        </w:rPr>
        <w:t xml:space="preserve"> обучающихся</w:t>
      </w:r>
      <w:r w:rsidR="00206B1F">
        <w:rPr>
          <w:bCs/>
          <w:color w:val="000000"/>
        </w:rPr>
        <w:t>,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</w:t>
      </w:r>
      <w:r w:rsidR="00206B1F">
        <w:rPr>
          <w:color w:val="000000"/>
        </w:rPr>
        <w:t>да дополнительного образования «</w:t>
      </w:r>
      <w:r w:rsidRPr="00A30C4C">
        <w:rPr>
          <w:color w:val="000000"/>
        </w:rPr>
        <w:t>Дополнительн</w:t>
      </w:r>
      <w:r w:rsidR="00206B1F">
        <w:rPr>
          <w:color w:val="000000"/>
        </w:rPr>
        <w:t>ое образование детей и взрослых»</w:t>
      </w:r>
      <w:r>
        <w:rPr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0C0A96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</w:p>
    <w:p w:rsidR="00E21D5C" w:rsidRPr="00982CEA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bCs/>
          <w:color w:val="000000"/>
        </w:rPr>
      </w:pPr>
      <w:r w:rsidRPr="00982CEA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982CEA">
        <w:rPr>
          <w:b/>
          <w:bCs/>
          <w:color w:val="000000"/>
        </w:rPr>
        <w:t xml:space="preserve"> (значение И = </w:t>
      </w:r>
      <w:r w:rsidRPr="00982CEA">
        <w:rPr>
          <w:b/>
          <w:color w:val="000000"/>
        </w:rPr>
        <w:t>0,59242913</w:t>
      </w:r>
      <w:r w:rsidRPr="00982CEA">
        <w:rPr>
          <w:b/>
          <w:bCs/>
          <w:color w:val="000000"/>
        </w:rPr>
        <w:t>):</w:t>
      </w:r>
    </w:p>
    <w:p w:rsidR="00E21D5C" w:rsidRPr="00746874" w:rsidRDefault="000F0A25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>
        <w:rPr>
          <w:bCs/>
          <w:color w:val="000000"/>
        </w:rPr>
        <w:t>Высокая доля</w:t>
      </w:r>
      <w:r w:rsidR="00E21D5C" w:rsidRPr="00746874">
        <w:rPr>
          <w:bCs/>
          <w:color w:val="000000"/>
        </w:rPr>
        <w:t xml:space="preserve"> обучающихся </w:t>
      </w:r>
      <w:r w:rsidR="00FE432E">
        <w:rPr>
          <w:bCs/>
          <w:color w:val="000000"/>
        </w:rPr>
        <w:t>11</w:t>
      </w:r>
      <w:r w:rsidR="00E21D5C" w:rsidRPr="00746874">
        <w:rPr>
          <w:bCs/>
          <w:color w:val="000000"/>
        </w:rPr>
        <w:t xml:space="preserve"> класса, успешно сдавших два обязательных экзамена в форме ЕГЭ на уровне ТБ1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</w:t>
      </w:r>
      <w:r w:rsidR="00A44A19">
        <w:rPr>
          <w:bCs/>
          <w:color w:val="000000"/>
        </w:rPr>
        <w:t>ая доля</w:t>
      </w:r>
      <w:r w:rsidRPr="00746874">
        <w:rPr>
          <w:bCs/>
          <w:color w:val="000000"/>
        </w:rPr>
        <w:t xml:space="preserve"> ро</w:t>
      </w:r>
      <w:r w:rsidR="00A44A19">
        <w:rPr>
          <w:bCs/>
          <w:color w:val="000000"/>
        </w:rPr>
        <w:t>дителей обучающихся, удовлетворе</w:t>
      </w:r>
      <w:r w:rsidRPr="00746874">
        <w:rPr>
          <w:bCs/>
          <w:color w:val="000000"/>
        </w:rPr>
        <w:t xml:space="preserve">нных качеством образовательных услуг; 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ая оценка роди</w:t>
      </w:r>
      <w:r w:rsidR="00A44A19">
        <w:rPr>
          <w:bCs/>
          <w:color w:val="000000"/>
        </w:rPr>
        <w:t>телями обучающихся интереса ребе</w:t>
      </w:r>
      <w:r w:rsidRPr="00746874">
        <w:rPr>
          <w:bCs/>
          <w:color w:val="000000"/>
        </w:rPr>
        <w:t>нка к обучению</w:t>
      </w:r>
      <w:r w:rsidR="00A44A19">
        <w:rPr>
          <w:bCs/>
          <w:color w:val="000000"/>
        </w:rPr>
        <w:t xml:space="preserve"> в гимназии</w:t>
      </w:r>
      <w:r w:rsidRPr="00746874">
        <w:rPr>
          <w:bCs/>
          <w:color w:val="000000"/>
        </w:rPr>
        <w:t>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ий уровень удовлетворенности родителей обучающихся качеством результатов обучения в ОО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ий уровень удовлетворенности родителей обучающихся предметной подготовкой в ОО;</w:t>
      </w:r>
    </w:p>
    <w:p w:rsidR="00E21D5C" w:rsidRPr="005201EC" w:rsidRDefault="005201E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5201EC">
        <w:rPr>
          <w:bCs/>
          <w:color w:val="000000"/>
        </w:rPr>
        <w:t xml:space="preserve">Высокая доля </w:t>
      </w:r>
      <w:r w:rsidR="00E21D5C" w:rsidRPr="005201EC">
        <w:rPr>
          <w:bCs/>
          <w:color w:val="000000"/>
        </w:rPr>
        <w:t>родителей обучающихся, готовы</w:t>
      </w:r>
      <w:r w:rsidRPr="005201EC">
        <w:rPr>
          <w:bCs/>
          <w:color w:val="000000"/>
        </w:rPr>
        <w:t>х</w:t>
      </w:r>
      <w:r w:rsidR="00E21D5C" w:rsidRPr="005201EC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D45172" w:rsidRDefault="00E21D5C" w:rsidP="00E21D5C">
      <w:pPr>
        <w:pStyle w:val="a3"/>
        <w:autoSpaceDE w:val="0"/>
        <w:autoSpaceDN w:val="0"/>
        <w:adjustRightInd w:val="0"/>
        <w:ind w:left="709"/>
        <w:jc w:val="both"/>
        <w:rPr>
          <w:bCs/>
          <w:color w:val="000000"/>
          <w:highlight w:val="yellow"/>
        </w:rPr>
      </w:pPr>
    </w:p>
    <w:p w:rsidR="00E21D5C" w:rsidRPr="00D86C8D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bCs/>
          <w:color w:val="000000"/>
        </w:rPr>
      </w:pPr>
      <w:r w:rsidRPr="00D86C8D">
        <w:rPr>
          <w:b/>
          <w:bCs/>
          <w:color w:val="000000"/>
        </w:rPr>
        <w:t>Условия реализации основных и дополнительных образовательных программ</w:t>
      </w:r>
      <w:r w:rsidRPr="00D86C8D">
        <w:rPr>
          <w:b/>
          <w:bCs/>
        </w:rPr>
        <w:t xml:space="preserve"> </w:t>
      </w:r>
      <w:r w:rsidRPr="00D86C8D">
        <w:rPr>
          <w:b/>
          <w:bCs/>
          <w:color w:val="000000"/>
        </w:rPr>
        <w:t xml:space="preserve">(значение И = </w:t>
      </w:r>
      <w:r w:rsidRPr="00D86C8D">
        <w:rPr>
          <w:b/>
          <w:color w:val="000000"/>
        </w:rPr>
        <w:t>0,83324144)</w:t>
      </w:r>
      <w:r w:rsidRPr="00D86C8D">
        <w:rPr>
          <w:b/>
          <w:bCs/>
          <w:color w:val="000000"/>
        </w:rPr>
        <w:t>: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В учреждении ведется электронный дневник, электронный журнал успеваемост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адреса электронной почты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электронной библиотек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спортив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актового или лекцион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музе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lastRenderedPageBreak/>
        <w:t>Наличие всех видов благоустройства в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Отсутствует потребность в капитальном ремонте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Высокая скорость подключения к сети Интерне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ебольшое количество обучающихся в расчете на 1 персональную ЭВМ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Высокий уровень удовлетворенности родител</w:t>
      </w:r>
      <w:r w:rsidR="004E7A86">
        <w:t>ей</w:t>
      </w:r>
      <w:r w:rsidRPr="00D86C8D">
        <w:t xml:space="preserve"> обучающихся оборудованностью школьной столово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Высокий уровень удовлетворенности родител</w:t>
      </w:r>
      <w:r w:rsidR="004E7A86">
        <w:t>ей</w:t>
      </w:r>
      <w:r w:rsidRPr="00D86C8D">
        <w:t xml:space="preserve"> обучающихся оснащением спортивного зала;</w:t>
      </w:r>
    </w:p>
    <w:p w:rsidR="00E21D5C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Высокий уровень удовлетворенности родител</w:t>
      </w:r>
      <w:r w:rsidR="004E7A86">
        <w:t>ей</w:t>
      </w:r>
      <w:r w:rsidRPr="00D86C8D">
        <w:t xml:space="preserve"> обучающихся удобством и состоянием школьной мебели в классах;</w:t>
      </w:r>
    </w:p>
    <w:p w:rsidR="009D380C" w:rsidRPr="00DA4020" w:rsidRDefault="009D380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A4020">
        <w:t>Высокий уровень удовлетворенности родителей обучающихся обеспечением обучающихся бесплатными комплектами</w:t>
      </w:r>
      <w:r w:rsidR="004E7A86" w:rsidRPr="00DA4020">
        <w:t xml:space="preserve"> </w:t>
      </w:r>
      <w:r w:rsidRPr="00DA4020">
        <w:t>учебников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A4020">
        <w:t>Высокий уровень удовлетворенности родителей обучающихся</w:t>
      </w:r>
      <w:r w:rsidRPr="00D86C8D">
        <w:t xml:space="preserve">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уровнем компьютерного оснащения в школ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Высокий уровень удовлетво</w:t>
      </w:r>
      <w:r w:rsidR="00DA4020">
        <w:t xml:space="preserve">ренности родителей обучающихся </w:t>
      </w:r>
      <w:r w:rsidRPr="00D86C8D">
        <w:t>материально-техническим обеспечением школы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Высокая оценка родителями обучающихся комфортности условий для обучени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медиатеки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положения о медиатек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 xml:space="preserve">Наличие в библиотеке ОО полного комплекта учебников, изданных не позднее 2009 года, входящих в федеральный перечень учебников, для </w:t>
      </w:r>
      <w:r w:rsidRPr="00D86C8D">
        <w:lastRenderedPageBreak/>
        <w:t>каждого обучающегос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утвержденного руководителем ОО паспорта безопасности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системы пропускного режима в ОО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Отсутствие предписаний надзорных органов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системы видеонаблюдени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дымовых извещателе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«тревожной кнопки»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лицензированного медицинского кабинет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Отсутствие  в ОО случаев травматизма обучающихся и работников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мед</w:t>
      </w:r>
      <w:r w:rsidR="001E6C61">
        <w:t xml:space="preserve">ицинского </w:t>
      </w:r>
      <w:r w:rsidRPr="00D86C8D">
        <w:t>работник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/>
        <w:jc w:val="both"/>
      </w:pPr>
      <w:r w:rsidRPr="00D86C8D">
        <w:t>Наличие педагога-психолог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 w:hanging="425"/>
        <w:jc w:val="both"/>
      </w:pPr>
      <w:r w:rsidRPr="00D86C8D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 w:hanging="425"/>
        <w:jc w:val="both"/>
      </w:pPr>
      <w:r w:rsidRPr="00D86C8D">
        <w:t>Высокая оценка родителями обучающихся вежливости и доброжелательности педагогов и администр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 w:hanging="425"/>
        <w:jc w:val="both"/>
      </w:pPr>
      <w:r w:rsidRPr="00D86C8D">
        <w:t>Все руководящие и педагогические работник</w:t>
      </w:r>
      <w:r w:rsidR="00DA4020">
        <w:t>и</w:t>
      </w:r>
      <w:r w:rsidRPr="00D86C8D">
        <w:t xml:space="preserve"> ОО прошли повышение квалификации с 2012 по 2014 гг.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 w:hanging="425"/>
        <w:jc w:val="both"/>
      </w:pPr>
      <w:r w:rsidRPr="00D86C8D">
        <w:t xml:space="preserve">Высокая оценка родителями обучающихся </w:t>
      </w:r>
      <w:r w:rsidR="00DA4020">
        <w:t xml:space="preserve">наличия </w:t>
      </w:r>
      <w:r w:rsidRPr="00D86C8D">
        <w:t>возможности высказывания мнения по вопросам управления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 w:hanging="425"/>
        <w:jc w:val="both"/>
      </w:pPr>
      <w:r w:rsidRPr="00D86C8D">
        <w:t>Наличие органа общественного самоуправления в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 w:hanging="425"/>
        <w:jc w:val="both"/>
      </w:pPr>
      <w:r w:rsidRPr="00D86C8D">
        <w:t>Наличие попечительского совет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 w:hanging="425"/>
        <w:jc w:val="both"/>
      </w:pPr>
      <w:r w:rsidRPr="00D86C8D">
        <w:t>Наличие сведений о педагогических работниках на официальном сайте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 w:hanging="425"/>
        <w:jc w:val="both"/>
      </w:pPr>
      <w:r w:rsidRPr="00D86C8D">
        <w:t xml:space="preserve">Высокий уровень удовлетворенности родителей обучающихся полнотой и актуальностью информации о </w:t>
      </w:r>
      <w:r w:rsidR="004E12AF">
        <w:t>гимназии</w:t>
      </w:r>
      <w:r w:rsidRPr="00D86C8D">
        <w:t xml:space="preserve"> и ее деятельности, размещенной на официальном сайт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 w:hanging="425"/>
        <w:jc w:val="both"/>
      </w:pPr>
      <w:r w:rsidRPr="00D86C8D">
        <w:t>Наличие на сайте ОО нормативно закрепленного перечня сведений о деятельности организ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CFCFC" w:themeFill="background1"/>
        <w:suppressAutoHyphens/>
        <w:ind w:left="1134" w:hanging="425"/>
        <w:jc w:val="both"/>
      </w:pPr>
      <w:r w:rsidRPr="00D86C8D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uppressAutoHyphens/>
        <w:ind w:left="1134" w:hanging="425"/>
        <w:jc w:val="both"/>
      </w:pPr>
      <w:r w:rsidRPr="00D86C8D">
        <w:t>Высокая оценка родителями обучающихся доступности взаимодействия с образовательной организацией по телефону</w:t>
      </w:r>
      <w:r w:rsidR="0054766C">
        <w:t>, электронной почте, через сай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uppressAutoHyphens/>
        <w:ind w:left="1134" w:hanging="425"/>
        <w:jc w:val="both"/>
      </w:pPr>
      <w:r w:rsidRPr="00D86C8D">
        <w:t>Высокая оценка родителями обучающихся того, как обеспечивается доступность сведений о ходе рассмотрения обращений граждан (по телефону, по электронной почте, с помощью электронных сервисов, доступных на официальном сайте, на информационных стендах).</w:t>
      </w:r>
    </w:p>
    <w:p w:rsidR="00E21D5C" w:rsidRPr="00221F10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color w:val="000000"/>
        </w:rPr>
      </w:pPr>
      <w:r w:rsidRPr="006F34ED">
        <w:rPr>
          <w:b/>
          <w:color w:val="000000"/>
        </w:rPr>
        <w:lastRenderedPageBreak/>
        <w:t>Условия организации обучения и воспитания обучающихся с ограниченными возможностями здоровья и инвалидов</w:t>
      </w:r>
      <w:r w:rsidR="00DA4020">
        <w:rPr>
          <w:b/>
          <w:color w:val="000000"/>
        </w:rPr>
        <w:br/>
      </w:r>
      <w:r w:rsidRPr="006F34ED">
        <w:rPr>
          <w:b/>
          <w:bCs/>
          <w:color w:val="000000"/>
        </w:rPr>
        <w:t>(значение И =</w:t>
      </w:r>
      <w:r w:rsidRPr="006F34ED">
        <w:rPr>
          <w:b/>
        </w:rPr>
        <w:t xml:space="preserve"> </w:t>
      </w:r>
      <w:r w:rsidRPr="006F34ED">
        <w:rPr>
          <w:b/>
          <w:color w:val="000000"/>
        </w:rPr>
        <w:t>0,11666667).</w:t>
      </w:r>
      <w:r w:rsidRPr="006F34ED">
        <w:rPr>
          <w:bCs/>
        </w:rPr>
        <w:t xml:space="preserve"> </w:t>
      </w:r>
    </w:p>
    <w:p w:rsidR="00E21D5C" w:rsidRPr="006F34ED" w:rsidRDefault="00E21D5C" w:rsidP="00E21D5C">
      <w:pPr>
        <w:pStyle w:val="a3"/>
        <w:ind w:left="709"/>
        <w:jc w:val="both"/>
        <w:rPr>
          <w:b/>
          <w:color w:val="000000"/>
        </w:rPr>
      </w:pPr>
      <w:r w:rsidRPr="006F34ED">
        <w:rPr>
          <w:bCs/>
        </w:rPr>
        <w:t>По</w:t>
      </w:r>
      <w:r>
        <w:rPr>
          <w:bCs/>
        </w:rPr>
        <w:t xml:space="preserve"> данному частному рейтингу отсутствуют высокие значения показателей</w:t>
      </w:r>
      <w:r w:rsidRPr="006F34ED">
        <w:rPr>
          <w:bCs/>
        </w:rPr>
        <w:t xml:space="preserve"> </w:t>
      </w:r>
      <w:r>
        <w:rPr>
          <w:bCs/>
        </w:rPr>
        <w:t>и индикаторов.</w:t>
      </w:r>
    </w:p>
    <w:p w:rsidR="00E21D5C" w:rsidRPr="00D45172" w:rsidRDefault="00E21D5C" w:rsidP="00E21D5C">
      <w:pPr>
        <w:ind w:left="709" w:hanging="283"/>
        <w:jc w:val="both"/>
      </w:pPr>
    </w:p>
    <w:p w:rsidR="00E21D5C" w:rsidRDefault="00E21D5C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21D5C" w:rsidRPr="00E21D5C" w:rsidRDefault="00E21D5C" w:rsidP="00FB0D09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42366867"/>
      <w:r w:rsidRPr="00E21D5C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чины «отставания» общеобразовательных организаций Свердловской области в интегральном рейтинге</w:t>
      </w:r>
      <w:bookmarkEnd w:id="12"/>
      <w:bookmarkEnd w:id="15"/>
    </w:p>
    <w:p w:rsidR="00E21D5C" w:rsidRDefault="00E21D5C" w:rsidP="00E21D5C">
      <w:pPr>
        <w:jc w:val="both"/>
      </w:pPr>
    </w:p>
    <w:p w:rsidR="00E21D5C" w:rsidRDefault="00E21D5C" w:rsidP="00E21D5C">
      <w:pPr>
        <w:ind w:firstLine="708"/>
        <w:jc w:val="both"/>
      </w:pPr>
      <w:r>
        <w:t xml:space="preserve">Ниже представлены показатели, на основании которых общеобразовательные организации Свердловской области заняли последние пять позиций интегрального рейтинга. </w:t>
      </w:r>
    </w:p>
    <w:p w:rsidR="00E21D5C" w:rsidRDefault="00E21D5C" w:rsidP="00E21D5C">
      <w:pPr>
        <w:ind w:firstLine="708"/>
        <w:jc w:val="both"/>
      </w:pPr>
      <w:r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тить внимание на возникающие в этих общеобразовательных организациях проблемы, препятствующие обеспечению качества образова</w:t>
      </w:r>
      <w:r w:rsidR="003F66E0">
        <w:t>тельной деятельности</w:t>
      </w:r>
      <w:r>
        <w:t xml:space="preserve">. Работа с информацией, полученной по ОО, размещенным в </w:t>
      </w:r>
      <w:r>
        <w:rPr>
          <w:bCs/>
        </w:rPr>
        <w:t>«нижней»</w:t>
      </w:r>
      <w:r>
        <w:t xml:space="preserve"> части рейтинга, должна быть направлена на: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оказание целевой помощи и поддержки общеобразовательным организациям,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 xml:space="preserve">стимулирование повышения качества </w:t>
      </w:r>
      <w:r w:rsidR="003F66E0">
        <w:t>образовтельной деятельности</w:t>
      </w:r>
      <w:r>
        <w:t xml:space="preserve"> общеобразовательных организаций,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определение направлений совершенствования работы общеобразовательных организаций.</w:t>
      </w:r>
    </w:p>
    <w:p w:rsidR="00E21D5C" w:rsidRDefault="00E21D5C" w:rsidP="00E21D5C">
      <w:pPr>
        <w:jc w:val="both"/>
      </w:pPr>
      <w:r>
        <w:tab/>
        <w:t>Вместе с тем, определение направлений поддержки и стимулирования работы ОО не исключает размещение в открытом доступе информации о месте ОО в интегральном рейтинге общеобразовательных организаций Свердловской области.</w:t>
      </w:r>
    </w:p>
    <w:p w:rsidR="00E21D5C" w:rsidRDefault="00E21D5C" w:rsidP="00E21D5C">
      <w:pPr>
        <w:jc w:val="both"/>
        <w:rPr>
          <w:highlight w:val="yellow"/>
        </w:rPr>
      </w:pPr>
    </w:p>
    <w:p w:rsidR="00E21D5C" w:rsidRDefault="00E21D5C" w:rsidP="00E21D5C">
      <w:pPr>
        <w:jc w:val="both"/>
      </w:pPr>
    </w:p>
    <w:p w:rsidR="00E21D5C" w:rsidRPr="00E21D5C" w:rsidRDefault="00E21D5C" w:rsidP="00001672">
      <w:pPr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29 место - МКОУ СОШ № 12</w:t>
      </w:r>
      <w:r w:rsidR="00001672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Верхнесалдинский городской округ </w:t>
      </w:r>
    </w:p>
    <w:p w:rsidR="00E21D5C" w:rsidRDefault="00E21D5C" w:rsidP="00E21D5C">
      <w:pPr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21D5C">
        <w:rPr>
          <w:b/>
          <w:color w:val="000000"/>
        </w:rPr>
        <w:t xml:space="preserve"> (</w:t>
      </w:r>
      <w:r>
        <w:rPr>
          <w:b/>
          <w:color w:val="000000"/>
        </w:rPr>
        <w:t>значение И = 0,02007810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, работавших в ОО в 2014-2015 учебном году (кружки, секции, творческие и научные объединения и т.п.);</w:t>
      </w:r>
    </w:p>
    <w:p w:rsidR="00E21D5C" w:rsidRDefault="00797011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</w:t>
      </w:r>
      <w:r w:rsidR="006553C0">
        <w:rPr>
          <w:color w:val="000000"/>
        </w:rPr>
        <w:t>вшихся</w:t>
      </w:r>
      <w:r w:rsidR="00E21D5C">
        <w:rPr>
          <w:color w:val="000000"/>
        </w:rPr>
        <w:t xml:space="preserve"> в платных объединениях дополнительного образования различной направленности (в платных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ОО, принимавших участие в различных социальных проектах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разовательных проектов, реализованных ОО при </w:t>
      </w:r>
      <w:r>
        <w:rPr>
          <w:color w:val="000000"/>
        </w:rPr>
        <w:lastRenderedPageBreak/>
        <w:t>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6553C0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1134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 (значение И = 0,22799935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Pr="00383FDD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 w:rsidRPr="00383FDD">
        <w:rPr>
          <w:color w:val="000000"/>
        </w:rPr>
        <w:t xml:space="preserve">Отсутствие обучающихся </w:t>
      </w:r>
      <w:r w:rsidR="00383FDD" w:rsidRPr="00383FDD">
        <w:rPr>
          <w:color w:val="000000"/>
        </w:rPr>
        <w:t>11</w:t>
      </w:r>
      <w:r w:rsidRPr="00383FDD">
        <w:rPr>
          <w:color w:val="000000"/>
        </w:rPr>
        <w:t xml:space="preserve">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1435B4">
        <w:rPr>
          <w:color w:val="000000"/>
        </w:rPr>
        <w:t>оектов в 2014-2015 учебном году.</w:t>
      </w:r>
    </w:p>
    <w:p w:rsidR="00E21D5C" w:rsidRDefault="00E21D5C" w:rsidP="00E21D5C">
      <w:pPr>
        <w:autoSpaceDE w:val="0"/>
        <w:autoSpaceDN w:val="0"/>
        <w:adjustRightInd w:val="0"/>
        <w:jc w:val="both"/>
        <w:rPr>
          <w:bCs/>
          <w:color w:val="000000"/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7997737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электронной библиотек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изкая скорость подключения к сети Интернет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</w:t>
      </w:r>
      <w:r w:rsidR="006F52C4">
        <w:rPr>
          <w:color w:val="000000"/>
        </w:rPr>
        <w:t xml:space="preserve">уч.г. по </w:t>
      </w:r>
      <w:r>
        <w:rPr>
          <w:color w:val="000000"/>
        </w:rPr>
        <w:t>2014-2015 уч</w:t>
      </w:r>
      <w:r w:rsidR="006F52C4">
        <w:rPr>
          <w:color w:val="000000"/>
        </w:rPr>
        <w:t>.г.</w:t>
      </w:r>
      <w:r>
        <w:rPr>
          <w:color w:val="000000"/>
        </w:rPr>
        <w:t>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трудников охран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Pr="00937582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 w:rsidRPr="00937582">
        <w:rPr>
          <w:color w:val="000000"/>
        </w:rPr>
        <w:t>Отсутствие мед</w:t>
      </w:r>
      <w:r w:rsidR="006F52C4" w:rsidRPr="00937582">
        <w:rPr>
          <w:color w:val="000000"/>
        </w:rPr>
        <w:t xml:space="preserve">ицинского </w:t>
      </w:r>
      <w:r w:rsidRPr="00937582">
        <w:rPr>
          <w:color w:val="000000"/>
        </w:rPr>
        <w:t xml:space="preserve">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органа об</w:t>
      </w:r>
      <w:r w:rsidR="00D665BE">
        <w:rPr>
          <w:color w:val="000000"/>
        </w:rPr>
        <w:t>щественного самоуправления в ОО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</w:t>
      </w:r>
      <w:r w:rsidR="00795F44">
        <w:rPr>
          <w:color w:val="000000"/>
        </w:rPr>
        <w:t xml:space="preserve"> ОВЗ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E21D5C" w:rsidRDefault="00E21D5C" w:rsidP="0030597F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0 место - МКОУ «Яровская СОШ»</w:t>
      </w:r>
      <w:r w:rsidR="0030597F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Талицкий городской округ</w:t>
      </w:r>
    </w:p>
    <w:p w:rsidR="00DF267F" w:rsidRPr="002C6253" w:rsidRDefault="00DF267F" w:rsidP="00E21D5C">
      <w:pPr>
        <w:ind w:left="426"/>
        <w:contextualSpacing/>
        <w:jc w:val="both"/>
        <w:rPr>
          <w:u w:val="single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 И= 0,10106865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вшихся в платных объединениях дополнительного образования различной направленности (в платных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B33931">
        <w:rPr>
          <w:color w:val="000000"/>
        </w:rPr>
        <w:t xml:space="preserve">ованных </w:t>
      </w:r>
      <w:r>
        <w:rPr>
          <w:color w:val="000000"/>
        </w:rPr>
        <w:t>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1134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 (значение И = 0,21966923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383FDD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Отсутствие обучающихся </w:t>
      </w:r>
      <w:r w:rsidR="00383FDD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383FDD">
        <w:rPr>
          <w:color w:val="000000"/>
        </w:rPr>
        <w:t>11</w:t>
      </w:r>
      <w:r>
        <w:rPr>
          <w:color w:val="000000"/>
        </w:rPr>
        <w:t xml:space="preserve"> класса, набравших выше среднего по региону за экзамен по математике базового уровня (от общего числа выпускников ОО 2014-2015 учебном году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1435B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36394091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электронной библиотек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6D3ACB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 w:rsidRPr="006D3ACB"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(с 2012-2013 </w:t>
      </w:r>
      <w:r w:rsidR="00E64B95" w:rsidRPr="006D3ACB">
        <w:rPr>
          <w:color w:val="000000"/>
        </w:rPr>
        <w:t xml:space="preserve">уч.г. </w:t>
      </w:r>
      <w:r w:rsidRPr="006D3ACB">
        <w:rPr>
          <w:color w:val="000000"/>
        </w:rPr>
        <w:t>по 2014-2015 уч</w:t>
      </w:r>
      <w:r w:rsidR="00E64B95" w:rsidRPr="006D3ACB">
        <w:rPr>
          <w:color w:val="000000"/>
        </w:rPr>
        <w:t>.</w:t>
      </w:r>
      <w:r w:rsidRPr="006D3ACB">
        <w:rPr>
          <w:color w:val="000000"/>
        </w:rPr>
        <w:t>г</w:t>
      </w:r>
      <w:r w:rsidR="00E64B95" w:rsidRPr="006D3ACB">
        <w:rPr>
          <w:color w:val="000000"/>
        </w:rPr>
        <w:t>.</w:t>
      </w:r>
      <w:r w:rsidRPr="006D3ACB">
        <w:rPr>
          <w:color w:val="000000"/>
        </w:rPr>
        <w:t>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действующего положения ОО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истемы пропускного режима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, неисполненны</w:t>
      </w:r>
      <w:r w:rsidR="00955896">
        <w:rPr>
          <w:color w:val="000000"/>
        </w:rPr>
        <w:t>х</w:t>
      </w:r>
      <w:r>
        <w:rPr>
          <w:color w:val="000000"/>
        </w:rPr>
        <w:t xml:space="preserve">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изкие показатели по услови</w:t>
      </w:r>
      <w:r w:rsidR="00E64B95">
        <w:rPr>
          <w:color w:val="000000"/>
        </w:rPr>
        <w:t xml:space="preserve">ям </w:t>
      </w:r>
      <w:r>
        <w:rPr>
          <w:color w:val="000000"/>
        </w:rPr>
        <w:t>обеспечения безопасности в ОО в 2014-2015 учебном году (отсутствие системы видеонаблюдения, дымовых извещателей, пожарных кранов и рукавов, «тревожной кнопки», сотрудников охраны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6F52C4" w:rsidRDefault="006F52C4" w:rsidP="006F52C4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медицинского 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педагогических работников с высшей категорией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коллегиального органа управления с участием общественности;</w:t>
      </w:r>
    </w:p>
    <w:p w:rsidR="00E21D5C" w:rsidRPr="00B33931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 w:rsidRPr="00B33931">
        <w:rPr>
          <w:color w:val="000000"/>
        </w:rPr>
        <w:t>Отсутствие на официальном сайте ОО электронных сервисов взаимодействия с получателями образовательных услуг.</w:t>
      </w:r>
    </w:p>
    <w:p w:rsidR="00E21D5C" w:rsidRDefault="00E21D5C" w:rsidP="00E21D5C">
      <w:pPr>
        <w:pStyle w:val="a3"/>
        <w:widowControl w:val="0"/>
        <w:suppressAutoHyphens/>
        <w:ind w:left="1069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4285714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p w:rsidR="00E21D5C" w:rsidRDefault="00E21D5C" w:rsidP="00E21D5C">
      <w:pPr>
        <w:jc w:val="both"/>
        <w:rPr>
          <w:color w:val="000000"/>
        </w:rPr>
      </w:pPr>
    </w:p>
    <w:p w:rsidR="0035684C" w:rsidRDefault="0035684C" w:rsidP="00E21D5C">
      <w:pPr>
        <w:jc w:val="both"/>
        <w:rPr>
          <w:color w:val="000000"/>
        </w:rPr>
      </w:pPr>
    </w:p>
    <w:p w:rsidR="00E21D5C" w:rsidRDefault="00E21D5C" w:rsidP="006D3ACB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1 место - МБОУ СОШ № 4</w:t>
      </w:r>
      <w:r w:rsidR="006D3ACB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Горноуральский городской округ</w:t>
      </w:r>
    </w:p>
    <w:p w:rsidR="00DF267F" w:rsidRPr="006D3ACB" w:rsidRDefault="00DF267F" w:rsidP="00E21D5C">
      <w:pPr>
        <w:ind w:left="426"/>
        <w:contextualSpacing/>
        <w:jc w:val="both"/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21D5C">
        <w:rPr>
          <w:b/>
          <w:color w:val="000000"/>
        </w:rPr>
        <w:t xml:space="preserve"> (</w:t>
      </w:r>
      <w:r>
        <w:rPr>
          <w:b/>
          <w:color w:val="000000"/>
        </w:rPr>
        <w:t>значение И = 0,0574983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, занимавшихся в объединениях дополнительного образования различной направленности </w:t>
      </w:r>
      <w:r w:rsidR="009E70FA">
        <w:rPr>
          <w:color w:val="000000"/>
        </w:rPr>
        <w:t xml:space="preserve">в </w:t>
      </w:r>
      <w:r>
        <w:rPr>
          <w:color w:val="000000"/>
        </w:rPr>
        <w:t>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9E70FA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>Отсутствие профилей обучения (профильного обучения).</w:t>
      </w:r>
    </w:p>
    <w:p w:rsidR="00E21D5C" w:rsidRPr="006D3ACB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 И = 0,12820513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605E8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6D3ACB">
      <w:pPr>
        <w:pStyle w:val="a3"/>
        <w:widowControl w:val="0"/>
        <w:numPr>
          <w:ilvl w:val="0"/>
          <w:numId w:val="43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882213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</w:t>
      </w:r>
      <w:r w:rsidR="006D3ACB" w:rsidRPr="006D3ACB">
        <w:rPr>
          <w:color w:val="000000"/>
        </w:rPr>
        <w:t>(с 2012-2013 уч.г. по 2014-2015 уч.г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действующего положения ОО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жарных кранов и рукав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трудников охраны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6F52C4" w:rsidRDefault="006F52C4" w:rsidP="006F52C4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медицинского 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 w:rsidR="00795F44">
        <w:rPr>
          <w:color w:val="000000"/>
        </w:rPr>
        <w:t>социального педагога.</w:t>
      </w:r>
    </w:p>
    <w:p w:rsidR="00E21D5C" w:rsidRPr="006D3ACB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6D3ACB">
      <w:pPr>
        <w:pStyle w:val="a3"/>
        <w:widowControl w:val="0"/>
        <w:numPr>
          <w:ilvl w:val="0"/>
          <w:numId w:val="43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0000000):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p w:rsidR="00E64B95" w:rsidRDefault="00E64B95" w:rsidP="00E64B95">
      <w:pPr>
        <w:widowControl w:val="0"/>
        <w:suppressAutoHyphens/>
        <w:jc w:val="both"/>
        <w:rPr>
          <w:color w:val="000000"/>
        </w:rPr>
      </w:pPr>
    </w:p>
    <w:p w:rsidR="00D56E58" w:rsidRPr="00E64B95" w:rsidRDefault="00D56E58" w:rsidP="00E64B95">
      <w:pPr>
        <w:widowControl w:val="0"/>
        <w:suppressAutoHyphens/>
        <w:jc w:val="both"/>
        <w:rPr>
          <w:color w:val="000000"/>
        </w:rPr>
      </w:pPr>
    </w:p>
    <w:p w:rsidR="00E21D5C" w:rsidRDefault="00E21D5C" w:rsidP="00D56E58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2 место - МБОУ СОШ № 13</w:t>
      </w:r>
      <w:r w:rsidR="00D56E58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Горноуральский городской округ</w:t>
      </w:r>
    </w:p>
    <w:p w:rsidR="00DF267F" w:rsidRPr="0035684C" w:rsidRDefault="00DF267F" w:rsidP="00E21D5C">
      <w:pPr>
        <w:ind w:left="426"/>
        <w:contextualSpacing/>
        <w:jc w:val="both"/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 И = 0,05128142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благотворительных акций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9E70FA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 И </w:t>
      </w:r>
      <w:r>
        <w:rPr>
          <w:b/>
          <w:color w:val="000000"/>
        </w:rPr>
        <w:t>= 0,11111111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анкет, заполненных родителями обучающихся </w:t>
      </w:r>
      <w:r>
        <w:rPr>
          <w:color w:val="000000"/>
        </w:rPr>
        <w:lastRenderedPageBreak/>
        <w:t>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выше среднего по региону за экзамен по математике базового уровн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6F52C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D56E58">
      <w:pPr>
        <w:pStyle w:val="a3"/>
        <w:widowControl w:val="0"/>
        <w:numPr>
          <w:ilvl w:val="0"/>
          <w:numId w:val="44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1149671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изкая скорость подключения к сети Интернет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</w:t>
      </w:r>
      <w:r w:rsidR="006D3ACB" w:rsidRPr="006D3ACB">
        <w:rPr>
          <w:color w:val="000000"/>
        </w:rPr>
        <w:t>(с 2012-2013 уч.г. по 2014-2015 уч.г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пропускного режим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жарных кранов и рукав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«тревожной кнопки»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937582" w:rsidRDefault="00937582" w:rsidP="00937582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медицинского 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коллегиального органа управления с участием общественности.</w:t>
      </w:r>
    </w:p>
    <w:p w:rsidR="0067337D" w:rsidRDefault="0067337D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D56E58">
      <w:pPr>
        <w:pStyle w:val="a3"/>
        <w:widowControl w:val="0"/>
        <w:numPr>
          <w:ilvl w:val="0"/>
          <w:numId w:val="44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lastRenderedPageBreak/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14285714):</w:t>
      </w:r>
    </w:p>
    <w:p w:rsidR="00E21D5C" w:rsidRDefault="00E21D5C" w:rsidP="00D56E58">
      <w:pPr>
        <w:pStyle w:val="a3"/>
        <w:widowControl w:val="0"/>
        <w:numPr>
          <w:ilvl w:val="0"/>
          <w:numId w:val="24"/>
        </w:numPr>
        <w:suppressAutoHyphens/>
        <w:ind w:hanging="502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D56E58">
      <w:pPr>
        <w:pStyle w:val="a3"/>
        <w:widowControl w:val="0"/>
        <w:numPr>
          <w:ilvl w:val="0"/>
          <w:numId w:val="24"/>
        </w:numPr>
        <w:suppressAutoHyphens/>
        <w:ind w:hanging="502"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D56E58">
      <w:pPr>
        <w:pStyle w:val="a3"/>
        <w:widowControl w:val="0"/>
        <w:numPr>
          <w:ilvl w:val="0"/>
          <w:numId w:val="24"/>
        </w:numPr>
        <w:suppressAutoHyphens/>
        <w:ind w:hanging="502"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</w:t>
      </w:r>
      <w:r w:rsidR="0035684C">
        <w:rPr>
          <w:color w:val="000000"/>
        </w:rPr>
        <w:t>дов.</w:t>
      </w:r>
    </w:p>
    <w:p w:rsidR="00E21D5C" w:rsidRDefault="00E21D5C" w:rsidP="00E21D5C">
      <w:pPr>
        <w:jc w:val="both"/>
      </w:pPr>
    </w:p>
    <w:p w:rsidR="00240F48" w:rsidRPr="00240F48" w:rsidRDefault="00240F48" w:rsidP="00E21D5C">
      <w:pPr>
        <w:jc w:val="both"/>
      </w:pPr>
    </w:p>
    <w:p w:rsidR="00E21D5C" w:rsidRDefault="00E21D5C" w:rsidP="00D56E58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3 место - МАОУ СОШ № 20</w:t>
      </w:r>
      <w:r w:rsidR="00D56E58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</w:t>
      </w:r>
      <w:r w:rsidR="00DF267F">
        <w:rPr>
          <w:b/>
          <w:sz w:val="32"/>
          <w:u w:val="single"/>
        </w:rPr>
        <w:t>г.</w:t>
      </w:r>
      <w:r w:rsidRPr="00E21D5C">
        <w:rPr>
          <w:b/>
          <w:sz w:val="32"/>
          <w:u w:val="single"/>
        </w:rPr>
        <w:t xml:space="preserve"> Первоуральск </w:t>
      </w:r>
    </w:p>
    <w:p w:rsidR="00DF267F" w:rsidRPr="0035684C" w:rsidRDefault="00DF267F" w:rsidP="00E21D5C">
      <w:pPr>
        <w:ind w:left="426"/>
        <w:contextualSpacing/>
        <w:jc w:val="both"/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 И = 0,0162359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BA2DC4" w:rsidRDefault="00BA2DC4" w:rsidP="00BA2DC4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вшихся в объединениях дополнительного образования данной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благотворительных акций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2C6253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 </w:t>
      </w:r>
      <w:r>
        <w:rPr>
          <w:b/>
          <w:color w:val="000000"/>
        </w:rPr>
        <w:t>И = 0,06250000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- победителей и призеров регионального этапа Всероссийской олимпиады школьников в 2014-2015 учебном </w:t>
      </w:r>
      <w:r>
        <w:rPr>
          <w:color w:val="000000"/>
        </w:rPr>
        <w:lastRenderedPageBreak/>
        <w:t>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6F52C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147A3F">
      <w:pPr>
        <w:pStyle w:val="a3"/>
        <w:widowControl w:val="0"/>
        <w:numPr>
          <w:ilvl w:val="0"/>
          <w:numId w:val="45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0224447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</w:t>
      </w:r>
      <w:r w:rsidR="006D3ACB" w:rsidRPr="006D3ACB">
        <w:rPr>
          <w:color w:val="000000"/>
        </w:rPr>
        <w:t>(с 2012-2013 уч.г. по 2014-2015 уч.г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действующего положения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пропускного режим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трудников охраны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 w:rsidR="00B33931">
        <w:rPr>
          <w:color w:val="000000"/>
        </w:rPr>
        <w:t>социального педагога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147A3F">
      <w:pPr>
        <w:pStyle w:val="a3"/>
        <w:widowControl w:val="0"/>
        <w:numPr>
          <w:ilvl w:val="0"/>
          <w:numId w:val="45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bookmarkEnd w:id="13"/>
    <w:p w:rsidR="000600E2" w:rsidRDefault="000600E2" w:rsidP="000600E2">
      <w:pPr>
        <w:contextualSpacing/>
        <w:jc w:val="both"/>
      </w:pPr>
    </w:p>
    <w:p w:rsidR="00997251" w:rsidRPr="005B20DA" w:rsidRDefault="00997251" w:rsidP="000600E2">
      <w:pPr>
        <w:contextualSpacing/>
        <w:jc w:val="both"/>
        <w:sectPr w:rsidR="00997251" w:rsidRPr="005B20DA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53633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42366868"/>
      <w:r w:rsidRPr="00536334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6"/>
    </w:p>
    <w:p w:rsidR="00997251" w:rsidRPr="00713B8A" w:rsidRDefault="00997251" w:rsidP="00997251">
      <w:pPr>
        <w:rPr>
          <w:lang w:eastAsia="hi-IN" w:bidi="hi-IN"/>
        </w:rPr>
      </w:pP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t xml:space="preserve">Таблица </w:t>
      </w:r>
      <w:r>
        <w:rPr>
          <w:i/>
        </w:rPr>
        <w:t>3</w:t>
      </w:r>
    </w:p>
    <w:p w:rsidR="00997251" w:rsidRPr="005A5F85" w:rsidRDefault="00366A2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7" w:name="_Toc424501022"/>
      <w:bookmarkStart w:id="18" w:name="_Toc442366869"/>
      <w:r w:rsidRPr="005A5F85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общеобразовательных организаций Свердловской области</w:t>
      </w:r>
      <w:bookmarkEnd w:id="17"/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, реализующих образовательные программы </w:t>
      </w:r>
      <w:r w:rsidR="00CE0904" w:rsidRPr="005A5F85">
        <w:rPr>
          <w:rFonts w:ascii="Times New Roman" w:hAnsi="Times New Roman" w:cs="Times New Roman"/>
          <w:color w:val="auto"/>
          <w:sz w:val="30"/>
          <w:szCs w:val="30"/>
        </w:rPr>
        <w:t>начального, основного,</w:t>
      </w:r>
      <w:r w:rsidR="005A5F85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>среднего общего образования</w:t>
      </w:r>
      <w:bookmarkEnd w:id="18"/>
    </w:p>
    <w:p w:rsidR="00997251" w:rsidRPr="005A5F85" w:rsidRDefault="00997251" w:rsidP="00997251">
      <w:pPr>
        <w:rPr>
          <w:sz w:val="30"/>
          <w:szCs w:val="30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997251" w:rsidRPr="00A440CC" w:rsidTr="00410F52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440CC">
              <w:rPr>
                <w:color w:val="000000"/>
                <w:sz w:val="20"/>
                <w:szCs w:val="20"/>
              </w:rPr>
              <w:t>бразовательная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1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2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440CC">
              <w:rPr>
                <w:color w:val="000000"/>
                <w:sz w:val="20"/>
                <w:szCs w:val="20"/>
              </w:rPr>
              <w:t>езульт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440CC">
              <w:rPr>
                <w:color w:val="000000"/>
                <w:sz w:val="20"/>
                <w:szCs w:val="20"/>
              </w:rPr>
              <w:t xml:space="preserve">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3.</w:t>
            </w:r>
          </w:p>
          <w:p w:rsidR="00997251" w:rsidRPr="00A440CC" w:rsidRDefault="00997251" w:rsidP="00410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ия</w:t>
            </w:r>
            <w:r w:rsidRPr="00A440CC">
              <w:rPr>
                <w:bCs/>
                <w:color w:val="000000"/>
                <w:sz w:val="20"/>
                <w:szCs w:val="20"/>
              </w:rPr>
              <w:t xml:space="preserve"> реализации основных и дополнительных образовательных программ</w:t>
            </w:r>
            <w:r w:rsidRPr="00A440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4.</w:t>
            </w:r>
          </w:p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я</w:t>
            </w:r>
            <w:r w:rsidRPr="00A440CC">
              <w:rPr>
                <w:color w:val="000000"/>
                <w:sz w:val="20"/>
                <w:szCs w:val="20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40CC">
              <w:rPr>
                <w:b/>
                <w:color w:val="000000"/>
                <w:sz w:val="20"/>
                <w:szCs w:val="2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997251" w:rsidRPr="002663E6" w:rsidTr="00410F52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hideMark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5467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9940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1936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6520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477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10 им. Л.К. Гришино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807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6345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80197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930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090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934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585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682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849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2078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4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577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17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73282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371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6062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079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2429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3241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229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997251" w:rsidRPr="002663E6" w:rsidTr="00410F52">
        <w:trPr>
          <w:trHeight w:val="60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62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357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577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995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997251" w:rsidRPr="002663E6" w:rsidTr="00410F52">
        <w:trPr>
          <w:trHeight w:val="979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AОУ СОШ 3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62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380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5240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0649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365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997251" w:rsidRPr="002663E6" w:rsidTr="00410F52">
        <w:trPr>
          <w:trHeight w:val="105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9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156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78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6237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391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160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0198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5586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962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550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0056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215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9728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7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768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5016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91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508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722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8228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01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9473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8632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300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57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42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10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913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Лице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099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072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415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788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997251" w:rsidRPr="002663E6" w:rsidTr="00410F52">
        <w:trPr>
          <w:trHeight w:val="63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Гимназия № 4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485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020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035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9267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997251" w:rsidRPr="002663E6" w:rsidTr="00410F52">
        <w:trPr>
          <w:trHeight w:val="799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170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614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931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612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595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81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9940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065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82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гимназия № 39 «Француз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Чкалов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429201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371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750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705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478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703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693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0633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6865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997251" w:rsidRPr="002663E6" w:rsidTr="00410F52">
        <w:trPr>
          <w:trHeight w:val="75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544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83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5852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585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24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97251" w:rsidRPr="002663E6" w:rsidTr="00410F52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90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34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210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4222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3307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0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3602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657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8165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847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385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2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2302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46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8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489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628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69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81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000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925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135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2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1365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477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2431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480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2861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0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89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786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7049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163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2706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Артинский лиц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513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743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882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1794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222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725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523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256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D9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Невьянского Г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495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039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835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2672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845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835C7E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3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679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791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1514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104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2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084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547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3731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3634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7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7461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27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386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966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673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4 «Новая школа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75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21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57969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653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621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33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54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8322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948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193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537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5617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9387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233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04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081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4601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0720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034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895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295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9555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519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002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4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549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006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9819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972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4388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87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255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365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105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3870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550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938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4946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307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26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48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3010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0646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33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63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4007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585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лицей 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797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426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53977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591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427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</w:t>
            </w:r>
            <w:r w:rsidR="005550D9">
              <w:rPr>
                <w:color w:val="000000"/>
                <w:sz w:val="20"/>
                <w:szCs w:val="20"/>
              </w:rPr>
              <w:t>–</w:t>
            </w:r>
            <w:r w:rsidRPr="00835C7E">
              <w:rPr>
                <w:color w:val="000000"/>
                <w:sz w:val="20"/>
                <w:szCs w:val="20"/>
              </w:rPr>
              <w:t xml:space="preserve">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9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233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2478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732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820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с углубленным изучением отдельных предметов № 7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75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904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7628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84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228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521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876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5202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028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илачев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36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385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255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6137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7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10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148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770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610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8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415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117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7171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055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495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63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08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721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249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256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0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95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7152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167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Н</w:t>
            </w:r>
            <w:r w:rsidR="005550D9">
              <w:rPr>
                <w:color w:val="000000"/>
                <w:sz w:val="20"/>
                <w:szCs w:val="20"/>
              </w:rPr>
              <w:t>ижнетуринская гимназия</w:t>
            </w:r>
            <w:r w:rsidRPr="00835C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642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600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545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7582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022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CE0904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CE0904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541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55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4809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2667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255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99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702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693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1464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997251" w:rsidRPr="002663E6" w:rsidTr="00410F52">
        <w:trPr>
          <w:trHeight w:val="29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Евро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698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695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4690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779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 г. Невьянс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574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161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055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0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515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 с УИП КГ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038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592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9931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688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544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347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94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2812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332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520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20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771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21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273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183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978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БОУ СШ </w:t>
            </w:r>
            <w:r w:rsidR="00CE0904">
              <w:rPr>
                <w:color w:val="000000"/>
                <w:sz w:val="20"/>
                <w:szCs w:val="20"/>
              </w:rPr>
              <w:t xml:space="preserve">№ </w:t>
            </w:r>
            <w:r w:rsidRPr="0083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70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72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17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968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294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19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123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433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39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559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467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7792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960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791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11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5272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267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661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570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4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3206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651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п.</w:t>
            </w:r>
            <w:r w:rsidR="003A2EA3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Цементны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970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93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482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255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290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Гимназия № 2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46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52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02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066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2 с углубленным изучением отдельных предметов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015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06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3322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87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1852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418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954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735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4725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0526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  <w:p w:rsidR="003A2EA3" w:rsidRPr="00835C7E" w:rsidRDefault="003A2EA3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001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34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988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3348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99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</w:t>
            </w:r>
            <w:r w:rsidR="003A2EA3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170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880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673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3367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692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577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181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860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585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268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27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9221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521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536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15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404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4909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9081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861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3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610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42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208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491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04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830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830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0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268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442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42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544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557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053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У гимназия «ОР-АВНЕР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98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99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403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630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К ОУ «Гимназия «Арт-Этюд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92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126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019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31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466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76 с углубленным изучением отдельных предметов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57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761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900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670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020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22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263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8498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521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643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 с УИОП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5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06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3415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925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627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0904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униципальное образование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77629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423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1901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599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17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435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199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45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63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39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397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9532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770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Зайковская СОШ № 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513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46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7039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636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13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03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471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279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 Заречный «СОШ № 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31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96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144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020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122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827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534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630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836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1688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570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500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2904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1067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920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84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91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4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251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028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9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395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045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9982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615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804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303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172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9670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Лицей № </w:t>
            </w:r>
            <w:r w:rsidR="00997251" w:rsidRPr="00835C7E">
              <w:rPr>
                <w:color w:val="000000"/>
                <w:sz w:val="20"/>
                <w:szCs w:val="20"/>
              </w:rPr>
              <w:t>56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779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71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461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8260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7385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</w:tr>
      <w:tr w:rsidR="00997251" w:rsidRPr="002663E6" w:rsidTr="00410F52">
        <w:trPr>
          <w:trHeight w:val="878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27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88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681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527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572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</w:tr>
      <w:tr w:rsidR="00997251" w:rsidRPr="002663E6" w:rsidTr="00410F52">
        <w:trPr>
          <w:trHeight w:val="54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81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72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3227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7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775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Лицей № </w:t>
            </w:r>
            <w:r w:rsidR="00997251" w:rsidRPr="00835C7E">
              <w:rPr>
                <w:color w:val="000000"/>
                <w:sz w:val="20"/>
                <w:szCs w:val="20"/>
              </w:rPr>
              <w:t>1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933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748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2730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9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5512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8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715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704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1844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973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825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03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839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024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823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27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606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726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84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4 с углубленным изучением отдельных предметов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892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52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950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7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782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39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89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694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562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02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651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178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26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947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Черновская С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681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894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353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308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880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535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95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491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492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351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униципальное образование 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22979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952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907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6904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285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ц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750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318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4290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223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281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63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383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2967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765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НГО «СОШ № 1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102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263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678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25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192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375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70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115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060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111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83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0470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623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074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991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488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819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6204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578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59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395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56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506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442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338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39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061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274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60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</w:tr>
      <w:tr w:rsidR="00997251" w:rsidRPr="002663E6" w:rsidTr="00410F52">
        <w:trPr>
          <w:trHeight w:val="55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431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45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4092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43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</w:tr>
      <w:tr w:rsidR="00997251" w:rsidRPr="002663E6" w:rsidTr="00410F52">
        <w:trPr>
          <w:trHeight w:val="561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426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735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1069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79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20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АГО «Артинская СОШ № 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91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300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960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703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144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703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207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228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414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385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редняя школа № 3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униципальное образование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06718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161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7888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448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283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 Заречный «СОШ № 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065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015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8911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207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170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602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62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533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241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205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1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608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4462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3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213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143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34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295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932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35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611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618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669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433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022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673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472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202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636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618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Пионер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254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145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205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213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07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352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050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17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545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29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034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361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711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тароарт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307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022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7856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5215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41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</w:t>
            </w:r>
            <w:r w:rsidR="003A2EA3">
              <w:rPr>
                <w:color w:val="000000"/>
                <w:sz w:val="20"/>
                <w:szCs w:val="20"/>
              </w:rPr>
              <w:t>Ш - Лицей № </w:t>
            </w:r>
            <w:r w:rsidRPr="00835C7E">
              <w:rPr>
                <w:color w:val="000000"/>
                <w:sz w:val="20"/>
                <w:szCs w:val="20"/>
              </w:rPr>
              <w:t>4 «Интеллект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301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75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420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945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848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70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71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5869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5266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232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78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928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346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79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586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21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849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319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421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757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35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9544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9610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62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</w:tr>
      <w:tr w:rsidR="00997251" w:rsidRPr="002663E6" w:rsidTr="00410F52">
        <w:trPr>
          <w:trHeight w:val="52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Лицей № </w:t>
            </w:r>
            <w:r w:rsidR="00997251" w:rsidRPr="00835C7E">
              <w:rPr>
                <w:color w:val="000000"/>
                <w:sz w:val="20"/>
                <w:szCs w:val="20"/>
              </w:rPr>
              <w:t>6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306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497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7063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676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81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843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8646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652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556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039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503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899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585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271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06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327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6302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387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180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549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950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398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679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Ощеп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974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66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806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170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579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«ЦО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2521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97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844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46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224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29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0879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240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059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88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854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7519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060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65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518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74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31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014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3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«Полифорум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100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734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801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487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Верхнесинячихинская СОШ № 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184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8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9808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2818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948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2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207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66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706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403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767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680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508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11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860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775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993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3F7E96">
              <w:rPr>
                <w:color w:val="000000"/>
                <w:sz w:val="20"/>
                <w:szCs w:val="20"/>
              </w:rPr>
              <w:t>МОУ</w:t>
            </w:r>
            <w:r w:rsidR="003F7E96" w:rsidRPr="003F7E96">
              <w:rPr>
                <w:color w:val="000000"/>
                <w:sz w:val="20"/>
                <w:szCs w:val="20"/>
              </w:rPr>
              <w:t xml:space="preserve"> Гимназ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382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600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5450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662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04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</w:tr>
      <w:tr w:rsidR="00997251" w:rsidRPr="002663E6" w:rsidTr="00410F52">
        <w:trPr>
          <w:trHeight w:val="54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931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770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161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5899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330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997251" w:rsidRPr="002663E6" w:rsidTr="00410F52">
        <w:trPr>
          <w:trHeight w:val="55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</w:t>
            </w:r>
            <w:r w:rsidR="003A2EA3">
              <w:rPr>
                <w:color w:val="000000"/>
                <w:sz w:val="20"/>
                <w:szCs w:val="20"/>
              </w:rPr>
              <w:t>ОШ № </w:t>
            </w:r>
            <w:r w:rsidRPr="00835C7E">
              <w:rPr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53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586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646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0109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221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</w:tr>
      <w:tr w:rsidR="00997251" w:rsidRPr="002663E6" w:rsidTr="00410F52">
        <w:trPr>
          <w:trHeight w:val="54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 с УИОП А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65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28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4088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485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1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65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02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165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908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08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068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0762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323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Шамарская СОШ № 2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6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142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638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007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670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519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75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6965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17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236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4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790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000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492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56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1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925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57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587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83397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297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076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35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316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252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534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67 c углубленным </w:t>
            </w:r>
            <w:r w:rsidR="00997251" w:rsidRPr="00835C7E">
              <w:rPr>
                <w:color w:val="000000"/>
                <w:sz w:val="20"/>
                <w:szCs w:val="20"/>
              </w:rPr>
              <w:lastRenderedPageBreak/>
              <w:t>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Орджоникидзевски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09866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587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3539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9845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94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901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234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1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968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5/4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626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352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351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38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4428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риданник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969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00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5561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9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339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582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8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357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39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233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255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216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9927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483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040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7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398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499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17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951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лпа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210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46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395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713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редняя школа № 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095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2974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504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4891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091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26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602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8670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067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редняя школа № 1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63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106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264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458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846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8 К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250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488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2768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248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323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642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794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272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52882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957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Ленин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4473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856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269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6795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360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92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400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337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6149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067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Ш № 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607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754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59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650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042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1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275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3962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373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61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36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87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812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310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856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146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87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27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611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8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407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31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038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563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334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13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674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9769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437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18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62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772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386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160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274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774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238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808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8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186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626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569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03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06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510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721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974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590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82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920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544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198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789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170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37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478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5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07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73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25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22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Ш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654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709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057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225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438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077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454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589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190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062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овоисе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753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089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039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9890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821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93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281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469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610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65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327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795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756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187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Четка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926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67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285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869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947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</w:t>
            </w:r>
            <w:r w:rsidR="003A2EA3">
              <w:rPr>
                <w:color w:val="000000"/>
                <w:sz w:val="20"/>
                <w:szCs w:val="20"/>
              </w:rPr>
              <w:t>АОУ СОШ № </w:t>
            </w:r>
            <w:r w:rsidRPr="00835C7E">
              <w:rPr>
                <w:color w:val="000000"/>
                <w:sz w:val="20"/>
                <w:szCs w:val="20"/>
              </w:rPr>
              <w:t>10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330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674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2863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942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Кочневская СОШ № 1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80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476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334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878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444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173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5831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860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308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61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392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4384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454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860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750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77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293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869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818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тароуткинская СОШ № 13»</w:t>
            </w:r>
          </w:p>
          <w:p w:rsidR="003A2EA3" w:rsidRPr="00835C7E" w:rsidRDefault="003A2EA3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76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530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885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386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965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239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00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350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1586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7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432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12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62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804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764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 Заречный «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768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825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859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673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89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94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337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513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46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558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750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3867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86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01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42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716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48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072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88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747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020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262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03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35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07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259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0988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055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10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3395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517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088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29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885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787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992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ВССОШ № 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84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410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594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2040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96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680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67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204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962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866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</w:tr>
      <w:tr w:rsidR="00997251" w:rsidRPr="002663E6" w:rsidTr="00410F52">
        <w:trPr>
          <w:trHeight w:val="81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2 имени лётчика, дважды Героя Советского Союза А.Г. Речкалова»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511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47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051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520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08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57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2666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502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72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870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4803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419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с углублённым изучением отдельных предметов № 5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898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35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6969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963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12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49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392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369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18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860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 Невьянского 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196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76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290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698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67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320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7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6586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808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Бердюг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651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9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783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669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405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898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886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696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433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369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32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215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2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202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Липч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28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34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065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59230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543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6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403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288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369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525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НГО «СОШ № 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732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73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273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5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79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1 КГО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85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926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138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134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Сысертский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6790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43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714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995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691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7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771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1375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544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502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780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39070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575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427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70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061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905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234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267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70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463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1224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232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</w:tr>
      <w:tr w:rsidR="00997251" w:rsidRPr="002663E6" w:rsidTr="00410F52">
        <w:trPr>
          <w:trHeight w:val="52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076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22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213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820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</w:tr>
      <w:tr w:rsidR="00997251" w:rsidRPr="002663E6" w:rsidTr="00410F52">
        <w:trPr>
          <w:trHeight w:val="81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204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12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4137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65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017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232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832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929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99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587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650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578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9183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59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314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448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222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01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Валериановская школ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286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650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62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82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945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778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488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599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289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717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89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6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159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846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554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п. Восточ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135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17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949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3967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0692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385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640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814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015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813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5009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242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446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669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Ш  № 13 с УИОП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478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533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558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448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БОУ </w:t>
            </w:r>
            <w:r w:rsidR="003A2EA3">
              <w:rPr>
                <w:color w:val="000000"/>
                <w:sz w:val="20"/>
                <w:szCs w:val="20"/>
              </w:rPr>
              <w:t>«СОШ № </w:t>
            </w:r>
            <w:r w:rsidRPr="00835C7E">
              <w:rPr>
                <w:color w:val="000000"/>
                <w:sz w:val="20"/>
                <w:szCs w:val="20"/>
              </w:rPr>
              <w:t>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018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0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644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9735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443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84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087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935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612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335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Пышм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5217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950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706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9554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900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и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77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877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510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33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1 им. М. </w:t>
            </w:r>
            <w:r w:rsidR="00997251" w:rsidRPr="00835C7E">
              <w:rPr>
                <w:color w:val="000000"/>
                <w:sz w:val="20"/>
                <w:szCs w:val="20"/>
              </w:rPr>
              <w:t>Горьког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306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5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395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487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256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Бруснятская СОШ № 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875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50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755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8886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738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93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24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55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710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442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450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5798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093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639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54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751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356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4791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52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41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8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0692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34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235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20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563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259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128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754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021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410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026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Зайковс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83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74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072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8152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967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люч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66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90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345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965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853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8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718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992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983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717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41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54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180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5590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409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860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31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564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1680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376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666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652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503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339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997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1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29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330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344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693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871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5754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800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508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672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828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85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302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053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581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533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368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050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476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убч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871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77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094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285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728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595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159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422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198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Арамаш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96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35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897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163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800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066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561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303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6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57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11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696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360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29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Криу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94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43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962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560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05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49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273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461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г. Турин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844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519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140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844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30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44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028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108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445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Невья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248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677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084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79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285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367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358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199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068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84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Невьянского 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283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82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596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544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 р.п. Верхние Сер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617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62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681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6190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718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232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170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258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301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517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р.п. Сосьва им. Героя РФ Романова В.В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8445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44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004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9832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53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58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12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747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274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31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086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1722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7922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148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71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044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775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5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944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44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492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727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719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79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339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485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4125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480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49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11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89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259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1460FA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- лицей №</w:t>
            </w:r>
            <w:r w:rsidR="001460FA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920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5544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296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6402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166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Покровская C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03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11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544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578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850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83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946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417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285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346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68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307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170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3164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66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Деряб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570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563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016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206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</w:t>
            </w:r>
            <w:r w:rsidR="001460FA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ирг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348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611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712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783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8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906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148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007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956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МАОУ «Лицей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988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68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011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319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66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13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277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5918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013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793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500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020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701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9045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3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398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773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52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737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73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7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851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97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5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67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678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6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856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45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839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123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372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20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06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44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91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5119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8520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506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69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8567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655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</w:t>
            </w:r>
            <w:r w:rsidR="001460FA">
              <w:rPr>
                <w:color w:val="000000"/>
                <w:sz w:val="20"/>
                <w:szCs w:val="20"/>
              </w:rPr>
              <w:t>СОШ № </w:t>
            </w:r>
            <w:r w:rsidRPr="00835C7E">
              <w:rPr>
                <w:color w:val="000000"/>
                <w:sz w:val="20"/>
                <w:szCs w:val="20"/>
              </w:rPr>
              <w:t>17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092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93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5218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503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-СОШ № </w:t>
            </w:r>
            <w:r w:rsidR="00997251" w:rsidRPr="00835C7E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72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428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539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113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7 им. А.В. Гуменю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93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658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83939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8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710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2 р.п. Бисерт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и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610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80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1481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832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374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979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69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0090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250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  <w:p w:rsidR="001460FA" w:rsidRPr="00835C7E" w:rsidRDefault="001460FA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392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369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189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232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447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Порош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504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35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701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40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973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549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03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364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лободо -Туринс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408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7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3985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1356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01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668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626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3209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050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865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</w:tr>
      <w:tr w:rsidR="00997251" w:rsidRPr="002663E6" w:rsidTr="00410F52">
        <w:trPr>
          <w:trHeight w:val="68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089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52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36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979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571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</w:tr>
      <w:tr w:rsidR="00997251" w:rsidRPr="002663E6" w:rsidTr="00410F52">
        <w:trPr>
          <w:trHeight w:val="47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87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008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489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97147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209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341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644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248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873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05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град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07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526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207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35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73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181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9052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262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д. </w:t>
            </w:r>
            <w:r w:rsidR="00997251" w:rsidRPr="00835C7E">
              <w:rPr>
                <w:color w:val="000000"/>
                <w:sz w:val="20"/>
                <w:szCs w:val="20"/>
              </w:rPr>
              <w:t>Починок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061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28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913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24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0760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40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692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942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169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769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345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754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682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9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628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441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24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036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0886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437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лад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599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563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6128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775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336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545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0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6680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816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326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моцве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975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6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630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343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21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Малотавр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324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22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644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0408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4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136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59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0204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083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998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829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358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352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53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5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92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565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730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977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10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810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662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97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57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6453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375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535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-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110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295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0264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477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456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36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061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92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29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898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592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918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881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айка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30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672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403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197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852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имени Н.К. Крупско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14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832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399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460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744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9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09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273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908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23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418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941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595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20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83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355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93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523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116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3692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168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61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Черемыш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07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641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6817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19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51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098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084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728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733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ост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467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01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4656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329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111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895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2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841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5278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088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085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64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951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948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Троиц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57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320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790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2689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62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 им. А.П. Бонд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69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88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639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599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пос.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Уральский»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поселок 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623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377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233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143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373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740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517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104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246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879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42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130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96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894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Юв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36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90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7777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462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786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63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130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723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343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70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310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200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11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219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605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52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279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2667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211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род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806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22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2859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4611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771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2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872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8937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998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438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622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27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737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406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42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67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54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348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132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401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71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637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172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084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472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97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893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565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2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74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83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07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4081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426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с. </w:t>
            </w:r>
            <w:r w:rsidR="00997251" w:rsidRPr="00835C7E">
              <w:rPr>
                <w:color w:val="000000"/>
                <w:sz w:val="20"/>
                <w:szCs w:val="20"/>
              </w:rPr>
              <w:t>Кошу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939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384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459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223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47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234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514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547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141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аженовская СОШ № 9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792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214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530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766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120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803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113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133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081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88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- Гряз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169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144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835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267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676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3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519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178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775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100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575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184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012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506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435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744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598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85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Школа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637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352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464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538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аж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03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3892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4388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282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273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519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41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678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189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62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087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311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127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олча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930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223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94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007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68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0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131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329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596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772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97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529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538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19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50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590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4668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137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д. </w:t>
            </w:r>
            <w:r w:rsidR="00997251" w:rsidRPr="00835C7E">
              <w:rPr>
                <w:color w:val="000000"/>
                <w:sz w:val="20"/>
                <w:szCs w:val="20"/>
              </w:rPr>
              <w:t>Васьки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78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89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9645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070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 имени Ю.А. Гагар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8516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916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223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20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47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5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019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310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496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2585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4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</w:t>
            </w:r>
            <w:r w:rsidR="001460FA">
              <w:rPr>
                <w:color w:val="000000"/>
                <w:sz w:val="20"/>
                <w:szCs w:val="20"/>
              </w:rPr>
              <w:t>У СОШ № </w:t>
            </w:r>
            <w:r w:rsidRPr="00835C7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885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80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563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766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Орджоникидзевски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24919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115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195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44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Волк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576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891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911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546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043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019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426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220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933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п. </w:t>
            </w:r>
            <w:r w:rsidR="00997251" w:rsidRPr="00835C7E">
              <w:rPr>
                <w:color w:val="000000"/>
                <w:sz w:val="20"/>
                <w:szCs w:val="20"/>
              </w:rPr>
              <w:t>Ребрист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182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214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2914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245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708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284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780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8805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19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74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189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7306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129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р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098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7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125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506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8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36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84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591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918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2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а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099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95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151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869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898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«Верхотурская гимнази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07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27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239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312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786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45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8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2894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918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340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62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649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956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896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194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42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74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1435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1164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688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869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122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492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550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05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320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264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080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313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453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221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718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887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4805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015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1569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036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134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9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946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599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94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6183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809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О Заречный «СОШ № 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8266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964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128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53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опте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48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730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690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484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Ш № </w:t>
            </w:r>
            <w:r w:rsidR="00997251" w:rsidRPr="00835C7E">
              <w:rPr>
                <w:color w:val="000000"/>
                <w:sz w:val="20"/>
                <w:szCs w:val="20"/>
              </w:rPr>
              <w:t>2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ТО Свобод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6438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668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904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5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081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9 п. Урале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05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69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76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828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539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133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835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763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</w:t>
            </w:r>
            <w:r w:rsidR="00CC614B">
              <w:rPr>
                <w:color w:val="000000"/>
                <w:sz w:val="20"/>
                <w:szCs w:val="20"/>
              </w:rPr>
              <w:t>ОШ № </w:t>
            </w:r>
            <w:r w:rsidRPr="00835C7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765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608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082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3865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614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елоярская СОШ № 1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525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858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699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8451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51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16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329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486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813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253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Ш № 1 г. Михайлов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035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529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701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920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779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482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836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581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648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492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907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69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166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14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3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82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611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8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666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385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89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750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18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</w:tr>
      <w:tr w:rsidR="00997251" w:rsidRPr="002663E6" w:rsidTr="00410F52">
        <w:trPr>
          <w:trHeight w:val="65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034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8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732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2467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92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</w:tr>
      <w:tr w:rsidR="00997251" w:rsidRPr="002663E6" w:rsidTr="00410F52">
        <w:trPr>
          <w:trHeight w:val="51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град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4705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724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0780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1622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940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43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3141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7611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Усть - Ниц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377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512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432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603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749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ом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339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734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5459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60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Ела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11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255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163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4615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505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Усть - Сал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34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859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3157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187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274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100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511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995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99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авя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019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808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0259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669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435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32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943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137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362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Орджоникидзев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90473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063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8405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274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186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112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992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893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4631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922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</w:t>
            </w:r>
            <w:r>
              <w:t>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7128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623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926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986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905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расногор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054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61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3052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410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Луговская СОШ № 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096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776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905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372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220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43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636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256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1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786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499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3246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960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94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434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691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952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уха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2442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4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56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194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700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бо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34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012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464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826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639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Де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94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82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8058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824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141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407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2929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8319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753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с. </w:t>
            </w:r>
            <w:r w:rsidR="00997251" w:rsidRPr="00835C7E">
              <w:rPr>
                <w:color w:val="000000"/>
                <w:sz w:val="20"/>
                <w:szCs w:val="20"/>
              </w:rPr>
              <w:t>Тарасков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596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36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9130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99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9086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223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664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48369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83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024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228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950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49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им. А.Н. Арапо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-Нейв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871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233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045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2697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Клевакин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48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61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3706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619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108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151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5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8677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096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695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еонть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35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79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859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675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772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269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883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46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330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унар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324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730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647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743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381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01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127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87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604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Больше</w:t>
            </w:r>
            <w:r w:rsidR="00CC614B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турыш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151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66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4757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919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41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939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612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826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9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64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5020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77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76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858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5741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333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58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Вновь - Юрмы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351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064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370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387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643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843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393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2107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Пирог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19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521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551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666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007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420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481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523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161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85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05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85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366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58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Железнодорожны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53319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509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4528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335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Ачи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999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085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292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759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645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Чернокор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194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28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97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579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536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086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644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865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342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125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41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411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904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20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пос. </w:t>
            </w:r>
            <w:r w:rsidR="00997251" w:rsidRPr="00835C7E">
              <w:rPr>
                <w:color w:val="000000"/>
                <w:sz w:val="20"/>
                <w:szCs w:val="20"/>
              </w:rPr>
              <w:t>Азиатск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048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88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4382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4869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075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раб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517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635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476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0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904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476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80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346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2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752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056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50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0280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787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280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ородищ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631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2988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238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ут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544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90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172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3015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И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539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108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834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9628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89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338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90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666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71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566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664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292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45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хнё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хнев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311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429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558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7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13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ры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7449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71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608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845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2616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346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846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8053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667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943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30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648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463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Дуб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212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541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5032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367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147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895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375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835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217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</w:tr>
      <w:tr w:rsidR="00997251" w:rsidRPr="002663E6" w:rsidTr="00410F52">
        <w:trPr>
          <w:trHeight w:val="74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Харл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2650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789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378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886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Двинская СОШ № 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338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696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4573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837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579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ис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42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658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7181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3809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271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433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279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7867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888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578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96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6226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317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662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384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944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86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743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786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2693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828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831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721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030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255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655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519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421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183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96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ШГО «Шалин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 № 9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Ша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12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472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2038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374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17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ЗСОШ № </w:t>
            </w:r>
            <w:r w:rsidR="00997251" w:rsidRPr="00835C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79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960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594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8679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648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382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935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539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6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479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1 им. </w:t>
            </w:r>
            <w:r>
              <w:rPr>
                <w:color w:val="000000"/>
                <w:sz w:val="20"/>
                <w:szCs w:val="20"/>
              </w:rPr>
              <w:br/>
            </w:r>
            <w:r w:rsidR="00997251" w:rsidRPr="00835C7E">
              <w:rPr>
                <w:color w:val="000000"/>
                <w:sz w:val="20"/>
                <w:szCs w:val="20"/>
              </w:rPr>
              <w:t>А.С. Пушкин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95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558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118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523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381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Бакряж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231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787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0621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634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2738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За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911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8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57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368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1578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ПГО «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707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714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095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107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963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364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123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2727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739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58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572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270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51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193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112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812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153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965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017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</w:tr>
      <w:tr w:rsidR="00997251" w:rsidRPr="002663E6" w:rsidTr="00410F52">
        <w:trPr>
          <w:trHeight w:val="82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951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853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237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991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</w:tr>
      <w:tr w:rsidR="00997251" w:rsidRPr="002663E6" w:rsidTr="00410F52">
        <w:trPr>
          <w:trHeight w:val="61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41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072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7756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75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213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3 г. Нижние Серги -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  <w:p w:rsidR="00CC614B" w:rsidRPr="00835C7E" w:rsidRDefault="00CC614B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8359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922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154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796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Фабричн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188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515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026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5918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64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0 имени 10-го гвардейского УДТК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423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274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875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23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6241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808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478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89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421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Верховинская СОШ № 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1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128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7214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419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 Заречный «СОШ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722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7650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201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184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591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04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3479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682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1477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27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90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6098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08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09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9166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58689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53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969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239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405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446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965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6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763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1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0932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822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836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Благовещ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60919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47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963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02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747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156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316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871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404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727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Речкал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238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3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633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578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70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4B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23 имени 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Ю.И. Батухт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725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2361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4139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575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локарз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26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036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1633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0643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амышевская СОШ № 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04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7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288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3918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36892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697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150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80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890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873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779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65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</w:tr>
      <w:tr w:rsidR="00997251" w:rsidRPr="002663E6" w:rsidTr="00410F52">
        <w:trPr>
          <w:trHeight w:val="60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араш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484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915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523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488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274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667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546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792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47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993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181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41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626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807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124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395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542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Кор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094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153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2268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412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ирг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692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6070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993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</w:t>
            </w:r>
            <w:r w:rsidR="00CC614B">
              <w:rPr>
                <w:color w:val="000000"/>
                <w:sz w:val="20"/>
                <w:szCs w:val="20"/>
              </w:rPr>
              <w:t>ОУ СОШ № </w:t>
            </w:r>
            <w:r w:rsidRPr="00835C7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773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370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269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696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332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061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234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67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 г. Нижние Сер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386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452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9440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08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8 р.п. Ати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648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00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692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497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аменская средняя школ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958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856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882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70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7283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849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973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1514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5844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65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249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543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9236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890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2785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Иль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46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460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137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2617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олча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977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313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0821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183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0585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мо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216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065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49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9018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335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891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249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21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Печер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237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1477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326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ГО «Пав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10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244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414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625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052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трига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2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663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77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27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632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535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7553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20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88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706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3763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837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414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383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643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525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Ш № 2 г. Михайлов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  <w:p w:rsidR="00BE4450" w:rsidRPr="00835C7E" w:rsidRDefault="00BE4450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235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554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430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36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21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113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731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060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881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</w:t>
            </w:r>
            <w:r w:rsidR="00BE4450">
              <w:rPr>
                <w:color w:val="000000"/>
                <w:sz w:val="20"/>
                <w:szCs w:val="20"/>
              </w:rPr>
              <w:t>ОШ № </w:t>
            </w:r>
            <w:r w:rsidRPr="00835C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998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755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7198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72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Прокоп - Сал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339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52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9236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246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272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Алек</w:t>
            </w:r>
            <w:r w:rsidR="00BE4450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санд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73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580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061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73469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111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237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321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029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392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Ялун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516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537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785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174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93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 М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9553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715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384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4725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825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Ляпу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379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256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5696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46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825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764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2384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645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608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1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839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789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 р.п. Сось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762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57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0739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363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297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Усени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848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43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468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908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512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416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303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8633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079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Бай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143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073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050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981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имени Ж.И. Алферо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0536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259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736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225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955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н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хнев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601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43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352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99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З г. Ивделя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Полуночно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6726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14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897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055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-Иле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212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98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187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841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458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795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044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922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054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лы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9989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487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934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793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617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246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731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58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003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301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410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445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167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5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7987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295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78119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931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567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4621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387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736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413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16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7210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153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69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овосель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772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879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984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304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 г. Ивделя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Оу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97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552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9582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30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0282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792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5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333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рс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596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099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2535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1168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0829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67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092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0487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544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Заводоуспенская СОШ № 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993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538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0714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07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ЦО «Наследие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89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230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30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843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782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525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67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42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узнец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26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80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433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997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6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218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312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047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124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143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0769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563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979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Большеут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544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135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499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602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п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623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692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646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03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70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715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043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319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682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</w:tr>
      <w:tr w:rsidR="00997251" w:rsidRPr="002663E6" w:rsidTr="00410F52">
        <w:trPr>
          <w:trHeight w:val="52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- Тыгиш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5635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244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122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1904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599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Рыбн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904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8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35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566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316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977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51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52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067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74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060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146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м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213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242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402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653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15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72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732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644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ГО «Староля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779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306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5769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95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Ела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867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135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0163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593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18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0636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2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228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906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505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165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5468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958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372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37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807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6103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04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Верхне</w:t>
            </w:r>
            <w:r w:rsidR="00BE4450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дуб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4066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2338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854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47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же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668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16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685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3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356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Афанась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062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373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4166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88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 г. Ивделя п. Сам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272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64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5624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818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815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717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160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452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0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767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игнальне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838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2809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527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315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8 п. Висимо-Уткин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238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7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1696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910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люч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951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3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818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8458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Ключев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104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752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18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5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Аят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89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568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2390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46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363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265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425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937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567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Калино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423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48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243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45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 имени воина-интернационалиста Александра Харламо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531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521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9447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42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145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281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46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621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Чуп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282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780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507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2883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28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КШИ «Екатеринбургский кадетский корпус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504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79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198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572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ндрюш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а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47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5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51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870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657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с. </w:t>
            </w:r>
            <w:r w:rsidR="00997251" w:rsidRPr="00835C7E">
              <w:rPr>
                <w:color w:val="000000"/>
                <w:sz w:val="20"/>
                <w:szCs w:val="20"/>
              </w:rPr>
              <w:t>Коне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029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3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433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47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Ертарская СОШ № 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  <w:p w:rsidR="00BE4450" w:rsidRPr="00835C7E" w:rsidRDefault="00BE4450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549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158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8104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069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</w:t>
            </w:r>
            <w:r w:rsidR="00BE4450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083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092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111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12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813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Красноармее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357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034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347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640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9642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729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01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886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с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260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948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549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366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</w:t>
            </w:r>
            <w:r w:rsidR="00CE0904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катарач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358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849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7551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482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24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011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625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287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 г. Ивделя п. Екатеринин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0822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009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768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181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1558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798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704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Юшалинская СОШ № 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006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762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2457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615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957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606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1441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523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076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сь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0306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22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378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173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лы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451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808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161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238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600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Решетн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415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269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635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090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рдю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38615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2840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028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831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828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Городище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907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829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374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603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650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699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833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76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Голубковская СОШ имени 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. Устино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57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304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1381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8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803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. Кленовско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691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282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7956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51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рга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725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2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204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051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сма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045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94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5788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36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Чукре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4748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212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5312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180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Пролетар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051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414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90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440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6504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4023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007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779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660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0078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9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9977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015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Я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068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669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940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744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498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205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221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549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281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111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96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376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6235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2444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22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</w:tr>
    </w:tbl>
    <w:p w:rsidR="00997251" w:rsidRPr="00713B8A" w:rsidRDefault="00997251" w:rsidP="00997251">
      <w:pPr>
        <w:rPr>
          <w:sz w:val="18"/>
          <w:szCs w:val="18"/>
        </w:rPr>
      </w:pPr>
    </w:p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>
        <w:rPr>
          <w:i/>
        </w:rPr>
        <w:t>Таблица 4</w:t>
      </w:r>
    </w:p>
    <w:p w:rsidR="00CE090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424501023"/>
      <w:bookmarkStart w:id="20" w:name="_Toc442366870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19"/>
      <w:r w:rsidR="00CE0904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997251" w:rsidRPr="006B7569" w:rsidRDefault="00531920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реализующих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основного, </w:t>
      </w:r>
      <w:r>
        <w:rPr>
          <w:rFonts w:ascii="Times New Roman" w:hAnsi="Times New Roman" w:cs="Times New Roman"/>
          <w:color w:val="auto"/>
          <w:sz w:val="32"/>
          <w:szCs w:val="32"/>
        </w:rPr>
        <w:t>среднего общего образования</w:t>
      </w:r>
      <w:bookmarkEnd w:id="20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00" w:type="pct"/>
        <w:tblLook w:val="04A0"/>
      </w:tblPr>
      <w:tblGrid>
        <w:gridCol w:w="674"/>
        <w:gridCol w:w="4394"/>
        <w:gridCol w:w="5953"/>
        <w:gridCol w:w="1881"/>
        <w:gridCol w:w="1884"/>
      </w:tblGrid>
      <w:tr w:rsidR="00997251" w:rsidRPr="00713B8A" w:rsidTr="00410F52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8740F" w:rsidRDefault="00997251" w:rsidP="00410F52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897"/>
        <w:gridCol w:w="1900"/>
      </w:tblGrid>
      <w:tr w:rsidR="00997251" w:rsidRPr="0099725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99725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color w:val="000000"/>
              </w:rPr>
            </w:pPr>
            <w:r w:rsidRPr="00997251">
              <w:rPr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bCs/>
                <w:color w:val="000000"/>
              </w:rPr>
            </w:pPr>
            <w:r w:rsidRPr="00997251">
              <w:rPr>
                <w:bCs/>
                <w:color w:val="000000"/>
              </w:rPr>
              <w:t>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648477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612090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82078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66062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64229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50995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AОУ СОШ 3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7365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2391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0550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36768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28228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21300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9139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788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69267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6612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882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8478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6865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424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3307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1385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6286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3135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2861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2706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1794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8256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6845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6104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3634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1673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1621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948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233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034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002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4388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387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2307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0646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9585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8427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820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228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028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6137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610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495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256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167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022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2667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1464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9779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9515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7544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7520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4978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4968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4433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960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661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651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290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066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1852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0526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999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692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585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536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861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491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268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5</w:t>
            </w:r>
          </w:p>
        </w:tc>
      </w:tr>
      <w:tr w:rsidR="00997251" w:rsidRPr="00713B8A" w:rsidTr="00531920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053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6</w:t>
            </w:r>
          </w:p>
        </w:tc>
      </w:tr>
      <w:tr w:rsidR="00997251" w:rsidRPr="00713B8A" w:rsidTr="00531920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630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7</w:t>
            </w:r>
          </w:p>
        </w:tc>
      </w:tr>
      <w:tr w:rsidR="00997251" w:rsidRPr="00713B8A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466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020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5643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627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599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45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770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636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279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 Заречный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122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1688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1067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0251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9982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9670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77385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7572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6775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5512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4973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7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4823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84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7824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562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947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880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351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285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223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765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192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111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991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59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338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60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43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20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144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385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283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 Заречный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170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8205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8143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7611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7022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618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213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17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5711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541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4848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4232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586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421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062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676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652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585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387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7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679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579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224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059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865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7632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7487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948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706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508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993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A824CE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504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330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221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4485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3908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3323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2670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2236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6</w:t>
            </w:r>
          </w:p>
        </w:tc>
      </w:tr>
      <w:tr w:rsidR="00997251" w:rsidRPr="00713B8A" w:rsidTr="00531920">
        <w:trPr>
          <w:trHeight w:val="83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156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7</w:t>
            </w:r>
          </w:p>
        </w:tc>
      </w:tr>
      <w:tr w:rsidR="00997251" w:rsidRPr="00713B8A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1297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0534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9845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968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4428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339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233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040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951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713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091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067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7846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7323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957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360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067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042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361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3310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611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563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437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386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0808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0569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9974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КШИ «СКК им. М.В. Банных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544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478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221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6438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6062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821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610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187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947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942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444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5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3308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6</w:t>
            </w:r>
          </w:p>
        </w:tc>
      </w:tr>
      <w:tr w:rsidR="00997251" w:rsidRPr="00713B8A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2860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2818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1965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147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764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 Заречный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673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513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486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448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262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0988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088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992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969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866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520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502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419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12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8860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867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808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669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433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202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6543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6525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5779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5134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995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544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427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234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232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820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765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299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259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01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945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717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554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0692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1813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1669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448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443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335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900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33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256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738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710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639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4791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349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128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026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967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853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717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409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376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997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871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828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581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476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285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198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800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357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329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4560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4461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844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445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285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284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2544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718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517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453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274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148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944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719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480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259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166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Покровская C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9850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9346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866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8206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7783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956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319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013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9045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737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97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7</w:t>
            </w:r>
          </w:p>
        </w:tc>
      </w:tr>
      <w:tr w:rsidR="00997251" w:rsidRPr="00713B8A" w:rsidTr="00531920">
        <w:trPr>
          <w:trHeight w:val="48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45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20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8520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655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503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3113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2710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1374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1250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447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406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364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01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865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571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209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905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735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262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244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942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754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4414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437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336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326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21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14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083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6531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730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662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535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477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92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881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852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744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908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595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93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61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19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1733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1111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088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948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62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599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373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246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894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462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343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219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211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771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438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42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132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084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565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426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223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141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12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88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267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178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012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85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538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273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189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3127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3007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596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19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137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070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847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844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766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445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043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933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245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19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129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938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932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898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786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340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194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688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492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264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5221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5015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946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809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53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484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081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828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763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614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51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253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779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492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135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666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418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392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1622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7611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749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60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505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274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99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669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362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186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922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905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410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372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256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960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952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700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639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824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753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699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683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49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2697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108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695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675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330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4743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4604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919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826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77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58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2387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22107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1007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858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758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733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645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579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342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20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075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904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752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280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238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3</w:t>
            </w:r>
          </w:p>
        </w:tc>
      </w:tr>
      <w:tr w:rsidR="00997251" w:rsidRPr="00713B8A" w:rsidTr="00531920">
        <w:trPr>
          <w:trHeight w:val="79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83015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4</w:t>
            </w:r>
          </w:p>
        </w:tc>
      </w:tr>
      <w:tr w:rsidR="00997251" w:rsidRPr="00713B8A" w:rsidTr="00531920">
        <w:trPr>
          <w:trHeight w:val="56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89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71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45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13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845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667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463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367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217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6886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5579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5271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4578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4384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4269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255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196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117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648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4797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381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273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157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107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739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193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017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0991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0213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796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649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23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421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419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184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147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085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969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965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836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747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727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70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575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064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6391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680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665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488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792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626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542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412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2993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696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567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508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497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728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465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278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261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058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901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421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326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052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927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9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837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525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369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881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721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2720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111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5392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4693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3825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3646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2645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1789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1297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09089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0079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981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955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499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З г. Ивделя п. Полуночн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055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8458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8054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7793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7003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6167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5931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736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690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304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03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3333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3082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2544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1907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9843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9423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8997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8124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7979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7602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6708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5682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599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566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252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146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3653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3644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1795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1418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0906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9958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8104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7747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7356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988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815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767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5315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3910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845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536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363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5675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145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142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0621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028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9572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8657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8472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4069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3813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3640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2886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2366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1482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0287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9768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9704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7615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6076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2173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8600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8090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4828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2603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1766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803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551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051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7936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1180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0650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11660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08015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01744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92549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84376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37422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Default="00997251" w:rsidP="00997251">
      <w:pPr>
        <w:jc w:val="right"/>
        <w:rPr>
          <w:i/>
        </w:rPr>
      </w:pPr>
      <w:r w:rsidRPr="00713B8A">
        <w:rPr>
          <w:i/>
        </w:rPr>
        <w:t xml:space="preserve">Таблица </w:t>
      </w:r>
      <w:r w:rsidR="00410F52">
        <w:rPr>
          <w:i/>
        </w:rPr>
        <w:t>5</w:t>
      </w:r>
    </w:p>
    <w:p w:rsidR="00997251" w:rsidRPr="006B7569" w:rsidRDefault="00997251" w:rsidP="002D3A6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  <w:lang w:eastAsia="hi-IN" w:bidi="hi-IN"/>
        </w:rPr>
      </w:pPr>
      <w:bookmarkStart w:id="21" w:name="_Toc442366871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</w:t>
      </w:r>
      <w:r w:rsidR="00BD61F1">
        <w:rPr>
          <w:rFonts w:ascii="Times New Roman" w:hAnsi="Times New Roman" w:cs="Times New Roman"/>
          <w:color w:val="auto"/>
          <w:sz w:val="32"/>
          <w:szCs w:val="32"/>
        </w:rPr>
        <w:t xml:space="preserve">ей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21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676"/>
        <w:gridCol w:w="4393"/>
        <w:gridCol w:w="5955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635807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65099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45762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43934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3230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1257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1057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5467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148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0056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97461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9079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8889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AОУ СОШ 3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88624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7495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7156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8698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833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615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501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5016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3602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1365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592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551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364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333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0193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0170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КШИ «СКК им. М.В. Банных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3659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920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7541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7222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541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381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307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550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550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24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790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761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3442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05754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0253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889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539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4757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3160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2610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104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997251" w:rsidRPr="00FC6E48" w:rsidTr="00531920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977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</w:t>
            </w:r>
          </w:p>
        </w:tc>
      </w:tr>
      <w:tr w:rsidR="00997251" w:rsidRPr="00FC6E48" w:rsidTr="00531920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852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770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6827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585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259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2418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797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577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40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802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762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757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6703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4544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227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78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7</w:t>
            </w:r>
          </w:p>
        </w:tc>
      </w:tr>
      <w:tr w:rsidR="00997251" w:rsidRPr="00FC6E48" w:rsidTr="00531920">
        <w:trPr>
          <w:trHeight w:val="900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607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997251" w:rsidRPr="00FC6E48" w:rsidTr="00531920">
        <w:trPr>
          <w:trHeight w:val="810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286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0431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877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734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727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6038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5363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4977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204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975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897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708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6093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600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5009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F317A2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4382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2570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5</w:t>
            </w:r>
          </w:p>
        </w:tc>
      </w:tr>
      <w:tr w:rsidR="00997251" w:rsidRPr="00FC6E48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903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6</w:t>
            </w:r>
          </w:p>
        </w:tc>
      </w:tr>
      <w:tr w:rsidR="00997251" w:rsidRPr="00FC6E48" w:rsidTr="00531920">
        <w:trPr>
          <w:trHeight w:val="693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891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7</w:t>
            </w:r>
          </w:p>
        </w:tc>
      </w:tr>
      <w:tr w:rsidR="00997251" w:rsidRPr="00FC6E48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813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 Заречный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731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6084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587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473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4432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3301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226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205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130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83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67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250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017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7934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4856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292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1545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9732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758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7535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3055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9369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702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618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529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5092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98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18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1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54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076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333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93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88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51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07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997251" w:rsidRPr="00FC6E48" w:rsidTr="00531920">
        <w:trPr>
          <w:trHeight w:val="40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86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5</w:t>
            </w:r>
          </w:p>
        </w:tc>
      </w:tr>
      <w:tr w:rsidR="00997251" w:rsidRPr="00FC6E48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36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997251" w:rsidRPr="00FC6E48" w:rsidTr="00531920">
        <w:trPr>
          <w:trHeight w:val="42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34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26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839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698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180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72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71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539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4467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393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355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207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040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0182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946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936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97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892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01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625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3692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3570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93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79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267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1988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1970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096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0892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673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46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23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8715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7194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54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5203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96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95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89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80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23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029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368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3519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96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72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488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91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79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784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9754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9511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626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308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07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5825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541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351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2740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237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1739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125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651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523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49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255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950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892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818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78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75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574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07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04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6519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6478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433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3001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Покровская C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003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8722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866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52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36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12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061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629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94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867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4</w:t>
            </w:r>
          </w:p>
        </w:tc>
      </w:tr>
      <w:tr w:rsidR="00997251" w:rsidRPr="00FC6E48" w:rsidTr="00531920">
        <w:trPr>
          <w:trHeight w:val="523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518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5</w:t>
            </w:r>
          </w:p>
        </w:tc>
      </w:tr>
      <w:tr w:rsidR="00997251" w:rsidRPr="00FC6E48" w:rsidTr="00531920">
        <w:trPr>
          <w:trHeight w:val="754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472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3871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3602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623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066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03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18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165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096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0100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668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43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19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848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7779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708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575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438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370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3281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2576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207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1381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88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63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596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324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0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9081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8974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599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5220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4294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421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85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 Заречный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768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141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080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1605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0969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0112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84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79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78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307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86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746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660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6248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4705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3898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3173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2521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113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 Заречный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1065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792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48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997251" w:rsidRPr="00FC6E48" w:rsidTr="00531920">
        <w:trPr>
          <w:trHeight w:val="485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156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3</w:t>
            </w:r>
          </w:p>
        </w:tc>
      </w:tr>
      <w:tr w:rsidR="00997251" w:rsidRPr="00FC6E48" w:rsidTr="00531920">
        <w:trPr>
          <w:trHeight w:val="71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07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4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915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653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793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778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654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3926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321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94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926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891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854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018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134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106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0760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76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20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10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8666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816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7096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860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79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732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73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2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20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5210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869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53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501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47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395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3889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261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82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772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324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301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080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051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895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077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8266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979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775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42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09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885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875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02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4622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895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867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442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160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262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2539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196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94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71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570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47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306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921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94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7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60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348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07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626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2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23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691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544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21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523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449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4489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394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176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750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6</w:t>
            </w:r>
          </w:p>
        </w:tc>
      </w:tr>
      <w:tr w:rsidR="00997251" w:rsidRPr="00FC6E48" w:rsidTr="00531920">
        <w:trPr>
          <w:trHeight w:val="76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707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7</w:t>
            </w:r>
          </w:p>
        </w:tc>
      </w:tr>
      <w:tr w:rsidR="00997251" w:rsidRPr="00FC6E48" w:rsidTr="00531920">
        <w:trPr>
          <w:trHeight w:val="40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21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8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963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904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708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599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45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8188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7618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702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627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589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82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21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09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150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1426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016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0119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97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76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58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44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41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216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71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23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08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00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930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90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83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24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457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410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30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998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97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71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76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66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33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3482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333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265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65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38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31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09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019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56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528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23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22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9086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77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599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53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4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7848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775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53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40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401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74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58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29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23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911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643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37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631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545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405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319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2442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1358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127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943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76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338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56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505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377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864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816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7987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786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84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72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61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198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92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516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15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03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005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4066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3708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3608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70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691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26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9</w:t>
            </w:r>
          </w:p>
        </w:tc>
      </w:tr>
      <w:tr w:rsidR="00997251" w:rsidRPr="00FC6E48" w:rsidTr="00531920">
        <w:trPr>
          <w:trHeight w:val="84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15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0</w:t>
            </w:r>
          </w:p>
        </w:tc>
      </w:tr>
      <w:tr w:rsidR="00997251" w:rsidRPr="00FC6E48" w:rsidTr="00531920">
        <w:trPr>
          <w:trHeight w:val="8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1314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114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058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032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828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181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034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5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14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04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74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57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47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4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27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24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З г. Ивделя п. Полуночн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672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84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68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59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045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773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38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338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282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237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14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806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637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2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2135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141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864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845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767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700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97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506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351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26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21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125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572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5110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84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701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2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83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36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144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10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72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650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517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249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890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68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06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835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8150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682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67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346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163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6871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6054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339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265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15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998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879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56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549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435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341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248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0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97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87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099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90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392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36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8372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478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421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692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316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14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2668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1415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106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0498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0467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68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63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544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744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7128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6931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6218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782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591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423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351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326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717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539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272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1807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1091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030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0191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779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476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112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823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8019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5433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4795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406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3421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3056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99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38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083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104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050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0357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995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4623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4525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3617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3085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197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0772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9957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844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5635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5217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998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95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332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14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2414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2311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1569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104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9553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8516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790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749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6438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6091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5021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944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281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05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0282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9642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8359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711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6241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451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0822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0636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3861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3689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4748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402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007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1623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1053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3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t xml:space="preserve">Таблица </w:t>
      </w:r>
      <w:r w:rsidR="00BD61F1">
        <w:rPr>
          <w:i/>
        </w:rPr>
        <w:t>6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2" w:name="_Toc442366872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результатов освоения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22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451E8" w:rsidRDefault="00997251" w:rsidP="00410F52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9940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585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2429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614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0215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637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477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072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634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791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947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8020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48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047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7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981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50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072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448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0198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4297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6693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A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4380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171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146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0735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2027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087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878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769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7497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1912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735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446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2748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181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962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763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7006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419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396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45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30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29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06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117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9357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8877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5775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3706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95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751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275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117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03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984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9673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903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6543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542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4657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3786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3435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63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60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54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233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93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876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55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533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123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036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9938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952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783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6922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6161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537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514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485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93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734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231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4845A6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060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9385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942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788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74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770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717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6734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554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4794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435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274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95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69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658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901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435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28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8945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884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928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80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600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263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233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08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629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95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72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592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825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7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036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2426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787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602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327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061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863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857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0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930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856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811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7898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752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6789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6730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91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83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044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4207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4089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389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340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81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559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8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80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7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08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9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70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6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321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300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042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52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274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036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65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207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113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627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62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558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5145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445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412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3135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2939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236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463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420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126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904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75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587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25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161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13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59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310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124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10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856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730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69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962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529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47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18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650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5672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5535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442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767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73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410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18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10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89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832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786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255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780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53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35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11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0549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008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951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751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45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32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7448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86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650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59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53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90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0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06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952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60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534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364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142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898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383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106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964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885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80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761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674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2436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2404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99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64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530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950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426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039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84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843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769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59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402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02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651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530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9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5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35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39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26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7611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7500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90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56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537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42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858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488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295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4601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7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68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08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287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2320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175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164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770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677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500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69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92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82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40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36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32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352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946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831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67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405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24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08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549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492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18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072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97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6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13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80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1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80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257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242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4994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4063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372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2061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971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90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894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89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50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12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34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18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928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72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34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97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88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74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74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38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313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511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33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27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06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СКК им. М.В. Банных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782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737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6652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657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89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650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42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872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398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28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216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135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387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3846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9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7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6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715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488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234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144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716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52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330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310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232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0352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69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398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228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512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272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144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69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623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05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971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658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25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24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7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64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170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466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4203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82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563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43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22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21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16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644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43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26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51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403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32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16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099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03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724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25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065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61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369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31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89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80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56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472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368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279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223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18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02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022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593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428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37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88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85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509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10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01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5831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410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90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55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242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06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2709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1800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1302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0861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64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49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35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313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230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8829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857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705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539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61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281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008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001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884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626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27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641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521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434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187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6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35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22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47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46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407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080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78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68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53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370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5752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572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958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668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563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554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241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90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74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27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755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69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7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43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04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2108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2073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1443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0223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976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947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799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797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615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609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54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51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011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2361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0696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043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752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669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521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35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7650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5858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524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887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460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012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52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194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19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97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874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696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179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0637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926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780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416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165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061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8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94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789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77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173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021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641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764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67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31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092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4520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4100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859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718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54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1128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1087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069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0329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99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915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80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446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31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4552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414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88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661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487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879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79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242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1558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058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9249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З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9214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8706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855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89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693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67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5667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5339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48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448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339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28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233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831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51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411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01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836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79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515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282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99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96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812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8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54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229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7608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758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8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43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85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819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729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2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418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3295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3281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3007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97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304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04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1714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84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481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214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171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9849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окровская C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911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861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8097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606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590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568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41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32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284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12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94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01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5762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076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280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058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91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7373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6135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5158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269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1346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809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5853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4621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375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3034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1414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0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9086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811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6226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587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248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2244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125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0664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28205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21212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6306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3892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111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062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t xml:space="preserve">Таблица </w:t>
      </w:r>
      <w:r w:rsidR="00BD61F1">
        <w:rPr>
          <w:i/>
        </w:rPr>
        <w:t>7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3" w:name="_Toc442366873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r w:rsidR="002D3A61" w:rsidRPr="002D3A61">
        <w:t xml:space="preserve">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условий реализации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23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словия реализации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8019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7328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57969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53977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5202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34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324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832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247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1936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19940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1955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1151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922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8670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682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5617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0762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972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751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623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585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4946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4803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3010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2863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816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715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6204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A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5240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490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943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939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9170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735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508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460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357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210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055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558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527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480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3731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266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1069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8911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586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469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3322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3206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273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68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19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123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856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788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717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960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830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78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202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93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637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47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273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063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0090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8865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863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7628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98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900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050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77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397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22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3907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353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290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184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860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41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220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107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019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9819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954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8646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6965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6183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72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54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274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4092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408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3962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336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704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63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62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50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290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1901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993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95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81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77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395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859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851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545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03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935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82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80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499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38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26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400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3227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915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696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48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34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240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49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34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215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72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564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07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051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53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313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178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13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706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703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577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36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264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166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882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835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678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596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56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05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03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31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273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234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770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599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15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8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5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5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565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50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905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46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30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204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77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57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50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386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721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327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038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02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83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806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77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20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082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907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63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420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40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351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161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027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000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4668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4384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68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539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503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292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22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2812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243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86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81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75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36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34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053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0264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74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678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523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849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8393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727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64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40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095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668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5868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4845A6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5450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58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55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316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131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51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293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20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199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2844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2150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1464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692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58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463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35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992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9052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840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719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7027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36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27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20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15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4144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83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75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666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255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189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011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94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897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62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464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951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744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163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785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992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896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034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579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5020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91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90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89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63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57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32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77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773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63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337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2894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2768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46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248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170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0886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83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79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окровская C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54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353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92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87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74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706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587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33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148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08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94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93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71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35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237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23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6586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743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646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62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90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84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37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28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180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314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950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774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49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318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27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1722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35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348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000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499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393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311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64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46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78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F7679" w:rsidRDefault="00997251" w:rsidP="00410F52">
            <w:pPr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 xml:space="preserve">МБОУ СШ </w:t>
            </w:r>
            <w:r w:rsidR="00BD61F1" w:rsidRPr="00FF7679">
              <w:rPr>
                <w:color w:val="000000"/>
                <w:sz w:val="24"/>
                <w:szCs w:val="24"/>
              </w:rPr>
              <w:t xml:space="preserve">№ </w:t>
            </w:r>
            <w:r w:rsidRPr="00FF76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F7679" w:rsidRDefault="00997251" w:rsidP="00410F52">
            <w:pPr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FF7679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>0,65817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FF7679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73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395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05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5218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3395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320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94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47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277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839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76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48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346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223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995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84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67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563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51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45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7306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714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489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453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122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692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410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317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23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06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956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63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52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272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13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065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020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2859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203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143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082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0204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923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59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366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273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7867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7811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645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89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644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591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028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94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731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694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681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159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61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523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38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36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258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151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1481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028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643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411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04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790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750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55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13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СКК им. М.В. Банных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920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91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4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104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303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28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26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457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875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446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42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21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2988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292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962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45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004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0739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73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628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399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207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11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755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594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02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7214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718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85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07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883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701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34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296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084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480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4137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3479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783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699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485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38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154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608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563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46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514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395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22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980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8677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87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8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6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13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18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6817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607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6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539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50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44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690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430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378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334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077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3157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303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402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172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045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1278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1253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0780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0319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0039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701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54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347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01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8937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8355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92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808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71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358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130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97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834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73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25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5561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465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398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370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2268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91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691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239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6098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963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885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06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475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376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369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29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1441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0780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9645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9582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7777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7553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612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546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5459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263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2060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52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418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140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0932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94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950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З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897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12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559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4492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309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3050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2510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2445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1523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1009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0732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0507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9236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549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19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137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5032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4672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4243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3647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243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2279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644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635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55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9130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8104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977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45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375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6292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730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37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20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201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157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13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413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377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3161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56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476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12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1957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8058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785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530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02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6128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5696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239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1477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0621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73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499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433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5741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4382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238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1984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151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071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685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352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11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6378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5769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416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294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2111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882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320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0810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862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841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7551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721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4934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4663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3052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2535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2457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1646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5788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5624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433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15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1696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048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8818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8221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7756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666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6016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5312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4388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1937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9977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7956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2798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2249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1633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016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9288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846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7854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1381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80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37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4187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9833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602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149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2244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9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6090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>
      <w:pPr>
        <w:rPr>
          <w:sz w:val="4"/>
          <w:szCs w:val="4"/>
        </w:rPr>
      </w:pPr>
    </w:p>
    <w:p w:rsidR="00997251" w:rsidRDefault="00997251" w:rsidP="00997251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t xml:space="preserve">Таблица </w:t>
      </w:r>
      <w:r w:rsidR="00BD61F1">
        <w:rPr>
          <w:i/>
        </w:rPr>
        <w:t>8</w:t>
      </w:r>
    </w:p>
    <w:p w:rsidR="00997251" w:rsidRPr="00BD60E0" w:rsidRDefault="00997251" w:rsidP="00FF7679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4" w:name="_Toc442366874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FF7679" w:rsidRPr="00FF7679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24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>слови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FC6E48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21589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12925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928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8486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752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 Заречный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2207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1249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1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84983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84869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59693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58170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3538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33967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10007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955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779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412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422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3348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225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833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576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5521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341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3332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277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2585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115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0308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6302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528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324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2105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2014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1356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002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9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696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685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962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128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46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3352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690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025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976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9532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610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5923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483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386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9081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8451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4611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188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971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886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406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1878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851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7880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69575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4744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42667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723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702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270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96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7368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662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6267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239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2077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123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8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82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797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724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6526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6483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87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58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527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072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A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06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89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3867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339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2698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237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688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255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989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26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204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045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8225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6722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65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559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454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336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329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228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204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1587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0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902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70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93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703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5238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4813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350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Покровская C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578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047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9010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688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6213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43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75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28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03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2962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865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46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898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6986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61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5396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4603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3732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883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746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153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9723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619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4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8979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76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05683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462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4620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212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265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113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96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341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83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28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684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918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51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36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343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18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487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44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91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670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26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998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096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918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53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408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16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068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9172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965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2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7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9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38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165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837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546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517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7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3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70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652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06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636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49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78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70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18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1111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930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406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1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1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16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09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792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738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518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6521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5278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31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1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13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24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64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587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33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 Заречный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89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94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822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547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09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7826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6258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6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5161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97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78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78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1836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161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926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75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25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98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9682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88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49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46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24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7301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706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З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544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4920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3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23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169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519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252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7489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7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1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050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3979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863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8053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758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6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558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3157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5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3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98412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96598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961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3116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68870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1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84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31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837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662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593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438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414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143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3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2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15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105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61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976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9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47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47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272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09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89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728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3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5925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52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92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489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13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060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96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 Заречный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80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015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591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06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9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804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816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634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32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480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172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487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18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13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363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0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966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4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17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242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2030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846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672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64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57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0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04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82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18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8163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809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КШИ «СКК им. М.В. Банных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945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896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75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174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007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721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197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11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1587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446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94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831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615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3650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463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2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979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979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8961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755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E17C72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662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557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074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469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4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345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3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2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9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527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16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03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442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081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826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79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7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6190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51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324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4876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32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032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0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96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7346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6795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1224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0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918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8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3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2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5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2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12883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</w:tbl>
    <w:p w:rsidR="00997251" w:rsidRPr="00EA45C5" w:rsidRDefault="00997251" w:rsidP="00997251">
      <w:pPr>
        <w:rPr>
          <w:sz w:val="4"/>
          <w:szCs w:val="4"/>
        </w:rPr>
      </w:pPr>
    </w:p>
    <w:p w:rsidR="00997251" w:rsidRPr="00EA45C5" w:rsidRDefault="00997251" w:rsidP="00997251">
      <w:pPr>
        <w:rPr>
          <w:sz w:val="4"/>
          <w:szCs w:val="4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bookmarkEnd w:id="9"/>
    <w:p w:rsidR="0083132D" w:rsidRDefault="0083132D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t xml:space="preserve">Таблица </w:t>
      </w:r>
      <w:r w:rsidR="00531920">
        <w:rPr>
          <w:i/>
        </w:rPr>
        <w:t>9</w:t>
      </w:r>
    </w:p>
    <w:p w:rsidR="0083132D" w:rsidRPr="00536334" w:rsidRDefault="00531920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438027596"/>
      <w:bookmarkStart w:id="26" w:name="_Toc442366875"/>
      <w:r>
        <w:rPr>
          <w:rFonts w:ascii="Times New Roman" w:hAnsi="Times New Roman" w:cs="Times New Roman"/>
          <w:color w:val="auto"/>
          <w:sz w:val="32"/>
          <w:szCs w:val="32"/>
        </w:rPr>
        <w:t>Сводная таблица и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>нтегральн</w:t>
      </w:r>
      <w:r>
        <w:rPr>
          <w:rFonts w:ascii="Times New Roman" w:hAnsi="Times New Roman" w:cs="Times New Roman"/>
          <w:color w:val="auto"/>
          <w:sz w:val="32"/>
          <w:szCs w:val="32"/>
        </w:rPr>
        <w:t>ого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рейтинг</w:t>
      </w:r>
      <w:r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общеобразовательных организаций Свердловской области</w:t>
      </w:r>
      <w:bookmarkEnd w:id="25"/>
      <w:r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26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531920" w:rsidRDefault="0083132D" w:rsidP="0083132D">
      <w:pPr>
        <w:rPr>
          <w:rFonts w:eastAsiaTheme="majorEastAsia"/>
          <w:b/>
          <w:bCs/>
          <w:sz w:val="32"/>
          <w:szCs w:val="32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83132D" w:rsidRPr="00713B8A" w:rsidTr="0083132D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Общеобразова</w:t>
            </w:r>
            <w:r w:rsidR="00531920">
              <w:rPr>
                <w:color w:val="000000"/>
                <w:sz w:val="18"/>
                <w:szCs w:val="18"/>
              </w:rPr>
              <w:t>-</w:t>
            </w:r>
            <w:r w:rsidRPr="00713B8A">
              <w:rPr>
                <w:color w:val="000000"/>
                <w:sz w:val="18"/>
                <w:szCs w:val="18"/>
              </w:rPr>
              <w:t>тельная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1. </w:t>
            </w:r>
          </w:p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</w:t>
            </w:r>
            <w:r w:rsidRPr="005128E5">
              <w:rPr>
                <w:color w:val="000000"/>
                <w:sz w:val="18"/>
                <w:szCs w:val="18"/>
              </w:rPr>
              <w:t xml:space="preserve">2. 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результатов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Частный рейтинг 3.</w:t>
            </w:r>
          </w:p>
          <w:p w:rsidR="0083132D" w:rsidRPr="005128E5" w:rsidRDefault="0083132D" w:rsidP="0083132D">
            <w:pPr>
              <w:jc w:val="center"/>
              <w:rPr>
                <w:sz w:val="20"/>
                <w:szCs w:val="20"/>
              </w:rPr>
            </w:pPr>
            <w:r w:rsidRPr="005128E5">
              <w:rPr>
                <w:bCs/>
                <w:color w:val="000000"/>
                <w:sz w:val="20"/>
                <w:szCs w:val="20"/>
              </w:rPr>
              <w:t>Качество условий реализации основных и дополнительных образовательных программ</w:t>
            </w:r>
            <w:r w:rsidRPr="005128E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рейтинг 4</w:t>
            </w:r>
            <w:r w:rsidRPr="00713B8A">
              <w:rPr>
                <w:color w:val="000000"/>
                <w:sz w:val="18"/>
                <w:szCs w:val="18"/>
              </w:rPr>
              <w:t>.</w:t>
            </w:r>
          </w:p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83132D" w:rsidRPr="002663E6" w:rsidTr="00531920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  <w:hideMark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У ООШ №</w:t>
            </w:r>
            <w:r w:rsidR="000F0E71">
              <w:rPr>
                <w:color w:val="000000"/>
                <w:sz w:val="20"/>
                <w:szCs w:val="20"/>
              </w:rPr>
              <w:t xml:space="preserve"> </w:t>
            </w:r>
            <w:r w:rsidRPr="00531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097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794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9193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6250258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88062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еркушинская 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766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232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367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19047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71318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ООШ  № </w:t>
            </w:r>
            <w:r w:rsidR="0083132D" w:rsidRPr="00531920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Камышловский ГО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6959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763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0247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79403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71125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Руд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637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273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03263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996492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5449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 «ООШ № </w:t>
            </w:r>
            <w:r w:rsidR="0083132D" w:rsidRPr="00531920">
              <w:rPr>
                <w:color w:val="000000"/>
                <w:sz w:val="20"/>
                <w:szCs w:val="20"/>
              </w:rPr>
              <w:t>5» (Гагарская сельская школ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8845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1354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6080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934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83132D" w:rsidRPr="002663E6" w:rsidTr="00531920">
        <w:trPr>
          <w:trHeight w:val="605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лат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477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4036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02597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98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83132D" w:rsidRPr="002663E6" w:rsidTr="00531920">
        <w:trPr>
          <w:trHeight w:val="568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15» г.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1374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8621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717470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56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83132D" w:rsidRPr="002663E6" w:rsidTr="00531920">
        <w:trPr>
          <w:trHeight w:val="833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олдн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6160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910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1077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36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3132D" w:rsidRPr="002663E6" w:rsidTr="00531920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№ </w:t>
            </w:r>
            <w:r w:rsidR="0083132D" w:rsidRPr="005319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58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294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1910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55639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4633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ицин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6617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3100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1623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ОУ «ООШ №</w:t>
            </w:r>
            <w:r w:rsidR="000F0E71">
              <w:rPr>
                <w:color w:val="000000"/>
                <w:sz w:val="20"/>
                <w:szCs w:val="20"/>
              </w:rPr>
              <w:t> </w:t>
            </w:r>
            <w:r w:rsidRPr="00531920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8411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4355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3974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95238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0429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араб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8185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857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7410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2007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Усть-Баяк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1954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56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9433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0371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ьянк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414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4229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425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8309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83132D" w:rsidRPr="002663E6" w:rsidTr="00531920">
        <w:trPr>
          <w:trHeight w:val="63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алицкая ООШ №</w:t>
            </w:r>
            <w:r w:rsidR="000F0E71">
              <w:rPr>
                <w:color w:val="000000"/>
                <w:sz w:val="20"/>
                <w:szCs w:val="20"/>
              </w:rPr>
              <w:t> </w:t>
            </w:r>
            <w:r w:rsidRPr="00531920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047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0358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48618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5185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6937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83132D" w:rsidRPr="002663E6" w:rsidTr="00531920">
        <w:trPr>
          <w:trHeight w:val="799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НГО «ООШ №</w:t>
            </w:r>
            <w:r w:rsidR="000F0E71">
              <w:rPr>
                <w:color w:val="000000"/>
                <w:sz w:val="20"/>
                <w:szCs w:val="20"/>
              </w:rPr>
              <w:t> </w:t>
            </w:r>
            <w:r w:rsidRPr="00531920">
              <w:rPr>
                <w:color w:val="000000"/>
                <w:sz w:val="20"/>
                <w:szCs w:val="20"/>
              </w:rPr>
              <w:t>1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4292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324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45256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6249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Черемх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4968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409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2249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23809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3376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Унже-Пав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6787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883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747901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1416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д. </w:t>
            </w:r>
            <w:r w:rsidR="0083132D" w:rsidRPr="00531920">
              <w:rPr>
                <w:color w:val="000000"/>
                <w:sz w:val="20"/>
                <w:szCs w:val="20"/>
              </w:rPr>
              <w:t>Ува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048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815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5960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9092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83132D" w:rsidRPr="002663E6" w:rsidTr="00531920">
        <w:trPr>
          <w:trHeight w:val="750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Сави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344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4136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3645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8514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3132D" w:rsidRPr="002663E6" w:rsidTr="00531920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ерез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64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62437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16326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6506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охир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1465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7800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56320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83132D" w:rsidRPr="002663E6" w:rsidTr="00531920">
        <w:trPr>
          <w:trHeight w:val="64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14» г.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9532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2053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7544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4241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35» п. Верхняя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075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64304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87363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2693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Чувашк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697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055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1609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189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КОУ «ООШ деревни Нелоба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122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464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26681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6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1852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угай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хневское МО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615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863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2074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7627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ООШ №</w:t>
            </w:r>
            <w:r w:rsidR="0083132D" w:rsidRPr="00531920">
              <w:rPr>
                <w:color w:val="000000"/>
                <w:sz w:val="20"/>
                <w:szCs w:val="20"/>
              </w:rPr>
              <w:t xml:space="preserve">11» п. Большой Исток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912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1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6656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04761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6872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уми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43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60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20367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4354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835C7E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ООШ №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310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1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6534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6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445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вер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929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67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3416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374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8478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43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0539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132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алицкая ООШ № 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0831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7807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4918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6730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АОУ ООШ №4 г.Туринс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7058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262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5932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949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ОУ Шухруп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4641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3086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510204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4496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Гае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1943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682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2821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Завьял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3316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067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1289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9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6090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ООШ №</w:t>
            </w:r>
            <w:r w:rsidR="0083132D" w:rsidRPr="00531920">
              <w:rPr>
                <w:color w:val="000000"/>
                <w:sz w:val="20"/>
                <w:szCs w:val="20"/>
              </w:rPr>
              <w:t>1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893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1923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525341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CF1E04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255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531920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 </w:t>
            </w:r>
            <w:r w:rsidR="0083132D" w:rsidRPr="00531920">
              <w:rPr>
                <w:color w:val="000000"/>
                <w:sz w:val="20"/>
                <w:szCs w:val="20"/>
              </w:rPr>
              <w:t>МКОУ «ООШ №4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971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657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4877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173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6423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0563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63512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279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Вихля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4229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47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755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0438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Лопа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9435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212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7163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99814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7943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ООШ №</w:t>
            </w:r>
            <w:r w:rsidR="0083132D" w:rsidRPr="00531920">
              <w:rPr>
                <w:sz w:val="20"/>
                <w:szCs w:val="20"/>
              </w:rPr>
              <w:t>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1926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906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6449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7839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429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244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6857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3068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986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4037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08163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2837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узнец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9388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2060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1246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2169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ООШ №</w:t>
            </w:r>
            <w:r w:rsidR="0083132D" w:rsidRPr="0053192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288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1309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0466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43915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0360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ООШ №</w:t>
            </w:r>
            <w:r w:rsidR="0083132D" w:rsidRPr="00531920">
              <w:rPr>
                <w:color w:val="000000"/>
                <w:sz w:val="20"/>
                <w:szCs w:val="20"/>
              </w:rPr>
              <w:t>1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униципальное образование город Каменск-Ураль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21652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196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06502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6517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Чурма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1426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7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72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45238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689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 д.</w:t>
            </w:r>
            <w:r w:rsidR="0083132D" w:rsidRPr="00531920">
              <w:rPr>
                <w:color w:val="000000"/>
                <w:sz w:val="20"/>
                <w:szCs w:val="20"/>
              </w:rPr>
              <w:t>Морозков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9127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4764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268908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496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КОУ Сызгин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6974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531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3900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461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синце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705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0072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220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83132D" w:rsidRPr="002663E6" w:rsidTr="00531920">
        <w:trPr>
          <w:trHeight w:val="103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Зубковская ООШ № 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212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9147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7160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5108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 xml:space="preserve">МБОУ ООШ  п.Таватуй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1288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1318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0846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83132D" w:rsidRPr="002663E6" w:rsidTr="00531920">
        <w:trPr>
          <w:trHeight w:val="29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</w:t>
            </w:r>
            <w:r w:rsidR="000F0E71">
              <w:rPr>
                <w:color w:val="000000"/>
                <w:sz w:val="20"/>
                <w:szCs w:val="20"/>
              </w:rPr>
              <w:t>ОШ №</w:t>
            </w:r>
            <w:r w:rsidRPr="00531920">
              <w:rPr>
                <w:color w:val="000000"/>
                <w:sz w:val="20"/>
                <w:szCs w:val="20"/>
              </w:rPr>
              <w:t>3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униципальное образование  Каменск-Ураль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9952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3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4376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61224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8206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МКОУ ООШ </w:t>
            </w:r>
            <w:r w:rsidR="000F0E71">
              <w:rPr>
                <w:color w:val="000000"/>
                <w:sz w:val="20"/>
                <w:szCs w:val="20"/>
              </w:rPr>
              <w:br/>
            </w:r>
            <w:r w:rsidRPr="00531920">
              <w:rPr>
                <w:color w:val="000000"/>
                <w:sz w:val="20"/>
                <w:szCs w:val="20"/>
              </w:rPr>
              <w:t>с. Филькин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4486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6787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904762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7727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Шайта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35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9722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89216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634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№</w:t>
            </w:r>
            <w:r w:rsidR="0083132D" w:rsidRPr="00531920">
              <w:rPr>
                <w:color w:val="000000"/>
                <w:sz w:val="20"/>
                <w:szCs w:val="20"/>
              </w:rPr>
              <w:t>11 р.п.Верхние Серг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ижнесергинский МР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8099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33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13060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478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3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6589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341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7044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63736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2924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ПГО «Первомай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6347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4893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98816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7567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с.Киргишан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и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797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304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3304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6248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рехозер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1182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66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131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95918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970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амен</w:t>
            </w:r>
            <w:r w:rsidR="000F0E71">
              <w:rPr>
                <w:color w:val="000000"/>
                <w:sz w:val="20"/>
                <w:szCs w:val="20"/>
              </w:rPr>
              <w:t>-</w:t>
            </w:r>
            <w:r w:rsidRPr="00531920">
              <w:rPr>
                <w:color w:val="000000"/>
                <w:sz w:val="20"/>
                <w:szCs w:val="20"/>
              </w:rPr>
              <w:t>ноозер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67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5065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9992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860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</w:t>
            </w:r>
            <w:r w:rsidR="000F0E71">
              <w:rPr>
                <w:color w:val="000000"/>
                <w:sz w:val="20"/>
                <w:szCs w:val="20"/>
              </w:rPr>
              <w:t xml:space="preserve"> </w:t>
            </w:r>
            <w:r w:rsidRPr="005319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8004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8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83206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2420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Усть-Маш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9396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2410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3875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017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649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ООШ №</w:t>
            </w:r>
            <w:r w:rsidR="0083132D" w:rsidRPr="00531920">
              <w:rPr>
                <w:color w:val="000000"/>
                <w:sz w:val="20"/>
                <w:szCs w:val="20"/>
              </w:rPr>
              <w:t>2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7873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56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863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491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№</w:t>
            </w:r>
            <w:r w:rsidR="0083132D" w:rsidRPr="00531920">
              <w:rPr>
                <w:color w:val="000000"/>
                <w:sz w:val="20"/>
                <w:szCs w:val="20"/>
              </w:rPr>
              <w:t>12 д.Усть-Ут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4705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5111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52747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415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Фоминская О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5201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819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6901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5937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зер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3968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84636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0417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5 р.п. Сось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3628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68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67276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3310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034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27343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8174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05057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альмин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212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17952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5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966546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еляков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7431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723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643618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Ядрышниковская основная общеобразовательнгая школа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54705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8450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56000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азаков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568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33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5330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267028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</w:tbl>
    <w:p w:rsidR="0083132D" w:rsidRPr="00713B8A" w:rsidRDefault="0083132D" w:rsidP="0083132D">
      <w:pPr>
        <w:rPr>
          <w:sz w:val="18"/>
          <w:szCs w:val="18"/>
        </w:rPr>
      </w:pPr>
    </w:p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531920" w:rsidP="0083132D">
      <w:pPr>
        <w:jc w:val="right"/>
        <w:rPr>
          <w:i/>
        </w:rPr>
      </w:pPr>
      <w:r>
        <w:rPr>
          <w:i/>
        </w:rPr>
        <w:t>Таблица 10</w:t>
      </w:r>
    </w:p>
    <w:p w:rsidR="0083132D" w:rsidRPr="006B7569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438027597"/>
      <w:bookmarkStart w:id="28" w:name="_Toc442366876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27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28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00" w:type="pct"/>
        <w:tblLook w:val="04A0"/>
      </w:tblPr>
      <w:tblGrid>
        <w:gridCol w:w="674"/>
        <w:gridCol w:w="4394"/>
        <w:gridCol w:w="5953"/>
        <w:gridCol w:w="1881"/>
        <w:gridCol w:w="1884"/>
      </w:tblGrid>
      <w:tr w:rsidR="0083132D" w:rsidRPr="00713B8A" w:rsidTr="0083132D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A8740F" w:rsidRDefault="0083132D" w:rsidP="0083132D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897"/>
        <w:gridCol w:w="1900"/>
      </w:tblGrid>
      <w:tr w:rsidR="0083132D" w:rsidRPr="00713B8A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713B8A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713B8A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880622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7131825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711259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449615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93451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9826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5619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3690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46334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1623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0429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2007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0371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8309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6937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6249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3376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1416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9092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8514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6506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563206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424142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269397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18996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18521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762770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68722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43544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4456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374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132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6730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</w:t>
            </w:r>
            <w:r w:rsidR="000F0E71">
              <w:t xml:space="preserve"> </w:t>
            </w:r>
            <w:r>
              <w:t>4 г.Тури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949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4496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2821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6090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255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4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173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279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0438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7943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7839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3068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2837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2169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0360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6517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68956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4962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4616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2200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51080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.Таватуй Невьянского городского округ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084690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82067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77279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6343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рхние Серг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4781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3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29248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75674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Киргишан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62482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97026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860446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242087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6493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4910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.Усть-Ут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4156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593712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0417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3310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050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9665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6436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</w:t>
            </w:r>
            <w:r w:rsidR="000F0E71">
              <w:rPr>
                <w:color w:val="000000"/>
              </w:rPr>
              <w:t>ая общеобразовательнгая школа № </w:t>
            </w:r>
            <w:r>
              <w:rPr>
                <w:color w:val="000000"/>
              </w:rPr>
              <w:t>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56000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267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Default="0083132D" w:rsidP="0083132D">
      <w:pPr>
        <w:jc w:val="right"/>
        <w:rPr>
          <w:i/>
        </w:rPr>
      </w:pPr>
      <w:r w:rsidRPr="00713B8A">
        <w:rPr>
          <w:i/>
        </w:rPr>
        <w:t xml:space="preserve">Таблица </w:t>
      </w:r>
      <w:r w:rsidR="00531920">
        <w:rPr>
          <w:i/>
        </w:rPr>
        <w:t>11</w:t>
      </w:r>
    </w:p>
    <w:p w:rsidR="0083132D" w:rsidRPr="006B7569" w:rsidRDefault="000F0E71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438027598"/>
      <w:bookmarkStart w:id="30" w:name="_Toc442366877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29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1" w:name="_Toc438027599"/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</w:t>
      </w:r>
      <w:r>
        <w:rPr>
          <w:rFonts w:ascii="Times New Roman" w:hAnsi="Times New Roman" w:cs="Times New Roman"/>
          <w:color w:val="auto"/>
          <w:sz w:val="32"/>
          <w:szCs w:val="32"/>
        </w:rPr>
        <w:t>ей</w:t>
      </w:r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 xml:space="preserve"> 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30"/>
      <w:bookmarkEnd w:id="31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676"/>
        <w:gridCol w:w="4393"/>
        <w:gridCol w:w="5955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0978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496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4292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21267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88450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19435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81857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3109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76621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6617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61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58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АОУ ООШ №</w:t>
            </w:r>
            <w:r w:rsidR="000F0E71">
              <w:t xml:space="preserve"> </w:t>
            </w:r>
            <w:r>
              <w:t>4 г.Тури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7058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6959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414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9435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4229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705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637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344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644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048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847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42964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36285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ООШ  п.Таватуй Невьянского городского округ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12885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64231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47726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1223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93880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92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43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4641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98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697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1954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9715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8411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6160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1426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34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89355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14652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13747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08317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99526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95324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4486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93966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7B4343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Киргишан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79745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7B4343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6589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0F0E71">
        <w:trPr>
          <w:trHeight w:val="649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63477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52014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39689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6761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3529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2883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07563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56819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91208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78733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.Усть-Ут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47058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3316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192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11829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47058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0F0E71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21267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0F0E71">
        <w:trPr>
          <w:trHeight w:val="403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0F0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д. Морозков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91273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80047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74315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6974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16526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рхние Серг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80995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6787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t xml:space="preserve">Таблица </w:t>
      </w:r>
      <w:r w:rsidR="00531920">
        <w:rPr>
          <w:i/>
        </w:rPr>
        <w:t>12</w:t>
      </w:r>
    </w:p>
    <w:p w:rsidR="0083132D" w:rsidRPr="00531920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38027600"/>
      <w:bookmarkStart w:id="33" w:name="_Toc442366878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32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4" w:name="_Toc438027601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результатов освоения основных и дополнительных образовательных программ</w:t>
      </w:r>
      <w:bookmarkEnd w:id="33"/>
      <w:bookmarkEnd w:id="34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314426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  <w:r w:rsidR="00314426"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 w:rsidR="00314426"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451E8" w:rsidRDefault="0083132D" w:rsidP="0083132D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43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8621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0358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9722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244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923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3541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41369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13095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67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833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2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7B4343">
        <w:trPr>
          <w:trHeight w:val="489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0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AB11B5">
        <w:trPr>
          <w:trHeight w:val="355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3333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AB11B5">
        <w:trPr>
          <w:trHeight w:val="405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232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В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339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333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2731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8199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6818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6578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9107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464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</w:t>
            </w:r>
            <w:r w:rsidR="00AB11B5">
              <w:t xml:space="preserve"> </w:t>
            </w:r>
            <w:r>
              <w:t>4 г.Т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262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8636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815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4090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12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0555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7631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3242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562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50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AB11B5">
        <w:trPr>
          <w:trHeight w:val="509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48932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7B4343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43551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8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212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056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7807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794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600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К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304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2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341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2053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1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7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62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531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4229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1969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0673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7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AB11B5">
        <w:trPr>
          <w:trHeight w:val="7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7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7B4343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2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47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91477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8839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562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5065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20601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50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29437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85714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.Т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.У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AB11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2410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906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343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t xml:space="preserve">Таблица </w:t>
      </w:r>
      <w:r w:rsidR="00531920">
        <w:rPr>
          <w:i/>
        </w:rPr>
        <w:t>13</w:t>
      </w:r>
    </w:p>
    <w:p w:rsidR="0083132D" w:rsidRPr="00531920" w:rsidRDefault="0083132D" w:rsidP="00CE0904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438027602"/>
      <w:bookmarkStart w:id="36" w:name="_Toc442366879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bookmarkEnd w:id="35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7" w:name="_Toc438027603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условий реализации основных и дополнительных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образовательных программ</w:t>
      </w:r>
      <w:bookmarkEnd w:id="36"/>
      <w:bookmarkEnd w:id="37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еализации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47901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1747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491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107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024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665688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643044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525341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486180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452566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64496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60803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487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390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6681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0367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9193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780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7410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3677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308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207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6502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32632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94339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40374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34162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31002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19104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12467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75565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72249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.У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51113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424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47648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В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13060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053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397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387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682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42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0072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63512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6243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3645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128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6857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653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4036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2249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704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43766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1313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9992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8174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160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0466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7544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.Т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13184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678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5960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</w:t>
            </w:r>
            <w:r w:rsidR="00424E44">
              <w:t xml:space="preserve"> </w:t>
            </w:r>
            <w:r>
              <w:t>4 г.Т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5932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К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3304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9881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921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3206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7160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863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7163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17952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8463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6727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84505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6901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5330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7237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>
      <w:pPr>
        <w:rPr>
          <w:sz w:val="4"/>
          <w:szCs w:val="4"/>
        </w:rPr>
      </w:pPr>
    </w:p>
    <w:p w:rsidR="00424E44" w:rsidRPr="00424E44" w:rsidRDefault="00424E44" w:rsidP="0083132D">
      <w:pPr>
        <w:spacing w:after="160" w:line="259" w:lineRule="auto"/>
      </w:pPr>
    </w:p>
    <w:p w:rsidR="0083132D" w:rsidRPr="00424E44" w:rsidRDefault="0083132D" w:rsidP="0083132D">
      <w:pPr>
        <w:spacing w:after="160" w:line="259" w:lineRule="auto"/>
      </w:pPr>
      <w:r w:rsidRPr="00424E44"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t xml:space="preserve">Таблица </w:t>
      </w:r>
      <w:r w:rsidR="00531920">
        <w:rPr>
          <w:i/>
        </w:rPr>
        <w:t>13</w:t>
      </w:r>
    </w:p>
    <w:p w:rsidR="0083132D" w:rsidRPr="00BD60E0" w:rsidRDefault="0083132D" w:rsidP="007A6CC6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38" w:name="_Toc442366880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реализующих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основного общего образования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38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0259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9964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62502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794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5563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2689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9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7B4343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7B4343">
            <w:pPr>
              <w:rPr>
                <w:sz w:val="24"/>
                <w:szCs w:val="24"/>
              </w:rPr>
            </w:pPr>
            <w:r>
              <w:t>МБОУ ООШ  п.Т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7B4343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1632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87363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04761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0816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998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4391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АОУ ООШ №</w:t>
            </w:r>
            <w:r w:rsidR="00424E44">
              <w:t xml:space="preserve"> </w:t>
            </w:r>
            <w:r>
              <w:t>4 г.Т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В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518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017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К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63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.У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52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61224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476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23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9795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4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76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</w:tbl>
    <w:p w:rsidR="0083132D" w:rsidRPr="00EA45C5" w:rsidRDefault="0083132D" w:rsidP="0083132D">
      <w:pPr>
        <w:rPr>
          <w:sz w:val="4"/>
          <w:szCs w:val="4"/>
        </w:rPr>
      </w:pPr>
    </w:p>
    <w:p w:rsidR="0083132D" w:rsidRPr="00EA45C5" w:rsidRDefault="0083132D" w:rsidP="0083132D">
      <w:pPr>
        <w:rPr>
          <w:sz w:val="4"/>
          <w:szCs w:val="4"/>
        </w:rPr>
      </w:pPr>
    </w:p>
    <w:p w:rsidR="00997251" w:rsidRDefault="00997251" w:rsidP="009972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sectPr w:rsidR="00997251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F4" w:rsidRDefault="00603EF4" w:rsidP="00176A58">
      <w:r>
        <w:separator/>
      </w:r>
    </w:p>
  </w:endnote>
  <w:endnote w:type="continuationSeparator" w:id="0">
    <w:p w:rsidR="00603EF4" w:rsidRDefault="00603EF4" w:rsidP="0017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6777"/>
    </w:sdtPr>
    <w:sdtContent>
      <w:p w:rsidR="00280381" w:rsidRDefault="00525136">
        <w:pPr>
          <w:pStyle w:val="af2"/>
          <w:jc w:val="center"/>
        </w:pPr>
        <w:fldSimple w:instr=" PAGE   \* MERGEFORMAT ">
          <w:r w:rsidR="0014297F">
            <w:rPr>
              <w:noProof/>
            </w:rPr>
            <w:t>2</w:t>
          </w:r>
        </w:fldSimple>
      </w:p>
    </w:sdtContent>
  </w:sdt>
  <w:p w:rsidR="00280381" w:rsidRDefault="0028038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F4" w:rsidRDefault="00603EF4" w:rsidP="00176A58">
      <w:r>
        <w:separator/>
      </w:r>
    </w:p>
  </w:footnote>
  <w:footnote w:type="continuationSeparator" w:id="0">
    <w:p w:rsidR="00603EF4" w:rsidRDefault="00603EF4" w:rsidP="00176A58">
      <w:r>
        <w:continuationSeparator/>
      </w:r>
    </w:p>
  </w:footnote>
  <w:footnote w:id="1">
    <w:p w:rsidR="00280381" w:rsidRDefault="00280381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2">
    <w:p w:rsidR="00280381" w:rsidRDefault="00280381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3">
    <w:p w:rsidR="00280381" w:rsidRDefault="00280381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4">
    <w:p w:rsidR="00280381" w:rsidRPr="001762A0" w:rsidRDefault="00280381" w:rsidP="00935914">
      <w:pPr>
        <w:rPr>
          <w:sz w:val="20"/>
          <w:szCs w:val="20"/>
        </w:rPr>
      </w:pPr>
      <w:r w:rsidRPr="001762A0">
        <w:rPr>
          <w:rStyle w:val="a6"/>
          <w:sz w:val="20"/>
          <w:szCs w:val="20"/>
        </w:rPr>
        <w:footnoteRef/>
      </w:r>
      <w:r w:rsidRPr="001762A0">
        <w:rPr>
          <w:sz w:val="20"/>
          <w:szCs w:val="20"/>
        </w:rPr>
        <w:t xml:space="preserve"> Показат</w:t>
      </w:r>
      <w:r>
        <w:rPr>
          <w:sz w:val="20"/>
          <w:szCs w:val="20"/>
        </w:rPr>
        <w:t>ель</w:t>
      </w:r>
      <w:r w:rsidRPr="001762A0">
        <w:rPr>
          <w:sz w:val="20"/>
          <w:szCs w:val="20"/>
        </w:rPr>
        <w:t xml:space="preserve"> сформулирован в соответствии с формулировками, используемыми в </w:t>
      </w:r>
      <w:r w:rsidRPr="001762A0">
        <w:rPr>
          <w:color w:val="333333"/>
          <w:kern w:val="36"/>
          <w:sz w:val="20"/>
          <w:szCs w:val="20"/>
        </w:rPr>
        <w:t>Форме федерального государственного статистического наблюдения № ОШ-1.</w:t>
      </w:r>
    </w:p>
  </w:footnote>
  <w:footnote w:id="5">
    <w:p w:rsidR="00280381" w:rsidRPr="006D1F6D" w:rsidRDefault="00280381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32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C03F7"/>
    <w:multiLevelType w:val="hybridMultilevel"/>
    <w:tmpl w:val="6ED416B2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3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4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8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9C261A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505F5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C2A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0A3A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C4B96"/>
    <w:multiLevelType w:val="hybridMultilevel"/>
    <w:tmpl w:val="C06A5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3208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20EED"/>
    <w:multiLevelType w:val="hybridMultilevel"/>
    <w:tmpl w:val="B49A1C5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5540F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32770"/>
    <w:multiLevelType w:val="hybridMultilevel"/>
    <w:tmpl w:val="24A643A4"/>
    <w:lvl w:ilvl="0" w:tplc="40C29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B06BB"/>
    <w:multiLevelType w:val="hybridMultilevel"/>
    <w:tmpl w:val="CA06FB1E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97046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2D4"/>
    <w:multiLevelType w:val="hybridMultilevel"/>
    <w:tmpl w:val="745EA284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32C0"/>
    <w:multiLevelType w:val="hybridMultilevel"/>
    <w:tmpl w:val="650AA0A0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C1F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B475D40"/>
    <w:multiLevelType w:val="hybridMultilevel"/>
    <w:tmpl w:val="1CB82CAC"/>
    <w:lvl w:ilvl="0" w:tplc="167ACC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B40FE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BC266A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74D6"/>
    <w:multiLevelType w:val="hybridMultilevel"/>
    <w:tmpl w:val="EEA49B38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6">
    <w:nsid w:val="40FC3C57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B7F27"/>
    <w:multiLevelType w:val="hybridMultilevel"/>
    <w:tmpl w:val="92A6599C"/>
    <w:lvl w:ilvl="0" w:tplc="4BAEBF5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D130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FA18C7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574A2"/>
    <w:multiLevelType w:val="hybridMultilevel"/>
    <w:tmpl w:val="6F082396"/>
    <w:lvl w:ilvl="0" w:tplc="AF5C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C4D7C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815902"/>
    <w:multiLevelType w:val="hybridMultilevel"/>
    <w:tmpl w:val="BC28C62A"/>
    <w:lvl w:ilvl="0" w:tplc="4BAEBF5C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1FC002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D3FAE"/>
    <w:multiLevelType w:val="hybridMultilevel"/>
    <w:tmpl w:val="0450AC02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70F3D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B28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332882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9936DF"/>
    <w:multiLevelType w:val="hybridMultilevel"/>
    <w:tmpl w:val="706E972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5A1970"/>
    <w:multiLevelType w:val="hybridMultilevel"/>
    <w:tmpl w:val="4580C19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0B94B3B"/>
    <w:multiLevelType w:val="hybridMultilevel"/>
    <w:tmpl w:val="4F64FD6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62B15"/>
    <w:multiLevelType w:val="hybridMultilevel"/>
    <w:tmpl w:val="D312F87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D24DD"/>
    <w:multiLevelType w:val="hybridMultilevel"/>
    <w:tmpl w:val="D902CA8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E628A6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76A31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6"/>
  </w:num>
  <w:num w:numId="4">
    <w:abstractNumId w:val="3"/>
  </w:num>
  <w:num w:numId="5">
    <w:abstractNumId w:val="6"/>
  </w:num>
  <w:num w:numId="6">
    <w:abstractNumId w:val="31"/>
  </w:num>
  <w:num w:numId="7">
    <w:abstractNumId w:val="48"/>
  </w:num>
  <w:num w:numId="8">
    <w:abstractNumId w:val="19"/>
  </w:num>
  <w:num w:numId="9">
    <w:abstractNumId w:val="1"/>
  </w:num>
  <w:num w:numId="10">
    <w:abstractNumId w:val="10"/>
  </w:num>
  <w:num w:numId="11">
    <w:abstractNumId w:val="2"/>
  </w:num>
  <w:num w:numId="12">
    <w:abstractNumId w:val="22"/>
  </w:num>
  <w:num w:numId="13">
    <w:abstractNumId w:val="41"/>
  </w:num>
  <w:num w:numId="14">
    <w:abstractNumId w:val="27"/>
  </w:num>
  <w:num w:numId="15">
    <w:abstractNumId w:val="18"/>
  </w:num>
  <w:num w:numId="16">
    <w:abstractNumId w:val="12"/>
  </w:num>
  <w:num w:numId="17">
    <w:abstractNumId w:val="5"/>
  </w:num>
  <w:num w:numId="18">
    <w:abstractNumId w:val="39"/>
  </w:num>
  <w:num w:numId="19">
    <w:abstractNumId w:val="11"/>
  </w:num>
  <w:num w:numId="20">
    <w:abstractNumId w:val="47"/>
  </w:num>
  <w:num w:numId="21">
    <w:abstractNumId w:val="30"/>
  </w:num>
  <w:num w:numId="22">
    <w:abstractNumId w:val="25"/>
  </w:num>
  <w:num w:numId="23">
    <w:abstractNumId w:val="42"/>
  </w:num>
  <w:num w:numId="24">
    <w:abstractNumId w:val="45"/>
  </w:num>
  <w:num w:numId="25">
    <w:abstractNumId w:val="28"/>
  </w:num>
  <w:num w:numId="26">
    <w:abstractNumId w:val="35"/>
  </w:num>
  <w:num w:numId="27">
    <w:abstractNumId w:val="43"/>
  </w:num>
  <w:num w:numId="28">
    <w:abstractNumId w:val="44"/>
  </w:num>
  <w:num w:numId="29">
    <w:abstractNumId w:val="45"/>
  </w:num>
  <w:num w:numId="30">
    <w:abstractNumId w:val="0"/>
  </w:num>
  <w:num w:numId="31">
    <w:abstractNumId w:val="42"/>
  </w:num>
  <w:num w:numId="32">
    <w:abstractNumId w:val="4"/>
  </w:num>
  <w:num w:numId="33">
    <w:abstractNumId w:val="13"/>
  </w:num>
  <w:num w:numId="34">
    <w:abstractNumId w:val="9"/>
  </w:num>
  <w:num w:numId="35">
    <w:abstractNumId w:val="36"/>
  </w:num>
  <w:num w:numId="36">
    <w:abstractNumId w:val="15"/>
  </w:num>
  <w:num w:numId="37">
    <w:abstractNumId w:val="24"/>
  </w:num>
  <w:num w:numId="38">
    <w:abstractNumId w:val="40"/>
  </w:num>
  <w:num w:numId="39">
    <w:abstractNumId w:val="33"/>
  </w:num>
  <w:num w:numId="40">
    <w:abstractNumId w:val="16"/>
  </w:num>
  <w:num w:numId="41">
    <w:abstractNumId w:val="23"/>
  </w:num>
  <w:num w:numId="42">
    <w:abstractNumId w:val="34"/>
  </w:num>
  <w:num w:numId="43">
    <w:abstractNumId w:val="37"/>
  </w:num>
  <w:num w:numId="44">
    <w:abstractNumId w:val="8"/>
  </w:num>
  <w:num w:numId="45">
    <w:abstractNumId w:val="14"/>
  </w:num>
  <w:num w:numId="46">
    <w:abstractNumId w:val="20"/>
  </w:num>
  <w:num w:numId="47">
    <w:abstractNumId w:val="32"/>
  </w:num>
  <w:num w:numId="48">
    <w:abstractNumId w:val="38"/>
  </w:num>
  <w:num w:numId="49">
    <w:abstractNumId w:val="21"/>
  </w:num>
  <w:num w:numId="50">
    <w:abstractNumId w:val="29"/>
  </w:num>
  <w:num w:numId="51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92"/>
    <w:rsid w:val="00001672"/>
    <w:rsid w:val="000111D1"/>
    <w:rsid w:val="00015F05"/>
    <w:rsid w:val="000161E2"/>
    <w:rsid w:val="00030820"/>
    <w:rsid w:val="000352F4"/>
    <w:rsid w:val="00037A86"/>
    <w:rsid w:val="00040E46"/>
    <w:rsid w:val="0004192C"/>
    <w:rsid w:val="00044C96"/>
    <w:rsid w:val="00047BA3"/>
    <w:rsid w:val="000542BF"/>
    <w:rsid w:val="0005486B"/>
    <w:rsid w:val="0005491F"/>
    <w:rsid w:val="00055192"/>
    <w:rsid w:val="00055D7F"/>
    <w:rsid w:val="000600E2"/>
    <w:rsid w:val="00062EAB"/>
    <w:rsid w:val="00063F1D"/>
    <w:rsid w:val="00065C1C"/>
    <w:rsid w:val="00066053"/>
    <w:rsid w:val="00073F40"/>
    <w:rsid w:val="00082D05"/>
    <w:rsid w:val="00097A67"/>
    <w:rsid w:val="000B77BE"/>
    <w:rsid w:val="000C5945"/>
    <w:rsid w:val="000E12AD"/>
    <w:rsid w:val="000E41B4"/>
    <w:rsid w:val="000F0A25"/>
    <w:rsid w:val="000F0E71"/>
    <w:rsid w:val="000F7218"/>
    <w:rsid w:val="0010548A"/>
    <w:rsid w:val="001144AA"/>
    <w:rsid w:val="00115156"/>
    <w:rsid w:val="001315E0"/>
    <w:rsid w:val="00131E96"/>
    <w:rsid w:val="00137CA3"/>
    <w:rsid w:val="0014297F"/>
    <w:rsid w:val="001435B4"/>
    <w:rsid w:val="00143B05"/>
    <w:rsid w:val="001460FA"/>
    <w:rsid w:val="00147A3F"/>
    <w:rsid w:val="00147BC5"/>
    <w:rsid w:val="00150AC8"/>
    <w:rsid w:val="001657A1"/>
    <w:rsid w:val="00166733"/>
    <w:rsid w:val="001669F6"/>
    <w:rsid w:val="00176A58"/>
    <w:rsid w:val="0018045E"/>
    <w:rsid w:val="001A41C9"/>
    <w:rsid w:val="001A796B"/>
    <w:rsid w:val="001B1324"/>
    <w:rsid w:val="001B2F41"/>
    <w:rsid w:val="001D3BB0"/>
    <w:rsid w:val="001D3F95"/>
    <w:rsid w:val="001D480F"/>
    <w:rsid w:val="001E6937"/>
    <w:rsid w:val="001E6C61"/>
    <w:rsid w:val="001F3292"/>
    <w:rsid w:val="001F6FF7"/>
    <w:rsid w:val="00200D81"/>
    <w:rsid w:val="00206B1F"/>
    <w:rsid w:val="00223F3E"/>
    <w:rsid w:val="00227847"/>
    <w:rsid w:val="00240F48"/>
    <w:rsid w:val="00244FAD"/>
    <w:rsid w:val="00251488"/>
    <w:rsid w:val="00256DDD"/>
    <w:rsid w:val="00260749"/>
    <w:rsid w:val="00264086"/>
    <w:rsid w:val="002663E6"/>
    <w:rsid w:val="00272344"/>
    <w:rsid w:val="00275822"/>
    <w:rsid w:val="00275DCD"/>
    <w:rsid w:val="00280381"/>
    <w:rsid w:val="00282262"/>
    <w:rsid w:val="002A2D5A"/>
    <w:rsid w:val="002A7D74"/>
    <w:rsid w:val="002B3DA1"/>
    <w:rsid w:val="002B77CF"/>
    <w:rsid w:val="002C6253"/>
    <w:rsid w:val="002C6C4A"/>
    <w:rsid w:val="002D3A61"/>
    <w:rsid w:val="002D7695"/>
    <w:rsid w:val="002D7D0A"/>
    <w:rsid w:val="002D7DA3"/>
    <w:rsid w:val="002E71B7"/>
    <w:rsid w:val="002F4F0B"/>
    <w:rsid w:val="002F5BC8"/>
    <w:rsid w:val="003033D0"/>
    <w:rsid w:val="00303807"/>
    <w:rsid w:val="0030597F"/>
    <w:rsid w:val="00305D37"/>
    <w:rsid w:val="00305F4B"/>
    <w:rsid w:val="00312CC2"/>
    <w:rsid w:val="00314426"/>
    <w:rsid w:val="003204E8"/>
    <w:rsid w:val="0034186D"/>
    <w:rsid w:val="003436BD"/>
    <w:rsid w:val="0035684C"/>
    <w:rsid w:val="00366A21"/>
    <w:rsid w:val="00371917"/>
    <w:rsid w:val="00371FBA"/>
    <w:rsid w:val="00373274"/>
    <w:rsid w:val="003751F9"/>
    <w:rsid w:val="0037545E"/>
    <w:rsid w:val="00376281"/>
    <w:rsid w:val="003815D3"/>
    <w:rsid w:val="003827EF"/>
    <w:rsid w:val="00383FDD"/>
    <w:rsid w:val="00391DCE"/>
    <w:rsid w:val="00394E83"/>
    <w:rsid w:val="00395511"/>
    <w:rsid w:val="003A2EA3"/>
    <w:rsid w:val="003B15B8"/>
    <w:rsid w:val="003C249C"/>
    <w:rsid w:val="003C581F"/>
    <w:rsid w:val="003D0228"/>
    <w:rsid w:val="003D152D"/>
    <w:rsid w:val="003D4776"/>
    <w:rsid w:val="003D5D2C"/>
    <w:rsid w:val="003E23C3"/>
    <w:rsid w:val="003E7E13"/>
    <w:rsid w:val="003F0541"/>
    <w:rsid w:val="003F66E0"/>
    <w:rsid w:val="003F7E96"/>
    <w:rsid w:val="0040211E"/>
    <w:rsid w:val="00410F52"/>
    <w:rsid w:val="00412203"/>
    <w:rsid w:val="00417922"/>
    <w:rsid w:val="00421743"/>
    <w:rsid w:val="00424E44"/>
    <w:rsid w:val="00435FF4"/>
    <w:rsid w:val="004403A1"/>
    <w:rsid w:val="00453FB4"/>
    <w:rsid w:val="00454878"/>
    <w:rsid w:val="004573E4"/>
    <w:rsid w:val="00467D84"/>
    <w:rsid w:val="00476BEF"/>
    <w:rsid w:val="0048164E"/>
    <w:rsid w:val="00481B91"/>
    <w:rsid w:val="004A1EA4"/>
    <w:rsid w:val="004A25DD"/>
    <w:rsid w:val="004B3F44"/>
    <w:rsid w:val="004C00B9"/>
    <w:rsid w:val="004C2E96"/>
    <w:rsid w:val="004C34DC"/>
    <w:rsid w:val="004C3CA6"/>
    <w:rsid w:val="004E12AF"/>
    <w:rsid w:val="004E2D96"/>
    <w:rsid w:val="004E3443"/>
    <w:rsid w:val="004E7A86"/>
    <w:rsid w:val="004F4D57"/>
    <w:rsid w:val="004F4DED"/>
    <w:rsid w:val="004F7709"/>
    <w:rsid w:val="004F7B52"/>
    <w:rsid w:val="0050673C"/>
    <w:rsid w:val="00506EFE"/>
    <w:rsid w:val="005110E7"/>
    <w:rsid w:val="005117EC"/>
    <w:rsid w:val="005201EC"/>
    <w:rsid w:val="00524204"/>
    <w:rsid w:val="00525136"/>
    <w:rsid w:val="00531920"/>
    <w:rsid w:val="005319E9"/>
    <w:rsid w:val="00531A39"/>
    <w:rsid w:val="0053272E"/>
    <w:rsid w:val="00536334"/>
    <w:rsid w:val="005442C7"/>
    <w:rsid w:val="00545114"/>
    <w:rsid w:val="005451E8"/>
    <w:rsid w:val="0054766C"/>
    <w:rsid w:val="00550A6A"/>
    <w:rsid w:val="005550D9"/>
    <w:rsid w:val="005559C1"/>
    <w:rsid w:val="0057064F"/>
    <w:rsid w:val="00577D8F"/>
    <w:rsid w:val="005962B2"/>
    <w:rsid w:val="005A1828"/>
    <w:rsid w:val="005A203D"/>
    <w:rsid w:val="005A447F"/>
    <w:rsid w:val="005A4CD1"/>
    <w:rsid w:val="005A532B"/>
    <w:rsid w:val="005A5F85"/>
    <w:rsid w:val="005B20DA"/>
    <w:rsid w:val="005B5659"/>
    <w:rsid w:val="005C2AE8"/>
    <w:rsid w:val="005C59BF"/>
    <w:rsid w:val="005C6646"/>
    <w:rsid w:val="005D0011"/>
    <w:rsid w:val="005D1068"/>
    <w:rsid w:val="005D1163"/>
    <w:rsid w:val="005D7AFA"/>
    <w:rsid w:val="005E07E5"/>
    <w:rsid w:val="005F337D"/>
    <w:rsid w:val="005F5609"/>
    <w:rsid w:val="00603EF4"/>
    <w:rsid w:val="00605E84"/>
    <w:rsid w:val="00614193"/>
    <w:rsid w:val="00621C23"/>
    <w:rsid w:val="00627615"/>
    <w:rsid w:val="00637F6C"/>
    <w:rsid w:val="00641694"/>
    <w:rsid w:val="006544D9"/>
    <w:rsid w:val="006553C0"/>
    <w:rsid w:val="00661676"/>
    <w:rsid w:val="0067337D"/>
    <w:rsid w:val="006749B9"/>
    <w:rsid w:val="0068075C"/>
    <w:rsid w:val="00687A13"/>
    <w:rsid w:val="00694A99"/>
    <w:rsid w:val="006977E8"/>
    <w:rsid w:val="006A2DD6"/>
    <w:rsid w:val="006A7F41"/>
    <w:rsid w:val="006B2BD6"/>
    <w:rsid w:val="006B64BD"/>
    <w:rsid w:val="006B7569"/>
    <w:rsid w:val="006C6CAA"/>
    <w:rsid w:val="006D0E45"/>
    <w:rsid w:val="006D3ACB"/>
    <w:rsid w:val="006E3CD7"/>
    <w:rsid w:val="006F52C4"/>
    <w:rsid w:val="007008F7"/>
    <w:rsid w:val="007110AF"/>
    <w:rsid w:val="007111CC"/>
    <w:rsid w:val="0071317F"/>
    <w:rsid w:val="00713B8A"/>
    <w:rsid w:val="00724846"/>
    <w:rsid w:val="007320A4"/>
    <w:rsid w:val="00733634"/>
    <w:rsid w:val="007348D9"/>
    <w:rsid w:val="0074275B"/>
    <w:rsid w:val="007431FA"/>
    <w:rsid w:val="00753B05"/>
    <w:rsid w:val="007676A7"/>
    <w:rsid w:val="00781F21"/>
    <w:rsid w:val="00782116"/>
    <w:rsid w:val="0079307C"/>
    <w:rsid w:val="00795F44"/>
    <w:rsid w:val="0079626F"/>
    <w:rsid w:val="0079669C"/>
    <w:rsid w:val="00797011"/>
    <w:rsid w:val="007A53EF"/>
    <w:rsid w:val="007A6CC6"/>
    <w:rsid w:val="007B0BE5"/>
    <w:rsid w:val="007B4343"/>
    <w:rsid w:val="007C7743"/>
    <w:rsid w:val="007D3ED0"/>
    <w:rsid w:val="007D4B8F"/>
    <w:rsid w:val="007E0F1B"/>
    <w:rsid w:val="007F2B8A"/>
    <w:rsid w:val="007F5E00"/>
    <w:rsid w:val="008013D9"/>
    <w:rsid w:val="008049D1"/>
    <w:rsid w:val="00806037"/>
    <w:rsid w:val="00826E26"/>
    <w:rsid w:val="00830C3D"/>
    <w:rsid w:val="0083132D"/>
    <w:rsid w:val="0084563C"/>
    <w:rsid w:val="0084785D"/>
    <w:rsid w:val="008502A7"/>
    <w:rsid w:val="00852647"/>
    <w:rsid w:val="00852F81"/>
    <w:rsid w:val="0085683D"/>
    <w:rsid w:val="008572A2"/>
    <w:rsid w:val="00866E78"/>
    <w:rsid w:val="00874BA3"/>
    <w:rsid w:val="0088043D"/>
    <w:rsid w:val="0089037B"/>
    <w:rsid w:val="00892186"/>
    <w:rsid w:val="008921C5"/>
    <w:rsid w:val="00896E29"/>
    <w:rsid w:val="00897FAF"/>
    <w:rsid w:val="008A493F"/>
    <w:rsid w:val="008A7484"/>
    <w:rsid w:val="008A7A02"/>
    <w:rsid w:val="008B4976"/>
    <w:rsid w:val="008C0AAA"/>
    <w:rsid w:val="008D076A"/>
    <w:rsid w:val="008D1E0D"/>
    <w:rsid w:val="008E5B07"/>
    <w:rsid w:val="008F72C5"/>
    <w:rsid w:val="00901A6D"/>
    <w:rsid w:val="009048A9"/>
    <w:rsid w:val="00904DE3"/>
    <w:rsid w:val="00911489"/>
    <w:rsid w:val="00912D72"/>
    <w:rsid w:val="009133E7"/>
    <w:rsid w:val="00913460"/>
    <w:rsid w:val="009141CF"/>
    <w:rsid w:val="00915C6E"/>
    <w:rsid w:val="0092404F"/>
    <w:rsid w:val="00935914"/>
    <w:rsid w:val="0093737A"/>
    <w:rsid w:val="00937582"/>
    <w:rsid w:val="0093788B"/>
    <w:rsid w:val="00945C6F"/>
    <w:rsid w:val="0094643A"/>
    <w:rsid w:val="00955896"/>
    <w:rsid w:val="00955A15"/>
    <w:rsid w:val="00957CEC"/>
    <w:rsid w:val="00967F56"/>
    <w:rsid w:val="009724A6"/>
    <w:rsid w:val="00974E58"/>
    <w:rsid w:val="00975390"/>
    <w:rsid w:val="00982214"/>
    <w:rsid w:val="009829EA"/>
    <w:rsid w:val="00983EE9"/>
    <w:rsid w:val="00992255"/>
    <w:rsid w:val="00997251"/>
    <w:rsid w:val="00997327"/>
    <w:rsid w:val="009B2C86"/>
    <w:rsid w:val="009B3B9F"/>
    <w:rsid w:val="009C0CE5"/>
    <w:rsid w:val="009C2543"/>
    <w:rsid w:val="009D380C"/>
    <w:rsid w:val="009D5988"/>
    <w:rsid w:val="009E218B"/>
    <w:rsid w:val="009E5D2C"/>
    <w:rsid w:val="009E70FA"/>
    <w:rsid w:val="009F4105"/>
    <w:rsid w:val="009F4AA2"/>
    <w:rsid w:val="00A1469E"/>
    <w:rsid w:val="00A20FBC"/>
    <w:rsid w:val="00A23096"/>
    <w:rsid w:val="00A26F42"/>
    <w:rsid w:val="00A33569"/>
    <w:rsid w:val="00A34CA5"/>
    <w:rsid w:val="00A44A19"/>
    <w:rsid w:val="00A453F8"/>
    <w:rsid w:val="00A4654E"/>
    <w:rsid w:val="00A5167C"/>
    <w:rsid w:val="00A57244"/>
    <w:rsid w:val="00A625B6"/>
    <w:rsid w:val="00A632A5"/>
    <w:rsid w:val="00A653FC"/>
    <w:rsid w:val="00A67B5E"/>
    <w:rsid w:val="00A7074F"/>
    <w:rsid w:val="00A75610"/>
    <w:rsid w:val="00A8740F"/>
    <w:rsid w:val="00A877DD"/>
    <w:rsid w:val="00A90F58"/>
    <w:rsid w:val="00A972A9"/>
    <w:rsid w:val="00AA4576"/>
    <w:rsid w:val="00AA4CAF"/>
    <w:rsid w:val="00AB11B5"/>
    <w:rsid w:val="00AB7FAA"/>
    <w:rsid w:val="00AC0E6B"/>
    <w:rsid w:val="00AE17B5"/>
    <w:rsid w:val="00AE3A3C"/>
    <w:rsid w:val="00AF0428"/>
    <w:rsid w:val="00B010F1"/>
    <w:rsid w:val="00B111E2"/>
    <w:rsid w:val="00B216B0"/>
    <w:rsid w:val="00B22173"/>
    <w:rsid w:val="00B238B8"/>
    <w:rsid w:val="00B24F12"/>
    <w:rsid w:val="00B265C1"/>
    <w:rsid w:val="00B3193F"/>
    <w:rsid w:val="00B3306B"/>
    <w:rsid w:val="00B33931"/>
    <w:rsid w:val="00B4499F"/>
    <w:rsid w:val="00B4754F"/>
    <w:rsid w:val="00B51A46"/>
    <w:rsid w:val="00B560FF"/>
    <w:rsid w:val="00B65482"/>
    <w:rsid w:val="00B66655"/>
    <w:rsid w:val="00B72269"/>
    <w:rsid w:val="00B90580"/>
    <w:rsid w:val="00B97041"/>
    <w:rsid w:val="00BA2DC4"/>
    <w:rsid w:val="00BC4597"/>
    <w:rsid w:val="00BD3C03"/>
    <w:rsid w:val="00BD60E0"/>
    <w:rsid w:val="00BD61F1"/>
    <w:rsid w:val="00BD7C14"/>
    <w:rsid w:val="00BE2074"/>
    <w:rsid w:val="00BE4450"/>
    <w:rsid w:val="00BE51CC"/>
    <w:rsid w:val="00C110BB"/>
    <w:rsid w:val="00C31C83"/>
    <w:rsid w:val="00C35641"/>
    <w:rsid w:val="00C36BDA"/>
    <w:rsid w:val="00C44268"/>
    <w:rsid w:val="00C57D23"/>
    <w:rsid w:val="00C66EE6"/>
    <w:rsid w:val="00C761E2"/>
    <w:rsid w:val="00C80C2F"/>
    <w:rsid w:val="00C87786"/>
    <w:rsid w:val="00CA47E6"/>
    <w:rsid w:val="00CB05EE"/>
    <w:rsid w:val="00CB5CE5"/>
    <w:rsid w:val="00CC614B"/>
    <w:rsid w:val="00CD0CDC"/>
    <w:rsid w:val="00CE0904"/>
    <w:rsid w:val="00CE52C5"/>
    <w:rsid w:val="00CE70E8"/>
    <w:rsid w:val="00CF1079"/>
    <w:rsid w:val="00CF1E04"/>
    <w:rsid w:val="00D02ECB"/>
    <w:rsid w:val="00D070E7"/>
    <w:rsid w:val="00D207C1"/>
    <w:rsid w:val="00D235BA"/>
    <w:rsid w:val="00D23F6D"/>
    <w:rsid w:val="00D346D4"/>
    <w:rsid w:val="00D4031B"/>
    <w:rsid w:val="00D40D00"/>
    <w:rsid w:val="00D43BE5"/>
    <w:rsid w:val="00D51B79"/>
    <w:rsid w:val="00D56E58"/>
    <w:rsid w:val="00D665BE"/>
    <w:rsid w:val="00D91FA9"/>
    <w:rsid w:val="00DA11CC"/>
    <w:rsid w:val="00DA4020"/>
    <w:rsid w:val="00DB060B"/>
    <w:rsid w:val="00DB0C98"/>
    <w:rsid w:val="00DB25B4"/>
    <w:rsid w:val="00DD2928"/>
    <w:rsid w:val="00DD2CFA"/>
    <w:rsid w:val="00DD45DA"/>
    <w:rsid w:val="00DF267F"/>
    <w:rsid w:val="00DF396D"/>
    <w:rsid w:val="00DF56DA"/>
    <w:rsid w:val="00E0370A"/>
    <w:rsid w:val="00E04F85"/>
    <w:rsid w:val="00E05F40"/>
    <w:rsid w:val="00E05FEF"/>
    <w:rsid w:val="00E21D5C"/>
    <w:rsid w:val="00E252E1"/>
    <w:rsid w:val="00E308C0"/>
    <w:rsid w:val="00E414B4"/>
    <w:rsid w:val="00E62AE2"/>
    <w:rsid w:val="00E64B95"/>
    <w:rsid w:val="00E7005C"/>
    <w:rsid w:val="00E70CFB"/>
    <w:rsid w:val="00E721C4"/>
    <w:rsid w:val="00E725C6"/>
    <w:rsid w:val="00E75761"/>
    <w:rsid w:val="00E8001A"/>
    <w:rsid w:val="00E953A8"/>
    <w:rsid w:val="00EA2782"/>
    <w:rsid w:val="00EA45C5"/>
    <w:rsid w:val="00EB3047"/>
    <w:rsid w:val="00EC0318"/>
    <w:rsid w:val="00EC45F2"/>
    <w:rsid w:val="00EC64E0"/>
    <w:rsid w:val="00EC76D0"/>
    <w:rsid w:val="00ED22A8"/>
    <w:rsid w:val="00ED6F35"/>
    <w:rsid w:val="00EE1E12"/>
    <w:rsid w:val="00EE7C77"/>
    <w:rsid w:val="00EF0968"/>
    <w:rsid w:val="00F053BD"/>
    <w:rsid w:val="00F132B8"/>
    <w:rsid w:val="00F15AD3"/>
    <w:rsid w:val="00F23B65"/>
    <w:rsid w:val="00F274BF"/>
    <w:rsid w:val="00F31522"/>
    <w:rsid w:val="00F31A8F"/>
    <w:rsid w:val="00F343E1"/>
    <w:rsid w:val="00F422A3"/>
    <w:rsid w:val="00F67833"/>
    <w:rsid w:val="00F87354"/>
    <w:rsid w:val="00F87D17"/>
    <w:rsid w:val="00F963E3"/>
    <w:rsid w:val="00FA7F5E"/>
    <w:rsid w:val="00FB0D09"/>
    <w:rsid w:val="00FC389A"/>
    <w:rsid w:val="00FC4F68"/>
    <w:rsid w:val="00FC6E48"/>
    <w:rsid w:val="00FD4E58"/>
    <w:rsid w:val="00FD7D1F"/>
    <w:rsid w:val="00FE432E"/>
    <w:rsid w:val="00FE4412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68C0-9853-4B17-9C5B-C55B78AC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69261</Words>
  <Characters>394788</Characters>
  <Application>Microsoft Office Word</Application>
  <DocSecurity>0</DocSecurity>
  <Lines>3289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DNA7 X86</cp:lastModifiedBy>
  <cp:revision>2</cp:revision>
  <cp:lastPrinted>2016-03-18T02:41:00Z</cp:lastPrinted>
  <dcterms:created xsi:type="dcterms:W3CDTF">2017-05-29T07:00:00Z</dcterms:created>
  <dcterms:modified xsi:type="dcterms:W3CDTF">2017-05-29T07:00:00Z</dcterms:modified>
</cp:coreProperties>
</file>